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B37AF" w:rsidRDefault="00715E23" w:rsidP="00620852">
      <w:pPr>
        <w:jc w:val="center"/>
        <w:rPr>
          <w:b/>
          <w:caps/>
          <w:sz w:val="32"/>
          <w:szCs w:val="32"/>
        </w:rPr>
      </w:pPr>
      <w:r w:rsidRPr="00DB37AF">
        <w:rPr>
          <w:b/>
          <w:caps/>
          <w:sz w:val="32"/>
          <w:szCs w:val="32"/>
        </w:rPr>
        <w:t>ВОЛГОГРАДСКая городская дума</w:t>
      </w: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b/>
          <w:sz w:val="32"/>
        </w:rPr>
      </w:pPr>
      <w:r w:rsidRPr="00DB37AF">
        <w:rPr>
          <w:b/>
          <w:sz w:val="32"/>
        </w:rPr>
        <w:t>РЕШЕНИЕ</w:t>
      </w: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B37AF" w:rsidRDefault="00556EF0" w:rsidP="0062085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B37AF">
        <w:rPr>
          <w:sz w:val="16"/>
          <w:szCs w:val="16"/>
        </w:rPr>
        <w:t>400066, Волгоград, пр-кт им.</w:t>
      </w:r>
      <w:r w:rsidR="0010551E" w:rsidRPr="00DB37AF">
        <w:rPr>
          <w:sz w:val="16"/>
          <w:szCs w:val="16"/>
        </w:rPr>
        <w:t xml:space="preserve"> </w:t>
      </w:r>
      <w:r w:rsidRPr="00DB37AF">
        <w:rPr>
          <w:sz w:val="16"/>
          <w:szCs w:val="16"/>
        </w:rPr>
        <w:t xml:space="preserve">В.И.Ленина, д. 10, тел./факс (8442) 38-08-89, </w:t>
      </w:r>
      <w:r w:rsidRPr="00DB37AF">
        <w:rPr>
          <w:sz w:val="16"/>
          <w:szCs w:val="16"/>
          <w:lang w:val="en-US"/>
        </w:rPr>
        <w:t>E</w:t>
      </w:r>
      <w:r w:rsidRPr="00DB37AF">
        <w:rPr>
          <w:sz w:val="16"/>
          <w:szCs w:val="16"/>
        </w:rPr>
        <w:t>-</w:t>
      </w:r>
      <w:r w:rsidRPr="00DB37AF">
        <w:rPr>
          <w:sz w:val="16"/>
          <w:szCs w:val="16"/>
          <w:lang w:val="en-US"/>
        </w:rPr>
        <w:t>mail</w:t>
      </w:r>
      <w:r w:rsidRPr="00DB37AF">
        <w:rPr>
          <w:sz w:val="16"/>
          <w:szCs w:val="16"/>
        </w:rPr>
        <w:t xml:space="preserve">: </w:t>
      </w:r>
      <w:proofErr w:type="spellStart"/>
      <w:r w:rsidR="005E5400" w:rsidRPr="00DB37AF">
        <w:rPr>
          <w:sz w:val="16"/>
          <w:szCs w:val="16"/>
          <w:lang w:val="en-US"/>
        </w:rPr>
        <w:t>gs</w:t>
      </w:r>
      <w:proofErr w:type="spellEnd"/>
      <w:r w:rsidR="005E5400" w:rsidRPr="00DB37AF">
        <w:rPr>
          <w:sz w:val="16"/>
          <w:szCs w:val="16"/>
        </w:rPr>
        <w:t>_</w:t>
      </w:r>
      <w:proofErr w:type="spellStart"/>
      <w:r w:rsidR="005E5400" w:rsidRPr="00DB37AF">
        <w:rPr>
          <w:sz w:val="16"/>
          <w:szCs w:val="16"/>
          <w:lang w:val="en-US"/>
        </w:rPr>
        <w:t>kanc</w:t>
      </w:r>
      <w:proofErr w:type="spellEnd"/>
      <w:r w:rsidR="005E5400" w:rsidRPr="00DB37AF">
        <w:rPr>
          <w:sz w:val="16"/>
          <w:szCs w:val="16"/>
        </w:rPr>
        <w:t>@</w:t>
      </w:r>
      <w:proofErr w:type="spellStart"/>
      <w:r w:rsidR="005E5400" w:rsidRPr="00DB37AF">
        <w:rPr>
          <w:sz w:val="16"/>
          <w:szCs w:val="16"/>
          <w:lang w:val="en-US"/>
        </w:rPr>
        <w:t>volgsovet</w:t>
      </w:r>
      <w:proofErr w:type="spellEnd"/>
      <w:r w:rsidR="005E5400" w:rsidRPr="00DB37AF">
        <w:rPr>
          <w:sz w:val="16"/>
          <w:szCs w:val="16"/>
        </w:rPr>
        <w:t>.</w:t>
      </w:r>
      <w:r w:rsidR="005E5400" w:rsidRPr="00DB37AF">
        <w:rPr>
          <w:sz w:val="16"/>
          <w:szCs w:val="16"/>
          <w:lang w:val="en-US"/>
        </w:rPr>
        <w:t>ru</w:t>
      </w:r>
    </w:p>
    <w:p w:rsidR="00715E23" w:rsidRPr="00DB37AF" w:rsidRDefault="00715E23" w:rsidP="0062085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B37AF" w:rsidTr="008D69D6">
        <w:tc>
          <w:tcPr>
            <w:tcW w:w="486" w:type="dxa"/>
            <w:vAlign w:val="bottom"/>
            <w:hideMark/>
          </w:tcPr>
          <w:p w:rsidR="00715E23" w:rsidRPr="00DB37AF" w:rsidRDefault="00715E23" w:rsidP="00620852">
            <w:pPr>
              <w:pStyle w:val="ad"/>
              <w:jc w:val="center"/>
            </w:pPr>
            <w:r w:rsidRPr="00DB37A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37AF" w:rsidRDefault="0083320F" w:rsidP="00620852">
            <w:pPr>
              <w:pStyle w:val="ad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DB37AF" w:rsidRDefault="00715E23" w:rsidP="00620852">
            <w:pPr>
              <w:pStyle w:val="ad"/>
              <w:jc w:val="center"/>
            </w:pPr>
            <w:r w:rsidRPr="00DB37A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37AF" w:rsidRDefault="0083320F" w:rsidP="00620852">
            <w:pPr>
              <w:pStyle w:val="ad"/>
              <w:jc w:val="center"/>
            </w:pPr>
            <w:r>
              <w:t>63/1862</w:t>
            </w:r>
          </w:p>
        </w:tc>
      </w:tr>
    </w:tbl>
    <w:p w:rsidR="004D75D6" w:rsidRPr="00DB37AF" w:rsidRDefault="004D75D6" w:rsidP="00620852">
      <w:pPr>
        <w:ind w:right="5670"/>
        <w:rPr>
          <w:sz w:val="28"/>
          <w:szCs w:val="28"/>
        </w:rPr>
      </w:pPr>
    </w:p>
    <w:p w:rsidR="00A55465" w:rsidRPr="00DB37AF" w:rsidRDefault="00A55465" w:rsidP="00620852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О внесении изменений в решение Волгогра</w:t>
      </w:r>
      <w:r w:rsidRPr="00DB37AF">
        <w:rPr>
          <w:sz w:val="28"/>
          <w:szCs w:val="28"/>
        </w:rPr>
        <w:t>д</w:t>
      </w:r>
      <w:r w:rsidRPr="00DB37AF">
        <w:rPr>
          <w:sz w:val="28"/>
          <w:szCs w:val="28"/>
        </w:rPr>
        <w:t xml:space="preserve">ской городской Думы от </w:t>
      </w:r>
      <w:r w:rsidR="00AD5B55" w:rsidRPr="00DB37AF">
        <w:rPr>
          <w:sz w:val="28"/>
          <w:szCs w:val="28"/>
        </w:rPr>
        <w:t>23</w:t>
      </w:r>
      <w:r w:rsidRPr="00DB37AF">
        <w:rPr>
          <w:sz w:val="28"/>
          <w:szCs w:val="28"/>
        </w:rPr>
        <w:t>.12.201</w:t>
      </w:r>
      <w:r w:rsidR="00AD5B55" w:rsidRPr="00DB37AF">
        <w:rPr>
          <w:sz w:val="28"/>
          <w:szCs w:val="28"/>
        </w:rPr>
        <w:t>6</w:t>
      </w:r>
      <w:r w:rsidRPr="00DB37AF">
        <w:rPr>
          <w:sz w:val="28"/>
          <w:szCs w:val="28"/>
        </w:rPr>
        <w:t xml:space="preserve"> № </w:t>
      </w:r>
      <w:r w:rsidR="00AD5B55" w:rsidRPr="00DB37AF">
        <w:rPr>
          <w:sz w:val="28"/>
          <w:szCs w:val="28"/>
        </w:rPr>
        <w:t>52</w:t>
      </w:r>
      <w:r w:rsidRPr="00DB37AF">
        <w:rPr>
          <w:sz w:val="28"/>
          <w:szCs w:val="28"/>
        </w:rPr>
        <w:t>/</w:t>
      </w:r>
      <w:r w:rsidR="00AD5B55" w:rsidRPr="00DB37AF">
        <w:rPr>
          <w:sz w:val="28"/>
          <w:szCs w:val="28"/>
        </w:rPr>
        <w:t>1511</w:t>
      </w:r>
      <w:r w:rsidRPr="00DB37AF">
        <w:rPr>
          <w:sz w:val="28"/>
          <w:szCs w:val="28"/>
        </w:rPr>
        <w:t xml:space="preserve"> «О бюджете Волгограда на 201</w:t>
      </w:r>
      <w:r w:rsidR="00AD5B55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 и на </w:t>
      </w:r>
      <w:r w:rsidR="00620852" w:rsidRPr="00DB37AF">
        <w:rPr>
          <w:sz w:val="28"/>
          <w:szCs w:val="28"/>
        </w:rPr>
        <w:t xml:space="preserve">     </w:t>
      </w:r>
      <w:r w:rsidRPr="00DB37AF">
        <w:rPr>
          <w:sz w:val="28"/>
          <w:szCs w:val="28"/>
        </w:rPr>
        <w:t>плановый период 201</w:t>
      </w:r>
      <w:r w:rsidR="00AD5B55" w:rsidRPr="00DB37AF">
        <w:rPr>
          <w:sz w:val="28"/>
          <w:szCs w:val="28"/>
        </w:rPr>
        <w:t>8</w:t>
      </w:r>
      <w:r w:rsidRPr="00DB37AF">
        <w:rPr>
          <w:sz w:val="28"/>
          <w:szCs w:val="28"/>
        </w:rPr>
        <w:t xml:space="preserve"> и 201</w:t>
      </w:r>
      <w:r w:rsidR="00AD5B55" w:rsidRPr="00DB37AF">
        <w:rPr>
          <w:sz w:val="28"/>
          <w:szCs w:val="28"/>
        </w:rPr>
        <w:t>9</w:t>
      </w:r>
      <w:r w:rsidRPr="00DB37AF">
        <w:rPr>
          <w:sz w:val="28"/>
          <w:szCs w:val="28"/>
        </w:rPr>
        <w:t xml:space="preserve"> годов» </w:t>
      </w:r>
    </w:p>
    <w:p w:rsidR="00A55465" w:rsidRPr="00DB37AF" w:rsidRDefault="00A55465" w:rsidP="00620852">
      <w:pPr>
        <w:ind w:right="4535"/>
        <w:jc w:val="both"/>
        <w:rPr>
          <w:sz w:val="28"/>
          <w:szCs w:val="28"/>
        </w:rPr>
      </w:pP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DB37AF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="0099780B" w:rsidRPr="00DB37AF">
        <w:rPr>
          <w:rFonts w:ascii="Times New Roman" w:hAnsi="Times New Roman" w:cs="Times New Roman"/>
          <w:sz w:val="28"/>
        </w:rPr>
        <w:t xml:space="preserve">           </w:t>
      </w:r>
      <w:r w:rsidRPr="00DB37AF">
        <w:rPr>
          <w:rFonts w:ascii="Times New Roman" w:hAnsi="Times New Roman" w:cs="Times New Roman"/>
          <w:sz w:val="28"/>
        </w:rPr>
        <w:t>статьей 28 Положения о бюджетном процессе в Волгограде, принятого</w:t>
      </w:r>
      <w:r w:rsidR="00633D09" w:rsidRPr="00DB37AF">
        <w:rPr>
          <w:rFonts w:ascii="Times New Roman" w:hAnsi="Times New Roman" w:cs="Times New Roman"/>
          <w:sz w:val="28"/>
        </w:rPr>
        <w:t xml:space="preserve">           </w:t>
      </w:r>
      <w:r w:rsidRPr="00DB37AF">
        <w:rPr>
          <w:rFonts w:ascii="Times New Roman" w:hAnsi="Times New Roman" w:cs="Times New Roman"/>
          <w:sz w:val="28"/>
        </w:rPr>
        <w:t>решением Волгоградской городской Думы от 25.06.2008 № 6/171</w:t>
      </w:r>
      <w:r w:rsidR="00633D09" w:rsidRPr="00DB37AF">
        <w:rPr>
          <w:rFonts w:ascii="Times New Roman" w:hAnsi="Times New Roman" w:cs="Times New Roman"/>
          <w:sz w:val="28"/>
        </w:rPr>
        <w:t xml:space="preserve"> </w:t>
      </w:r>
      <w:r w:rsidRPr="00DB37AF">
        <w:rPr>
          <w:rFonts w:ascii="Times New Roman" w:hAnsi="Times New Roman" w:cs="Times New Roman"/>
          <w:sz w:val="28"/>
        </w:rPr>
        <w:t>«О</w:t>
      </w:r>
      <w:r w:rsidR="003875FD">
        <w:rPr>
          <w:rFonts w:ascii="Times New Roman" w:hAnsi="Times New Roman" w:cs="Times New Roman"/>
          <w:sz w:val="28"/>
        </w:rPr>
        <w:t xml:space="preserve">             </w:t>
      </w:r>
      <w:r w:rsidR="00633D09" w:rsidRPr="00DB37AF">
        <w:rPr>
          <w:rFonts w:ascii="Times New Roman" w:hAnsi="Times New Roman" w:cs="Times New Roman"/>
          <w:sz w:val="28"/>
        </w:rPr>
        <w:t xml:space="preserve"> </w:t>
      </w:r>
      <w:r w:rsidRPr="00DB37AF">
        <w:rPr>
          <w:rFonts w:ascii="Times New Roman" w:hAnsi="Times New Roman" w:cs="Times New Roman"/>
          <w:sz w:val="28"/>
        </w:rPr>
        <w:t>Положении о бюд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DB37AF" w:rsidRDefault="00A55465" w:rsidP="0062085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DB37AF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B37A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DB37AF">
        <w:rPr>
          <w:rFonts w:ascii="Times New Roman" w:hAnsi="Times New Roman" w:cs="Times New Roman"/>
          <w:sz w:val="28"/>
          <w:szCs w:val="28"/>
        </w:rPr>
        <w:t xml:space="preserve">от </w:t>
      </w:r>
      <w:r w:rsidR="00AD5B55" w:rsidRPr="00DB37AF">
        <w:rPr>
          <w:rFonts w:ascii="Times New Roman" w:hAnsi="Times New Roman" w:cs="Times New Roman"/>
          <w:sz w:val="28"/>
          <w:szCs w:val="28"/>
        </w:rPr>
        <w:t xml:space="preserve">23.12.2016 </w:t>
      </w:r>
      <w:r w:rsidR="00E00496" w:rsidRPr="00DB37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B55" w:rsidRPr="00DB37AF">
        <w:rPr>
          <w:rFonts w:ascii="Times New Roman" w:hAnsi="Times New Roman" w:cs="Times New Roman"/>
          <w:sz w:val="28"/>
          <w:szCs w:val="28"/>
        </w:rPr>
        <w:t>№ 52/1511</w:t>
      </w:r>
      <w:r w:rsidR="00AD5B55" w:rsidRPr="00DB37AF">
        <w:rPr>
          <w:sz w:val="28"/>
          <w:szCs w:val="28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«О бюджете Волгограда на 201</w:t>
      </w:r>
      <w:r w:rsidR="00AD5B55" w:rsidRPr="00DB37AF">
        <w:rPr>
          <w:rFonts w:ascii="Times New Roman" w:hAnsi="Times New Roman" w:cs="Times New Roman"/>
          <w:sz w:val="28"/>
          <w:szCs w:val="28"/>
        </w:rPr>
        <w:t>7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5B55" w:rsidRPr="00DB37AF">
        <w:rPr>
          <w:rFonts w:ascii="Times New Roman" w:hAnsi="Times New Roman" w:cs="Times New Roman"/>
          <w:sz w:val="28"/>
          <w:szCs w:val="28"/>
        </w:rPr>
        <w:t>8</w:t>
      </w:r>
      <w:r w:rsidRPr="00DB37AF">
        <w:rPr>
          <w:rFonts w:ascii="Times New Roman" w:hAnsi="Times New Roman" w:cs="Times New Roman"/>
          <w:sz w:val="28"/>
          <w:szCs w:val="28"/>
        </w:rPr>
        <w:t xml:space="preserve"> и 201</w:t>
      </w:r>
      <w:r w:rsidR="00AD5B55" w:rsidRPr="00DB37AF">
        <w:rPr>
          <w:rFonts w:ascii="Times New Roman" w:hAnsi="Times New Roman" w:cs="Times New Roman"/>
          <w:sz w:val="28"/>
          <w:szCs w:val="28"/>
        </w:rPr>
        <w:t>9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1.1. </w:t>
      </w:r>
      <w:r w:rsidR="00D4117D" w:rsidRPr="00DB37AF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="00D4117D" w:rsidRPr="00DB37AF">
        <w:rPr>
          <w:rFonts w:ascii="Times New Roman" w:hAnsi="Times New Roman" w:cs="Times New Roman"/>
          <w:sz w:val="28"/>
          <w:szCs w:val="28"/>
        </w:rPr>
        <w:t>подпункте 1.1 пункта 1</w:t>
      </w:r>
      <w:r w:rsidRPr="00DB37AF">
        <w:rPr>
          <w:rFonts w:ascii="Times New Roman" w:hAnsi="Times New Roman" w:cs="Times New Roman"/>
          <w:sz w:val="28"/>
          <w:szCs w:val="28"/>
        </w:rPr>
        <w:t>:</w:t>
      </w:r>
    </w:p>
    <w:p w:rsidR="00C62627" w:rsidRPr="00916C18" w:rsidRDefault="00865456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C18">
        <w:rPr>
          <w:rFonts w:ascii="Times New Roman" w:hAnsi="Times New Roman" w:cs="Times New Roman"/>
          <w:bCs/>
          <w:caps/>
          <w:sz w:val="28"/>
          <w:szCs w:val="28"/>
        </w:rPr>
        <w:t xml:space="preserve">1.1.1. </w:t>
      </w:r>
      <w:r w:rsidR="00C62627" w:rsidRPr="00916C18">
        <w:rPr>
          <w:rFonts w:ascii="Times New Roman" w:hAnsi="Times New Roman" w:cs="Times New Roman"/>
          <w:sz w:val="28"/>
          <w:szCs w:val="28"/>
        </w:rPr>
        <w:t>А</w:t>
      </w:r>
      <w:r w:rsidR="00A55465" w:rsidRPr="00916C18">
        <w:rPr>
          <w:rFonts w:ascii="Times New Roman" w:hAnsi="Times New Roman" w:cs="Times New Roman"/>
          <w:sz w:val="28"/>
          <w:szCs w:val="28"/>
        </w:rPr>
        <w:t>бзац второ</w:t>
      </w:r>
      <w:r w:rsidR="00C62627" w:rsidRPr="00916C18">
        <w:rPr>
          <w:rFonts w:ascii="Times New Roman" w:hAnsi="Times New Roman" w:cs="Times New Roman"/>
          <w:sz w:val="28"/>
          <w:szCs w:val="28"/>
        </w:rPr>
        <w:t>й</w:t>
      </w:r>
      <w:r w:rsidR="00A55465" w:rsidRPr="00916C18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916C1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5465" w:rsidRPr="00916C18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C18">
        <w:rPr>
          <w:rFonts w:ascii="Times New Roman" w:hAnsi="Times New Roman" w:cs="Times New Roman"/>
          <w:sz w:val="28"/>
          <w:szCs w:val="28"/>
        </w:rPr>
        <w:t>«</w:t>
      </w:r>
      <w:r w:rsidR="00C62627" w:rsidRPr="00916C1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3A5137" w:rsidRPr="00916C18">
        <w:rPr>
          <w:rFonts w:ascii="Times New Roman" w:hAnsi="Times New Roman" w:cs="Times New Roman"/>
          <w:sz w:val="28"/>
          <w:szCs w:val="28"/>
        </w:rPr>
        <w:t>22415059</w:t>
      </w:r>
      <w:r w:rsidR="00050187" w:rsidRPr="00916C18">
        <w:rPr>
          <w:rFonts w:ascii="Times New Roman" w:hAnsi="Times New Roman" w:cs="Times New Roman"/>
          <w:sz w:val="28"/>
          <w:szCs w:val="28"/>
        </w:rPr>
        <w:t>,</w:t>
      </w:r>
      <w:r w:rsidR="000314DF" w:rsidRPr="00916C18">
        <w:rPr>
          <w:rFonts w:ascii="Times New Roman" w:hAnsi="Times New Roman" w:cs="Times New Roman"/>
          <w:sz w:val="28"/>
          <w:szCs w:val="28"/>
        </w:rPr>
        <w:t>86841</w:t>
      </w:r>
      <w:r w:rsidR="00A00C2D" w:rsidRPr="00916C18">
        <w:rPr>
          <w:rFonts w:ascii="Times New Roman" w:hAnsi="Times New Roman" w:cs="Times New Roman"/>
          <w:sz w:val="28"/>
          <w:szCs w:val="28"/>
        </w:rPr>
        <w:t xml:space="preserve"> </w:t>
      </w:r>
      <w:r w:rsidRPr="00916C18">
        <w:rPr>
          <w:rFonts w:ascii="Times New Roman" w:hAnsi="Times New Roman" w:cs="Times New Roman"/>
          <w:sz w:val="28"/>
          <w:szCs w:val="28"/>
        </w:rPr>
        <w:t>тыс. рублей</w:t>
      </w:r>
      <w:r w:rsidR="00C62627" w:rsidRPr="00916C18">
        <w:rPr>
          <w:rFonts w:ascii="Times New Roman" w:hAnsi="Times New Roman" w:cs="Times New Roman"/>
          <w:sz w:val="28"/>
          <w:szCs w:val="28"/>
        </w:rPr>
        <w:t>, в том числе</w:t>
      </w:r>
      <w:r w:rsidRPr="00916C18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916C18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</w:t>
      </w:r>
      <w:r w:rsidR="00633D09" w:rsidRPr="00916C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2627" w:rsidRPr="00916C18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E46005" w:rsidRPr="00916C18">
        <w:rPr>
          <w:rFonts w:ascii="Times New Roman" w:hAnsi="Times New Roman" w:cs="Times New Roman"/>
          <w:sz w:val="28"/>
          <w:szCs w:val="28"/>
        </w:rPr>
        <w:t>12352381</w:t>
      </w:r>
      <w:r w:rsidR="003A5137" w:rsidRPr="00916C18">
        <w:rPr>
          <w:rFonts w:ascii="Times New Roman" w:hAnsi="Times New Roman" w:cs="Times New Roman"/>
          <w:sz w:val="28"/>
          <w:szCs w:val="28"/>
        </w:rPr>
        <w:t>,</w:t>
      </w:r>
      <w:r w:rsidR="00B60516" w:rsidRPr="00916C18">
        <w:rPr>
          <w:rFonts w:ascii="Times New Roman" w:hAnsi="Times New Roman" w:cs="Times New Roman"/>
          <w:sz w:val="28"/>
          <w:szCs w:val="28"/>
        </w:rPr>
        <w:t>86841</w:t>
      </w:r>
      <w:r w:rsidR="00C860EC" w:rsidRPr="00916C18">
        <w:rPr>
          <w:rFonts w:ascii="Times New Roman" w:hAnsi="Times New Roman" w:cs="Times New Roman"/>
          <w:sz w:val="28"/>
          <w:szCs w:val="28"/>
        </w:rPr>
        <w:t xml:space="preserve"> </w:t>
      </w:r>
      <w:r w:rsidRPr="00916C18">
        <w:rPr>
          <w:rFonts w:ascii="Times New Roman" w:hAnsi="Times New Roman" w:cs="Times New Roman"/>
          <w:sz w:val="28"/>
          <w:szCs w:val="28"/>
        </w:rPr>
        <w:t>тыс. рублей</w:t>
      </w:r>
      <w:r w:rsidR="00316523" w:rsidRPr="00916C18">
        <w:rPr>
          <w:rFonts w:ascii="Times New Roman" w:hAnsi="Times New Roman" w:cs="Times New Roman"/>
          <w:sz w:val="28"/>
          <w:szCs w:val="28"/>
        </w:rPr>
        <w:t>,</w:t>
      </w:r>
      <w:r w:rsidR="00C62627" w:rsidRPr="00916C18">
        <w:rPr>
          <w:rFonts w:ascii="Times New Roman" w:hAnsi="Times New Roman" w:cs="Times New Roman"/>
          <w:sz w:val="28"/>
          <w:szCs w:val="28"/>
        </w:rPr>
        <w:t xml:space="preserve"> </w:t>
      </w:r>
      <w:r w:rsidR="00316523" w:rsidRPr="00916C18">
        <w:rPr>
          <w:rFonts w:ascii="Times New Roman" w:hAnsi="Times New Roman" w:cs="Times New Roman"/>
          <w:sz w:val="28"/>
          <w:szCs w:val="28"/>
          <w:lang w:eastAsia="en-US"/>
        </w:rPr>
        <w:t>прочие безвозмездные</w:t>
      </w:r>
      <w:r w:rsidR="00660C8B" w:rsidRPr="00916C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3D09" w:rsidRPr="00916C18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3A5137" w:rsidRPr="00916C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16523" w:rsidRPr="00916C18">
        <w:rPr>
          <w:rFonts w:ascii="Times New Roman" w:hAnsi="Times New Roman" w:cs="Times New Roman"/>
          <w:sz w:val="28"/>
          <w:szCs w:val="28"/>
          <w:lang w:eastAsia="en-US"/>
        </w:rPr>
        <w:t xml:space="preserve">поступления – </w:t>
      </w:r>
      <w:r w:rsidR="00891C0A" w:rsidRPr="00916C1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16523" w:rsidRPr="00916C18">
        <w:rPr>
          <w:rFonts w:ascii="Times New Roman" w:hAnsi="Times New Roman" w:cs="Times New Roman"/>
          <w:sz w:val="28"/>
          <w:szCs w:val="28"/>
          <w:lang w:eastAsia="en-US"/>
        </w:rPr>
        <w:t>18003,5 тыс. рублей</w:t>
      </w:r>
      <w:r w:rsidR="00316523" w:rsidRPr="00916C18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916C18">
        <w:rPr>
          <w:rFonts w:ascii="Times New Roman" w:hAnsi="Times New Roman" w:cs="Times New Roman"/>
          <w:sz w:val="28"/>
          <w:szCs w:val="28"/>
        </w:rPr>
        <w:t xml:space="preserve">и поступления налоговых доходов по </w:t>
      </w:r>
      <w:r w:rsidR="00633D09" w:rsidRPr="00916C18">
        <w:rPr>
          <w:rFonts w:ascii="Times New Roman" w:hAnsi="Times New Roman" w:cs="Times New Roman"/>
          <w:sz w:val="28"/>
          <w:szCs w:val="28"/>
        </w:rPr>
        <w:t xml:space="preserve">     </w:t>
      </w:r>
      <w:r w:rsidR="00C62627" w:rsidRPr="00916C18">
        <w:rPr>
          <w:rFonts w:ascii="Times New Roman" w:hAnsi="Times New Roman" w:cs="Times New Roman"/>
          <w:sz w:val="28"/>
          <w:szCs w:val="28"/>
        </w:rPr>
        <w:t>дополнительным нормативам отчислений – 1174462,0</w:t>
      </w:r>
      <w:r w:rsidR="00082315" w:rsidRPr="00916C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523" w:rsidRPr="00916C18">
        <w:rPr>
          <w:rFonts w:ascii="Times New Roman" w:hAnsi="Times New Roman" w:cs="Times New Roman"/>
          <w:sz w:val="28"/>
          <w:szCs w:val="28"/>
        </w:rPr>
        <w:t>;</w:t>
      </w:r>
      <w:r w:rsidR="00082315" w:rsidRPr="00916C18">
        <w:rPr>
          <w:rFonts w:ascii="Times New Roman" w:hAnsi="Times New Roman" w:cs="Times New Roman"/>
          <w:sz w:val="28"/>
          <w:szCs w:val="28"/>
        </w:rPr>
        <w:t>»</w:t>
      </w:r>
      <w:r w:rsidRPr="00916C18">
        <w:rPr>
          <w:rFonts w:ascii="Times New Roman" w:hAnsi="Times New Roman" w:cs="Times New Roman"/>
          <w:sz w:val="28"/>
          <w:szCs w:val="28"/>
        </w:rPr>
        <w:t>.</w:t>
      </w:r>
    </w:p>
    <w:p w:rsidR="00A55465" w:rsidRPr="00916C18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C18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C14FF8" w:rsidRPr="00916C18">
        <w:rPr>
          <w:rFonts w:ascii="Times New Roman" w:hAnsi="Times New Roman" w:cs="Times New Roman"/>
          <w:sz w:val="28"/>
          <w:szCs w:val="28"/>
        </w:rPr>
        <w:t>21141637,42463</w:t>
      </w:r>
      <w:r w:rsidR="00D673D2" w:rsidRPr="00916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C18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3A5137" w:rsidRPr="00916C18">
        <w:rPr>
          <w:rFonts w:ascii="Times New Roman" w:hAnsi="Times New Roman" w:cs="Times New Roman"/>
          <w:sz w:val="28"/>
          <w:szCs w:val="28"/>
        </w:rPr>
        <w:t>22718516,</w:t>
      </w:r>
      <w:r w:rsidR="007252A6" w:rsidRPr="00916C18">
        <w:rPr>
          <w:rFonts w:ascii="Times New Roman" w:hAnsi="Times New Roman" w:cs="Times New Roman"/>
          <w:sz w:val="28"/>
          <w:szCs w:val="28"/>
        </w:rPr>
        <w:t>86841</w:t>
      </w:r>
      <w:r w:rsidR="008D2CA5" w:rsidRPr="00916C18">
        <w:rPr>
          <w:rFonts w:ascii="Times New Roman" w:hAnsi="Times New Roman" w:cs="Times New Roman"/>
          <w:sz w:val="28"/>
          <w:szCs w:val="28"/>
        </w:rPr>
        <w:t xml:space="preserve"> </w:t>
      </w:r>
      <w:r w:rsidRPr="00916C18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8423BC" w:rsidRPr="00916C18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C18">
        <w:rPr>
          <w:rFonts w:ascii="Times New Roman" w:hAnsi="Times New Roman" w:cs="Times New Roman"/>
          <w:sz w:val="28"/>
          <w:szCs w:val="28"/>
        </w:rPr>
        <w:t xml:space="preserve">1.2. </w:t>
      </w:r>
      <w:r w:rsidR="008423BC" w:rsidRPr="00916C18">
        <w:rPr>
          <w:rFonts w:ascii="Times New Roman" w:hAnsi="Times New Roman" w:cs="Times New Roman"/>
          <w:sz w:val="28"/>
          <w:szCs w:val="28"/>
        </w:rPr>
        <w:t>В пункте 4:</w:t>
      </w:r>
    </w:p>
    <w:p w:rsidR="008423BC" w:rsidRPr="00916C18" w:rsidRDefault="008423BC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C18">
        <w:rPr>
          <w:rFonts w:ascii="Times New Roman" w:hAnsi="Times New Roman" w:cs="Times New Roman"/>
          <w:sz w:val="28"/>
          <w:szCs w:val="28"/>
        </w:rPr>
        <w:t>1.2.1. В подпункте 4.7 слова «</w:t>
      </w:r>
      <w:r w:rsidR="00C14FF8" w:rsidRPr="00916C18">
        <w:rPr>
          <w:rFonts w:ascii="Times New Roman" w:hAnsi="Times New Roman" w:cs="Times New Roman"/>
          <w:sz w:val="28"/>
          <w:szCs w:val="28"/>
        </w:rPr>
        <w:t>34329,6</w:t>
      </w:r>
      <w:r w:rsidR="00C14FF8" w:rsidRPr="00916C18">
        <w:rPr>
          <w:rFonts w:ascii="Times New Roman" w:hAnsi="Times New Roman" w:cs="Times New Roman"/>
          <w:sz w:val="24"/>
          <w:szCs w:val="24"/>
        </w:rPr>
        <w:t xml:space="preserve"> </w:t>
      </w:r>
      <w:r w:rsidRPr="00916C18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9A1B07" w:rsidRPr="00916C18">
        <w:rPr>
          <w:rFonts w:ascii="Times New Roman" w:hAnsi="Times New Roman" w:cs="Times New Roman"/>
          <w:sz w:val="28"/>
          <w:szCs w:val="28"/>
        </w:rPr>
        <w:t>35157,6</w:t>
      </w:r>
      <w:r w:rsidRPr="00916C18">
        <w:rPr>
          <w:rFonts w:ascii="Times New Roman" w:hAnsi="Times New Roman" w:cs="Times New Roman"/>
          <w:sz w:val="24"/>
          <w:szCs w:val="24"/>
        </w:rPr>
        <w:t xml:space="preserve"> </w:t>
      </w:r>
      <w:r w:rsidRPr="00916C18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55465" w:rsidRPr="00916C18" w:rsidRDefault="008423BC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C18">
        <w:rPr>
          <w:rFonts w:ascii="Times New Roman" w:hAnsi="Times New Roman" w:cs="Times New Roman"/>
          <w:sz w:val="28"/>
          <w:szCs w:val="28"/>
        </w:rPr>
        <w:t xml:space="preserve">1.2.2. </w:t>
      </w:r>
      <w:r w:rsidR="00A55465" w:rsidRPr="00916C18">
        <w:rPr>
          <w:rFonts w:ascii="Times New Roman" w:hAnsi="Times New Roman" w:cs="Times New Roman"/>
          <w:sz w:val="28"/>
          <w:szCs w:val="28"/>
        </w:rPr>
        <w:t>В подпункте 4.</w:t>
      </w:r>
      <w:r w:rsidR="003B1ACA" w:rsidRPr="00916C18">
        <w:rPr>
          <w:rFonts w:ascii="Times New Roman" w:hAnsi="Times New Roman" w:cs="Times New Roman"/>
          <w:sz w:val="28"/>
          <w:szCs w:val="28"/>
        </w:rPr>
        <w:t>10</w:t>
      </w:r>
      <w:r w:rsidR="00A55465" w:rsidRPr="00916C1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14FF8" w:rsidRPr="00916C18">
        <w:rPr>
          <w:rFonts w:ascii="Times New Roman" w:hAnsi="Times New Roman" w:cs="Times New Roman"/>
          <w:sz w:val="28"/>
          <w:szCs w:val="28"/>
        </w:rPr>
        <w:t>4142962,79450</w:t>
      </w:r>
      <w:r w:rsidR="00486ED4" w:rsidRPr="00916C18">
        <w:rPr>
          <w:rFonts w:ascii="Times New Roman" w:hAnsi="Times New Roman" w:cs="Times New Roman"/>
          <w:sz w:val="24"/>
          <w:szCs w:val="24"/>
        </w:rPr>
        <w:t xml:space="preserve"> </w:t>
      </w:r>
      <w:r w:rsidR="00A55465" w:rsidRPr="00916C18">
        <w:rPr>
          <w:rFonts w:ascii="Times New Roman" w:hAnsi="Times New Roman" w:cs="Times New Roman"/>
          <w:sz w:val="28"/>
          <w:szCs w:val="28"/>
        </w:rPr>
        <w:t>тыс. рублей» заменить</w:t>
      </w:r>
      <w:r w:rsidR="004D1613" w:rsidRPr="00916C18">
        <w:rPr>
          <w:rFonts w:ascii="Times New Roman" w:hAnsi="Times New Roman" w:cs="Times New Roman"/>
          <w:sz w:val="28"/>
          <w:szCs w:val="28"/>
        </w:rPr>
        <w:t xml:space="preserve"> </w:t>
      </w:r>
      <w:r w:rsidR="001B0C56" w:rsidRPr="00916C18">
        <w:rPr>
          <w:rFonts w:ascii="Times New Roman" w:hAnsi="Times New Roman" w:cs="Times New Roman"/>
          <w:sz w:val="28"/>
          <w:szCs w:val="28"/>
        </w:rPr>
        <w:t xml:space="preserve">    </w:t>
      </w:r>
      <w:r w:rsidR="00A55465" w:rsidRPr="00916C18">
        <w:rPr>
          <w:rFonts w:ascii="Times New Roman" w:hAnsi="Times New Roman" w:cs="Times New Roman"/>
          <w:sz w:val="28"/>
          <w:szCs w:val="28"/>
        </w:rPr>
        <w:t>словами «</w:t>
      </w:r>
      <w:r w:rsidR="00FC1439" w:rsidRPr="00916C18">
        <w:rPr>
          <w:rFonts w:ascii="Times New Roman" w:hAnsi="Times New Roman" w:cs="Times New Roman"/>
          <w:sz w:val="28"/>
          <w:szCs w:val="28"/>
        </w:rPr>
        <w:t>4006437,13794</w:t>
      </w:r>
      <w:r w:rsidR="00FC1439" w:rsidRPr="00916C18">
        <w:rPr>
          <w:sz w:val="24"/>
          <w:szCs w:val="24"/>
        </w:rPr>
        <w:t xml:space="preserve"> </w:t>
      </w:r>
      <w:r w:rsidR="00A55465" w:rsidRPr="00916C18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BA1124" w:rsidRPr="00916C18" w:rsidRDefault="00335ECD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C18">
        <w:rPr>
          <w:sz w:val="28"/>
          <w:szCs w:val="28"/>
        </w:rPr>
        <w:t>1.</w:t>
      </w:r>
      <w:r w:rsidR="00E46A1F" w:rsidRPr="00916C18">
        <w:rPr>
          <w:sz w:val="28"/>
          <w:szCs w:val="28"/>
        </w:rPr>
        <w:t>3</w:t>
      </w:r>
      <w:r w:rsidR="006427F2" w:rsidRPr="00916C18">
        <w:rPr>
          <w:sz w:val="28"/>
          <w:szCs w:val="28"/>
        </w:rPr>
        <w:t>.</w:t>
      </w:r>
      <w:r w:rsidRPr="00916C18">
        <w:rPr>
          <w:sz w:val="28"/>
          <w:szCs w:val="28"/>
        </w:rPr>
        <w:t xml:space="preserve"> </w:t>
      </w:r>
      <w:r w:rsidR="00BA1124" w:rsidRPr="00916C18">
        <w:rPr>
          <w:sz w:val="28"/>
          <w:szCs w:val="28"/>
        </w:rPr>
        <w:t>В пункте 6:</w:t>
      </w:r>
    </w:p>
    <w:p w:rsidR="00BA1124" w:rsidRPr="00A02377" w:rsidRDefault="00BA1124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C18">
        <w:rPr>
          <w:sz w:val="28"/>
          <w:szCs w:val="28"/>
        </w:rPr>
        <w:t>1.3.1. В абзаце двадцать втором слова «475996,5 тыс. рублей» заменить словами «469478,9 тыс.</w:t>
      </w:r>
      <w:r w:rsidRPr="00A02377">
        <w:rPr>
          <w:sz w:val="28"/>
          <w:szCs w:val="28"/>
        </w:rPr>
        <w:t xml:space="preserve"> рублей».</w:t>
      </w:r>
    </w:p>
    <w:p w:rsidR="005A27A7" w:rsidRPr="00A02377" w:rsidRDefault="00BA1124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77">
        <w:rPr>
          <w:sz w:val="28"/>
          <w:szCs w:val="28"/>
        </w:rPr>
        <w:t xml:space="preserve">1.3.2. </w:t>
      </w:r>
      <w:r w:rsidR="004C3B23" w:rsidRPr="00A02377">
        <w:rPr>
          <w:sz w:val="28"/>
          <w:szCs w:val="28"/>
        </w:rPr>
        <w:t>Дополнить абзацами</w:t>
      </w:r>
      <w:r w:rsidR="005A27A7" w:rsidRPr="00A02377">
        <w:rPr>
          <w:sz w:val="28"/>
          <w:szCs w:val="28"/>
        </w:rPr>
        <w:t xml:space="preserve"> следующе</w:t>
      </w:r>
      <w:r w:rsidR="004C3B23" w:rsidRPr="00A02377">
        <w:rPr>
          <w:sz w:val="28"/>
          <w:szCs w:val="28"/>
        </w:rPr>
        <w:t>го</w:t>
      </w:r>
      <w:r w:rsidR="005A27A7" w:rsidRPr="00A02377">
        <w:rPr>
          <w:sz w:val="28"/>
          <w:szCs w:val="28"/>
        </w:rPr>
        <w:t xml:space="preserve"> </w:t>
      </w:r>
      <w:r w:rsidR="004C3B23" w:rsidRPr="00A02377">
        <w:rPr>
          <w:sz w:val="28"/>
          <w:szCs w:val="28"/>
        </w:rPr>
        <w:t>содержания</w:t>
      </w:r>
      <w:r w:rsidR="005A27A7" w:rsidRPr="00A02377">
        <w:rPr>
          <w:sz w:val="28"/>
          <w:szCs w:val="28"/>
        </w:rPr>
        <w:t>:</w:t>
      </w:r>
    </w:p>
    <w:p w:rsidR="00172137" w:rsidRPr="006E36AE" w:rsidRDefault="005A27A7" w:rsidP="00581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77">
        <w:rPr>
          <w:sz w:val="28"/>
          <w:szCs w:val="28"/>
        </w:rPr>
        <w:t>«</w:t>
      </w:r>
      <w:r w:rsidR="00352231">
        <w:rPr>
          <w:sz w:val="28"/>
          <w:szCs w:val="28"/>
        </w:rPr>
        <w:t xml:space="preserve">; </w:t>
      </w:r>
      <w:r w:rsidR="00172137" w:rsidRPr="00A02377">
        <w:rPr>
          <w:sz w:val="28"/>
          <w:szCs w:val="28"/>
        </w:rPr>
        <w:t>в случае необходимости перераспределения бюджетных ассигнований для доведения средней заработной</w:t>
      </w:r>
      <w:r w:rsidR="00172137" w:rsidRPr="00B07F82">
        <w:rPr>
          <w:sz w:val="28"/>
          <w:szCs w:val="28"/>
        </w:rPr>
        <w:t xml:space="preserve"> платы отдельных категорий работников</w:t>
      </w:r>
      <w:r w:rsidR="00172137">
        <w:rPr>
          <w:sz w:val="28"/>
          <w:szCs w:val="28"/>
        </w:rPr>
        <w:t xml:space="preserve">          </w:t>
      </w:r>
      <w:r w:rsidR="00172137" w:rsidRPr="00B07F82">
        <w:rPr>
          <w:sz w:val="28"/>
          <w:szCs w:val="28"/>
        </w:rPr>
        <w:t xml:space="preserve"> муниципальных учреждений Волгограда до соответствующего уровня средней </w:t>
      </w:r>
      <w:r w:rsidR="00172137" w:rsidRPr="00B07F82">
        <w:rPr>
          <w:sz w:val="28"/>
          <w:szCs w:val="28"/>
        </w:rPr>
        <w:lastRenderedPageBreak/>
        <w:t xml:space="preserve">заработной платы в Волгоградской области в целях исполнения Указов </w:t>
      </w:r>
      <w:r w:rsidR="00172137">
        <w:rPr>
          <w:sz w:val="28"/>
          <w:szCs w:val="28"/>
        </w:rPr>
        <w:t xml:space="preserve">         </w:t>
      </w:r>
      <w:r w:rsidR="00172137" w:rsidRPr="00B07F82">
        <w:rPr>
          <w:sz w:val="28"/>
          <w:szCs w:val="28"/>
        </w:rPr>
        <w:t>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</w:t>
      </w:r>
      <w:r w:rsidR="00352231">
        <w:rPr>
          <w:sz w:val="28"/>
          <w:szCs w:val="28"/>
        </w:rPr>
        <w:t>ствий в интересах детей на 2012</w:t>
      </w:r>
      <w:r w:rsidR="00172137" w:rsidRPr="002F25C5">
        <w:rPr>
          <w:sz w:val="28"/>
          <w:szCs w:val="28"/>
        </w:rPr>
        <w:t>–</w:t>
      </w:r>
      <w:r w:rsidR="00172137" w:rsidRPr="00B07F82">
        <w:rPr>
          <w:sz w:val="28"/>
          <w:szCs w:val="28"/>
        </w:rPr>
        <w:t>2017 годы»</w:t>
      </w:r>
      <w:r w:rsidR="00172137">
        <w:rPr>
          <w:sz w:val="28"/>
          <w:szCs w:val="28"/>
        </w:rPr>
        <w:t xml:space="preserve"> </w:t>
      </w:r>
      <w:r w:rsidR="00172137" w:rsidRPr="006E36AE">
        <w:rPr>
          <w:sz w:val="28"/>
          <w:szCs w:val="28"/>
        </w:rPr>
        <w:t xml:space="preserve">в пределах общего объема бюджетных ассигнований, предусмотренных главным распорядителям бюджетных средств Волгограда, и (или) между главными </w:t>
      </w:r>
      <w:r w:rsidR="00172137">
        <w:rPr>
          <w:sz w:val="28"/>
          <w:szCs w:val="28"/>
        </w:rPr>
        <w:t xml:space="preserve">   </w:t>
      </w:r>
      <w:r w:rsidR="00172137" w:rsidRPr="006E36AE">
        <w:rPr>
          <w:sz w:val="28"/>
          <w:szCs w:val="28"/>
        </w:rPr>
        <w:t>распорядителями бюджетных средств Волгограда</w:t>
      </w:r>
      <w:r w:rsidR="00172137">
        <w:rPr>
          <w:sz w:val="28"/>
          <w:szCs w:val="28"/>
        </w:rPr>
        <w:t>;</w:t>
      </w:r>
    </w:p>
    <w:p w:rsidR="003A5137" w:rsidRPr="00916C18" w:rsidRDefault="00A9188D" w:rsidP="00A9188D">
      <w:pPr>
        <w:ind w:firstLine="709"/>
        <w:jc w:val="both"/>
        <w:rPr>
          <w:sz w:val="28"/>
          <w:szCs w:val="28"/>
        </w:rPr>
      </w:pPr>
      <w:r w:rsidRPr="00916C18">
        <w:rPr>
          <w:sz w:val="28"/>
          <w:szCs w:val="28"/>
        </w:rPr>
        <w:t xml:space="preserve">в связи с перераспределением бюджетных ассигнований, </w:t>
      </w:r>
      <w:r w:rsidR="007F3A90" w:rsidRPr="00916C18">
        <w:rPr>
          <w:sz w:val="28"/>
          <w:szCs w:val="28"/>
        </w:rPr>
        <w:t xml:space="preserve">                   </w:t>
      </w:r>
      <w:r w:rsidRPr="00916C18">
        <w:rPr>
          <w:sz w:val="28"/>
          <w:szCs w:val="28"/>
        </w:rPr>
        <w:t xml:space="preserve">предусмотренных на стимулирование деятельности муниципальных </w:t>
      </w:r>
      <w:r w:rsidR="007F3A90" w:rsidRPr="00916C18">
        <w:rPr>
          <w:sz w:val="28"/>
          <w:szCs w:val="28"/>
        </w:rPr>
        <w:t xml:space="preserve">             </w:t>
      </w:r>
      <w:r w:rsidRPr="00916C18">
        <w:rPr>
          <w:sz w:val="28"/>
          <w:szCs w:val="28"/>
        </w:rPr>
        <w:t xml:space="preserve">учреждений культуры Волгограда, занявших первые три места в каждой </w:t>
      </w:r>
      <w:r w:rsidR="007F3A90" w:rsidRPr="00916C18">
        <w:rPr>
          <w:sz w:val="28"/>
          <w:szCs w:val="28"/>
        </w:rPr>
        <w:t xml:space="preserve">       </w:t>
      </w:r>
      <w:r w:rsidRPr="00916C18">
        <w:rPr>
          <w:sz w:val="28"/>
          <w:szCs w:val="28"/>
        </w:rPr>
        <w:t xml:space="preserve">номинации по результатам городского конкурса социальных проектов </w:t>
      </w:r>
      <w:r w:rsidR="007F3A90" w:rsidRPr="00916C18">
        <w:rPr>
          <w:sz w:val="28"/>
          <w:szCs w:val="28"/>
        </w:rPr>
        <w:t xml:space="preserve">      </w:t>
      </w:r>
      <w:r w:rsidRPr="00916C18">
        <w:rPr>
          <w:sz w:val="28"/>
          <w:szCs w:val="28"/>
        </w:rPr>
        <w:t xml:space="preserve">«#Вместе в Новый год!», и участников конкурса, не занявших призовые места, между главными распорядителями бюджетных средств Волгограда в </w:t>
      </w:r>
      <w:r w:rsidR="007F3A90" w:rsidRPr="00916C18">
        <w:rPr>
          <w:sz w:val="28"/>
          <w:szCs w:val="28"/>
        </w:rPr>
        <w:t xml:space="preserve">              </w:t>
      </w:r>
      <w:r w:rsidRPr="00916C18">
        <w:rPr>
          <w:sz w:val="28"/>
          <w:szCs w:val="28"/>
        </w:rPr>
        <w:t>соответствии с нормативным правовым актом администрации Волгограда</w:t>
      </w:r>
      <w:r w:rsidR="003A5137" w:rsidRPr="00916C18">
        <w:rPr>
          <w:sz w:val="28"/>
          <w:szCs w:val="28"/>
        </w:rPr>
        <w:t>;</w:t>
      </w:r>
    </w:p>
    <w:p w:rsidR="003A5137" w:rsidRPr="00916C18" w:rsidRDefault="003A5137" w:rsidP="003A5137">
      <w:pPr>
        <w:ind w:firstLine="709"/>
        <w:jc w:val="both"/>
        <w:rPr>
          <w:sz w:val="28"/>
        </w:rPr>
      </w:pPr>
      <w:r w:rsidRPr="00916C18">
        <w:rPr>
          <w:sz w:val="28"/>
        </w:rPr>
        <w:t xml:space="preserve">в связи с перераспределением бюджетных ассигнований,                    предусмотренных на реализацию мероприятия «Содержание автомобильных дорог и искусственных сооружений» в рамках задачи «Обеспечение технически исправного состояния автомобильных дорог для безопасности дорожного     движения» муниципальной </w:t>
      </w:r>
      <w:hyperlink r:id="rId9" w:history="1">
        <w:r w:rsidRPr="00916C18">
          <w:rPr>
            <w:sz w:val="28"/>
          </w:rPr>
          <w:t>программы</w:t>
        </w:r>
      </w:hyperlink>
      <w:r w:rsidRPr="00916C18">
        <w:rPr>
          <w:sz w:val="28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на 2016</w:t>
      </w:r>
      <w:r w:rsidR="005812B6">
        <w:rPr>
          <w:sz w:val="28"/>
        </w:rPr>
        <w:t>–</w:t>
      </w:r>
      <w:r w:rsidRPr="00916C18">
        <w:rPr>
          <w:sz w:val="28"/>
        </w:rPr>
        <w:t xml:space="preserve">2018 годы», по кодам бюджетной </w:t>
      </w:r>
      <w:r w:rsidR="005812B6">
        <w:rPr>
          <w:sz w:val="28"/>
        </w:rPr>
        <w:t xml:space="preserve">  </w:t>
      </w:r>
      <w:r w:rsidRPr="00916C18">
        <w:rPr>
          <w:sz w:val="28"/>
        </w:rPr>
        <w:t xml:space="preserve">   классификации;</w:t>
      </w:r>
    </w:p>
    <w:p w:rsidR="00A9188D" w:rsidRPr="00916C18" w:rsidRDefault="003A5137" w:rsidP="003A5137">
      <w:pPr>
        <w:ind w:firstLine="709"/>
        <w:jc w:val="both"/>
        <w:rPr>
          <w:sz w:val="28"/>
          <w:szCs w:val="28"/>
        </w:rPr>
      </w:pPr>
      <w:r w:rsidRPr="00916C18">
        <w:rPr>
          <w:sz w:val="28"/>
        </w:rPr>
        <w:t>в случае необходимости перераспределения бюджетных ассигнований по кодам бюджетной классификации на основании заключенных дополнительных соглашений о предоставлен</w:t>
      </w:r>
      <w:r w:rsidR="00352231">
        <w:rPr>
          <w:sz w:val="28"/>
        </w:rPr>
        <w:t>ии средств вышестоящих бюджетов</w:t>
      </w:r>
      <w:r w:rsidR="00A9188D" w:rsidRPr="00916C18">
        <w:rPr>
          <w:sz w:val="28"/>
          <w:szCs w:val="28"/>
        </w:rPr>
        <w:t>».</w:t>
      </w:r>
    </w:p>
    <w:p w:rsidR="005A27A7" w:rsidRDefault="005A27A7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C18">
        <w:rPr>
          <w:sz w:val="28"/>
          <w:szCs w:val="28"/>
        </w:rPr>
        <w:t>1.4. Пункт 7 изложить в следующей редакции:</w:t>
      </w:r>
    </w:p>
    <w:p w:rsidR="00DC7B4E" w:rsidRPr="00F056BF" w:rsidRDefault="00DC7B4E" w:rsidP="00DC7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56BF">
        <w:rPr>
          <w:sz w:val="28"/>
          <w:szCs w:val="28"/>
        </w:rPr>
        <w:t>7. Определить, что:</w:t>
      </w:r>
    </w:p>
    <w:p w:rsidR="0053537E" w:rsidRPr="00916C18" w:rsidRDefault="0053537E" w:rsidP="0053537E">
      <w:pPr>
        <w:ind w:firstLine="709"/>
        <w:jc w:val="both"/>
        <w:rPr>
          <w:sz w:val="28"/>
          <w:szCs w:val="28"/>
        </w:rPr>
      </w:pPr>
      <w:r w:rsidRPr="00916C18">
        <w:rPr>
          <w:sz w:val="28"/>
          <w:szCs w:val="28"/>
        </w:rPr>
        <w:t>фонд оплаты труда работников администрации Волгограда (за исключ</w:t>
      </w:r>
      <w:r w:rsidRPr="00916C18">
        <w:rPr>
          <w:sz w:val="28"/>
          <w:szCs w:val="28"/>
        </w:rPr>
        <w:t>е</w:t>
      </w:r>
      <w:r w:rsidRPr="00916C18">
        <w:rPr>
          <w:sz w:val="28"/>
          <w:szCs w:val="28"/>
        </w:rPr>
        <w:t>нием работников, осуществляющих переданные государственные полномочия в администрации Волгограда) на 201</w:t>
      </w:r>
      <w:r w:rsidR="003A5137" w:rsidRPr="00916C18">
        <w:rPr>
          <w:sz w:val="28"/>
          <w:szCs w:val="28"/>
        </w:rPr>
        <w:t>7</w:t>
      </w:r>
      <w:r w:rsidRPr="00916C18">
        <w:rPr>
          <w:sz w:val="28"/>
          <w:szCs w:val="28"/>
        </w:rPr>
        <w:t xml:space="preserve"> год сформирован с учетом</w:t>
      </w:r>
      <w:r w:rsidRPr="00916C18">
        <w:rPr>
          <w:color w:val="FF0000"/>
          <w:sz w:val="28"/>
          <w:szCs w:val="28"/>
        </w:rPr>
        <w:t xml:space="preserve"> </w:t>
      </w:r>
      <w:r w:rsidRPr="00916C18">
        <w:rPr>
          <w:sz w:val="28"/>
          <w:szCs w:val="28"/>
        </w:rPr>
        <w:t xml:space="preserve">коэффициентов корректировки размера средств, направляемых на ежемесячное денежное </w:t>
      </w:r>
      <w:r w:rsidR="003A5137" w:rsidRPr="00916C18">
        <w:rPr>
          <w:sz w:val="28"/>
          <w:szCs w:val="28"/>
        </w:rPr>
        <w:t xml:space="preserve">      </w:t>
      </w:r>
      <w:r w:rsidRPr="00916C18">
        <w:rPr>
          <w:sz w:val="28"/>
          <w:szCs w:val="28"/>
        </w:rPr>
        <w:t xml:space="preserve">поощрение указанных работников администрации Волгограда, и </w:t>
      </w:r>
      <w:r w:rsidR="003A5137" w:rsidRPr="00916C18">
        <w:rPr>
          <w:sz w:val="28"/>
          <w:szCs w:val="28"/>
        </w:rPr>
        <w:t xml:space="preserve">                  </w:t>
      </w:r>
      <w:r w:rsidRPr="00916C18">
        <w:rPr>
          <w:sz w:val="28"/>
          <w:szCs w:val="28"/>
        </w:rPr>
        <w:t xml:space="preserve">установленных в среднем размере по администрации Волгограда: </w:t>
      </w:r>
      <w:r w:rsidR="002B1C78" w:rsidRPr="00916C18">
        <w:rPr>
          <w:sz w:val="28"/>
          <w:szCs w:val="28"/>
        </w:rPr>
        <w:t xml:space="preserve">0,5911 </w:t>
      </w:r>
      <w:r w:rsidRPr="00916C18">
        <w:rPr>
          <w:sz w:val="28"/>
          <w:szCs w:val="28"/>
        </w:rPr>
        <w:t xml:space="preserve">– для муниципальных служащих, 0,9250 – для работников, исполняющих </w:t>
      </w:r>
      <w:r w:rsidR="003A5137" w:rsidRPr="00916C18">
        <w:rPr>
          <w:sz w:val="28"/>
          <w:szCs w:val="28"/>
        </w:rPr>
        <w:t xml:space="preserve">               </w:t>
      </w:r>
      <w:r w:rsidRPr="00916C18">
        <w:rPr>
          <w:sz w:val="28"/>
          <w:szCs w:val="28"/>
        </w:rPr>
        <w:t xml:space="preserve">обязанности по техническому обеспечению деятельности администрации </w:t>
      </w:r>
      <w:r w:rsidR="003A5137" w:rsidRPr="00916C18">
        <w:rPr>
          <w:sz w:val="28"/>
          <w:szCs w:val="28"/>
        </w:rPr>
        <w:t xml:space="preserve">     </w:t>
      </w:r>
      <w:r w:rsidRPr="00916C18">
        <w:rPr>
          <w:sz w:val="28"/>
          <w:szCs w:val="28"/>
        </w:rPr>
        <w:t xml:space="preserve">Волгограда; </w:t>
      </w:r>
    </w:p>
    <w:p w:rsidR="0053537E" w:rsidRPr="00916C18" w:rsidRDefault="0053537E" w:rsidP="0053537E">
      <w:pPr>
        <w:ind w:firstLine="709"/>
        <w:jc w:val="both"/>
        <w:rPr>
          <w:sz w:val="28"/>
          <w:szCs w:val="28"/>
        </w:rPr>
      </w:pPr>
      <w:r w:rsidRPr="00916C18">
        <w:rPr>
          <w:sz w:val="28"/>
          <w:szCs w:val="28"/>
        </w:rPr>
        <w:t xml:space="preserve">коэффициенты корректировки размера средств, направляемых на </w:t>
      </w:r>
      <w:r w:rsidR="003A5137" w:rsidRPr="00916C18">
        <w:rPr>
          <w:sz w:val="28"/>
          <w:szCs w:val="28"/>
        </w:rPr>
        <w:t xml:space="preserve">       </w:t>
      </w:r>
      <w:r w:rsidRPr="00916C18">
        <w:rPr>
          <w:sz w:val="28"/>
          <w:szCs w:val="28"/>
        </w:rPr>
        <w:t>ежемесячное денежное поощрение указанных работников администрации</w:t>
      </w:r>
      <w:r w:rsidR="003A5137" w:rsidRPr="00916C18">
        <w:rPr>
          <w:sz w:val="28"/>
          <w:szCs w:val="28"/>
        </w:rPr>
        <w:t xml:space="preserve">   </w:t>
      </w:r>
      <w:r w:rsidRPr="00916C18">
        <w:rPr>
          <w:sz w:val="28"/>
          <w:szCs w:val="28"/>
        </w:rPr>
        <w:t xml:space="preserve"> Волгограда, определяются распоряжением администрации Волгограда отдельно по каждому главному распорядителю бюджетных средств </w:t>
      </w:r>
      <w:r w:rsidR="00352231">
        <w:rPr>
          <w:sz w:val="28"/>
          <w:szCs w:val="28"/>
        </w:rPr>
        <w:t xml:space="preserve">Волгограда </w:t>
      </w:r>
      <w:r w:rsidRPr="00916C18">
        <w:rPr>
          <w:sz w:val="28"/>
          <w:szCs w:val="28"/>
        </w:rPr>
        <w:t xml:space="preserve">с учетом результатов проведения организационно-штатных мероприятий; </w:t>
      </w:r>
    </w:p>
    <w:p w:rsidR="0053537E" w:rsidRPr="00916C18" w:rsidRDefault="0053537E" w:rsidP="0053537E">
      <w:pPr>
        <w:ind w:firstLine="709"/>
        <w:jc w:val="both"/>
        <w:rPr>
          <w:sz w:val="28"/>
          <w:szCs w:val="28"/>
        </w:rPr>
      </w:pPr>
      <w:r w:rsidRPr="00916C18">
        <w:rPr>
          <w:sz w:val="28"/>
          <w:szCs w:val="28"/>
        </w:rPr>
        <w:t xml:space="preserve">формирование фонда оплаты труда работников, осуществляющих </w:t>
      </w:r>
      <w:r w:rsidR="007F3A90" w:rsidRPr="00916C18">
        <w:rPr>
          <w:sz w:val="28"/>
          <w:szCs w:val="28"/>
        </w:rPr>
        <w:t xml:space="preserve">         </w:t>
      </w:r>
      <w:r w:rsidRPr="00916C18">
        <w:rPr>
          <w:sz w:val="28"/>
          <w:szCs w:val="28"/>
        </w:rPr>
        <w:t xml:space="preserve">переданные государственные полномочия в администрации Волгограда, </w:t>
      </w:r>
      <w:r w:rsidR="007F3A90" w:rsidRPr="00916C18">
        <w:rPr>
          <w:sz w:val="28"/>
          <w:szCs w:val="28"/>
        </w:rPr>
        <w:t xml:space="preserve">          </w:t>
      </w:r>
      <w:r w:rsidRPr="00916C18">
        <w:rPr>
          <w:sz w:val="28"/>
          <w:szCs w:val="28"/>
        </w:rPr>
        <w:t xml:space="preserve">работников Волгоградской городской Думы, Контрольно-счетной палаты </w:t>
      </w:r>
      <w:r w:rsidR="007F3A90" w:rsidRPr="00916C18">
        <w:rPr>
          <w:sz w:val="28"/>
          <w:szCs w:val="28"/>
        </w:rPr>
        <w:t xml:space="preserve">           </w:t>
      </w:r>
      <w:r w:rsidRPr="00916C18">
        <w:rPr>
          <w:sz w:val="28"/>
          <w:szCs w:val="28"/>
        </w:rPr>
        <w:t>Волгограда на 201</w:t>
      </w:r>
      <w:r w:rsidR="003A5137" w:rsidRPr="00916C18">
        <w:rPr>
          <w:sz w:val="28"/>
          <w:szCs w:val="28"/>
        </w:rPr>
        <w:t>7</w:t>
      </w:r>
      <w:r w:rsidRPr="00916C18">
        <w:rPr>
          <w:sz w:val="28"/>
          <w:szCs w:val="28"/>
        </w:rPr>
        <w:t xml:space="preserve"> год осуществляется с учетом коэффициента корректировки </w:t>
      </w:r>
      <w:r w:rsidRPr="00916C18">
        <w:rPr>
          <w:sz w:val="28"/>
          <w:szCs w:val="28"/>
        </w:rPr>
        <w:lastRenderedPageBreak/>
        <w:t xml:space="preserve">размера средств, направляемых на ежемесячное денежное поощрение </w:t>
      </w:r>
      <w:r w:rsidR="007F3A90" w:rsidRPr="00916C18">
        <w:rPr>
          <w:sz w:val="28"/>
          <w:szCs w:val="28"/>
        </w:rPr>
        <w:t xml:space="preserve">            </w:t>
      </w:r>
      <w:r w:rsidRPr="00916C18">
        <w:rPr>
          <w:sz w:val="28"/>
          <w:szCs w:val="28"/>
        </w:rPr>
        <w:t>указанных работников, равн</w:t>
      </w:r>
      <w:r w:rsidR="00352231">
        <w:rPr>
          <w:sz w:val="28"/>
          <w:szCs w:val="28"/>
        </w:rPr>
        <w:t>ого</w:t>
      </w:r>
      <w:r w:rsidRPr="00916C18">
        <w:rPr>
          <w:sz w:val="28"/>
          <w:szCs w:val="28"/>
        </w:rPr>
        <w:t xml:space="preserve"> 1;</w:t>
      </w:r>
    </w:p>
    <w:p w:rsidR="00DC7B4E" w:rsidRPr="00916C18" w:rsidRDefault="0053537E" w:rsidP="005353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C18">
        <w:rPr>
          <w:sz w:val="28"/>
          <w:szCs w:val="28"/>
        </w:rPr>
        <w:t xml:space="preserve"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</w:t>
      </w:r>
      <w:r w:rsidR="00B227A3" w:rsidRPr="00916C18">
        <w:rPr>
          <w:sz w:val="28"/>
          <w:szCs w:val="28"/>
        </w:rPr>
        <w:t xml:space="preserve">             </w:t>
      </w:r>
      <w:r w:rsidRPr="00916C18">
        <w:rPr>
          <w:sz w:val="28"/>
          <w:szCs w:val="28"/>
        </w:rPr>
        <w:t>вышеуказанных коэффициентов</w:t>
      </w:r>
      <w:r w:rsidR="00DC7B4E" w:rsidRPr="00916C18">
        <w:rPr>
          <w:sz w:val="28"/>
          <w:szCs w:val="28"/>
        </w:rPr>
        <w:t>.».</w:t>
      </w:r>
    </w:p>
    <w:p w:rsidR="002647ED" w:rsidRPr="00916C18" w:rsidRDefault="00BA1124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C18">
        <w:rPr>
          <w:sz w:val="28"/>
          <w:szCs w:val="28"/>
        </w:rPr>
        <w:t>1.</w:t>
      </w:r>
      <w:r w:rsidR="005A27A7" w:rsidRPr="00916C18">
        <w:rPr>
          <w:sz w:val="28"/>
          <w:szCs w:val="28"/>
        </w:rPr>
        <w:t>5</w:t>
      </w:r>
      <w:r w:rsidRPr="00916C18">
        <w:rPr>
          <w:sz w:val="28"/>
          <w:szCs w:val="28"/>
        </w:rPr>
        <w:t xml:space="preserve">. </w:t>
      </w:r>
      <w:r w:rsidR="005A27A7" w:rsidRPr="00916C18">
        <w:rPr>
          <w:sz w:val="28"/>
          <w:szCs w:val="28"/>
        </w:rPr>
        <w:t xml:space="preserve">В абзаце втором пункта 9 слова «850763,7 тыс. рублей» заменить </w:t>
      </w:r>
      <w:r w:rsidR="007051D2" w:rsidRPr="00916C18">
        <w:rPr>
          <w:sz w:val="28"/>
          <w:szCs w:val="28"/>
        </w:rPr>
        <w:t xml:space="preserve">  </w:t>
      </w:r>
      <w:r w:rsidR="005A27A7" w:rsidRPr="00916C18">
        <w:rPr>
          <w:sz w:val="28"/>
          <w:szCs w:val="28"/>
        </w:rPr>
        <w:t>словами «</w:t>
      </w:r>
      <w:r w:rsidR="007252A6" w:rsidRPr="00916C18">
        <w:rPr>
          <w:sz w:val="28"/>
          <w:szCs w:val="28"/>
        </w:rPr>
        <w:t>803561,5</w:t>
      </w:r>
      <w:r w:rsidR="005A27A7" w:rsidRPr="00916C18">
        <w:rPr>
          <w:sz w:val="28"/>
          <w:szCs w:val="28"/>
        </w:rPr>
        <w:t xml:space="preserve"> тыс. рублей».</w:t>
      </w:r>
    </w:p>
    <w:p w:rsidR="00B227A3" w:rsidRPr="00916C18" w:rsidRDefault="007F3A90" w:rsidP="00B227A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916C18">
        <w:rPr>
          <w:szCs w:val="28"/>
        </w:rPr>
        <w:t>1.6.</w:t>
      </w:r>
      <w:r w:rsidR="00B227A3" w:rsidRPr="00916C18">
        <w:rPr>
          <w:szCs w:val="28"/>
        </w:rPr>
        <w:t xml:space="preserve"> </w:t>
      </w:r>
      <w:hyperlink r:id="rId10" w:history="1">
        <w:r w:rsidR="00B227A3" w:rsidRPr="00916C18">
          <w:rPr>
            <w:rFonts w:eastAsia="Calibri"/>
            <w:bCs/>
            <w:szCs w:val="28"/>
          </w:rPr>
          <w:t>Дополнить</w:t>
        </w:r>
      </w:hyperlink>
      <w:r w:rsidR="00B227A3" w:rsidRPr="00916C18">
        <w:rPr>
          <w:rFonts w:eastAsia="Calibri"/>
          <w:bCs/>
          <w:szCs w:val="28"/>
        </w:rPr>
        <w:t xml:space="preserve"> пунктом </w:t>
      </w:r>
      <w:r w:rsidR="00B227A3" w:rsidRPr="00916C18">
        <w:rPr>
          <w:szCs w:val="28"/>
        </w:rPr>
        <w:t>14</w:t>
      </w:r>
      <w:r w:rsidR="00B227A3" w:rsidRPr="00916C18">
        <w:rPr>
          <w:szCs w:val="28"/>
          <w:vertAlign w:val="superscript"/>
        </w:rPr>
        <w:t>2</w:t>
      </w:r>
      <w:r w:rsidR="00B227A3" w:rsidRPr="00916C18">
        <w:rPr>
          <w:rFonts w:eastAsia="Calibri"/>
          <w:bCs/>
          <w:szCs w:val="28"/>
        </w:rPr>
        <w:t xml:space="preserve"> следующего содержания</w:t>
      </w:r>
      <w:r w:rsidR="00B227A3" w:rsidRPr="00352231">
        <w:rPr>
          <w:rFonts w:eastAsia="Calibri"/>
          <w:bCs/>
          <w:szCs w:val="28"/>
        </w:rPr>
        <w:t>:</w:t>
      </w:r>
    </w:p>
    <w:p w:rsidR="00B227A3" w:rsidRPr="00916C18" w:rsidRDefault="00B227A3" w:rsidP="00B227A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6C18">
        <w:rPr>
          <w:rFonts w:eastAsia="Calibri"/>
          <w:bCs/>
          <w:szCs w:val="28"/>
        </w:rPr>
        <w:t>«</w:t>
      </w:r>
      <w:r w:rsidRPr="00916C18">
        <w:rPr>
          <w:szCs w:val="28"/>
        </w:rPr>
        <w:t>14</w:t>
      </w:r>
      <w:r w:rsidRPr="00916C18">
        <w:rPr>
          <w:szCs w:val="28"/>
          <w:vertAlign w:val="superscript"/>
        </w:rPr>
        <w:t>2</w:t>
      </w:r>
      <w:r w:rsidRPr="00916C18">
        <w:rPr>
          <w:szCs w:val="28"/>
        </w:rPr>
        <w:t xml:space="preserve">. Предусмотреть в расходной части бюджета Волгограда на 2017 год дополнительные бюджетные ассигнования на предоставление субсидии на </w:t>
      </w:r>
      <w:r w:rsidR="001518BF" w:rsidRPr="00916C18">
        <w:rPr>
          <w:szCs w:val="28"/>
        </w:rPr>
        <w:t xml:space="preserve">    </w:t>
      </w:r>
      <w:r w:rsidRPr="00916C18">
        <w:rPr>
          <w:szCs w:val="28"/>
        </w:rPr>
        <w:t xml:space="preserve">финансовое обеспечение выполнения муниципального задания муниципальным учреждениям культуры Волгограда в сумме 17746,9 тыс. рублей в связи с </w:t>
      </w:r>
      <w:r w:rsidR="001518BF" w:rsidRPr="00916C18">
        <w:rPr>
          <w:szCs w:val="28"/>
        </w:rPr>
        <w:t xml:space="preserve">     </w:t>
      </w:r>
      <w:r w:rsidRPr="00916C18">
        <w:rPr>
          <w:szCs w:val="28"/>
        </w:rPr>
        <w:t>изменением условий оплаты труда.</w:t>
      </w:r>
    </w:p>
    <w:p w:rsidR="007F3A90" w:rsidRPr="00916C18" w:rsidRDefault="00B227A3" w:rsidP="00B227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C18">
        <w:rPr>
          <w:sz w:val="28"/>
          <w:szCs w:val="28"/>
        </w:rPr>
        <w:t>Установить, что условием предоставления дополнительного объема</w:t>
      </w:r>
      <w:r w:rsidR="001518BF" w:rsidRPr="00916C18">
        <w:rPr>
          <w:sz w:val="28"/>
          <w:szCs w:val="28"/>
        </w:rPr>
        <w:t xml:space="preserve">    </w:t>
      </w:r>
      <w:r w:rsidRPr="00916C18">
        <w:rPr>
          <w:sz w:val="28"/>
          <w:szCs w:val="28"/>
        </w:rPr>
        <w:t xml:space="preserve"> субсидии из бюджета Волгограда является принятие решения Волгоградской городской Думы «О внесении изменений в решение Волгоградской городской Думы от 23.12.2013 № 9/193 «Об утверждении Положения о системе оплаты труда работников муниципальных учреждений культуры Волгограда</w:t>
      </w:r>
      <w:r w:rsidR="00352231">
        <w:rPr>
          <w:sz w:val="28"/>
          <w:szCs w:val="28"/>
        </w:rPr>
        <w:t>»</w:t>
      </w:r>
      <w:r w:rsidRPr="00916C18">
        <w:rPr>
          <w:sz w:val="28"/>
          <w:szCs w:val="28"/>
        </w:rPr>
        <w:t>.».</w:t>
      </w:r>
    </w:p>
    <w:p w:rsidR="00A55465" w:rsidRPr="00DB37AF" w:rsidRDefault="00A55465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C18">
        <w:rPr>
          <w:sz w:val="28"/>
          <w:szCs w:val="28"/>
        </w:rPr>
        <w:t>1.</w:t>
      </w:r>
      <w:r w:rsidR="007F3A90" w:rsidRPr="00916C18">
        <w:rPr>
          <w:sz w:val="28"/>
          <w:szCs w:val="28"/>
        </w:rPr>
        <w:t>7</w:t>
      </w:r>
      <w:r w:rsidRPr="00916C18">
        <w:rPr>
          <w:sz w:val="28"/>
          <w:szCs w:val="28"/>
        </w:rPr>
        <w:t xml:space="preserve">. </w:t>
      </w:r>
      <w:hyperlink r:id="rId11" w:history="1">
        <w:r w:rsidRPr="00916C18">
          <w:rPr>
            <w:sz w:val="28"/>
            <w:szCs w:val="28"/>
          </w:rPr>
          <w:t>Приложение 7</w:t>
        </w:r>
      </w:hyperlink>
      <w:r w:rsidRPr="00916C18">
        <w:rPr>
          <w:sz w:val="28"/>
          <w:szCs w:val="28"/>
        </w:rPr>
        <w:t xml:space="preserve"> «</w:t>
      </w:r>
      <w:r w:rsidRPr="00916C18">
        <w:rPr>
          <w:sz w:val="28"/>
        </w:rPr>
        <w:t>Распределение бюджетных ассигнований бюджета Волгограда по разделам, подразделам, целевым статьям (муниципальным</w:t>
      </w:r>
      <w:r w:rsidR="00891C0A" w:rsidRPr="00916C18">
        <w:rPr>
          <w:sz w:val="28"/>
        </w:rPr>
        <w:t xml:space="preserve"> </w:t>
      </w:r>
      <w:r w:rsidR="00633D09" w:rsidRPr="00916C18">
        <w:rPr>
          <w:sz w:val="28"/>
        </w:rPr>
        <w:t xml:space="preserve">    </w:t>
      </w:r>
      <w:r w:rsidRPr="00916C18">
        <w:rPr>
          <w:sz w:val="28"/>
        </w:rPr>
        <w:t>программам и непрограммным направлениям деятельности), группам видов расходов классификации расходов бюджета Волгограда на 201</w:t>
      </w:r>
      <w:r w:rsidR="00AD5B55" w:rsidRPr="00916C18">
        <w:rPr>
          <w:sz w:val="28"/>
        </w:rPr>
        <w:t>7</w:t>
      </w:r>
      <w:r w:rsidRPr="00916C18">
        <w:rPr>
          <w:sz w:val="28"/>
        </w:rPr>
        <w:t xml:space="preserve"> год</w:t>
      </w:r>
      <w:r w:rsidRPr="00916C18">
        <w:rPr>
          <w:sz w:val="28"/>
          <w:szCs w:val="28"/>
        </w:rPr>
        <w:t>» к</w:t>
      </w:r>
      <w:r w:rsidR="00E00496" w:rsidRPr="00916C18">
        <w:rPr>
          <w:sz w:val="28"/>
          <w:szCs w:val="28"/>
        </w:rPr>
        <w:t xml:space="preserve"> </w:t>
      </w:r>
      <w:r w:rsidR="00633D09" w:rsidRPr="00916C18">
        <w:rPr>
          <w:sz w:val="28"/>
          <w:szCs w:val="28"/>
        </w:rPr>
        <w:t xml:space="preserve">         </w:t>
      </w:r>
      <w:r w:rsidRPr="00916C18">
        <w:rPr>
          <w:sz w:val="28"/>
          <w:szCs w:val="28"/>
        </w:rPr>
        <w:t>вышеуказанному решению изложить в следующей</w:t>
      </w:r>
      <w:r w:rsidRPr="00DB37AF">
        <w:rPr>
          <w:sz w:val="28"/>
          <w:szCs w:val="28"/>
        </w:rPr>
        <w:t xml:space="preserve"> редакции:</w:t>
      </w:r>
    </w:p>
    <w:p w:rsidR="00D0558B" w:rsidRPr="00DB37AF" w:rsidRDefault="00D0558B" w:rsidP="00620852">
      <w:pPr>
        <w:jc w:val="center"/>
        <w:rPr>
          <w:sz w:val="28"/>
        </w:rPr>
      </w:pPr>
    </w:p>
    <w:p w:rsidR="00763CE6" w:rsidRPr="00DB37AF" w:rsidRDefault="001E2D34" w:rsidP="00620852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бюджетных ассигнований бюджета Волгограда по разделам, </w:t>
      </w:r>
    </w:p>
    <w:p w:rsidR="001E2D34" w:rsidRPr="00DB37AF" w:rsidRDefault="001E2D34" w:rsidP="00620852">
      <w:pPr>
        <w:jc w:val="center"/>
        <w:rPr>
          <w:sz w:val="28"/>
        </w:rPr>
      </w:pPr>
      <w:r w:rsidRPr="00DB37AF">
        <w:rPr>
          <w:sz w:val="28"/>
        </w:rPr>
        <w:t xml:space="preserve">подразделам, целевым статьям (муниципальным программам и непрограммным </w:t>
      </w:r>
    </w:p>
    <w:p w:rsidR="001E2D34" w:rsidRPr="00DB37AF" w:rsidRDefault="001E2D34" w:rsidP="00620852">
      <w:pPr>
        <w:jc w:val="center"/>
        <w:rPr>
          <w:sz w:val="28"/>
        </w:rPr>
      </w:pPr>
      <w:r w:rsidRPr="00DB37AF">
        <w:rPr>
          <w:sz w:val="28"/>
        </w:rPr>
        <w:t xml:space="preserve">направлениям деятельности), группам видов расходов классификации </w:t>
      </w:r>
    </w:p>
    <w:p w:rsidR="001E2D34" w:rsidRPr="00DB37AF" w:rsidRDefault="001E2D34" w:rsidP="00620852">
      <w:pPr>
        <w:jc w:val="center"/>
        <w:rPr>
          <w:sz w:val="28"/>
        </w:rPr>
      </w:pPr>
      <w:r w:rsidRPr="00DB37AF">
        <w:rPr>
          <w:sz w:val="28"/>
        </w:rPr>
        <w:t>расходов бюджета Волгограда на 2017 год</w:t>
      </w:r>
    </w:p>
    <w:p w:rsidR="00E11FCC" w:rsidRPr="00DB37AF" w:rsidRDefault="00E11FCC" w:rsidP="00620852">
      <w:pPr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560"/>
        <w:gridCol w:w="1134"/>
        <w:gridCol w:w="1842"/>
      </w:tblGrid>
      <w:tr w:rsidR="000314DF" w:rsidRPr="000314DF" w:rsidTr="005812B6">
        <w:trPr>
          <w:cantSplit/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</w:t>
            </w:r>
            <w:r w:rsidRPr="000314DF">
              <w:rPr>
                <w:sz w:val="24"/>
                <w:szCs w:val="24"/>
              </w:rPr>
              <w:t>з</w:t>
            </w:r>
            <w:r w:rsidRPr="000314DF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F" w:rsidRPr="000314DF" w:rsidRDefault="000314DF" w:rsidP="0058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о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ра</w:t>
            </w:r>
            <w:r w:rsidRPr="000314DF">
              <w:rPr>
                <w:sz w:val="24"/>
                <w:szCs w:val="24"/>
              </w:rPr>
              <w:t>з</w:t>
            </w:r>
            <w:r w:rsidRPr="000314DF">
              <w:rPr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Целевая </w:t>
            </w:r>
          </w:p>
          <w:p w:rsidR="005168A5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татья </w:t>
            </w:r>
          </w:p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Группа вида </w:t>
            </w:r>
          </w:p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умма </w:t>
            </w:r>
          </w:p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(тыс. руб.)</w:t>
            </w:r>
          </w:p>
        </w:tc>
      </w:tr>
      <w:tr w:rsidR="000314DF" w:rsidRPr="000314DF" w:rsidTr="005812B6">
        <w:trPr>
          <w:cantSplit/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DF" w:rsidRPr="000314DF" w:rsidRDefault="000314DF" w:rsidP="005812B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DF" w:rsidRPr="000314DF" w:rsidRDefault="000314DF" w:rsidP="005812B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DF" w:rsidRPr="000314DF" w:rsidRDefault="000314DF" w:rsidP="005812B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DF" w:rsidRPr="000314DF" w:rsidRDefault="000314DF" w:rsidP="005812B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DF" w:rsidRPr="000314DF" w:rsidRDefault="000314DF" w:rsidP="005812B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DF" w:rsidRPr="000314DF" w:rsidRDefault="000314DF" w:rsidP="005812B6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314DF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</w:t>
            </w:r>
          </w:p>
        </w:tc>
      </w:tr>
      <w:tr w:rsidR="000314DF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F" w:rsidRPr="000314DF" w:rsidRDefault="000314DF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DF" w:rsidRPr="000314DF" w:rsidRDefault="000314DF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8057,14918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Функционирование высшего дол</w:t>
            </w:r>
            <w:r w:rsidRPr="000314DF">
              <w:rPr>
                <w:sz w:val="24"/>
                <w:szCs w:val="24"/>
              </w:rPr>
              <w:t>ж</w:t>
            </w:r>
            <w:r w:rsidRPr="000314DF">
              <w:rPr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5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5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58,00000</w:t>
            </w:r>
          </w:p>
        </w:tc>
      </w:tr>
    </w:tbl>
    <w:p w:rsidR="005812B6" w:rsidRDefault="005812B6"/>
    <w:p w:rsidR="004E1E6F" w:rsidRDefault="004E1E6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560"/>
        <w:gridCol w:w="1134"/>
        <w:gridCol w:w="1842"/>
      </w:tblGrid>
      <w:tr w:rsidR="005812B6" w:rsidRPr="000314DF" w:rsidTr="005812B6">
        <w:trPr>
          <w:cantSplit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2B6" w:rsidRPr="000314DF" w:rsidRDefault="005812B6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2B6" w:rsidRPr="000314DF" w:rsidRDefault="005812B6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2B6" w:rsidRPr="000314DF" w:rsidRDefault="005812B6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2B6" w:rsidRPr="000314DF" w:rsidRDefault="005812B6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2B6" w:rsidRPr="000314DF" w:rsidRDefault="005812B6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2B6" w:rsidRPr="000314DF" w:rsidRDefault="005812B6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5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Функционирование законодательных (представительных) органов гос</w:t>
            </w:r>
            <w:r w:rsidRPr="000314DF">
              <w:rPr>
                <w:sz w:val="24"/>
                <w:szCs w:val="24"/>
              </w:rPr>
              <w:t>у</w:t>
            </w:r>
            <w:r w:rsidRPr="000314DF">
              <w:rPr>
                <w:sz w:val="24"/>
                <w:szCs w:val="24"/>
              </w:rPr>
              <w:t>дарственной власти и предста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853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853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853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853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3326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99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25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сполнительных органов госуда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>ственной власти субъектов Росси</w:t>
            </w:r>
            <w:r w:rsidRPr="000314DF">
              <w:rPr>
                <w:sz w:val="24"/>
                <w:szCs w:val="24"/>
              </w:rPr>
              <w:t>й</w:t>
            </w:r>
            <w:r w:rsidRPr="000314DF">
              <w:rPr>
                <w:sz w:val="24"/>
                <w:szCs w:val="24"/>
              </w:rPr>
              <w:t>ской Федерации, местных адми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2423,64998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2423,64998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адми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страции Волгограда, органов ад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2423,64998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2418,64998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8058,1529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379,72998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06,6961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74,0709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финанс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вых, налоговых и таможенных орг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ов и органов финансового (фина</w:t>
            </w:r>
            <w:r w:rsidRPr="000314DF">
              <w:rPr>
                <w:sz w:val="24"/>
                <w:szCs w:val="24"/>
              </w:rPr>
              <w:t>н</w:t>
            </w:r>
            <w:r w:rsidRPr="000314DF">
              <w:rPr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6527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 xml:space="preserve">тельности Контрольно-счетно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905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беспечение деятельности </w:t>
            </w:r>
          </w:p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Контрольно-счетной палаты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905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905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8917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7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8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6621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адми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страции Волгограда, органов ад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6621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6621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3026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74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37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2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98116,8992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Проф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лактика терроризма, экстремизма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 иных правонарушений на террит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рии Волгограда» на 2017</w:t>
            </w:r>
            <w:r w:rsidR="005812B6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94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</w:t>
            </w:r>
            <w:r w:rsidRPr="000314DF">
              <w:rPr>
                <w:sz w:val="24"/>
                <w:szCs w:val="24"/>
              </w:rPr>
              <w:t>з</w:t>
            </w:r>
            <w:r w:rsidRPr="000314DF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6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6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113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беспечение деятельности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1 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1 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063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выполнения меропри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ий в сфере установленной деят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357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357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помо</w:t>
            </w:r>
            <w:r w:rsidRPr="000314DF">
              <w:rPr>
                <w:sz w:val="24"/>
                <w:szCs w:val="24"/>
              </w:rPr>
              <w:t>щ</w:t>
            </w:r>
            <w:r w:rsidRPr="000314DF">
              <w:rPr>
                <w:sz w:val="24"/>
                <w:szCs w:val="24"/>
              </w:rPr>
              <w:t xml:space="preserve">ников депутатов Волгоградско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302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302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Материальное вознагражде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2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03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 0 02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03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Непрограммные направления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4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4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108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зносы в ассоциации, ассамблеи, с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3 0 02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4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3 0 02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4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64549,1992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адми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страции Волгограда, органов ад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4197,4540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4197,4540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8290,61859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98,6662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70,6717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,4974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99691,8351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выполнения меропри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ий в сфере установленной деят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56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15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973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3349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5386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49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850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зносы на капитальный ремонт о</w:t>
            </w:r>
            <w:r w:rsidRPr="000314DF">
              <w:rPr>
                <w:sz w:val="24"/>
                <w:szCs w:val="24"/>
              </w:rPr>
              <w:t>б</w:t>
            </w:r>
            <w:r w:rsidRPr="000314DF">
              <w:rPr>
                <w:sz w:val="24"/>
                <w:szCs w:val="24"/>
              </w:rPr>
              <w:t>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562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562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Выполнение других обязательств муниципального образования по </w:t>
            </w:r>
          </w:p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выплате агентских комиссий и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5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5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Премии города-героя Волгограда </w:t>
            </w:r>
          </w:p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в области литературы и искусства, науки и техники, образования,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Материальное вознагражде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2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2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ценка недвижимости, признание прав и регулирование отношени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531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531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государственную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003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8497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382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3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108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рганизационное обесп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671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384,47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87,2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64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897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6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хранение, комплект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е, учет и использование архивных документов и архивных фондов, о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1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61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у денежного </w:t>
            </w:r>
          </w:p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поощрения лучшим комиссиям </w:t>
            </w:r>
          </w:p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по делам несовершеннолетних и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108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зносы в ассоциации, ассамблеи, с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316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316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1681,8851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1681,8851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314DF">
              <w:rPr>
                <w:sz w:val="24"/>
                <w:szCs w:val="24"/>
              </w:rPr>
              <w:t>у</w:t>
            </w:r>
            <w:r w:rsidRPr="000314DF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9340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9340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7605,15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7605,15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Ведомственная целевая программа «Управление муниципальным </w:t>
            </w:r>
          </w:p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имуществом Волгограда» на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863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Оценка недвижимости, признание прав и регулирование отношени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647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647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приватизации и пров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93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93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1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5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1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5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23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23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едомственная целевая программа «Развитие территориального общ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ственного самоуправления в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е на 2015–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оддержка отд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, органов администрации Во</w:t>
            </w:r>
            <w:r w:rsidRPr="000314DF">
              <w:rPr>
                <w:sz w:val="24"/>
                <w:szCs w:val="24"/>
              </w:rPr>
              <w:t>л</w:t>
            </w:r>
            <w:r w:rsidRPr="000314DF">
              <w:rPr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21,21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зврат средств вышестоящих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 xml:space="preserve">жетов, использованных незаконно или не по целевому назначению,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21,21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21,21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15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15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15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циональная безопасность и прав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2836,6491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0314DF">
              <w:rPr>
                <w:sz w:val="24"/>
                <w:szCs w:val="24"/>
              </w:rPr>
              <w:t>н</w:t>
            </w:r>
            <w:r w:rsidRPr="000314DF">
              <w:rPr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6195,4491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6195,4491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Обеспечение деятельности адми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страции Волгограда, органов ад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105,55932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105,55932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762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0,05932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12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оведение мероприятий по обесп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 xml:space="preserve">чению пожарной безопасности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12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12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1577,6898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9978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267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54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9013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3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рганизация и осуществление мер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приятий по гражданской обороне, защите населения и территори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99,5898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37,1898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ругие вопросы в области наци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нальной безопасности и правоох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641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641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641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добр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уществление материального ст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624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624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496228,50794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805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805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6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предупреждение и ли</w:t>
            </w:r>
            <w:r w:rsidRPr="000314DF">
              <w:rPr>
                <w:sz w:val="24"/>
                <w:szCs w:val="24"/>
              </w:rPr>
              <w:t>к</w:t>
            </w:r>
            <w:r w:rsidRPr="000314DF">
              <w:rPr>
                <w:sz w:val="24"/>
                <w:szCs w:val="24"/>
              </w:rPr>
              <w:t>видацию болезней животных, их л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чение, защиту населения от боле</w:t>
            </w:r>
            <w:r w:rsidRPr="000314DF">
              <w:rPr>
                <w:sz w:val="24"/>
                <w:szCs w:val="24"/>
              </w:rPr>
              <w:t>з</w:t>
            </w:r>
            <w:r w:rsidRPr="000314DF">
              <w:rPr>
                <w:sz w:val="24"/>
                <w:szCs w:val="24"/>
              </w:rPr>
              <w:t>ней, общих для человека и живо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х, в части организации и пров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я мероприятий по отлову, соде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>жанию и уничтожению безнадзо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6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6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, органов администрации Во</w:t>
            </w:r>
            <w:r w:rsidRPr="000314DF">
              <w:rPr>
                <w:sz w:val="24"/>
                <w:szCs w:val="24"/>
              </w:rPr>
              <w:t>л</w:t>
            </w:r>
            <w:r w:rsidRPr="000314DF">
              <w:rPr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237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существление мероприятий п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605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605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Субсидии на возмещение затрат,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632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632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724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724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724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ероприятия в области исполь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я, охраны водных объектов и ги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724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724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580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580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1,565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1,565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1,565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5812B6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448,935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039,835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06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79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2,035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ероприятия в области охраны, во</w:t>
            </w:r>
            <w:r w:rsidRPr="000314DF">
              <w:rPr>
                <w:sz w:val="24"/>
                <w:szCs w:val="24"/>
              </w:rPr>
              <w:t>с</w:t>
            </w:r>
            <w:r w:rsidRPr="000314DF">
              <w:rPr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409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409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96182,9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Соде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эффективной работы транспортной инфраструктуры Волгограда» на 2016</w:t>
            </w:r>
            <w:r w:rsidR="005812B6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59068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е доступности и повышение ка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59068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6668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6668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мероприятия в сфере орга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627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627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4540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4540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06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06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</w:t>
            </w:r>
          </w:p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действующим законодательством Российской Федерации порядк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605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605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ажиров городским электри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 xml:space="preserve">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</w:t>
            </w:r>
          </w:p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действующим законодательством Российской Федерации порядк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41704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41704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0314DF">
              <w:rPr>
                <w:sz w:val="24"/>
                <w:szCs w:val="24"/>
              </w:rPr>
              <w:t>с</w:t>
            </w:r>
            <w:r w:rsidRPr="000314DF">
              <w:rPr>
                <w:sz w:val="24"/>
                <w:szCs w:val="24"/>
              </w:rPr>
              <w:t>портом на маршрутах общего по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зования в границах городского окр</w:t>
            </w:r>
            <w:r w:rsidRPr="000314DF">
              <w:rPr>
                <w:sz w:val="24"/>
                <w:szCs w:val="24"/>
              </w:rPr>
              <w:t>у</w:t>
            </w:r>
            <w:r w:rsidRPr="000314DF">
              <w:rPr>
                <w:sz w:val="24"/>
                <w:szCs w:val="24"/>
              </w:rPr>
              <w:t>га город-герой Волгоград по регул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руемым в установленном действу</w:t>
            </w:r>
            <w:r w:rsidRPr="000314DF">
              <w:rPr>
                <w:sz w:val="24"/>
                <w:szCs w:val="24"/>
              </w:rPr>
              <w:t>ю</w:t>
            </w:r>
            <w:r w:rsidRPr="000314DF">
              <w:rPr>
                <w:sz w:val="24"/>
                <w:szCs w:val="24"/>
              </w:rPr>
              <w:t>щим законодательством Российской Федерации порядке тарифам на пр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6807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6807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0707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2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0707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114,5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адми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страции Волгограда, органов ад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114,5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114,5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5736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13,7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4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6437,13794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Соде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эффективной работы транспортной инфраструктуры Волгограда» на 2016</w:t>
            </w:r>
            <w:r w:rsidR="005812B6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14013,0240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е технически исправного состо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ния автомобильных дорог для бе</w:t>
            </w:r>
            <w:r w:rsidRPr="000314DF">
              <w:rPr>
                <w:sz w:val="24"/>
                <w:szCs w:val="24"/>
              </w:rPr>
              <w:t>з</w:t>
            </w:r>
            <w:r w:rsidRPr="000314DF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22769,723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8412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8412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5874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5874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Мероприятия по обеспечению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25,968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25,968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5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1585,65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5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1585,65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убсидии на возмещение затрат на содержание светофорных объект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рамках мероприятий по безопас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46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46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исто</w:t>
            </w:r>
            <w:r w:rsidRPr="000314DF">
              <w:rPr>
                <w:sz w:val="24"/>
                <w:szCs w:val="24"/>
              </w:rPr>
              <w:t>ч</w:t>
            </w:r>
            <w:r w:rsidRPr="000314DF">
              <w:rPr>
                <w:sz w:val="24"/>
                <w:szCs w:val="24"/>
              </w:rPr>
              <w:t>ником финансового обеспечения к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торых является субсидия из облас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 xml:space="preserve">ного бюджета на формирова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38811,705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3223,31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5588,388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0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1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0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691243,3010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емонт и капитальный ремонт </w:t>
            </w:r>
          </w:p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автомобильных дорог общег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7823,541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7823,541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539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539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убсидии на осуществле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765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765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5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33414,35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5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94728,4989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5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8685,8510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еализация неотложных меропри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ий по капитальному ремонту и (или) ремонту автомобильных дорог общего пользования местного зна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я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7101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3441,00354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7101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3441,00354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подготовку к пров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ю 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7218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25,3915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7218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25,3915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L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9788,291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L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9788,291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ставлены субсидии на реализацию мероприятий по стимулированию программ развития жилищног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S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7447,049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S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7447,049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строительство и реконструкцию автомобильных дорог общего пользования местного значения и искусственных сооруж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S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1447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S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1447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реализацию неотложных мероприятий по кап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тальному ремонту и (или) ремонту автомобильных дорог общего по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S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8348,4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S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8348,4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исто</w:t>
            </w:r>
            <w:r w:rsidRPr="000314DF">
              <w:rPr>
                <w:sz w:val="24"/>
                <w:szCs w:val="24"/>
              </w:rPr>
              <w:t>ч</w:t>
            </w:r>
            <w:r w:rsidRPr="000314DF">
              <w:rPr>
                <w:sz w:val="24"/>
                <w:szCs w:val="24"/>
              </w:rPr>
              <w:t>ником финансового обеспечения к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торых является субсидия из облас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 xml:space="preserve">ного бюджета на формирова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19689,894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31027,6763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8662,2176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9313,251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 0 03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9313,251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Фор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рование современной городско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0619,71689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Комплек</w:t>
            </w:r>
            <w:r w:rsidRPr="000314DF">
              <w:rPr>
                <w:sz w:val="24"/>
                <w:szCs w:val="24"/>
              </w:rPr>
              <w:t>с</w:t>
            </w:r>
            <w:r w:rsidRPr="000314DF">
              <w:rPr>
                <w:sz w:val="24"/>
                <w:szCs w:val="24"/>
              </w:rPr>
              <w:t>ное благоустройство дворовых те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0412,58059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емонт и капитальный ремонт дв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ровых территорий многоквартирных домов, проездов к дворовым терр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1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480,15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1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480,15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рального бюджета предоставлены субсидии на поддержку муниц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1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4932,42359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1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4932,42359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Бла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стройство общественных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207,1363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убсидии на осуществле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2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86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2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86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рального бюджета предоставлены субсидии на поддержку муниц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2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120,7363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2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120,7363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1804,39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1804,39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394,09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1983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18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1,69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314DF">
              <w:rPr>
                <w:sz w:val="24"/>
                <w:szCs w:val="24"/>
              </w:rPr>
              <w:t>у</w:t>
            </w:r>
            <w:r w:rsidRPr="000314DF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410,30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410,30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6596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6596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757,88998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757,88998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887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352,88998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1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Иные непрограммные направления деятельности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, органов администрации Во</w:t>
            </w:r>
            <w:r w:rsidRPr="000314DF">
              <w:rPr>
                <w:sz w:val="24"/>
                <w:szCs w:val="24"/>
              </w:rPr>
              <w:t>л</w:t>
            </w:r>
            <w:r w:rsidRPr="000314DF">
              <w:rPr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838,81002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функционирования обособленного подразделения авт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номной некоммерческой 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 xml:space="preserve">ции «Оргкомитет Россия-2018» 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лгогра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9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838,81002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9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838,81002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Другие вопросы в области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74900,9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Созд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 xml:space="preserve">ние условий для развития туризма </w:t>
            </w:r>
          </w:p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на территории Волгограда» на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6</w:t>
            </w:r>
            <w:r w:rsidR="005812B6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7939,9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7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7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7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сновное мероприятие «Развитие обеспечивающей туристическо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7882,9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24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24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 xml:space="preserve">рального бюджета предоставлены субсидии на капитальные вложения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объекты муниципальной собстве</w:t>
            </w:r>
            <w:r w:rsidRPr="000314DF">
              <w:rPr>
                <w:sz w:val="24"/>
                <w:szCs w:val="24"/>
              </w:rPr>
              <w:t>н</w:t>
            </w:r>
            <w:r w:rsidRPr="000314DF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2 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5646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2 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5646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2 S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1411,9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2 S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1411,9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Муниципальная программа «По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держка субъектов малого и среднего предпринимательства в Волгограде» на 2017</w:t>
            </w:r>
            <w:r w:rsidR="005812B6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Развитие системы информационной поддер</w:t>
            </w:r>
            <w:r w:rsidRPr="000314DF">
              <w:rPr>
                <w:sz w:val="24"/>
                <w:szCs w:val="24"/>
              </w:rPr>
              <w:t>ж</w:t>
            </w:r>
            <w:r w:rsidRPr="000314DF">
              <w:rPr>
                <w:sz w:val="24"/>
                <w:szCs w:val="24"/>
              </w:rPr>
              <w:t>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выполнения меропри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ий в сфере установленной деят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6661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адми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страции Волгограда, органов ад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61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61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863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15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873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329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999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98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6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6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6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6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рования и регулирования испо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 xml:space="preserve">зования территории Волгограда»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7</w:t>
            </w:r>
            <w:r w:rsidR="005812B6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172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172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172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180356,1427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1867,5728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B6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Муниципальная программа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«Жилище» на 2016</w:t>
            </w:r>
            <w:r w:rsidR="005812B6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672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е муниципальным жильем отд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25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меропри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25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25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одпрограмма «Переселение гра</w:t>
            </w:r>
            <w:r w:rsidRPr="000314DF">
              <w:rPr>
                <w:sz w:val="24"/>
                <w:szCs w:val="24"/>
              </w:rPr>
              <w:t>ж</w:t>
            </w:r>
            <w:r w:rsidRPr="000314DF">
              <w:rPr>
                <w:sz w:val="24"/>
                <w:szCs w:val="24"/>
              </w:rPr>
              <w:t xml:space="preserve">дан, проживающих в Волгограде,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447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447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ценка стоимости жилых помещ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 xml:space="preserve">ний, не принадлежащих на праве собственности муниципальном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2 01 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2,25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2 01 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2,25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куп жилых помещений из авари</w:t>
            </w:r>
            <w:r w:rsidRPr="000314DF">
              <w:rPr>
                <w:sz w:val="24"/>
                <w:szCs w:val="24"/>
              </w:rPr>
              <w:t>й</w:t>
            </w:r>
            <w:r w:rsidRPr="000314DF">
              <w:rPr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2 01 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394,75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2 01 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394,75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тие жилищно-коммунального хозя</w:t>
            </w:r>
            <w:r w:rsidRPr="000314DF">
              <w:rPr>
                <w:sz w:val="24"/>
                <w:szCs w:val="24"/>
              </w:rPr>
              <w:t>й</w:t>
            </w:r>
            <w:r w:rsidRPr="000314DF">
              <w:rPr>
                <w:sz w:val="24"/>
                <w:szCs w:val="24"/>
              </w:rPr>
              <w:t>ства Волгограда» 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443,1395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 xml:space="preserve">ние безопасных и комфортных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443,1395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955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955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обеспечение мероприятий по капитальному р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монту общего имущества в мно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квартирных домах, распо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3 S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1487,3395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3 S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1487,3395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751,73599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5226,83599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395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395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меропри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862,63599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862,63599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зносы на капитальный ремонт о</w:t>
            </w:r>
            <w:r w:rsidRPr="000314DF">
              <w:rPr>
                <w:sz w:val="24"/>
                <w:szCs w:val="24"/>
              </w:rPr>
              <w:t>б</w:t>
            </w:r>
            <w:r w:rsidRPr="000314DF">
              <w:rPr>
                <w:sz w:val="24"/>
                <w:szCs w:val="24"/>
              </w:rPr>
              <w:t>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1124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1124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46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46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39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39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, органов администрации Во</w:t>
            </w:r>
            <w:r w:rsidRPr="000314DF">
              <w:rPr>
                <w:sz w:val="24"/>
                <w:szCs w:val="24"/>
              </w:rPr>
              <w:t>л</w:t>
            </w:r>
            <w:r w:rsidRPr="000314DF">
              <w:rPr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524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524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524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999,9973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999,9973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999,9973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74465,0614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тие жилищно-коммунального хозя</w:t>
            </w:r>
            <w:r w:rsidRPr="000314DF">
              <w:rPr>
                <w:sz w:val="24"/>
                <w:szCs w:val="24"/>
              </w:rPr>
              <w:t>й</w:t>
            </w:r>
            <w:r w:rsidRPr="000314DF">
              <w:rPr>
                <w:sz w:val="24"/>
                <w:szCs w:val="24"/>
              </w:rPr>
              <w:t>ства Волгограда» 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48663,1314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9957,0314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ероприятия в области коммуна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83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83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компенсацию (возмещ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0314DF">
              <w:rPr>
                <w:sz w:val="24"/>
                <w:szCs w:val="24"/>
              </w:rPr>
              <w:t>ресурсо</w:t>
            </w:r>
            <w:r w:rsidRPr="000314DF">
              <w:rPr>
                <w:sz w:val="24"/>
                <w:szCs w:val="24"/>
              </w:rPr>
              <w:t>с</w:t>
            </w:r>
            <w:r w:rsidRPr="000314DF">
              <w:rPr>
                <w:sz w:val="24"/>
                <w:szCs w:val="24"/>
              </w:rPr>
              <w:t>набжающих</w:t>
            </w:r>
            <w:proofErr w:type="spellEnd"/>
            <w:r w:rsidRPr="000314DF">
              <w:rPr>
                <w:sz w:val="24"/>
                <w:szCs w:val="24"/>
              </w:rPr>
              <w:t xml:space="preserve"> организаций, связанных с применением ими социальных т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рифов (цен) на коммунальные ресу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 xml:space="preserve">сы (услуги) и услуги технического водоснабжения, поставляемог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9573,3314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9573,3314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38706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ероприятия в области коммуна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0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0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84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84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Субсидии на осуществле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4207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4207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 xml:space="preserve">тий по подготовке и проведению чемпионата мира по футболу в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L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39061,66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L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39061,66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 xml:space="preserve">тий по подготовке и проведению чемпионата мира по футболу 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8 году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L03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001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L03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001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реализацию мероприятий по подготовке и пров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S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8592,4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S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8592,4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реализацию мероприятий по подготовке и пров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дению чемпионата мира по футболу в 2018 году за счет средств резерв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S03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001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 0 02 S03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001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Муниципальная программа «Созд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 xml:space="preserve">ние условий для развития туризма </w:t>
            </w:r>
          </w:p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на территории Волгограда» на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5013,6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сновное мероприятие «Развитие обеспечивающей туристическо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5013,6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 xml:space="preserve">рального бюджета предоставлены субсидии на капитальные вложения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объекты муниципальной собстве</w:t>
            </w:r>
            <w:r w:rsidRPr="000314DF">
              <w:rPr>
                <w:sz w:val="24"/>
                <w:szCs w:val="24"/>
              </w:rPr>
              <w:t>н</w:t>
            </w:r>
            <w:r w:rsidRPr="000314DF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2 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01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2 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01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2 S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003,6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2 S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003,6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88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88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88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88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80614,2433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68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68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8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8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Реализация прочих мероприяти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82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82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Муниципальная программа </w:t>
            </w:r>
          </w:p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«Благоустройство Волгограда»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91644,9972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6159,0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325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325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8833,7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8833,7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843,448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843,448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843,448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29545,3152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29250,4152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29250,4152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ероприятия по озеленению и бл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4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4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прочих мероприятий по бла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стройству территорий общег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3097,194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2325,138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2325,138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Реализация прочих мероприяти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662,756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662,756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убсидии на возмещение затрат,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вязанных с выполнением работ (оказанием услуг) по рекультивации свалки отходов в Кировском район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4 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109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 0 04 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109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 – город равных возможностей» на 2017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383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сновное мероприятие «Повышение уровня доступности для инвалид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383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383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383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Фор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рование современной городско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2775,9491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Комплек</w:t>
            </w:r>
            <w:r w:rsidRPr="000314DF">
              <w:rPr>
                <w:sz w:val="24"/>
                <w:szCs w:val="24"/>
              </w:rPr>
              <w:t>с</w:t>
            </w:r>
            <w:r w:rsidRPr="000314DF">
              <w:rPr>
                <w:sz w:val="24"/>
                <w:szCs w:val="24"/>
              </w:rPr>
              <w:t>ное благоустройство дворовых те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7360,3491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175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175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рального бюджета предоставлены субсидии на поддержку муниц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1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4185,2491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1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2390,7071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1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346,3471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1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448,19478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71590D">
            <w:pPr>
              <w:ind w:left="-57" w:right="-108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Основное мероприятие «</w:t>
            </w:r>
            <w:proofErr w:type="spellStart"/>
            <w:r w:rsidRPr="000314DF">
              <w:rPr>
                <w:sz w:val="24"/>
                <w:szCs w:val="24"/>
              </w:rPr>
              <w:t>Благоуст</w:t>
            </w:r>
            <w:r w:rsidR="0071590D">
              <w:rPr>
                <w:sz w:val="24"/>
                <w:szCs w:val="24"/>
              </w:rPr>
              <w:t>-</w:t>
            </w:r>
            <w:r w:rsidRPr="000314DF">
              <w:rPr>
                <w:sz w:val="24"/>
                <w:szCs w:val="24"/>
              </w:rPr>
              <w:t>ройство</w:t>
            </w:r>
            <w:proofErr w:type="spellEnd"/>
            <w:r w:rsidRPr="000314DF">
              <w:rPr>
                <w:sz w:val="24"/>
                <w:szCs w:val="24"/>
              </w:rPr>
              <w:t xml:space="preserve">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5415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рального бюджета предоставлены субсидии на поддержку муниц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2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5415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 0 02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5415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9741,59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9741,59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84,19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84,19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43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43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еализация прочих мероприяти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5314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5314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83409,2650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83409,2650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адми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страции Волгограда, органов ад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497,5650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497,5650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7286,99745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47,08574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02,8328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,649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3432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8122,3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3829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79,9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4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38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рганизацию и ос</w:t>
            </w:r>
            <w:r w:rsidRPr="000314DF">
              <w:rPr>
                <w:sz w:val="24"/>
                <w:szCs w:val="24"/>
              </w:rPr>
              <w:t>у</w:t>
            </w:r>
            <w:r w:rsidRPr="000314DF">
              <w:rPr>
                <w:sz w:val="24"/>
                <w:szCs w:val="24"/>
              </w:rPr>
              <w:t xml:space="preserve">ществление государственног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562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21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1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314DF">
              <w:rPr>
                <w:sz w:val="24"/>
                <w:szCs w:val="24"/>
              </w:rPr>
              <w:t>у</w:t>
            </w:r>
            <w:r w:rsidRPr="000314DF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747,66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747,66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Ведомственная целевая программа «Управление муниципальным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69478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71590D">
            <w:pPr>
              <w:ind w:left="-57" w:right="-108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Муниципальные гарантии </w:t>
            </w:r>
          </w:p>
          <w:p w:rsidR="005168A5" w:rsidRPr="000314DF" w:rsidRDefault="005168A5" w:rsidP="0071590D">
            <w:pPr>
              <w:ind w:left="-57" w:right="-108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9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69478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9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69478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050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050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050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050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050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050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730286,7782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03211,3583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тие системы образования на терр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597440,7583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предоставления общедоступного дошкольного образования, присмо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ра и ухода за детьми в муниципа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04531,0333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85776,9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85776,93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существление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66898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66898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Расходы на осуществление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5940,1333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5940,1333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существление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 xml:space="preserve">тельного процесса муниципальными дошкольными образовательными организациями на обеспече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7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334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7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334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0314DF">
              <w:rPr>
                <w:sz w:val="24"/>
                <w:szCs w:val="24"/>
              </w:rPr>
              <w:t>б</w:t>
            </w:r>
            <w:r w:rsidRPr="000314DF">
              <w:rPr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578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578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 на пр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обретение и замену оконных блоков и выполнение необходимых для эт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о работ в зданиях муниципальных образовательных организаций, в ц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,57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1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,57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ставления общедоступного общег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85773,625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8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8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L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031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L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031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ставлены субсидии на реализацию мероприятий по стимулированию программ развития жилищног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S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579,575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S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2579,575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2067,85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2067,85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сущест</w:t>
            </w:r>
            <w:r w:rsidRPr="000314DF">
              <w:rPr>
                <w:sz w:val="24"/>
                <w:szCs w:val="24"/>
              </w:rPr>
              <w:t>в</w:t>
            </w:r>
            <w:r w:rsidRPr="000314DF">
              <w:rPr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ыми организациям и частными общеобразовательными организац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136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существление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ого процесса частными 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школьными образовательными орг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зациями на оплату труда и начи</w:t>
            </w:r>
            <w:r w:rsidRPr="000314DF">
              <w:rPr>
                <w:sz w:val="24"/>
                <w:szCs w:val="24"/>
              </w:rPr>
              <w:t>с</w:t>
            </w:r>
            <w:r w:rsidRPr="000314DF">
              <w:rPr>
                <w:sz w:val="24"/>
                <w:szCs w:val="24"/>
              </w:rPr>
              <w:t>лений на оплату труда педагоги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545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545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существление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ого процесса частными 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школьными образовательными орг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зациями на оплату труда и начи</w:t>
            </w:r>
            <w:r w:rsidRPr="000314DF">
              <w:rPr>
                <w:sz w:val="24"/>
                <w:szCs w:val="24"/>
              </w:rPr>
              <w:t>с</w:t>
            </w:r>
            <w:r w:rsidRPr="000314DF">
              <w:rPr>
                <w:sz w:val="24"/>
                <w:szCs w:val="24"/>
              </w:rPr>
              <w:t xml:space="preserve">лений на оплату труда прочих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1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1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Расходы на осуществление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ого процесса частными 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школьными образовательными </w:t>
            </w:r>
          </w:p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рганизациями на обеспече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3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3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 – город равных возможностей» на 2017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770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Формир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е условий для обеспечения инкл</w:t>
            </w:r>
            <w:r w:rsidRPr="000314DF">
              <w:rPr>
                <w:sz w:val="24"/>
                <w:szCs w:val="24"/>
              </w:rPr>
              <w:t>ю</w:t>
            </w:r>
            <w:r w:rsidRPr="000314DF">
              <w:rPr>
                <w:sz w:val="24"/>
                <w:szCs w:val="24"/>
              </w:rPr>
              <w:t>зивного образования детей-</w:t>
            </w:r>
            <w:proofErr w:type="spellStart"/>
            <w:r w:rsidRPr="000314DF">
              <w:rPr>
                <w:sz w:val="24"/>
                <w:szCs w:val="24"/>
              </w:rPr>
              <w:t>инвали</w:t>
            </w:r>
            <w:proofErr w:type="spellEnd"/>
            <w:r w:rsidR="0071590D">
              <w:rPr>
                <w:sz w:val="24"/>
                <w:szCs w:val="24"/>
              </w:rPr>
              <w:t>-</w:t>
            </w:r>
            <w:proofErr w:type="spellStart"/>
            <w:r w:rsidRPr="000314DF">
              <w:rPr>
                <w:sz w:val="24"/>
                <w:szCs w:val="24"/>
              </w:rPr>
              <w:t>дов</w:t>
            </w:r>
            <w:proofErr w:type="spellEnd"/>
            <w:r w:rsidRPr="000314DF">
              <w:rPr>
                <w:sz w:val="24"/>
                <w:szCs w:val="24"/>
              </w:rPr>
              <w:t xml:space="preserve"> в муниципальных образоват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770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 на пр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ведение мероприятий в сфере обе</w:t>
            </w:r>
            <w:r w:rsidRPr="000314DF">
              <w:rPr>
                <w:sz w:val="24"/>
                <w:szCs w:val="24"/>
              </w:rPr>
              <w:t>с</w:t>
            </w:r>
            <w:r w:rsidRPr="000314DF">
              <w:rPr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я которых из федерального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L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610,213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L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610,213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 на пр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ведение мероприятий в сфере обе</w:t>
            </w:r>
            <w:r w:rsidRPr="000314DF">
              <w:rPr>
                <w:sz w:val="24"/>
                <w:szCs w:val="24"/>
              </w:rPr>
              <w:t>с</w:t>
            </w:r>
            <w:r w:rsidRPr="000314DF">
              <w:rPr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я которых из областного бюд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S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74,38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S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74,387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48872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тие системы образования на терр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48872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0314DF">
              <w:rPr>
                <w:sz w:val="24"/>
                <w:szCs w:val="24"/>
              </w:rPr>
              <w:t>б</w:t>
            </w:r>
            <w:r w:rsidRPr="000314DF">
              <w:rPr>
                <w:sz w:val="24"/>
                <w:szCs w:val="24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880451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86298,4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86298,4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существление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ями на оплату труда и начислений </w:t>
            </w:r>
          </w:p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на оплату труда педагогических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72408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72408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существление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ями на оплату труда и начислени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39611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39611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существление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ями на обеспечение учебног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42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42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3756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3756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0314DF">
              <w:rPr>
                <w:sz w:val="24"/>
                <w:szCs w:val="24"/>
              </w:rPr>
              <w:t>б</w:t>
            </w:r>
            <w:r w:rsidRPr="000314DF">
              <w:rPr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5662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5662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модернизацию технол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ий и содержания обучения в соо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 xml:space="preserve">ветствии с новым федеральным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государственным образовательным станда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R4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R4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повышение качества о</w:t>
            </w:r>
            <w:r w:rsidRPr="000314DF">
              <w:rPr>
                <w:sz w:val="24"/>
                <w:szCs w:val="24"/>
              </w:rPr>
              <w:t>б</w:t>
            </w:r>
            <w:r w:rsidRPr="000314DF">
              <w:rPr>
                <w:sz w:val="24"/>
                <w:szCs w:val="24"/>
              </w:rPr>
              <w:t>разования в школах с низкими р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зультатами обучения и в школах, функционирующих в неблагоприя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х социаль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R4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4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R4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4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 на пр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обретение и замену оконных блоков и выполнение необходимых для эт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о работ в зданиях муниципальных образовательных организаций, в ц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,56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2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,56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ставления общедоступного общег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54348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8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8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реализацию мероприятий по содействию созд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ю новых мест в обще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S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5405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S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834,04652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S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38215,95348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сущест</w:t>
            </w:r>
            <w:r w:rsidRPr="000314DF">
              <w:rPr>
                <w:sz w:val="24"/>
                <w:szCs w:val="24"/>
              </w:rPr>
              <w:t>в</w:t>
            </w:r>
            <w:r w:rsidRPr="000314DF">
              <w:rPr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ыми организациям и частными общеобразовательными организац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3919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существление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ого процесса частными общ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дитацию на оплату труда и начисл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8097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8097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существление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ого процесса частными общ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дитацию на оплату труда и начисл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й на оплату труда прочих рабо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27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27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существление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ого процесса частными общ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4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8 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4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67910,9198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тие системы образования на терр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73682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предоставления дополни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о образования детей в учреждениях дополнительного образования Во</w:t>
            </w:r>
            <w:r w:rsidRPr="000314DF">
              <w:rPr>
                <w:sz w:val="24"/>
                <w:szCs w:val="24"/>
              </w:rPr>
              <w:t>л</w:t>
            </w:r>
            <w:r w:rsidRPr="000314DF">
              <w:rPr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1775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0178,7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807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66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4479,24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0314DF">
              <w:rPr>
                <w:sz w:val="24"/>
                <w:szCs w:val="24"/>
              </w:rPr>
              <w:t>б</w:t>
            </w:r>
            <w:r w:rsidRPr="000314DF">
              <w:rPr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3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8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3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8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для решения отдельных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3 7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88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3 7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88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 на пр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обретение и замену оконных блоков и выполнение необходимых для эт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о работ в зданиях муниципальных образовательных организаций, в ц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3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,06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3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,06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ставления общедоступного общег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1906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0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0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капитальные вло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S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1906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7 S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1906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2051,0198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предоставления дополни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о образования детей в сфере физ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2051,0198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2051,0198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2051,0198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Муниципальная программа </w:t>
            </w:r>
          </w:p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024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предоставления дополни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о образования детей в сфере иску</w:t>
            </w:r>
            <w:r w:rsidRPr="000314DF">
              <w:rPr>
                <w:sz w:val="24"/>
                <w:szCs w:val="24"/>
              </w:rPr>
              <w:t>с</w:t>
            </w:r>
            <w:r w:rsidRPr="000314DF">
              <w:rPr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024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024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024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 – город равных возможностей» на 2017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3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Формир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е условий для обеспечения инкл</w:t>
            </w:r>
            <w:r w:rsidRPr="000314DF">
              <w:rPr>
                <w:sz w:val="24"/>
                <w:szCs w:val="24"/>
              </w:rPr>
              <w:t>ю</w:t>
            </w:r>
            <w:r w:rsidRPr="000314DF">
              <w:rPr>
                <w:sz w:val="24"/>
                <w:szCs w:val="24"/>
              </w:rPr>
              <w:t>зивного образования детей-</w:t>
            </w:r>
            <w:proofErr w:type="spellStart"/>
            <w:r w:rsidRPr="000314DF">
              <w:rPr>
                <w:sz w:val="24"/>
                <w:szCs w:val="24"/>
              </w:rPr>
              <w:t>инвали</w:t>
            </w:r>
            <w:proofErr w:type="spellEnd"/>
            <w:r w:rsidR="0071590D">
              <w:rPr>
                <w:sz w:val="24"/>
                <w:szCs w:val="24"/>
              </w:rPr>
              <w:t>-</w:t>
            </w:r>
            <w:proofErr w:type="spellStart"/>
            <w:r w:rsidRPr="000314DF">
              <w:rPr>
                <w:sz w:val="24"/>
                <w:szCs w:val="24"/>
              </w:rPr>
              <w:t>дов</w:t>
            </w:r>
            <w:proofErr w:type="spellEnd"/>
            <w:r w:rsidRPr="000314DF">
              <w:rPr>
                <w:sz w:val="24"/>
                <w:szCs w:val="24"/>
              </w:rPr>
              <w:t xml:space="preserve"> в муниципальных образоват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3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 на пр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ведение мероприятий в сфере обе</w:t>
            </w:r>
            <w:r w:rsidRPr="000314DF">
              <w:rPr>
                <w:sz w:val="24"/>
                <w:szCs w:val="24"/>
              </w:rPr>
              <w:t>с</w:t>
            </w:r>
            <w:r w:rsidRPr="000314DF">
              <w:rPr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я которых из федерального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L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70,09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L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70,09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 на пр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ведение мероприятий в сфере обе</w:t>
            </w:r>
            <w:r w:rsidRPr="000314DF">
              <w:rPr>
                <w:sz w:val="24"/>
                <w:szCs w:val="24"/>
              </w:rPr>
              <w:t>с</w:t>
            </w:r>
            <w:r w:rsidRPr="000314DF">
              <w:rPr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я которых из областного бюд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S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1,41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3 S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1,41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Профессиональная подготовка, </w:t>
            </w:r>
          </w:p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переподготовка и повыше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841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тие системы образования на терр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770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 руководителей учреждений 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школьного, общего и дополнит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770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770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770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1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1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Переподготовка и повышени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1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1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578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Муниципальная программа </w:t>
            </w:r>
          </w:p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578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1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578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1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578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1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578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6263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тие молодежной политики, орга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зация и проведение мероприятий с детьми и молодежью на территории Волгограда» 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9155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854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854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854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Формир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е у детей и молодежи устойчивой мотивации к ведению здорового о</w:t>
            </w:r>
            <w:r w:rsidRPr="000314DF">
              <w:rPr>
                <w:sz w:val="24"/>
                <w:szCs w:val="24"/>
              </w:rPr>
              <w:t>б</w:t>
            </w:r>
            <w:r w:rsidRPr="000314DF">
              <w:rPr>
                <w:sz w:val="24"/>
                <w:szCs w:val="24"/>
              </w:rPr>
              <w:t>раза жизни и профилактика асоц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61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61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61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сновное мероприятие «Сохранение и развитие системы гражданско-патриотического воспитания дете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302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302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302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ливых и одаренных детей и моло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710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314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314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Проведение мероприятий для дете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5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5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 xml:space="preserve">ция временного трудоустройства несовершеннолетних граждан 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8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8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8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Орга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зация отдыха детей в каникулярное время» 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6712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отдыха детей в каникулярное время на базе муниципального учр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ждения «Городской оздоровит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576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576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576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отдыха обучающихся в каник</w:t>
            </w:r>
            <w:r w:rsidRPr="000314DF">
              <w:rPr>
                <w:sz w:val="24"/>
                <w:szCs w:val="24"/>
              </w:rPr>
              <w:t>у</w:t>
            </w:r>
            <w:r w:rsidRPr="000314DF">
              <w:rPr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8135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рганизацию отдыха 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тей в каникулярный период в лагерях дневного пребывания на базе 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х образовательных орга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691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691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 на орг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зацию отдыха детей в каникуля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>ный период в лагерях дневного пр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бывания на базе муниципальных о</w:t>
            </w:r>
            <w:r w:rsidRPr="000314DF">
              <w:rPr>
                <w:sz w:val="24"/>
                <w:szCs w:val="24"/>
              </w:rPr>
              <w:t>б</w:t>
            </w:r>
            <w:r w:rsidRPr="000314DF">
              <w:rPr>
                <w:sz w:val="24"/>
                <w:szCs w:val="24"/>
              </w:rPr>
              <w:t>разовательных организаций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 0 02 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217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 0 02 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217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Созд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 xml:space="preserve">ние условий для развития туризма </w:t>
            </w:r>
          </w:p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на территории Волгограда» на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6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6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6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6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Другие вопросы в области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45760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тие системы образования на терр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7496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88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Ежемесячные стипендии особо од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0314DF">
              <w:rPr>
                <w:sz w:val="24"/>
                <w:szCs w:val="24"/>
              </w:rPr>
              <w:t>л</w:t>
            </w:r>
            <w:r w:rsidRPr="000314DF">
              <w:rPr>
                <w:sz w:val="24"/>
                <w:szCs w:val="24"/>
              </w:rPr>
              <w:t xml:space="preserve">нительного образования детей 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4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52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4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52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3608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3593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13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150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0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6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 0 06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7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Стимулир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7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Ежемесячные стипендии особо од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0314DF">
              <w:rPr>
                <w:sz w:val="24"/>
                <w:szCs w:val="24"/>
              </w:rPr>
              <w:t>л</w:t>
            </w:r>
            <w:r w:rsidRPr="000314DF">
              <w:rPr>
                <w:sz w:val="24"/>
                <w:szCs w:val="24"/>
              </w:rPr>
              <w:t xml:space="preserve">нительного образования детей 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3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74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3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74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Муниципальная программа </w:t>
            </w:r>
          </w:p>
          <w:p w:rsidR="0071590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5168A5" w:rsidRPr="000314DF" w:rsidRDefault="005168A5" w:rsidP="0071590D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71590D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77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 xml:space="preserve">ние выплат стипендий в сфере </w:t>
            </w:r>
          </w:p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культуры и образования в сфер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77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Ежемесячные стипендии особо од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0314DF">
              <w:rPr>
                <w:sz w:val="24"/>
                <w:szCs w:val="24"/>
              </w:rPr>
              <w:t>л</w:t>
            </w:r>
            <w:r w:rsidRPr="000314DF">
              <w:rPr>
                <w:sz w:val="24"/>
                <w:szCs w:val="24"/>
              </w:rPr>
              <w:t xml:space="preserve">нительного образования детей 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8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41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8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41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тие молодежной политики, орга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зация и проведение мероприятий с детьми и молодежью на территории Волгограда» на 2016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5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5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5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5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8868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адми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страции Волгограда, органов ад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8868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8868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7042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69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6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70199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35224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Муниципальная программа </w:t>
            </w:r>
          </w:p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34929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846089">
            <w:pPr>
              <w:ind w:left="-57" w:right="-108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0314DF">
              <w:rPr>
                <w:sz w:val="24"/>
                <w:szCs w:val="24"/>
              </w:rPr>
              <w:t>б</w:t>
            </w:r>
            <w:r w:rsidRPr="000314DF">
              <w:rPr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7141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7141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7141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концертно-театрального обсл</w:t>
            </w:r>
            <w:r w:rsidRPr="000314DF">
              <w:rPr>
                <w:sz w:val="24"/>
                <w:szCs w:val="24"/>
              </w:rPr>
              <w:t>у</w:t>
            </w:r>
            <w:r w:rsidRPr="000314DF">
              <w:rPr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3941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3941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3941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32891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32891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32891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94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94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94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 xml:space="preserve">ние выплат стипендий в сфере </w:t>
            </w:r>
          </w:p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культуры и образования в сфер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 – город равных возможностей» на 2017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5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сновное мероприятие «Повышение уровня доступности для инвалид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5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5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5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975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Муниципальная программа </w:t>
            </w:r>
          </w:p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а 2016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3594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3594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3594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449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15,3029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,59703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381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адми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страции Волгограда, органов ад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381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381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865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81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15847,2157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1240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1240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1240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1240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45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9895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963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963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, органов администрации Во</w:t>
            </w:r>
            <w:r w:rsidRPr="000314DF">
              <w:rPr>
                <w:sz w:val="24"/>
                <w:szCs w:val="24"/>
              </w:rPr>
              <w:t>л</w:t>
            </w:r>
            <w:r w:rsidRPr="000314DF">
              <w:rPr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963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938,06159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44,816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24,8421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4,084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,31948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314DF">
              <w:rPr>
                <w:sz w:val="24"/>
                <w:szCs w:val="24"/>
              </w:rPr>
              <w:t>у</w:t>
            </w:r>
            <w:r w:rsidRPr="000314DF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,0384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,0384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66658,9547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Муниципальная программа </w:t>
            </w:r>
          </w:p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«Жилище» на 2016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1628,0917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Подпрограмма «Молодой семье 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 xml:space="preserve"> доступное жилье на территории </w:t>
            </w:r>
          </w:p>
          <w:p w:rsidR="00846089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городского округа город-герой </w:t>
            </w:r>
          </w:p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1628,0917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 xml:space="preserve">ние реализации жилищных пра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1628,0917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 на реал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зацию мероприятий по обеспечению жильем молодых семей, в целях с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финансирования которых из ф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4 01 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326,5737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4 01 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326,5737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 на реал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зацию мероприятий по обеспечению жильем молодых семей, в целях с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финансирования которых из облас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 xml:space="preserve">ного бюджета предоставляются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4 01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301,51799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 4 01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301,51799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96100,663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3038,363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Ежемесячная денежная выплата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6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6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ополнительное ежемесячное 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88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88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3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3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Единовременное материальное во</w:t>
            </w:r>
            <w:r w:rsidRPr="000314DF">
              <w:rPr>
                <w:sz w:val="24"/>
                <w:szCs w:val="24"/>
              </w:rPr>
              <w:t>з</w:t>
            </w:r>
            <w:r w:rsidRPr="000314DF">
              <w:rPr>
                <w:sz w:val="24"/>
                <w:szCs w:val="24"/>
              </w:rPr>
              <w:t>награждение женщинам, удостое</w:t>
            </w:r>
            <w:r w:rsidRPr="000314DF">
              <w:rPr>
                <w:sz w:val="24"/>
                <w:szCs w:val="24"/>
              </w:rPr>
              <w:t>н</w:t>
            </w:r>
            <w:r w:rsidRPr="000314DF">
              <w:rPr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0314DF">
              <w:rPr>
                <w:sz w:val="24"/>
                <w:szCs w:val="24"/>
              </w:rPr>
              <w:t>н</w:t>
            </w:r>
            <w:r w:rsidRPr="000314DF">
              <w:rPr>
                <w:sz w:val="24"/>
                <w:szCs w:val="24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Единовременное материальное во</w:t>
            </w:r>
            <w:r w:rsidRPr="000314DF">
              <w:rPr>
                <w:sz w:val="24"/>
                <w:szCs w:val="24"/>
              </w:rPr>
              <w:t>з</w:t>
            </w:r>
            <w:r w:rsidRPr="000314DF">
              <w:rPr>
                <w:sz w:val="24"/>
                <w:szCs w:val="24"/>
              </w:rPr>
              <w:t>награждение родителям, награжде</w:t>
            </w:r>
            <w:r w:rsidRPr="000314DF">
              <w:rPr>
                <w:sz w:val="24"/>
                <w:szCs w:val="24"/>
              </w:rPr>
              <w:t>н</w:t>
            </w:r>
            <w:r w:rsidRPr="000314DF">
              <w:rPr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омпенсация обучающимся общео</w:t>
            </w:r>
            <w:r w:rsidRPr="000314DF">
              <w:rPr>
                <w:sz w:val="24"/>
                <w:szCs w:val="24"/>
              </w:rPr>
              <w:t>б</w:t>
            </w:r>
            <w:r w:rsidRPr="000314DF">
              <w:rPr>
                <w:sz w:val="24"/>
                <w:szCs w:val="24"/>
              </w:rPr>
              <w:t>разовательных учреждений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 за приобретенный месячный школьный проездной билет на пр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езд в общественном (городском)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04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7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979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зличные виды социальной и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219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2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166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Ежегодная единовременная дене</w:t>
            </w:r>
            <w:r w:rsidRPr="000314DF">
              <w:rPr>
                <w:sz w:val="24"/>
                <w:szCs w:val="24"/>
              </w:rPr>
              <w:t>ж</w:t>
            </w:r>
            <w:r w:rsidRPr="000314DF">
              <w:rPr>
                <w:sz w:val="24"/>
                <w:szCs w:val="24"/>
              </w:rPr>
              <w:t>ная выплата в связи с Днем разгрома советскими войсками немецко-фа</w:t>
            </w:r>
            <w:r w:rsidR="00846089">
              <w:rPr>
                <w:sz w:val="24"/>
                <w:szCs w:val="24"/>
              </w:rPr>
              <w:t>-</w:t>
            </w:r>
            <w:proofErr w:type="spellStart"/>
            <w:r w:rsidRPr="000314DF">
              <w:rPr>
                <w:sz w:val="24"/>
                <w:szCs w:val="24"/>
              </w:rPr>
              <w:t>шистских</w:t>
            </w:r>
            <w:proofErr w:type="spellEnd"/>
            <w:r w:rsidRPr="000314DF">
              <w:rPr>
                <w:sz w:val="24"/>
                <w:szCs w:val="24"/>
              </w:rPr>
              <w:t xml:space="preserve">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727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0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77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Ежегодная единовременная дене</w:t>
            </w:r>
            <w:r w:rsidRPr="000314DF">
              <w:rPr>
                <w:sz w:val="24"/>
                <w:szCs w:val="24"/>
              </w:rPr>
              <w:t>ж</w:t>
            </w:r>
            <w:r w:rsidRPr="000314DF">
              <w:rPr>
                <w:sz w:val="24"/>
                <w:szCs w:val="24"/>
              </w:rPr>
              <w:t>ная выплата в связи с Днем Победы советского народа в Великой От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ственной войне 1941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46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7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29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Прочие мероприятия в области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40,69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32,19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8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предоставление субсидий гражданам на оплату жилья и ко</w:t>
            </w:r>
            <w:r w:rsidRPr="000314DF">
              <w:rPr>
                <w:sz w:val="24"/>
                <w:szCs w:val="24"/>
              </w:rPr>
              <w:t>м</w:t>
            </w:r>
            <w:r w:rsidRPr="000314DF">
              <w:rPr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5789,773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03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2386,573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, органов администрации Во</w:t>
            </w:r>
            <w:r w:rsidRPr="000314DF">
              <w:rPr>
                <w:sz w:val="24"/>
                <w:szCs w:val="24"/>
              </w:rPr>
              <w:t>л</w:t>
            </w:r>
            <w:r w:rsidRPr="000314DF">
              <w:rPr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362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Единовременная материальная п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убсидии на возмещение недопол</w:t>
            </w:r>
            <w:r w:rsidRPr="000314DF">
              <w:rPr>
                <w:sz w:val="24"/>
                <w:szCs w:val="24"/>
              </w:rPr>
              <w:t>у</w:t>
            </w:r>
            <w:r w:rsidRPr="000314DF">
              <w:rPr>
                <w:sz w:val="24"/>
                <w:szCs w:val="24"/>
              </w:rPr>
              <w:t>ченных доходов в связи с принятием решения о предоставлении беспла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ого проезда членам Волгоградской областной общественной орган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 xml:space="preserve">ции воинов-интернационалист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убы в городском электри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убсидии на возмещение недопол</w:t>
            </w:r>
            <w:r w:rsidRPr="000314DF">
              <w:rPr>
                <w:sz w:val="24"/>
                <w:szCs w:val="24"/>
              </w:rPr>
              <w:t>у</w:t>
            </w:r>
            <w:r w:rsidRPr="000314DF">
              <w:rPr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х услуг в общественном (горо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988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988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930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5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5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710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14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395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174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174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1744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Расходы на выплату компенсации части родительской платы за соде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>жание ребенка (присмотр и уход за ребенком) в муниципальных образ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вательных организациях, реализу</w:t>
            </w:r>
            <w:r w:rsidRPr="000314DF">
              <w:rPr>
                <w:sz w:val="24"/>
                <w:szCs w:val="24"/>
              </w:rPr>
              <w:t>ю</w:t>
            </w:r>
            <w:r w:rsidRPr="000314DF">
              <w:rPr>
                <w:sz w:val="24"/>
                <w:szCs w:val="24"/>
              </w:rPr>
              <w:t>щих основную общеобразовател</w:t>
            </w:r>
            <w:r w:rsidRPr="000314DF">
              <w:rPr>
                <w:sz w:val="24"/>
                <w:szCs w:val="24"/>
              </w:rPr>
              <w:t>ь</w:t>
            </w:r>
            <w:r w:rsidRPr="000314DF">
              <w:rPr>
                <w:sz w:val="24"/>
                <w:szCs w:val="24"/>
              </w:rPr>
              <w:t xml:space="preserve">ную программу дошкольног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496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0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176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у пособий п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217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217,7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1030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1030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Другие вопросы в области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1239,5610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 – город равных возможностей» на 2017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Формиров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ние позитивного отношения насел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 xml:space="preserve">ния к обеспечению доступной среды жизнедеятельности для инвалид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ероприятия по созданию досту</w:t>
            </w:r>
            <w:r w:rsidRPr="000314DF">
              <w:rPr>
                <w:sz w:val="24"/>
                <w:szCs w:val="24"/>
              </w:rPr>
              <w:t>п</w:t>
            </w:r>
            <w:r w:rsidRPr="000314DF">
              <w:rPr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929,2610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адми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страции Волгограда, органов ад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792,9680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785,1217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270,6017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17,6744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68,46792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8,37762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,8463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,8463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136,293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рганизацию и ос</w:t>
            </w:r>
            <w:r w:rsidRPr="000314DF">
              <w:rPr>
                <w:sz w:val="24"/>
                <w:szCs w:val="24"/>
              </w:rPr>
              <w:t>у</w:t>
            </w:r>
            <w:r w:rsidRPr="000314DF">
              <w:rPr>
                <w:sz w:val="24"/>
                <w:szCs w:val="24"/>
              </w:rPr>
              <w:t xml:space="preserve">ществление деятельности по опеке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2874,6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954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327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предоставление субсидий гражданам на оплату жилья и ко</w:t>
            </w:r>
            <w:r w:rsidRPr="000314DF">
              <w:rPr>
                <w:sz w:val="24"/>
                <w:szCs w:val="24"/>
              </w:rPr>
              <w:t>м</w:t>
            </w:r>
            <w:r w:rsidRPr="000314DF">
              <w:rPr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7261,693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454,693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807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96932,22547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2125,0301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6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2125,0301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Привл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е населения Волгограда к регуля</w:t>
            </w:r>
            <w:r w:rsidRPr="000314DF">
              <w:rPr>
                <w:sz w:val="24"/>
                <w:szCs w:val="24"/>
              </w:rPr>
              <w:t>р</w:t>
            </w:r>
            <w:r w:rsidRPr="000314DF">
              <w:rPr>
                <w:sz w:val="24"/>
                <w:szCs w:val="24"/>
              </w:rPr>
              <w:t>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2125,0301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2125,0301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2125,03016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118,6953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6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118,6953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846089">
            <w:pPr>
              <w:ind w:left="-57" w:right="-108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Популяриз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662,6953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662,6953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537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125,49531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9456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09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109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8083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8083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ий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L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001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L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001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ставлены субсидии на реализацию мероприятий в рамках развития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S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262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S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262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64187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6</w:t>
            </w:r>
            <w:r w:rsidR="00846089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797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89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48797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еализация мероприятий по под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товке и проведению чемпионата 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ра по футболу в 2018 году, связа</w:t>
            </w:r>
            <w:r w:rsidRPr="000314DF">
              <w:rPr>
                <w:sz w:val="24"/>
                <w:szCs w:val="24"/>
              </w:rPr>
              <w:t>н</w:t>
            </w:r>
            <w:r w:rsidRPr="000314DF">
              <w:rPr>
                <w:sz w:val="24"/>
                <w:szCs w:val="24"/>
              </w:rPr>
              <w:t>ных со строительством и (или) р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конструкцией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5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92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5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92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0314DF">
              <w:rPr>
                <w:sz w:val="24"/>
                <w:szCs w:val="24"/>
              </w:rPr>
              <w:t>д</w:t>
            </w:r>
            <w:r w:rsidRPr="000314DF">
              <w:rPr>
                <w:sz w:val="24"/>
                <w:szCs w:val="24"/>
              </w:rPr>
              <w:t>жета Волгоградской области пред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9597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5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9597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389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389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00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846089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спортивного клуба в части уч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стия в спортивных соревнованиях, организуемых и проводимых Асс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циацией </w:t>
            </w:r>
            <w:r w:rsidR="00846089">
              <w:rPr>
                <w:sz w:val="24"/>
                <w:szCs w:val="24"/>
              </w:rPr>
              <w:t>«</w:t>
            </w:r>
            <w:r w:rsidRPr="000314DF">
              <w:rPr>
                <w:sz w:val="24"/>
                <w:szCs w:val="24"/>
              </w:rPr>
              <w:t>Професси</w:t>
            </w:r>
            <w:r w:rsidR="00846089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нальная фу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больная лига</w:t>
            </w:r>
            <w:r w:rsidR="00846089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389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7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389,9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ругие вопросы в области физи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50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C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ая программа «Разв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5168A5" w:rsidRPr="000314DF" w:rsidRDefault="005168A5" w:rsidP="00B9676C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16</w:t>
            </w:r>
            <w:r w:rsidR="00B9676C">
              <w:rPr>
                <w:sz w:val="24"/>
                <w:szCs w:val="24"/>
              </w:rPr>
              <w:t>–</w:t>
            </w:r>
            <w:r w:rsidRPr="000314D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878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сновное мероприятие «Обеспеч</w:t>
            </w:r>
            <w:r w:rsidRPr="000314DF">
              <w:rPr>
                <w:sz w:val="24"/>
                <w:szCs w:val="24"/>
              </w:rPr>
              <w:t>е</w:t>
            </w:r>
            <w:r w:rsidRPr="000314DF">
              <w:rPr>
                <w:sz w:val="24"/>
                <w:szCs w:val="24"/>
              </w:rPr>
              <w:t>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878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878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C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9604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C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40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34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623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еспечение деятельности адми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страции Волгограда, органов адм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623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56D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623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314DF">
              <w:rPr>
                <w:sz w:val="24"/>
                <w:szCs w:val="24"/>
              </w:rPr>
              <w:t>и</w:t>
            </w:r>
            <w:r w:rsidRPr="000314DF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007,1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588,3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8,0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9160,2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13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13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13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13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4013,4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E970B4">
            <w:pPr>
              <w:ind w:left="-57" w:right="-108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146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146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146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Расходы на обеспечение деятельн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146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Предоставление субсидий бюдже</w:t>
            </w:r>
            <w:r w:rsidRPr="000314DF">
              <w:rPr>
                <w:sz w:val="24"/>
                <w:szCs w:val="24"/>
              </w:rPr>
              <w:t>т</w:t>
            </w:r>
            <w:r w:rsidRPr="000314D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5146,8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356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356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Непрограммные направления де</w:t>
            </w:r>
            <w:r w:rsidRPr="000314DF">
              <w:rPr>
                <w:sz w:val="24"/>
                <w:szCs w:val="24"/>
              </w:rPr>
              <w:t>я</w:t>
            </w:r>
            <w:r w:rsidRPr="000314DF">
              <w:rPr>
                <w:sz w:val="24"/>
                <w:szCs w:val="24"/>
              </w:rPr>
              <w:t>тельности администрации Волгогр</w:t>
            </w:r>
            <w:r w:rsidRPr="000314DF">
              <w:rPr>
                <w:sz w:val="24"/>
                <w:szCs w:val="24"/>
              </w:rPr>
              <w:t>а</w:t>
            </w:r>
            <w:r w:rsidRPr="000314DF">
              <w:rPr>
                <w:sz w:val="24"/>
                <w:szCs w:val="24"/>
              </w:rPr>
              <w:t>да, органов администрации Волг</w:t>
            </w:r>
            <w:r w:rsidRPr="000314DF">
              <w:rPr>
                <w:sz w:val="24"/>
                <w:szCs w:val="24"/>
              </w:rPr>
              <w:t>о</w:t>
            </w:r>
            <w:r w:rsidRPr="000314DF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356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lastRenderedPageBreak/>
              <w:t xml:space="preserve">Ведомственная целевая программа «Управление муниципальным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356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 xml:space="preserve">Процентные платежи по </w:t>
            </w:r>
          </w:p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9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356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64 0 59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803561,50000</w:t>
            </w:r>
          </w:p>
        </w:tc>
      </w:tr>
      <w:tr w:rsidR="005168A5" w:rsidRPr="000314DF" w:rsidTr="005812B6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314DF" w:rsidRDefault="005168A5" w:rsidP="005812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14DF">
              <w:rPr>
                <w:sz w:val="24"/>
                <w:szCs w:val="24"/>
              </w:rPr>
              <w:t>22718516,86841</w:t>
            </w:r>
          </w:p>
        </w:tc>
      </w:tr>
    </w:tbl>
    <w:p w:rsidR="00E970B4" w:rsidRDefault="00E970B4" w:rsidP="00620852">
      <w:pPr>
        <w:ind w:firstLine="709"/>
        <w:jc w:val="both"/>
        <w:rPr>
          <w:bCs/>
          <w:caps/>
          <w:sz w:val="28"/>
        </w:rPr>
      </w:pPr>
    </w:p>
    <w:p w:rsidR="00DB2013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</w:t>
      </w:r>
      <w:r w:rsidR="00B227A3">
        <w:rPr>
          <w:bCs/>
          <w:caps/>
          <w:sz w:val="28"/>
        </w:rPr>
        <w:t>8</w:t>
      </w:r>
      <w:r w:rsidRPr="00DB37AF">
        <w:rPr>
          <w:bCs/>
          <w:caps/>
          <w:sz w:val="28"/>
        </w:rPr>
        <w:t xml:space="preserve">. </w:t>
      </w:r>
      <w:r w:rsidR="00DB2013" w:rsidRPr="00DB37AF">
        <w:rPr>
          <w:sz w:val="28"/>
          <w:szCs w:val="28"/>
        </w:rPr>
        <w:t>Приложение 8 «Распределение бюджетных ассигнований бюджета Волгограда по разделам, подразделам, целевым статьям (муниципальным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</w:t>
      </w:r>
      <w:r w:rsidR="00DB2013" w:rsidRPr="00DB37AF">
        <w:rPr>
          <w:sz w:val="28"/>
          <w:szCs w:val="28"/>
        </w:rPr>
        <w:t xml:space="preserve">программам и непрограммным направлениям деятельности), группам видов расходов классификации расходов бюджета Волгограда на плановый период 2018 и 2019 годов» к вышеуказанному решению изложить в следующей </w:t>
      </w:r>
      <w:r w:rsidR="00633D09" w:rsidRPr="00DB37AF">
        <w:rPr>
          <w:sz w:val="28"/>
          <w:szCs w:val="28"/>
        </w:rPr>
        <w:t xml:space="preserve">         </w:t>
      </w:r>
      <w:r w:rsidR="00DB2013" w:rsidRPr="00DB37AF">
        <w:rPr>
          <w:sz w:val="28"/>
          <w:szCs w:val="28"/>
        </w:rPr>
        <w:t>редакции:</w:t>
      </w:r>
    </w:p>
    <w:p w:rsidR="005934F4" w:rsidRDefault="005934F4" w:rsidP="006D4E31">
      <w:pPr>
        <w:jc w:val="center"/>
        <w:rPr>
          <w:sz w:val="28"/>
          <w:szCs w:val="28"/>
        </w:rPr>
      </w:pPr>
    </w:p>
    <w:p w:rsidR="00763CE6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763CE6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763CE6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763CE6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классификации расходов бюджета Волгограда на плановый </w:t>
      </w:r>
    </w:p>
    <w:p w:rsidR="00DB2013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>период 2018 и 2019 годов</w:t>
      </w:r>
    </w:p>
    <w:p w:rsidR="00A829E5" w:rsidRPr="00DB37AF" w:rsidRDefault="00A829E5" w:rsidP="00A829E5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560"/>
        <w:gridCol w:w="708"/>
        <w:gridCol w:w="1418"/>
        <w:gridCol w:w="1417"/>
      </w:tblGrid>
      <w:tr w:rsidR="00A829E5" w:rsidRPr="00C149DB" w:rsidTr="00E970B4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о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ра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E970B4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Гру</w:t>
            </w:r>
            <w:r w:rsidRPr="00C149DB">
              <w:rPr>
                <w:color w:val="000000"/>
                <w:sz w:val="24"/>
                <w:szCs w:val="24"/>
              </w:rPr>
              <w:t>п</w:t>
            </w:r>
            <w:r w:rsidRPr="00C149DB">
              <w:rPr>
                <w:color w:val="000000"/>
                <w:sz w:val="24"/>
                <w:szCs w:val="24"/>
              </w:rPr>
              <w:t xml:space="preserve">па </w:t>
            </w:r>
            <w:proofErr w:type="spellStart"/>
            <w:r w:rsidRPr="00C149DB">
              <w:rPr>
                <w:color w:val="000000"/>
                <w:sz w:val="24"/>
                <w:szCs w:val="24"/>
              </w:rPr>
              <w:t>ви</w:t>
            </w:r>
            <w:proofErr w:type="spellEnd"/>
            <w:r w:rsidR="00E970B4">
              <w:rPr>
                <w:color w:val="000000"/>
                <w:sz w:val="24"/>
                <w:szCs w:val="24"/>
              </w:rPr>
              <w:t>-</w:t>
            </w:r>
            <w:r w:rsidRPr="00C149DB">
              <w:rPr>
                <w:color w:val="000000"/>
                <w:sz w:val="24"/>
                <w:szCs w:val="24"/>
              </w:rPr>
              <w:t>да рас</w:t>
            </w:r>
            <w:r w:rsidR="00E970B4">
              <w:rPr>
                <w:color w:val="000000"/>
                <w:sz w:val="24"/>
                <w:szCs w:val="24"/>
              </w:rPr>
              <w:t>-</w:t>
            </w:r>
            <w:r w:rsidRPr="00C149DB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829E5" w:rsidRPr="00C149DB" w:rsidTr="00E970B4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E5" w:rsidRPr="00C149DB" w:rsidRDefault="00A829E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E5" w:rsidRPr="00C149DB" w:rsidRDefault="00A829E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E5" w:rsidRPr="00C149DB" w:rsidRDefault="00A829E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E5" w:rsidRPr="00C149DB" w:rsidRDefault="00A829E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E5" w:rsidRPr="00C149DB" w:rsidRDefault="00A829E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18 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19 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A829E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9E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10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00871,2</w:t>
            </w:r>
          </w:p>
        </w:tc>
      </w:tr>
      <w:tr w:rsidR="00A829E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A829E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A829E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A829E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E5" w:rsidRPr="00C149DB" w:rsidRDefault="00A829E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</w:tr>
    </w:tbl>
    <w:p w:rsidR="00E970B4" w:rsidRDefault="00E970B4"/>
    <w:p w:rsidR="00E970B4" w:rsidRDefault="00E970B4"/>
    <w:p w:rsidR="00E970B4" w:rsidRDefault="00E970B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560"/>
        <w:gridCol w:w="708"/>
        <w:gridCol w:w="1418"/>
        <w:gridCol w:w="1417"/>
      </w:tblGrid>
      <w:tr w:rsidR="00E970B4" w:rsidRPr="00C149DB" w:rsidTr="00E970B4">
        <w:trPr>
          <w:cantSplit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0B4" w:rsidRPr="00C149DB" w:rsidRDefault="00E970B4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0B4" w:rsidRPr="00C149DB" w:rsidRDefault="00E970B4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0B4" w:rsidRPr="00C149DB" w:rsidRDefault="00E970B4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0B4" w:rsidRPr="00C149DB" w:rsidRDefault="00E970B4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0B4" w:rsidRPr="00C149DB" w:rsidRDefault="00E970B4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0B4" w:rsidRPr="00C149DB" w:rsidRDefault="00E970B4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0B4" w:rsidRPr="00C149DB" w:rsidRDefault="00E970B4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851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851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851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851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3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3355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24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ф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нансовых, налоговых и т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женных органов и органов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77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7706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52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5272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74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езервный фонд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492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39295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рушений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7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Улу</w:t>
            </w:r>
            <w:r w:rsidRPr="00C149DB">
              <w:rPr>
                <w:color w:val="000000"/>
                <w:sz w:val="24"/>
                <w:szCs w:val="24"/>
              </w:rPr>
              <w:t>ч</w:t>
            </w:r>
            <w:r w:rsidRPr="00C149DB">
              <w:rPr>
                <w:color w:val="000000"/>
                <w:sz w:val="24"/>
                <w:szCs w:val="24"/>
              </w:rPr>
              <w:t>шение деятельности по проф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лактике и пресечению тер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изма, экстремизма на терри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ышение эффективности раб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ты системы профилактики п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Волгогр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беспечение выполнения м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оприятий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мощников депутатов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Контр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5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1168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6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733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6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733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59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5974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3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9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41434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оприятий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5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6547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14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1435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0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4461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6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650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зносы на капитальный ремонт общего имущества в мно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ыполнение других обя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ств муниципального об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Денежные выплаты почетным гражданам города-геро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мии города-героя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града в области литературы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 xml:space="preserve">ние прав и регулирован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Обеспечение приватизаци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проведение предпродажной подготовки объектов приват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Муниципальная поддержка </w:t>
            </w:r>
          </w:p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отдельных некоммерческих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функций и обеспечение деятельности муниципальных комиссий по делам несов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88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C149DB">
              <w:rPr>
                <w:color w:val="000000"/>
                <w:sz w:val="24"/>
                <w:szCs w:val="24"/>
              </w:rPr>
              <w:t>к</w:t>
            </w:r>
            <w:r w:rsidRPr="00C149DB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ных фондов, отнесенных к с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у архивного фонда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пальным имуществом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ценка недвижимости, приз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 xml:space="preserve">ние прав и регулирован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Обеспечение приватизаци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проведение предпродажной подготовки объектов приват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84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8693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C149DB">
              <w:rPr>
                <w:color w:val="000000"/>
                <w:sz w:val="24"/>
                <w:szCs w:val="24"/>
              </w:rPr>
              <w:t>к</w:t>
            </w:r>
            <w:r w:rsidRPr="00C149DB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1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052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1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052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76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7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Обеспечение безопа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ности жизнедеятельности нас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правоохранительной дея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40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7732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оприятий по отлову, содерж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ю и уничтожению безн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исп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зования, охраны водных объе</w:t>
            </w:r>
            <w:r w:rsidRPr="00C149DB">
              <w:rPr>
                <w:color w:val="000000"/>
                <w:sz w:val="24"/>
                <w:szCs w:val="24"/>
              </w:rPr>
              <w:t>к</w:t>
            </w:r>
            <w:r w:rsidRPr="00C149DB">
              <w:rPr>
                <w:color w:val="000000"/>
                <w:sz w:val="24"/>
                <w:szCs w:val="24"/>
              </w:rPr>
              <w:t>тов и гидротехнических соор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ы, восстановления и исп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Ведомственная целевая </w:t>
            </w:r>
            <w:proofErr w:type="spellStart"/>
            <w:r w:rsidRPr="00C149DB">
              <w:rPr>
                <w:color w:val="000000"/>
                <w:sz w:val="24"/>
                <w:szCs w:val="24"/>
              </w:rPr>
              <w:t>прог</w:t>
            </w:r>
            <w:r w:rsidR="00E970B4">
              <w:rPr>
                <w:color w:val="000000"/>
                <w:sz w:val="24"/>
                <w:szCs w:val="24"/>
              </w:rPr>
              <w:t>-</w:t>
            </w:r>
            <w:r w:rsidRPr="00C149DB">
              <w:rPr>
                <w:color w:val="000000"/>
                <w:sz w:val="24"/>
                <w:szCs w:val="24"/>
              </w:rPr>
              <w:t>рамма</w:t>
            </w:r>
            <w:proofErr w:type="spellEnd"/>
            <w:r w:rsidRPr="00C149DB">
              <w:rPr>
                <w:color w:val="000000"/>
                <w:sz w:val="24"/>
                <w:szCs w:val="24"/>
              </w:rPr>
              <w:t xml:space="preserve"> «Комплекс мероприятий по охране окружающей среды Волгограда» на 2016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ы, восстановления и исп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307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38213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C149DB">
              <w:rPr>
                <w:color w:val="000000"/>
                <w:sz w:val="24"/>
                <w:szCs w:val="24"/>
              </w:rPr>
              <w:t>ч</w:t>
            </w:r>
            <w:r w:rsidRPr="00C149DB">
              <w:rPr>
                <w:color w:val="000000"/>
                <w:sz w:val="24"/>
                <w:szCs w:val="24"/>
              </w:rPr>
              <w:t xml:space="preserve">но-дорожной сети Волгограда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обеспечение эффективной работы транспортной инф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руктуры Волгограда» на 2016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доступности и по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Приобретение подвижного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66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66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Иные мероприятия в сфер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рганизация регулярных пе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 xml:space="preserve">возок пассажиров и багажа </w:t>
            </w:r>
          </w:p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автомобильным транспортом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2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2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Субсидии на возмеще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вну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ренним водным транспортом на маршрутах общего пользования в границах городского округа город-герой Волгоград по рег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ируемым в установленном действующим законод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ским электрическим тран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ортом на трамвайных и тр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лейбусных маршрутах общего пользования в границах горо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ского округа город-герой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 xml:space="preserve">гоград по регулируемым в установленном действующим законодательством Российской Федерации порядке тарифам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мобильным транспортом на маршрутах общего пользования в границах городского округа город-герой Волгоград по рег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ируемым в установленном действующим законод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05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84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содержание и ра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 xml:space="preserve">витие улично-дорожной сети Волгограда и обеспечение </w:t>
            </w:r>
          </w:p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эффективной работы тран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 xml:space="preserve">портной инфраструктуры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7682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доступности и по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7682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Приобретение подвижного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6605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6605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рганизация регулярных пе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 xml:space="preserve">возок пассажиров и багажа </w:t>
            </w:r>
          </w:p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автомобильным транспортом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2624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2624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9100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9100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Субсидии на возмеще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вну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ренним водным транспортом на маршрутах общего пользования в границах городского округа город-герой Волгоград по рег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ируемым в установленном действующим законод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ским электрическим тран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ортом на трамвайных и тр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лейбусных маршрутах общего пользования в границах горо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ского округа город-герой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 xml:space="preserve">гоград по регулируемым в установленном действующим законодательством Российской Федерации порядке тарифам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мобильным транспортом на маршрутах общего пользования в границах городского округа город-герой Волгоград по рег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ируемым в установленном действующим законод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Дорожное хозяйство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590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1360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C149DB">
              <w:rPr>
                <w:color w:val="000000"/>
                <w:sz w:val="24"/>
                <w:szCs w:val="24"/>
              </w:rPr>
              <w:t>ч</w:t>
            </w:r>
            <w:r w:rsidRPr="00C149DB">
              <w:rPr>
                <w:color w:val="000000"/>
                <w:sz w:val="24"/>
                <w:szCs w:val="24"/>
              </w:rPr>
              <w:t xml:space="preserve">но-дорожной сети Волгограда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обеспечение эффективной работы транспортной инф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руктуры Волгограда» на 2016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1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 xml:space="preserve">печение технически исправного состояния автомобильных </w:t>
            </w:r>
          </w:p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дорог для безопасност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рат на содержание светоф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ных объектов в рамках ме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приятий по безопасност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4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4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и на строительство и реко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струкцию автомобильных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г общего пользования мес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8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8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</w:t>
            </w:r>
            <w:r w:rsidR="00E970B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149DB">
              <w:rPr>
                <w:color w:val="000000"/>
                <w:sz w:val="24"/>
                <w:szCs w:val="24"/>
              </w:rPr>
              <w:t>можностей</w:t>
            </w:r>
            <w:proofErr w:type="spellEnd"/>
            <w:r w:rsidRPr="00C149DB">
              <w:rPr>
                <w:color w:val="000000"/>
                <w:sz w:val="24"/>
                <w:szCs w:val="24"/>
              </w:rPr>
              <w:t>» на 2017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мобильных групп населения приоритетных зданий и объе</w:t>
            </w:r>
            <w:r w:rsidRPr="00C149DB">
              <w:rPr>
                <w:color w:val="000000"/>
                <w:sz w:val="24"/>
                <w:szCs w:val="24"/>
              </w:rPr>
              <w:t>к</w:t>
            </w:r>
            <w:r w:rsidRPr="00C149DB">
              <w:rPr>
                <w:color w:val="000000"/>
                <w:sz w:val="24"/>
                <w:szCs w:val="24"/>
              </w:rPr>
              <w:t>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ступной среды для инвалидов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Муниципальная программа «Наш двор – наш дом» на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17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 xml:space="preserve">монт дворовых территорий многоквартирных домов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2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200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51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1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содержание и ра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 xml:space="preserve">витие улично-дорожной сети Волгограда и обеспечение </w:t>
            </w:r>
          </w:p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эффективной работы тран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 xml:space="preserve">портной инфраструктуры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1971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технически исправного состояния автомобильных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г для безопасности дорож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рат на содержание светоф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ных объектов в рамках ме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приятий по безопасност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6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6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4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661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661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983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0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080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97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91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функционир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я обособленного подразд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автономной некоммер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кой организации «Оргкомитет Россия-2018» в</w:t>
            </w:r>
            <w:r w:rsidR="00625176">
              <w:rPr>
                <w:color w:val="000000"/>
                <w:sz w:val="24"/>
                <w:szCs w:val="24"/>
              </w:rPr>
              <w:t xml:space="preserve"> </w:t>
            </w:r>
            <w:r w:rsidRPr="00C149DB">
              <w:rPr>
                <w:color w:val="000000"/>
                <w:sz w:val="24"/>
                <w:szCs w:val="24"/>
              </w:rPr>
              <w:t>Волгогра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91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91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9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1010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я туризма на территор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» на 2016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 xml:space="preserve">ние условий для развити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 xml:space="preserve">ства в Волгограде» на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17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е системы информационной 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оприятий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рат субъектам малого и сре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7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760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24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24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4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461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45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517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8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6951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674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61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градостро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льного планирования и рег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 xml:space="preserve">лирования использовани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территории Волгограда» на 2017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Ведомственная целев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ий по охране окружающей среды Волгограда» на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16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 xml:space="preserve">ние условий для развити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84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52611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8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5468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Жилище» на 2016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 xml:space="preserve">печение муниципальным </w:t>
            </w:r>
          </w:p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жильем отдельных категорий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1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7747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7747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137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137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зносы на капитальный ремонт общего имущества в мно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жилищно-коммунального хозяйства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безопасных и 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Субсидии на капитальный </w:t>
            </w:r>
          </w:p>
          <w:p w:rsidR="00E970B4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емонт общего имущества </w:t>
            </w:r>
          </w:p>
          <w:p w:rsidR="00E970B4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в многоквартирных домах </w:t>
            </w:r>
          </w:p>
          <w:p w:rsidR="00E970B4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в части замены лифтового </w:t>
            </w:r>
          </w:p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Субсидии на капитальный 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монт общего имущества в м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квартирных домах в части замены лифтового оборуд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я за счет средств соб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 xml:space="preserve">ника – муниципального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60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жилищно-комму</w:t>
            </w:r>
            <w:r w:rsidR="00E970B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149DB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C149DB">
              <w:rPr>
                <w:color w:val="000000"/>
                <w:sz w:val="24"/>
                <w:szCs w:val="24"/>
              </w:rPr>
              <w:t xml:space="preserve"> хозяйства Волгограда» на 2016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60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компенсацию (во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мещение) выпадающих дох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дов </w:t>
            </w:r>
            <w:proofErr w:type="spellStart"/>
            <w:r w:rsidRPr="00C149DB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C149DB">
              <w:rPr>
                <w:color w:val="000000"/>
                <w:sz w:val="24"/>
                <w:szCs w:val="24"/>
              </w:rPr>
              <w:t xml:space="preserve">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й, связанных с приме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е инженерной инфраструкт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развитие жилищно-коммунального хозяйства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е инженерной инфраструкт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1653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42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рат на содержание, текущий ремонт и энергоснабжение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Мероприятия по озеленению </w:t>
            </w:r>
          </w:p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и благоустройству объектов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я туризма на территор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» на 2016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е обеспечивающей турист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Муниципальная программа «Наш двор – наш дом» на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17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освещения дворовых территорий много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2661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рат на содержание, текущий ремонт и энергоснабжение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благоустройства кл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967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Мероприятия по озеленению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143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жилищно-коммунального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42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4329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42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4329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7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804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7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804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0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10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19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43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43525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8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869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9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987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15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6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е гарант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рганизацию и осуществление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ий по охране окружающей среды Волгограда» на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16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719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18966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638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12373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63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доступного дошкольного об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зования, присмотра и ухода за детьми в муниципальных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 xml:space="preserve">разовательными организациями на оплату труда и начислений на оплату труда прочих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тельного процесса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иципальными дошкольными образовательными организа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2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2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2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ми организаци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ми, имеющими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тельного процесса частными дошкольными об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</w:t>
            </w:r>
            <w:r w:rsidR="00E970B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149DB">
              <w:rPr>
                <w:color w:val="000000"/>
                <w:sz w:val="24"/>
                <w:szCs w:val="24"/>
              </w:rPr>
              <w:t>можностей</w:t>
            </w:r>
            <w:proofErr w:type="spellEnd"/>
            <w:r w:rsidRPr="00C149DB">
              <w:rPr>
                <w:color w:val="000000"/>
                <w:sz w:val="24"/>
                <w:szCs w:val="24"/>
              </w:rPr>
              <w:t>» на 2017</w:t>
            </w:r>
            <w:r w:rsidR="00E970B4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мирование условий для обесп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чения инклюзивного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я детей-инвалидов в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тельного процесса частными дошкольными об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5397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доступного дошкольного об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зования, присмотра и ухода за детьми в муниципальных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B4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тельного процесса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иципальными дошкольными образовательными организа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ями на оплату труда и начис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609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609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609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57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21433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D228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</w:t>
            </w:r>
            <w:r w:rsidR="00D2283E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57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968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</w:p>
          <w:p w:rsidR="00D2283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тельного процесса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 xml:space="preserve">тельными организациями на оплату труда и начислений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а оплату труда прочих рабо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тельного процесса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сацию стоимости питания в муниципальных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х организациях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сновное мероприятие «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ми организаци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ми, имеющими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лений на оплату труда педа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лений на оплату труда педа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E" w:rsidRDefault="005168A5" w:rsidP="00D228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5168A5" w:rsidRPr="00C149DB" w:rsidRDefault="005168A5" w:rsidP="00D228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63358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58288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тельного процесса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</w:p>
          <w:p w:rsidR="00D2283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тельного процесса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 xml:space="preserve">тельными организациями на оплату труда и начислений </w:t>
            </w:r>
          </w:p>
          <w:p w:rsidR="00D2283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на оплату труда прочих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тельного процесса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сацию стоимости питания в муниципальных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х организациях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69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69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69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594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1715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7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полнительного образования детей в учреждениях допол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льного образования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20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0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63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ры и спорта на территории 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полнительного образования детей в сфере физической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полнительного образования детей в сфере искусства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</w:t>
            </w:r>
            <w:r w:rsidR="0093039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149DB">
              <w:rPr>
                <w:color w:val="000000"/>
                <w:sz w:val="24"/>
                <w:szCs w:val="24"/>
              </w:rPr>
              <w:t>можностей</w:t>
            </w:r>
            <w:proofErr w:type="spellEnd"/>
            <w:r w:rsidRPr="00C149DB">
              <w:rPr>
                <w:color w:val="000000"/>
                <w:sz w:val="24"/>
                <w:szCs w:val="24"/>
              </w:rPr>
              <w:t>» на 2017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сновное мероприятие «Ф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мирование условий для обесп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чения инклюзивного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я детей-инвалидов в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полнительного образования детей в учреждениях допол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льного образования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развитие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 xml:space="preserve">ской культуры и спорта на </w:t>
            </w:r>
          </w:p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полнительного образования детей в сфере физической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гогов и руководителей уч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сновное мероприятие «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гогов и руководителей уч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2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4260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молодежной полит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ки, организация и проведение мероприятий с детьми и мол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дежью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56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хранение и развитие системы организованного содерж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мирование у детей и молодежи устойчивой мотивации к ве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 xml:space="preserve">нию здорового образа жизни и профилактика асоциальных проявлений в молодежной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е условий для самореали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Муниципальная программа «Организация отдыха детей </w:t>
            </w:r>
          </w:p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в каникулярное время» на </w:t>
            </w:r>
          </w:p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отдыха детей в к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кулярное время на базе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го учреждения «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 xml:space="preserve">низация отдыха обучающихс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 каникулярное время в лагерях с дневным пребыванием детей, организуемых на базе муни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организацию отд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ха детей в каникулярный пе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од в лагерях дневного преб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рых из бюджета Волгоградской области предоставляютс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я туризма на территории 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 xml:space="preserve">ние условий для развити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молоде</w:t>
            </w:r>
            <w:r w:rsidRPr="00C149DB">
              <w:rPr>
                <w:color w:val="000000"/>
                <w:sz w:val="24"/>
                <w:szCs w:val="24"/>
              </w:rPr>
              <w:t>ж</w:t>
            </w:r>
            <w:r w:rsidRPr="00C149DB">
              <w:rPr>
                <w:color w:val="000000"/>
                <w:sz w:val="24"/>
                <w:szCs w:val="24"/>
              </w:rPr>
              <w:t xml:space="preserve">ной политики, организацию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проведение мероприятий с детьми и молодежью на тер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851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хранение и развитие системы организованного содерж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мирование у детей и молодежи устойчивой мотивации к ве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 xml:space="preserve">нию здорового образа жизни и профилактика асоциальных проявлений в молодежной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е условий для самореали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рганизацию отд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513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отдыха детей в к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кулярное время на базе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го учреждения «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 xml:space="preserve">низация отдыха обучающихс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 каникулярное время в лагерях с дневным пребыванием детей, организуемых на базе муни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рганизацию отд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ха детей в каникулярный пе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од в лагерях дневного преб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рых из бюджета Волгоградской области предоставляютс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 xml:space="preserve">ние условий для развити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2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2199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тельного образования детей </w:t>
            </w:r>
          </w:p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в сфере спорта, культуры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нирования муниципальных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ры и спорта на территории 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«Стимулирование развити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тельного образования детей </w:t>
            </w:r>
          </w:p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в сфере спорта, культуры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тельного образования детей </w:t>
            </w:r>
          </w:p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в сфере спорта, культуры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молодежной полит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ки, организация и проведение мероприятий с детьми и мол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дежью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 xml:space="preserve">печение выплат стипенди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6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665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 xml:space="preserve">нам коллективов спортивных команд, ансамблей, оркестров учреждений общего среднего и дополнительного образовани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650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чивающих поддержку особо одар</w:t>
            </w:r>
            <w:r w:rsidR="00930398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тельного образования детей </w:t>
            </w:r>
          </w:p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в сфере спорта, культуры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ирования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 xml:space="preserve">ской культуры и спорта на </w:t>
            </w:r>
          </w:p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«Стимулирование развити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тельного образования детей </w:t>
            </w:r>
          </w:p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в сфере спорта, культуры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тельного образования детей </w:t>
            </w:r>
          </w:p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в сфере спорта, культуры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молоде</w:t>
            </w:r>
            <w:r w:rsidRPr="00C149DB">
              <w:rPr>
                <w:color w:val="000000"/>
                <w:sz w:val="24"/>
                <w:szCs w:val="24"/>
              </w:rPr>
              <w:t>ж</w:t>
            </w:r>
            <w:r w:rsidRPr="00C149DB">
              <w:rPr>
                <w:color w:val="000000"/>
                <w:sz w:val="24"/>
                <w:szCs w:val="24"/>
              </w:rPr>
              <w:t xml:space="preserve">ной политики, организацию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проведение мероприятий с детьми и молодежью на тер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 xml:space="preserve">печение выплат стипенди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13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653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87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3974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87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«Организация библиотечно-информационного обслужи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града деятелям культуры 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3974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«Организация библиотечно-информационного обслужи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града деятелям культуры 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557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централизации бухга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117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централизации бухга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терского уч</w:t>
            </w:r>
            <w:r w:rsidR="00930398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1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93034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Ведомственная целев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Социальная поддер</w:t>
            </w:r>
            <w:r w:rsidRPr="00C149DB">
              <w:rPr>
                <w:color w:val="000000"/>
                <w:sz w:val="24"/>
                <w:szCs w:val="24"/>
              </w:rPr>
              <w:t>ж</w:t>
            </w:r>
            <w:r w:rsidR="00930398">
              <w:rPr>
                <w:color w:val="000000"/>
                <w:sz w:val="24"/>
                <w:szCs w:val="24"/>
              </w:rPr>
              <w:t>ка населения Волгограда на 2016–</w:t>
            </w:r>
            <w:r w:rsidRPr="00C149DB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3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503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Жилище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 xml:space="preserve">Подпрограмма «Молодой </w:t>
            </w:r>
          </w:p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семье 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местного бюджета </w:t>
            </w:r>
          </w:p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а реализацию мероприятий по обеспечению жильем молодых семей, в целях софинансир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 xml:space="preserve">ния которых из федерального бюджета предоставляютс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831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Социальная поддер</w:t>
            </w:r>
            <w:r w:rsidRPr="00C149DB">
              <w:rPr>
                <w:color w:val="000000"/>
                <w:sz w:val="24"/>
                <w:szCs w:val="24"/>
              </w:rPr>
              <w:t>ж</w:t>
            </w:r>
            <w:r w:rsidRPr="00C149DB">
              <w:rPr>
                <w:color w:val="000000"/>
                <w:sz w:val="24"/>
                <w:szCs w:val="24"/>
              </w:rPr>
              <w:t>ка населения Волгограда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диновременное вознагра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 xml:space="preserve">Единовременное материальное вознаграждение женщинам, удостоенным награждения </w:t>
            </w:r>
          </w:p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Почетным знаком города-героя Волгограда «Материнска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 Днем Победы советского народа в Великой Отече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войне 1941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 xml:space="preserve">1945 годов </w:t>
            </w:r>
          </w:p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3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219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граждение почетному граж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н, на изготовление и уст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ку надгробия на месте 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диновременное вознагра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женщинам, удостоенным награждения </w:t>
            </w:r>
          </w:p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Почетным знаком города-героя Волгограда «Материнская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 xml:space="preserve">Единовременное материальное вознаграждение родителям, награжденным Почетным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наком города-героя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 «Родительская слава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</w:t>
            </w:r>
          </w:p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 Днем Победы советского народа в Великой Отече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войне 1941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77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33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Субсидии на возмещение н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полученных доходов в связ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 принятием решения о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и мер социальной по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держки обучающимся в общ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образовательных учреждениях Волгограда при оказании транспортных услуг в общ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твенном (городском) муни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пальном пассажирском тран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части родительской платы за содержание ребенка (п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мотр и уход за ребенком) в муниципальных образов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организациях, реализу</w:t>
            </w:r>
            <w:r w:rsidRPr="00C149DB">
              <w:rPr>
                <w:color w:val="000000"/>
                <w:sz w:val="24"/>
                <w:szCs w:val="24"/>
              </w:rPr>
              <w:t>ю</w:t>
            </w:r>
            <w:r w:rsidRPr="00C149DB">
              <w:rPr>
                <w:color w:val="000000"/>
                <w:sz w:val="24"/>
                <w:szCs w:val="24"/>
              </w:rPr>
              <w:t>щих основную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ую программу дошк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6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52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</w:t>
            </w:r>
            <w:r w:rsidR="0093039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149DB">
              <w:rPr>
                <w:color w:val="000000"/>
                <w:sz w:val="24"/>
                <w:szCs w:val="24"/>
              </w:rPr>
              <w:t>можностей</w:t>
            </w:r>
            <w:proofErr w:type="spellEnd"/>
            <w:r w:rsidRPr="00C149DB">
              <w:rPr>
                <w:color w:val="000000"/>
                <w:sz w:val="24"/>
                <w:szCs w:val="24"/>
              </w:rPr>
              <w:t>» на 2017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сновное мероприятие «Ф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мирование позитивного от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шения населения к обеспе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 доступной среды жизне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 xml:space="preserve">ступной среды для инвалидов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224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566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566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35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04,6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65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65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95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63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1143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влечение населения Волгограда к регулярным занятиям физ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 xml:space="preserve">ской культуры и спорта на </w:t>
            </w:r>
          </w:p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влечение населения Волгограда к регулярным занятиям физ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5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5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е и совершенствование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 xml:space="preserve">ниципальной инфраструктуры и материально-технической базы физической культуры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 xml:space="preserve">ской культуры и спорта на </w:t>
            </w:r>
          </w:p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яризация физической культ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60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459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Бюджетные инвестиции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C149DB">
              <w:rPr>
                <w:color w:val="000000"/>
                <w:sz w:val="24"/>
                <w:szCs w:val="24"/>
              </w:rPr>
              <w:t>ъ</w:t>
            </w:r>
            <w:r w:rsidRPr="00C149DB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3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C149DB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ирования муниципальных учреждений в сфере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3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8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 xml:space="preserve">ской культуры и спорта на </w:t>
            </w:r>
          </w:p>
          <w:p w:rsidR="005168A5" w:rsidRPr="00C149DB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ирования муниципальных учреждений в сфере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Периодическая печать и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lastRenderedPageBreak/>
              <w:t>Обслуживание государствен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внутреннего и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Процентные платежи по мун</w:t>
            </w:r>
            <w:r w:rsidRPr="000D19CE">
              <w:rPr>
                <w:color w:val="000000"/>
                <w:sz w:val="24"/>
                <w:szCs w:val="24"/>
              </w:rPr>
              <w:t>и</w:t>
            </w:r>
            <w:r w:rsidRPr="000D19CE">
              <w:rPr>
                <w:color w:val="000000"/>
                <w:sz w:val="24"/>
                <w:szCs w:val="24"/>
              </w:rPr>
              <w:t>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0D19CE">
              <w:rPr>
                <w:color w:val="000000"/>
                <w:sz w:val="24"/>
                <w:szCs w:val="24"/>
              </w:rPr>
              <w:t>о</w:t>
            </w:r>
            <w:r w:rsidRPr="000D19CE">
              <w:rPr>
                <w:color w:val="000000"/>
                <w:sz w:val="24"/>
                <w:szCs w:val="24"/>
              </w:rPr>
              <w:t>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0D19CE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5168A5" w:rsidRPr="00C149DB" w:rsidTr="00E970B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5140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C149DB" w:rsidRDefault="005168A5" w:rsidP="00E970B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281300,7</w:t>
            </w:r>
          </w:p>
        </w:tc>
      </w:tr>
    </w:tbl>
    <w:p w:rsidR="00FE62BC" w:rsidRDefault="00FE62BC" w:rsidP="00F71A45">
      <w:pPr>
        <w:ind w:firstLine="709"/>
        <w:jc w:val="both"/>
        <w:rPr>
          <w:sz w:val="28"/>
          <w:szCs w:val="28"/>
        </w:rPr>
      </w:pPr>
    </w:p>
    <w:p w:rsidR="00A55465" w:rsidRPr="00DB37AF" w:rsidRDefault="00DB2013" w:rsidP="00F71A45">
      <w:pPr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1.</w:t>
      </w:r>
      <w:r w:rsidR="00FE62BC">
        <w:rPr>
          <w:sz w:val="28"/>
          <w:szCs w:val="28"/>
        </w:rPr>
        <w:t>9</w:t>
      </w:r>
      <w:r w:rsidRPr="00DB37AF">
        <w:rPr>
          <w:sz w:val="28"/>
          <w:szCs w:val="28"/>
        </w:rPr>
        <w:t xml:space="preserve">. </w:t>
      </w:r>
      <w:r w:rsidR="00A55465" w:rsidRPr="00DB37AF">
        <w:rPr>
          <w:sz w:val="28"/>
          <w:szCs w:val="28"/>
        </w:rPr>
        <w:t xml:space="preserve">Приложение </w:t>
      </w:r>
      <w:r w:rsidR="00F67C91" w:rsidRPr="00DB37AF">
        <w:rPr>
          <w:sz w:val="28"/>
          <w:szCs w:val="28"/>
        </w:rPr>
        <w:t>9</w:t>
      </w:r>
      <w:r w:rsidR="00A55465" w:rsidRPr="00DB37AF">
        <w:rPr>
          <w:sz w:val="28"/>
          <w:szCs w:val="28"/>
        </w:rPr>
        <w:t xml:space="preserve"> «</w:t>
      </w:r>
      <w:r w:rsidR="00A55465" w:rsidRPr="00DB37AF">
        <w:rPr>
          <w:sz w:val="28"/>
        </w:rPr>
        <w:t xml:space="preserve">Распределение бюджетных ассигнований бюджета </w:t>
      </w:r>
      <w:r w:rsidR="00FA424A" w:rsidRPr="00DB37AF">
        <w:rPr>
          <w:sz w:val="28"/>
        </w:rPr>
        <w:t xml:space="preserve">        </w:t>
      </w:r>
      <w:r w:rsidR="00A55465" w:rsidRPr="00DB37AF">
        <w:rPr>
          <w:sz w:val="28"/>
        </w:rPr>
        <w:t xml:space="preserve">Волгограда по целевым статьям (муниципальным программам и </w:t>
      </w:r>
      <w:r w:rsidR="00633D09" w:rsidRPr="00DB37AF">
        <w:rPr>
          <w:sz w:val="28"/>
        </w:rPr>
        <w:t xml:space="preserve"> </w:t>
      </w:r>
      <w:r w:rsidR="00FA424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</w:t>
      </w:r>
      <w:r w:rsidR="00FA424A" w:rsidRPr="00DB37AF">
        <w:rPr>
          <w:sz w:val="28"/>
        </w:rPr>
        <w:t xml:space="preserve">                   </w:t>
      </w:r>
      <w:r w:rsidR="00A55465" w:rsidRPr="00DB37AF">
        <w:rPr>
          <w:sz w:val="28"/>
        </w:rPr>
        <w:t>непрограммным направлениям деятельности), группам видов расходов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    </w:t>
      </w:r>
      <w:r w:rsidR="00A55465" w:rsidRPr="00DB37AF">
        <w:rPr>
          <w:sz w:val="28"/>
        </w:rPr>
        <w:t>классификации расходов бюджета Волгограда на 201</w:t>
      </w:r>
      <w:r w:rsidR="00AD5B55" w:rsidRPr="00DB37AF">
        <w:rPr>
          <w:sz w:val="28"/>
        </w:rPr>
        <w:t>7</w:t>
      </w:r>
      <w:r w:rsidR="00A55465" w:rsidRPr="00DB37AF">
        <w:rPr>
          <w:sz w:val="28"/>
        </w:rPr>
        <w:t xml:space="preserve"> год</w:t>
      </w:r>
      <w:r w:rsidR="00A55465" w:rsidRPr="00DB37AF">
        <w:rPr>
          <w:sz w:val="28"/>
          <w:szCs w:val="28"/>
        </w:rPr>
        <w:t>» к вышеуказанному решению изложить в следующей редакции:</w:t>
      </w:r>
    </w:p>
    <w:p w:rsidR="00A55465" w:rsidRPr="00DB37AF" w:rsidRDefault="00A55465" w:rsidP="006D4E31">
      <w:pPr>
        <w:jc w:val="center"/>
        <w:rPr>
          <w:sz w:val="28"/>
          <w:szCs w:val="28"/>
        </w:rPr>
      </w:pP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бюджетных ассигнований бюджета Волгограда </w:t>
      </w: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по целевым статьям (муниципальным программам и непрограммным </w:t>
      </w:r>
    </w:p>
    <w:p w:rsidR="008B0838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направлениям деятельности), группам видов расходов классификации </w:t>
      </w: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>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</w:p>
    <w:p w:rsidR="00C149DB" w:rsidRDefault="00C149DB" w:rsidP="00620852">
      <w:pPr>
        <w:jc w:val="center"/>
        <w:rPr>
          <w:sz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1521"/>
        <w:gridCol w:w="1031"/>
        <w:gridCol w:w="1984"/>
      </w:tblGrid>
      <w:tr w:rsidR="00FC1439" w:rsidRPr="00FC1439" w:rsidTr="00930398">
        <w:trPr>
          <w:cantSplit/>
          <w:trHeight w:val="27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 xml:space="preserve">Целевая </w:t>
            </w:r>
          </w:p>
          <w:p w:rsidR="00930398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 xml:space="preserve">статья </w:t>
            </w:r>
          </w:p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Группа вида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 xml:space="preserve">Сумма </w:t>
            </w:r>
          </w:p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(тыс. руб.)</w:t>
            </w:r>
          </w:p>
        </w:tc>
      </w:tr>
      <w:tr w:rsidR="00FC1439" w:rsidRPr="00FC1439" w:rsidTr="00930398">
        <w:trPr>
          <w:cantSplit/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39" w:rsidRPr="00FC1439" w:rsidRDefault="00FC1439" w:rsidP="0093039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39" w:rsidRPr="00FC1439" w:rsidRDefault="00FC1439" w:rsidP="0093039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39" w:rsidRPr="00FC1439" w:rsidRDefault="00FC1439" w:rsidP="0093039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39" w:rsidRPr="00FC1439" w:rsidRDefault="00FC1439" w:rsidP="0093039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FC1439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</w:t>
            </w:r>
          </w:p>
        </w:tc>
      </w:tr>
      <w:tr w:rsidR="00FC1439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рада» на 2016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8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845110,05837</w:t>
            </w:r>
          </w:p>
        </w:tc>
      </w:tr>
      <w:tr w:rsidR="00FC1439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пред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авления общедоступного дошкольного обр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зования, присмотра и ухода за детьми в мун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ципальных дошкольных образовательных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х Волгоград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204531,03337</w:t>
            </w:r>
          </w:p>
        </w:tc>
      </w:tr>
      <w:tr w:rsidR="00FC1439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85776,93000</w:t>
            </w:r>
          </w:p>
        </w:tc>
      </w:tr>
      <w:tr w:rsidR="00FC1439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85776,93000</w:t>
            </w:r>
          </w:p>
        </w:tc>
      </w:tr>
    </w:tbl>
    <w:p w:rsidR="00930398" w:rsidRDefault="00930398"/>
    <w:p w:rsidR="00930398" w:rsidRDefault="00930398"/>
    <w:p w:rsidR="00930398" w:rsidRDefault="00930398"/>
    <w:p w:rsidR="00930398" w:rsidRDefault="00930398"/>
    <w:p w:rsidR="00930398" w:rsidRDefault="00930398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1560"/>
        <w:gridCol w:w="992"/>
        <w:gridCol w:w="1984"/>
      </w:tblGrid>
      <w:tr w:rsidR="00930398" w:rsidRPr="00FC1439" w:rsidTr="00930398">
        <w:trPr>
          <w:cantSplit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98" w:rsidRPr="00FC1439" w:rsidRDefault="00930398" w:rsidP="00B114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98" w:rsidRPr="00FC1439" w:rsidRDefault="00930398" w:rsidP="00B114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98" w:rsidRPr="00FC1439" w:rsidRDefault="00930398" w:rsidP="00B114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98" w:rsidRPr="00FC1439" w:rsidRDefault="00930398" w:rsidP="00B114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</w:t>
            </w:r>
          </w:p>
        </w:tc>
      </w:tr>
      <w:tr w:rsidR="00FC1439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66898,60000</w:t>
            </w:r>
          </w:p>
        </w:tc>
      </w:tr>
      <w:tr w:rsidR="00FC1439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66898,60000</w:t>
            </w:r>
          </w:p>
        </w:tc>
      </w:tr>
      <w:tr w:rsidR="00FC1439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5940,13337</w:t>
            </w:r>
          </w:p>
        </w:tc>
      </w:tr>
      <w:tr w:rsidR="00FC1439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439" w:rsidRPr="00FC1439" w:rsidRDefault="00FC1439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5940,13337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334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334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578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578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димых для этого работ в зданиях муниципа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х образовательных организаций, в целях с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финансирования которых из бюджета Вол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,57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1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,57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пред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го общего образования в муниципальных общ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880451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86298,44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86298,44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ми организациями на оплату труда и начи</w:t>
            </w:r>
            <w:r w:rsidRPr="00FC1439">
              <w:rPr>
                <w:sz w:val="24"/>
                <w:szCs w:val="24"/>
              </w:rPr>
              <w:t>с</w:t>
            </w:r>
            <w:r w:rsidRPr="00FC1439">
              <w:rPr>
                <w:sz w:val="24"/>
                <w:szCs w:val="24"/>
              </w:rPr>
              <w:t>лений на оплату труда педагогических работн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172408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172408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ми организациями на оплату труда и начи</w:t>
            </w:r>
            <w:r w:rsidRPr="00FC1439">
              <w:rPr>
                <w:sz w:val="24"/>
                <w:szCs w:val="24"/>
              </w:rPr>
              <w:t>с</w:t>
            </w:r>
            <w:r w:rsidRPr="00FC1439">
              <w:rPr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39611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39611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427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427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3756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3756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5662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5662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модернизацию технологий и соде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жания обучения в соответствии с новым фед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ральным государственным образовательным станда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R4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1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R4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1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повышение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R4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4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R4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4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Расходы местного бюджета на приобретение и замену оконных блоков и выполнение необх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димых для этого работ в зданиях муниципа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х образовательных организаций, в целях с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финансирования которых из бюджета Вол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,56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2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,56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пред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1775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0178,74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807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66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44479,24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3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8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3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8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88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88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димых для этого работ в зданиях муниципа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х образовательных организаций, в целях с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финансирования которых из бюджета Вол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3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,06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3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,06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Развитие системы ст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мулов, обеспечивающих поддержку особо од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ренных обучающихс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88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Ежемесячные стипендии особо одаренным уч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щимся и воспитанникам муниципальных общ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6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6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52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52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й дошкольного, общего и дополните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7770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7770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7770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стаби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ого функционирования муниципальных обр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3608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3593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8134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150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0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Создание дополн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тельных мест для предоставления общедосту</w:t>
            </w:r>
            <w:r w:rsidRPr="00FC1439">
              <w:rPr>
                <w:sz w:val="24"/>
                <w:szCs w:val="24"/>
              </w:rPr>
              <w:t>п</w:t>
            </w:r>
            <w:r w:rsidRPr="00FC1439">
              <w:rPr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62029,025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Бюджетные инвестиции в объекты капита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1107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1107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031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031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цию мероприятий по стимулированию пр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579,575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579,575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е вложения в объекты образовательной и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2067,85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2067,85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е вложения в объекты образовательной и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21906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21906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цию мероприятий по содействию созданию 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вых мест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5405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834,04652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7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38215,95348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существление обр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зовательного процесса частными дошкольными образовательными организациям и частными общеобразовательными организациями, име</w:t>
            </w:r>
            <w:r w:rsidRPr="00FC1439">
              <w:rPr>
                <w:sz w:val="24"/>
                <w:szCs w:val="24"/>
              </w:rPr>
              <w:t>ю</w:t>
            </w:r>
            <w:r w:rsidRPr="00FC1439">
              <w:rPr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1055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ганизациями, имеющими государственную а</w:t>
            </w:r>
            <w:r w:rsidRPr="00FC1439">
              <w:rPr>
                <w:sz w:val="24"/>
                <w:szCs w:val="24"/>
              </w:rPr>
              <w:t>к</w:t>
            </w:r>
            <w:r w:rsidRPr="00FC1439">
              <w:rPr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8097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8097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ганизациями, имеющими государственную а</w:t>
            </w:r>
            <w:r w:rsidRPr="00FC1439">
              <w:rPr>
                <w:sz w:val="24"/>
                <w:szCs w:val="24"/>
              </w:rPr>
              <w:t>к</w:t>
            </w:r>
            <w:r w:rsidRPr="00FC1439">
              <w:rPr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827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827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ганизациями, имеющими государственную а</w:t>
            </w:r>
            <w:r w:rsidRPr="00FC1439">
              <w:rPr>
                <w:sz w:val="24"/>
                <w:szCs w:val="24"/>
              </w:rPr>
              <w:t>к</w:t>
            </w:r>
            <w:r w:rsidRPr="00FC1439">
              <w:rPr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94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94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545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545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17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17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тельными организациями на обеспечение уче</w:t>
            </w:r>
            <w:r w:rsidRPr="00FC1439">
              <w:rPr>
                <w:sz w:val="24"/>
                <w:szCs w:val="24"/>
              </w:rPr>
              <w:t>б</w:t>
            </w:r>
            <w:r w:rsidRPr="00FC1439"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3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3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униципальная программа «Развитие физич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ской культуры и спорта на территории Вол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рада» на 2016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79008,1453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Привлечение насел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ния Волгограда к регулярным занятиям физич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2125,03016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2125,03016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2125,03016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2051,01983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2051,01983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2051,01983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Стимулирование ра</w:t>
            </w:r>
            <w:r w:rsidRPr="00FC1439">
              <w:rPr>
                <w:sz w:val="24"/>
                <w:szCs w:val="24"/>
              </w:rPr>
              <w:t>з</w:t>
            </w:r>
            <w:r w:rsidRPr="00FC1439">
              <w:rPr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7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жемесячные стипендии особо одаренным уч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щимся и воспитанникам муниципальных общ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96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96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74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74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Популяризация физ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662,6953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662,6953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37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125,4953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Развитие и соверш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2321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195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195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еализация прочих мероприятий по бла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82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82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Бюджетные инвестиции в объекты капита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8083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8083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еализация мероприятий по подготовке и пр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ведению чемпионата мира по футболу в 2018 году, связанных со строительством и (или) 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конструкцией спортивных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92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92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приятий в рамках развития физической культ</w:t>
            </w:r>
            <w:r w:rsidRPr="00FC1439">
              <w:rPr>
                <w:sz w:val="24"/>
                <w:szCs w:val="24"/>
              </w:rPr>
              <w:t>у</w:t>
            </w:r>
            <w:r w:rsidRPr="00FC1439">
              <w:rPr>
                <w:sz w:val="24"/>
                <w:szCs w:val="24"/>
              </w:rPr>
              <w:t>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L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001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L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001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9597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9597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цию мероприятий в рамках развития физич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S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262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5 S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262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стаби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ого функционирования муниципальных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878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878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604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4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04118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библи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течно-информационного обслуживания насел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7141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7141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7141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концер</w:t>
            </w:r>
            <w:r w:rsidRPr="00FC1439">
              <w:rPr>
                <w:sz w:val="24"/>
                <w:szCs w:val="24"/>
              </w:rPr>
              <w:t>т</w:t>
            </w:r>
            <w:r w:rsidRPr="00FC1439">
              <w:rPr>
                <w:sz w:val="24"/>
                <w:szCs w:val="24"/>
              </w:rPr>
              <w:t>но-театрального обслуживания населения Во</w:t>
            </w:r>
            <w:r w:rsidRPr="00FC1439">
              <w:rPr>
                <w:sz w:val="24"/>
                <w:szCs w:val="24"/>
              </w:rPr>
              <w:t>л</w:t>
            </w:r>
            <w:r w:rsidRPr="00FC1439">
              <w:rPr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3941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3941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3941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32891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32891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32891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меропр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ятий в сфер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94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94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94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пред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90246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90246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90246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13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жемесячные стипендии особо одаренным уч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щимся и воспитанникам муниципальных общ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6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6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41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41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6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6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централ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3594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3594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2449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15,30297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,59703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дея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0578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0578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0578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униципальная программа «Развитие мол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дежной политики, организация и проведение мероприятий с детьми и молодежью на терр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тории Волгограда» на 2016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0811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Сохранение и развитие системы организованного содержательного д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854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854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854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61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61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61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ния детей и молодеж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4302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4302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4302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Основное мероприятие «Создание условий для самореализации талантливых и одаренных д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тей и молодеж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710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314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314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95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95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56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56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56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врем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984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984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4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984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 xml:space="preserve">Муниципальная программа «Организация </w:t>
            </w:r>
            <w:r w:rsidR="00930398">
              <w:rPr>
                <w:sz w:val="24"/>
                <w:szCs w:val="24"/>
              </w:rPr>
              <w:t xml:space="preserve">      </w:t>
            </w:r>
            <w:r w:rsidRPr="00FC1439">
              <w:rPr>
                <w:sz w:val="24"/>
                <w:szCs w:val="24"/>
              </w:rPr>
              <w:t xml:space="preserve">отдыха детей в каникулярное время» на </w:t>
            </w:r>
            <w:r w:rsidR="00930398">
              <w:rPr>
                <w:sz w:val="24"/>
                <w:szCs w:val="24"/>
              </w:rPr>
              <w:t xml:space="preserve">        </w:t>
            </w:r>
            <w:r w:rsidRPr="00FC1439">
              <w:rPr>
                <w:sz w:val="24"/>
                <w:szCs w:val="24"/>
              </w:rPr>
              <w:t>2016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6712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пального учреждения «Городской оздоров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тельный центр для детей и молодежи «Орл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576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576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576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8135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рганизацию отдыха детей в кан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кулярный период в лагерях дневного пребыв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91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91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217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217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 xml:space="preserve">Муниципальная программа «Жилище» на </w:t>
            </w:r>
            <w:r w:rsidR="00930398">
              <w:rPr>
                <w:sz w:val="24"/>
                <w:szCs w:val="24"/>
              </w:rPr>
              <w:t xml:space="preserve">      </w:t>
            </w:r>
            <w:r w:rsidRPr="00FC1439">
              <w:rPr>
                <w:sz w:val="24"/>
                <w:szCs w:val="24"/>
              </w:rPr>
              <w:t>2016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1300,7917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муниц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пальным жильем отдельных категорий гра</w:t>
            </w:r>
            <w:r w:rsidRPr="00FC1439">
              <w:rPr>
                <w:sz w:val="24"/>
                <w:szCs w:val="24"/>
              </w:rPr>
              <w:t>ж</w:t>
            </w:r>
            <w:r w:rsidRPr="00FC1439">
              <w:rPr>
                <w:sz w:val="24"/>
                <w:szCs w:val="24"/>
              </w:rPr>
              <w:t>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25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25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25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одпрограмма «Переселение граждан, прож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447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меропр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447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ценка стоимости жилых помещений, не пр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надлежащих на праве собственности муниц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пальному обра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2 01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2,25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2 01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2,25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ыкуп жилых помещений из аварийного ж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394,75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394,75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 xml:space="preserve">Подпрограмма «Молодой семье 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1628,0917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реализ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1628,0917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 на реализацию м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роприятий по обеспечению жильем молодых семей, в целях софинансирования которых из федерального бюджета предоставляются субс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4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1326,5737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4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1326,5737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 на реализацию м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роприятий по обеспечению жильем молодых семей, в целях софинансирования которых из областного бюджета предоставляются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4 01 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301,51799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6 4 01 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301,51799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униципальная программа «Благоустройство Волгограда» на 2016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91644,99726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освещ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ния улиц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6159,04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Бюджетные инвестиции в объекты капита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7325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7325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8833,74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8833,74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бла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устройства кладбищ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843,448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843,448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843,448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озелен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ния и благоустройства объектов озеленения о</w:t>
            </w:r>
            <w:r w:rsidRPr="00FC1439">
              <w:rPr>
                <w:sz w:val="24"/>
                <w:szCs w:val="24"/>
              </w:rPr>
              <w:t>б</w:t>
            </w:r>
            <w:r w:rsidRPr="00FC1439">
              <w:rPr>
                <w:sz w:val="24"/>
                <w:szCs w:val="24"/>
              </w:rPr>
              <w:t>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29545,31526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29250,41526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29250,41526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4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4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3097,194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2325,138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2325,138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еализация прочих мероприятий по бла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7662,756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7662,756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возмещение затрат, связанных с выполнением работ (оказанием услуг) по 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культивации свалки отходов в Кировском ра</w:t>
            </w:r>
            <w:r w:rsidRPr="00FC1439">
              <w:rPr>
                <w:sz w:val="24"/>
                <w:szCs w:val="24"/>
              </w:rPr>
              <w:t>й</w:t>
            </w:r>
            <w:r w:rsidRPr="00FC1439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4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109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8 0 04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109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Муниципальная программа «Развитие жили</w:t>
            </w:r>
            <w:r w:rsidRPr="00FC1439">
              <w:rPr>
                <w:sz w:val="24"/>
                <w:szCs w:val="24"/>
              </w:rPr>
              <w:t>щ</w:t>
            </w:r>
            <w:r w:rsidRPr="00FC1439">
              <w:rPr>
                <w:sz w:val="24"/>
                <w:szCs w:val="24"/>
              </w:rPr>
              <w:t>но-коммунального хозяйства Волгограда» на 2016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99106,27096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функци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9957,0314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ероприятия в области коммунального хозя</w:t>
            </w:r>
            <w:r w:rsidRPr="00FC1439">
              <w:rPr>
                <w:sz w:val="24"/>
                <w:szCs w:val="24"/>
              </w:rPr>
              <w:t>й</w:t>
            </w:r>
            <w:r w:rsidRPr="00FC1439">
              <w:rPr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83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83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компенсацию (возмещение) вып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 xml:space="preserve">дающих доходов </w:t>
            </w:r>
            <w:proofErr w:type="spellStart"/>
            <w:r w:rsidRPr="00FC1439">
              <w:rPr>
                <w:sz w:val="24"/>
                <w:szCs w:val="24"/>
              </w:rPr>
              <w:t>ресурсоснабжающих</w:t>
            </w:r>
            <w:proofErr w:type="spellEnd"/>
            <w:r w:rsidRPr="00FC1439">
              <w:rPr>
                <w:sz w:val="24"/>
                <w:szCs w:val="24"/>
              </w:rPr>
              <w:t xml:space="preserve"> орган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заций, связанных с применением ими социа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9573,3314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9573,3314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38706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ероприятия в области коммунального хозя</w:t>
            </w:r>
            <w:r w:rsidRPr="00FC1439">
              <w:rPr>
                <w:sz w:val="24"/>
                <w:szCs w:val="24"/>
              </w:rPr>
              <w:t>й</w:t>
            </w:r>
            <w:r w:rsidRPr="00FC1439">
              <w:rPr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0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0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Бюджетные инвестиции в объекты капита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841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841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осуществление капитальных вл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4207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4207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приятий по подготовке и проведению чемпи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L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39061,66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L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39061,66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приятий по подготовке и проведению чемпи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ата мира по футболу в 2018 году за счет средств резервного фонда Правительства Ро</w:t>
            </w:r>
            <w:r w:rsidRPr="00FC1439">
              <w:rPr>
                <w:sz w:val="24"/>
                <w:szCs w:val="24"/>
              </w:rPr>
              <w:t>с</w:t>
            </w:r>
            <w:r w:rsidRPr="00FC1439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L03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001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L03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001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цию мероприятий по подготовке и проведению чемпионата мира по футболу в 2018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S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08592,44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S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08592,44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цию мероприятий по подготовке и проведению чемпионата мира по футболу в 2018 году за счет средств резервного фонда Правительства Ро</w:t>
            </w:r>
            <w:r w:rsidRPr="00FC1439">
              <w:rPr>
                <w:sz w:val="24"/>
                <w:szCs w:val="24"/>
              </w:rPr>
              <w:t>с</w:t>
            </w:r>
            <w:r w:rsidRPr="00FC1439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S03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001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2 S03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001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безопа</w:t>
            </w:r>
            <w:r w:rsidRPr="00FC1439">
              <w:rPr>
                <w:sz w:val="24"/>
                <w:szCs w:val="24"/>
              </w:rPr>
              <w:t>с</w:t>
            </w:r>
            <w:r w:rsidRPr="00FC1439">
              <w:rPr>
                <w:sz w:val="24"/>
                <w:szCs w:val="24"/>
              </w:rPr>
              <w:t>ных и комфортных условий проживания гра</w:t>
            </w:r>
            <w:r w:rsidRPr="00FC1439">
              <w:rPr>
                <w:sz w:val="24"/>
                <w:szCs w:val="24"/>
              </w:rPr>
              <w:t>ж</w:t>
            </w:r>
            <w:r w:rsidRPr="00FC1439">
              <w:rPr>
                <w:sz w:val="24"/>
                <w:szCs w:val="24"/>
              </w:rPr>
              <w:t>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0443,13955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капитальный ремонт общего им</w:t>
            </w:r>
            <w:r w:rsidRPr="00FC1439">
              <w:rPr>
                <w:sz w:val="24"/>
                <w:szCs w:val="24"/>
              </w:rPr>
              <w:t>у</w:t>
            </w:r>
            <w:r w:rsidRPr="00FC1439">
              <w:rPr>
                <w:sz w:val="24"/>
                <w:szCs w:val="24"/>
              </w:rPr>
              <w:t>щества в многоквартирных домах в части фас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дов и кры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955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955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обеспеч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ние мероприятий по капитальному ремонту о</w:t>
            </w:r>
            <w:r w:rsidRPr="00FC1439">
              <w:rPr>
                <w:sz w:val="24"/>
                <w:szCs w:val="24"/>
              </w:rPr>
              <w:t>б</w:t>
            </w:r>
            <w:r w:rsidRPr="00FC1439">
              <w:rPr>
                <w:sz w:val="24"/>
                <w:szCs w:val="24"/>
              </w:rPr>
              <w:t>щего имущества в многоквартирных домах, расположенных 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3 S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1487,33955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09 0 03 S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1487,33955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униципальная программа «Содержание и ра</w:t>
            </w:r>
            <w:r w:rsidRPr="00FC1439">
              <w:rPr>
                <w:sz w:val="24"/>
                <w:szCs w:val="24"/>
              </w:rPr>
              <w:t>з</w:t>
            </w:r>
            <w:r w:rsidRPr="00FC1439">
              <w:rPr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 на 2016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8 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773081,42405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технич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22769,723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84124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84124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5874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5874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225,968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225,968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Финансовое обеспечение дорожной деяте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91585,65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91585,65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146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146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источником 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38811,705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73223,317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5588,388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0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0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Обеспечение досту</w:t>
            </w:r>
            <w:r w:rsidRPr="00FC1439">
              <w:rPr>
                <w:sz w:val="24"/>
                <w:szCs w:val="24"/>
              </w:rPr>
              <w:t>п</w:t>
            </w:r>
            <w:r w:rsidRPr="00FC1439">
              <w:rPr>
                <w:sz w:val="24"/>
                <w:szCs w:val="24"/>
              </w:rPr>
              <w:t>ности и повышение качества транспортного о</w:t>
            </w:r>
            <w:r w:rsidRPr="00FC1439">
              <w:rPr>
                <w:sz w:val="24"/>
                <w:szCs w:val="24"/>
              </w:rPr>
              <w:t>б</w:t>
            </w:r>
            <w:r w:rsidRPr="00FC1439">
              <w:rPr>
                <w:sz w:val="24"/>
                <w:szCs w:val="24"/>
              </w:rPr>
              <w:t>служивания населения всеми видами городск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тран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59068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6668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6668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мероприятия в сфере организации тран</w:t>
            </w:r>
            <w:r w:rsidRPr="00FC1439">
              <w:rPr>
                <w:sz w:val="24"/>
                <w:szCs w:val="24"/>
              </w:rPr>
              <w:t>с</w:t>
            </w:r>
            <w:r w:rsidRPr="00FC1439">
              <w:rPr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627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627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FC1439">
              <w:rPr>
                <w:sz w:val="24"/>
                <w:szCs w:val="24"/>
              </w:rPr>
              <w:t>у</w:t>
            </w:r>
            <w:r w:rsidRPr="00FC1439">
              <w:rPr>
                <w:sz w:val="24"/>
                <w:szCs w:val="24"/>
              </w:rPr>
              <w:t>лируемым тарифам по муниципальным мар</w:t>
            </w:r>
            <w:r w:rsidRPr="00FC1439">
              <w:rPr>
                <w:sz w:val="24"/>
                <w:szCs w:val="24"/>
              </w:rPr>
              <w:t>ш</w:t>
            </w:r>
            <w:r w:rsidRPr="00FC1439">
              <w:rPr>
                <w:sz w:val="24"/>
                <w:szCs w:val="24"/>
              </w:rPr>
              <w:t>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4540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4540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Бюджетные инвестиции в объекты капита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06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06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Субсидии на возмещение затрат в связи с оказ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нием услуг по перевозке пассажиров внутр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им водным транспортом на маршрутах общего пользования в границах городского округа 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род-герой Волгоград по регулируемым в уст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605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605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возмещение затрат в связи с оказ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</w:t>
            </w:r>
            <w:r w:rsidRPr="00FC1439">
              <w:rPr>
                <w:sz w:val="24"/>
                <w:szCs w:val="24"/>
              </w:rPr>
              <w:t>л</w:t>
            </w:r>
            <w:r w:rsidRPr="00FC1439">
              <w:rPr>
                <w:sz w:val="24"/>
                <w:szCs w:val="24"/>
              </w:rPr>
              <w:t>гоград по регулируемым в установленном де</w:t>
            </w:r>
            <w:r w:rsidRPr="00FC1439">
              <w:rPr>
                <w:sz w:val="24"/>
                <w:szCs w:val="24"/>
              </w:rPr>
              <w:t>й</w:t>
            </w:r>
            <w:r w:rsidRPr="00FC1439">
              <w:rPr>
                <w:sz w:val="24"/>
                <w:szCs w:val="24"/>
              </w:rPr>
              <w:t>ствующим законодательством Российской Ф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дерации порядке тарифам на проезд пассажиров и провоз баг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41704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41704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возмещение затрат в связи с оказ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нием услуг по перевозке пассажиров автом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род-герой Волгоград по регулируемым в уст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6807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6807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0707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0707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91243,30105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47823,541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47823,541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Бюджетные инвестиции в объекты капита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539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539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осуществление капитальных вл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765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765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Финансовое обеспечение дорожной деяте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33414,35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94728,49893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8685,85107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еализация неотложных мероприятий по кап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тальному ремонту и (или) ремонту автомоби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х дорог общего пользования местного знач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ния (расходы по обязательствам прошлых л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7101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3441,00354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7101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3441,00354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 xml:space="preserve">Расходы на подготовку к проведению в 2018 </w:t>
            </w:r>
            <w:proofErr w:type="spellStart"/>
            <w:r w:rsidRPr="00FC1439">
              <w:rPr>
                <w:sz w:val="24"/>
                <w:szCs w:val="24"/>
              </w:rPr>
              <w:t>го</w:t>
            </w:r>
            <w:r w:rsidR="00930398">
              <w:rPr>
                <w:sz w:val="24"/>
                <w:szCs w:val="24"/>
              </w:rPr>
              <w:t>-</w:t>
            </w:r>
            <w:r w:rsidRPr="00FC1439">
              <w:rPr>
                <w:sz w:val="24"/>
                <w:szCs w:val="24"/>
              </w:rPr>
              <w:t>ду</w:t>
            </w:r>
            <w:proofErr w:type="spellEnd"/>
            <w:r w:rsidRPr="00FC1439">
              <w:rPr>
                <w:sz w:val="24"/>
                <w:szCs w:val="24"/>
              </w:rPr>
              <w:t xml:space="preserve"> чемпионата мира по футболу (расходы по обязательствам прошлых л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7218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25,3915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7218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25,3915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9788,291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9788,291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цию мероприятий по стимулированию пр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7447,049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7447,049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строи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ство и реконструкцию автомобильных дорог общего пользования местного значения и и</w:t>
            </w:r>
            <w:r w:rsidRPr="00FC1439">
              <w:rPr>
                <w:sz w:val="24"/>
                <w:szCs w:val="24"/>
              </w:rPr>
              <w:t>с</w:t>
            </w:r>
            <w:r w:rsidRPr="00FC1439">
              <w:rPr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1447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1447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цию неотложных мероприятий по капитальному ремонту и (или)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S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8348,43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S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8348,43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источником 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19689,894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31027,67637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8662,21763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9313,251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9313,251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да» на 2016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33350,06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53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96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96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7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7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Развитие обеспечив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32896,56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Бюджетные инвестиции в объекты капита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24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24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федерального бюджета предоставлены субсидии на капитальные вл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жения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5656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5656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е вложения в объекты муниципальной со</w:t>
            </w:r>
            <w:r w:rsidRPr="00FC1439">
              <w:rPr>
                <w:sz w:val="24"/>
                <w:szCs w:val="24"/>
              </w:rPr>
              <w:t>б</w:t>
            </w:r>
            <w:r w:rsidRPr="00FC1439">
              <w:rPr>
                <w:sz w:val="24"/>
                <w:szCs w:val="24"/>
              </w:rPr>
              <w:t>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6415,56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6415,56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 xml:space="preserve">Муниципальная программа «Профилактика терроризма, экстремизма и иных </w:t>
            </w:r>
            <w:proofErr w:type="spellStart"/>
            <w:r w:rsidRPr="00FC1439">
              <w:rPr>
                <w:sz w:val="24"/>
                <w:szCs w:val="24"/>
              </w:rPr>
              <w:t>правонару</w:t>
            </w:r>
            <w:r w:rsidR="00930398">
              <w:rPr>
                <w:sz w:val="24"/>
                <w:szCs w:val="24"/>
              </w:rPr>
              <w:t>-</w:t>
            </w:r>
            <w:r w:rsidRPr="00FC1439">
              <w:rPr>
                <w:sz w:val="24"/>
                <w:szCs w:val="24"/>
              </w:rPr>
              <w:t>шений</w:t>
            </w:r>
            <w:proofErr w:type="spellEnd"/>
            <w:r w:rsidRPr="00FC1439">
              <w:rPr>
                <w:sz w:val="24"/>
                <w:szCs w:val="24"/>
              </w:rPr>
              <w:t xml:space="preserve"> на территории Волгограда» на </w:t>
            </w:r>
            <w:r w:rsidR="00930398">
              <w:rPr>
                <w:sz w:val="24"/>
                <w:szCs w:val="24"/>
              </w:rPr>
              <w:t xml:space="preserve">          </w:t>
            </w:r>
            <w:r w:rsidRPr="00FC1439">
              <w:rPr>
                <w:sz w:val="24"/>
                <w:szCs w:val="24"/>
              </w:rPr>
              <w:t>2017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94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Улучшение деяте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6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6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Повышение эффекти</w:t>
            </w:r>
            <w:r w:rsidRPr="00FC1439">
              <w:rPr>
                <w:sz w:val="24"/>
                <w:szCs w:val="24"/>
              </w:rPr>
              <w:t>в</w:t>
            </w:r>
            <w:r w:rsidRPr="00FC1439">
              <w:rPr>
                <w:sz w:val="24"/>
                <w:szCs w:val="24"/>
              </w:rPr>
              <w:t>ности работы системы профилактики правон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рушений (за исключением терроризма и эк</w:t>
            </w:r>
            <w:r w:rsidRPr="00FC1439">
              <w:rPr>
                <w:sz w:val="24"/>
                <w:szCs w:val="24"/>
              </w:rPr>
              <w:t>с</w:t>
            </w:r>
            <w:r w:rsidRPr="00FC1439">
              <w:rPr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8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8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униципальная программа «Волгоград – город равных возможностей» на 2017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680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бильных групп населения приоритетных зданий и объектов городской инфраструктуры Вол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78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78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78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Формирование поз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лидов и других маломобильных групп насел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702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6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6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 на проведение м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нансирования которых из федерального бюдж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3 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80,303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3 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80,303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Расходы местного бюджета на проведение м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нансирования которых из областного бюджета предоставлены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3 S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965,797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 0 03 S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965,797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униципальная программа «Поддержка суб</w:t>
            </w:r>
            <w:r w:rsidRPr="00FC1439">
              <w:rPr>
                <w:sz w:val="24"/>
                <w:szCs w:val="24"/>
              </w:rPr>
              <w:t>ъ</w:t>
            </w:r>
            <w:r w:rsidRPr="00FC1439">
              <w:rPr>
                <w:sz w:val="24"/>
                <w:szCs w:val="24"/>
              </w:rPr>
              <w:t>ектов малого и среднего предпринимательства в Волгограде» на 2017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Развитие системы и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63395,666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Комплексное бла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устройство дворовых территорий многокв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тирных дом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7772,9297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емонт и капитальный ремонт дворовых терр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торий многоквартирных домов, проездов к дв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480,157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480,157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Бюджетные инвестиции в объекты капита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175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175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федерального бюджета предоставлены субсидии на поддержку мун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ципальной программы формирования сов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9117,6727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4932,42359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2390,70716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2346,34717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9448,19478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новное мероприятие «Благоустройство общ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ственных территор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5622,7363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осуществление капитальных вл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86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86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местного бюджета, в целях софина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сирования которых из федерального бюджета предоставлены субсидии на поддержку мун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ципальной программы формирования сов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9536,3363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5415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120,7363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45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45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45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0645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беспечение деятельности Волгоградской 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8581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8531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3326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99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25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поощрение победителей конкурса на лучшую организацию работы в представ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1 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1 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непрограммные направления деяте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2063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357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357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беспечение деятельности помощников депут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302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302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03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03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949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905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905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8917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7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8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непрограммные направления деяте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4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зносы в ассоциации, ассамблеи, союзы, н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4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4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Непрограммные направления деятельности а</w:t>
            </w:r>
            <w:r w:rsidRPr="00FC1439">
              <w:rPr>
                <w:sz w:val="24"/>
                <w:szCs w:val="24"/>
              </w:rPr>
              <w:t>д</w:t>
            </w:r>
            <w:r w:rsidRPr="00FC1439">
              <w:rPr>
                <w:sz w:val="24"/>
                <w:szCs w:val="24"/>
              </w:rPr>
              <w:t>министрации Волгограда, органов администр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189494,25744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беспечение деятельности администрации Во</w:t>
            </w:r>
            <w:r w:rsidRPr="00FC1439">
              <w:rPr>
                <w:sz w:val="24"/>
                <w:szCs w:val="24"/>
              </w:rPr>
              <w:t>л</w:t>
            </w:r>
            <w:r w:rsidRPr="00FC1439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34241,03647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34228,1901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209,47076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7126,55567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712,3687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79,79498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0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,84636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0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,84636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уководство и управление в сфере установл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32096,81312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856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815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3669,71698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20050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0736,62998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24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539,997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118,69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862,63599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862,63599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зносы на капитальный ремонт общего имущ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7687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7687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624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624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ыполнение других обязательств муниципа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ого образования по выплате агентских коми</w:t>
            </w:r>
            <w:r w:rsidRPr="00FC1439">
              <w:rPr>
                <w:sz w:val="24"/>
                <w:szCs w:val="24"/>
              </w:rPr>
              <w:t>с</w:t>
            </w:r>
            <w:r w:rsidRPr="00FC1439">
              <w:rPr>
                <w:sz w:val="24"/>
                <w:szCs w:val="24"/>
              </w:rPr>
              <w:t>сий и вознагр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5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5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мии города-героя Волгограда в области л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тературы и искусства, науки и техники, образ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вания,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2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2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1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1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724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724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ероприятия по землеустройству и землепо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67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67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443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443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еализация прочих мероприятий по бла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5314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5314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оведение мероприятий по обеспечению п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жарной безопасности территорий районов Во</w:t>
            </w:r>
            <w:r w:rsidRPr="00FC1439">
              <w:rPr>
                <w:sz w:val="24"/>
                <w:szCs w:val="24"/>
              </w:rPr>
              <w:t>л</w:t>
            </w:r>
            <w:r w:rsidRPr="00FC1439">
              <w:rPr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12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12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ценка недвижимости, признание прав и рег</w:t>
            </w:r>
            <w:r w:rsidRPr="00FC1439">
              <w:rPr>
                <w:sz w:val="24"/>
                <w:szCs w:val="24"/>
              </w:rPr>
              <w:t>у</w:t>
            </w:r>
            <w:r w:rsidRPr="00FC1439">
              <w:rPr>
                <w:sz w:val="24"/>
                <w:szCs w:val="24"/>
              </w:rPr>
              <w:t>лирование отношений по муниципальной со</w:t>
            </w:r>
            <w:r w:rsidRPr="00FC1439">
              <w:rPr>
                <w:sz w:val="24"/>
                <w:szCs w:val="24"/>
              </w:rPr>
              <w:t>б</w:t>
            </w:r>
            <w:r w:rsidRPr="00FC1439">
              <w:rPr>
                <w:sz w:val="24"/>
                <w:szCs w:val="24"/>
              </w:rPr>
              <w:t>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531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531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струментальное обследование многокв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тир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46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46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397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397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Бюджетные инвестиции в объекты капита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Капитальные вложения в объекты госуд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государственную регистрацию а</w:t>
            </w:r>
            <w:r w:rsidRPr="00FC1439">
              <w:rPr>
                <w:sz w:val="24"/>
                <w:szCs w:val="24"/>
              </w:rPr>
              <w:t>к</w:t>
            </w:r>
            <w:r w:rsidRPr="00FC1439">
              <w:rPr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7003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8497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382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3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рганизационное обеспечение де</w:t>
            </w:r>
            <w:r w:rsidRPr="00FC1439">
              <w:rPr>
                <w:sz w:val="24"/>
                <w:szCs w:val="24"/>
              </w:rPr>
              <w:t>я</w:t>
            </w:r>
            <w:r w:rsidRPr="00FC1439">
              <w:rPr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671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384,47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87,23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рганизацию и осуществление де</w:t>
            </w:r>
            <w:r w:rsidRPr="00FC1439">
              <w:rPr>
                <w:sz w:val="24"/>
                <w:szCs w:val="24"/>
              </w:rPr>
              <w:t>я</w:t>
            </w:r>
            <w:r w:rsidRPr="00FC1439">
              <w:rPr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2874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547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327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64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897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6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FC1439">
              <w:rPr>
                <w:sz w:val="24"/>
                <w:szCs w:val="24"/>
              </w:rPr>
              <w:t>в</w:t>
            </w:r>
            <w:r w:rsidRPr="00FC1439">
              <w:rPr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21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1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Расходы на выплату денежного поощрения лучшим комиссиям по делам несовершенноле</w:t>
            </w:r>
            <w:r w:rsidRPr="00FC1439">
              <w:rPr>
                <w:sz w:val="24"/>
                <w:szCs w:val="24"/>
              </w:rPr>
              <w:t>т</w:t>
            </w:r>
            <w:r w:rsidRPr="00FC1439">
              <w:rPr>
                <w:sz w:val="24"/>
                <w:szCs w:val="24"/>
              </w:rPr>
              <w:t>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предупреждение и ликвидацию б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</w:t>
            </w:r>
            <w:r w:rsidRPr="00FC1439">
              <w:rPr>
                <w:sz w:val="24"/>
                <w:szCs w:val="24"/>
              </w:rPr>
              <w:t>д</w:t>
            </w:r>
            <w:r w:rsidRPr="00FC1439">
              <w:rPr>
                <w:sz w:val="24"/>
                <w:szCs w:val="24"/>
              </w:rPr>
              <w:t>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6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6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рганизацию и осуществление гос</w:t>
            </w:r>
            <w:r w:rsidRPr="00FC1439">
              <w:rPr>
                <w:sz w:val="24"/>
                <w:szCs w:val="24"/>
              </w:rPr>
              <w:t>у</w:t>
            </w:r>
            <w:r w:rsidRPr="00FC1439">
              <w:rPr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562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921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1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у компенсации части род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тельской платы за содержание ребенка (пр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2496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20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2176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у пособий по опеке и по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8217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8217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ознаграждение за труд, причита</w:t>
            </w:r>
            <w:r w:rsidRPr="00FC1439">
              <w:rPr>
                <w:sz w:val="24"/>
                <w:szCs w:val="24"/>
              </w:rPr>
              <w:t>ю</w:t>
            </w:r>
            <w:r w:rsidRPr="00FC1439">
              <w:rPr>
                <w:sz w:val="24"/>
                <w:szCs w:val="24"/>
              </w:rPr>
              <w:t>щееся приемным родителям (патронатному воспитателю), и предоставление им мер соц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1030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1030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предоставление субсидий гражд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7261,693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454,693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07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Расходы на обеспечение деятельности спорти</w:t>
            </w:r>
            <w:r w:rsidRPr="00FC1439">
              <w:rPr>
                <w:sz w:val="24"/>
                <w:szCs w:val="24"/>
              </w:rPr>
              <w:t>в</w:t>
            </w:r>
            <w:r w:rsidRPr="00FC1439">
              <w:rPr>
                <w:sz w:val="24"/>
                <w:szCs w:val="24"/>
              </w:rPr>
              <w:t>ного клуба в части участия в спортивных соре</w:t>
            </w:r>
            <w:r w:rsidRPr="00FC1439">
              <w:rPr>
                <w:sz w:val="24"/>
                <w:szCs w:val="24"/>
              </w:rPr>
              <w:t>в</w:t>
            </w:r>
            <w:r w:rsidRPr="00FC1439">
              <w:rPr>
                <w:sz w:val="24"/>
                <w:szCs w:val="24"/>
              </w:rPr>
              <w:t>нованиях, организуемых и проводимых Ассоц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 xml:space="preserve">ацией </w:t>
            </w:r>
            <w:r w:rsidR="00930398">
              <w:rPr>
                <w:sz w:val="24"/>
                <w:szCs w:val="24"/>
              </w:rPr>
              <w:t>«</w:t>
            </w:r>
            <w:r w:rsidRPr="00FC1439">
              <w:rPr>
                <w:sz w:val="24"/>
                <w:szCs w:val="24"/>
              </w:rPr>
              <w:t>Професси</w:t>
            </w:r>
            <w:r w:rsidR="00930398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альная футбольная лига</w:t>
            </w:r>
            <w:r w:rsidR="00930398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389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389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зносы в ассоциации, ассамблеи, союзы, н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316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316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2381,88515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1681,88515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371,232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371,232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19340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19340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7605,15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20 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7605,15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едомственная целевая программа «</w:t>
            </w:r>
            <w:proofErr w:type="spellStart"/>
            <w:r w:rsidRPr="00FC1439">
              <w:rPr>
                <w:sz w:val="24"/>
                <w:szCs w:val="24"/>
              </w:rPr>
              <w:t>Социаль</w:t>
            </w:r>
            <w:r w:rsidR="00930398">
              <w:rPr>
                <w:sz w:val="24"/>
                <w:szCs w:val="24"/>
              </w:rPr>
              <w:t>-</w:t>
            </w:r>
            <w:r w:rsidRPr="00FC1439">
              <w:rPr>
                <w:sz w:val="24"/>
                <w:szCs w:val="24"/>
              </w:rPr>
              <w:t>ная</w:t>
            </w:r>
            <w:proofErr w:type="spellEnd"/>
            <w:r w:rsidRPr="00FC1439">
              <w:rPr>
                <w:sz w:val="24"/>
                <w:szCs w:val="24"/>
              </w:rPr>
              <w:t xml:space="preserve"> поддержка населения Волгограда на </w:t>
            </w:r>
            <w:r w:rsidR="00930398">
              <w:rPr>
                <w:sz w:val="24"/>
                <w:szCs w:val="24"/>
              </w:rPr>
              <w:t xml:space="preserve">         </w:t>
            </w:r>
            <w:r w:rsidRPr="00FC1439">
              <w:rPr>
                <w:sz w:val="24"/>
                <w:szCs w:val="24"/>
              </w:rPr>
              <w:t>2016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8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14279,163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6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96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Дополнительное ежемесячное денежное соде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88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88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13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13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FC1439">
              <w:rPr>
                <w:sz w:val="24"/>
                <w:szCs w:val="24"/>
              </w:rPr>
              <w:t>т</w:t>
            </w:r>
            <w:r w:rsidRPr="00FC1439">
              <w:rPr>
                <w:sz w:val="24"/>
                <w:szCs w:val="24"/>
              </w:rPr>
              <w:t>ным знаком города-героя Волгограда «Мат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Компенсация обучающимся общеобразова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047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7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979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219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2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166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727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0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677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кой Отечественной войне 1941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1945 годов (1945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46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7,3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29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1240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45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9895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очие мероприятия в области социальной п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40,69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32,19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8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предоставление субсидий гражд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5789,773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03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2386,573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Ведомственная целевая программа «Управление муниципальным имуществом Волгограда» на 2017–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6863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ценка недвижимости, признание прав и рег</w:t>
            </w:r>
            <w:r w:rsidRPr="00FC1439">
              <w:rPr>
                <w:sz w:val="24"/>
                <w:szCs w:val="24"/>
              </w:rPr>
              <w:t>у</w:t>
            </w:r>
            <w:r w:rsidRPr="00FC1439">
              <w:rPr>
                <w:sz w:val="24"/>
                <w:szCs w:val="24"/>
              </w:rPr>
              <w:t>лирование отношений по муниципальной со</w:t>
            </w:r>
            <w:r w:rsidRPr="00FC1439">
              <w:rPr>
                <w:sz w:val="24"/>
                <w:szCs w:val="24"/>
              </w:rPr>
              <w:t>б</w:t>
            </w:r>
            <w:r w:rsidRPr="00FC1439">
              <w:rPr>
                <w:sz w:val="24"/>
                <w:szCs w:val="24"/>
              </w:rPr>
              <w:t>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47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47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беспечение приватизации и проведение пре</w:t>
            </w:r>
            <w:r w:rsidRPr="00FC1439">
              <w:rPr>
                <w:sz w:val="24"/>
                <w:szCs w:val="24"/>
              </w:rPr>
              <w:t>д</w:t>
            </w:r>
            <w:r w:rsidRPr="00FC1439">
              <w:rPr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93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93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увеличение уставного фонда мун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25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25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23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123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едомственная целевая программа «Развитие территориального общественного самоуправл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ния в Волгограде на 2015–2017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74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униципальная поддержка отдельных неко</w:t>
            </w:r>
            <w:r w:rsidRPr="00FC1439">
              <w:rPr>
                <w:sz w:val="24"/>
                <w:szCs w:val="24"/>
              </w:rPr>
              <w:t>м</w:t>
            </w:r>
            <w:r w:rsidRPr="00FC1439">
              <w:rPr>
                <w:sz w:val="24"/>
                <w:szCs w:val="24"/>
              </w:rPr>
              <w:t>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74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74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едомственная целевая программа «Обеспеч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1577,68983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9978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9267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54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9013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3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99,58983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37,18983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2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Ведомственная целевая программа «Развитие градостроительного планирования и регулир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вания использования территории Волгограда» на 2017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8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172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172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172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 w:rsidR="00930398">
              <w:rPr>
                <w:sz w:val="24"/>
                <w:szCs w:val="24"/>
              </w:rPr>
              <w:t>–</w:t>
            </w:r>
            <w:r w:rsidRPr="00FC1439">
              <w:rPr>
                <w:sz w:val="24"/>
                <w:szCs w:val="24"/>
              </w:rPr>
              <w:t>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5499,635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90,535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068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79,8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5050,7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2,035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409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5409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едомственная целевая программа «</w:t>
            </w:r>
            <w:proofErr w:type="spellStart"/>
            <w:r w:rsidRPr="00FC1439">
              <w:rPr>
                <w:sz w:val="24"/>
                <w:szCs w:val="24"/>
              </w:rPr>
              <w:t>Управле</w:t>
            </w:r>
            <w:r w:rsidR="00930398">
              <w:rPr>
                <w:sz w:val="24"/>
                <w:szCs w:val="24"/>
              </w:rPr>
              <w:t>-</w:t>
            </w:r>
            <w:r w:rsidRPr="00FC1439">
              <w:rPr>
                <w:sz w:val="24"/>
                <w:szCs w:val="24"/>
              </w:rPr>
              <w:t>ние</w:t>
            </w:r>
            <w:proofErr w:type="spellEnd"/>
            <w:r w:rsidRPr="00FC1439">
              <w:rPr>
                <w:sz w:val="24"/>
                <w:szCs w:val="24"/>
              </w:rPr>
              <w:t xml:space="preserve"> муниципальным долгом Волгограда» на 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273040,4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3561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бслуживание государственного (муниципа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3561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69478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69478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непрограммные направления деятель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и администрации Волгограда, органов адм</w:t>
            </w:r>
            <w:r w:rsidRPr="00FC1439">
              <w:rPr>
                <w:sz w:val="24"/>
                <w:szCs w:val="24"/>
              </w:rPr>
              <w:t>и</w:t>
            </w:r>
            <w:r w:rsidRPr="00FC1439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9348,22002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938,06159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на выплаты персоналу в целях обесп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ждениями, органами управления государстве</w:t>
            </w:r>
            <w:r w:rsidRPr="00FC1439">
              <w:rPr>
                <w:sz w:val="24"/>
                <w:szCs w:val="24"/>
              </w:rPr>
              <w:t>н</w:t>
            </w:r>
            <w:r w:rsidRPr="00FC143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744,816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24,8421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4,084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,31948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Осуществление мероприятий по отлову и с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605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Предоставление субсидий бюджетным, авт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4605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жегодное денежное вознаграждение почетн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6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Единовременная материальная помощь на орг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FC1439">
              <w:rPr>
                <w:sz w:val="24"/>
                <w:szCs w:val="24"/>
              </w:rPr>
              <w:t>ж</w:t>
            </w:r>
            <w:r w:rsidRPr="00FC1439">
              <w:rPr>
                <w:sz w:val="24"/>
                <w:szCs w:val="24"/>
              </w:rPr>
              <w:t>да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капитальный ремонт многоква</w:t>
            </w:r>
            <w:r w:rsidRPr="00FC1439">
              <w:rPr>
                <w:sz w:val="24"/>
                <w:szCs w:val="24"/>
              </w:rPr>
              <w:t>р</w:t>
            </w:r>
            <w:r w:rsidRPr="00FC1439">
              <w:rPr>
                <w:sz w:val="24"/>
                <w:szCs w:val="24"/>
              </w:rPr>
              <w:t>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524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524,9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632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0632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возмещение недополученных д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ходов в связи с принятием решения о пред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авлении бесплатного проезда членам Волг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градской областной общественной организации воинов-интернационалистов Кубы в городском электрическом транспор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6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6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4,1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убсидии на возмещение недополученных д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ходов в связи с принятием решения о пред</w:t>
            </w:r>
            <w:r w:rsidRPr="00FC1439">
              <w:rPr>
                <w:sz w:val="24"/>
                <w:szCs w:val="24"/>
              </w:rPr>
              <w:t>о</w:t>
            </w:r>
            <w:r w:rsidRPr="00FC1439">
              <w:rPr>
                <w:sz w:val="24"/>
                <w:szCs w:val="24"/>
              </w:rPr>
              <w:t>ставлении мер социальной поддержки обуча</w:t>
            </w:r>
            <w:r w:rsidRPr="00FC1439">
              <w:rPr>
                <w:sz w:val="24"/>
                <w:szCs w:val="24"/>
              </w:rPr>
              <w:t>ю</w:t>
            </w:r>
            <w:r w:rsidRPr="00FC1439">
              <w:rPr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1988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1988,2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озврат средств вышестоящих бюджетов, и</w:t>
            </w:r>
            <w:r w:rsidRPr="00FC1439">
              <w:rPr>
                <w:sz w:val="24"/>
                <w:szCs w:val="24"/>
              </w:rPr>
              <w:t>с</w:t>
            </w:r>
            <w:r w:rsidRPr="00FC1439">
              <w:rPr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21,21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421,21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FC1439">
              <w:rPr>
                <w:sz w:val="24"/>
                <w:szCs w:val="24"/>
              </w:rPr>
              <w:t>ь</w:t>
            </w:r>
            <w:r w:rsidRPr="00FC1439">
              <w:rPr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,0384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5,03841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lastRenderedPageBreak/>
              <w:t xml:space="preserve">Обеспечение функционирования обособленного подразделения автономной некоммерческой организации «Оргкомитет Россия-2018» в </w:t>
            </w:r>
            <w:r w:rsidR="00930398">
              <w:rPr>
                <w:sz w:val="24"/>
                <w:szCs w:val="24"/>
              </w:rPr>
              <w:t xml:space="preserve">             </w:t>
            </w:r>
            <w:r w:rsidRPr="00FC1439">
              <w:rPr>
                <w:sz w:val="24"/>
                <w:szCs w:val="24"/>
              </w:rPr>
              <w:t>Волгогр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9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838,81002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64 0 90 9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3838,81002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0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855,69733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за счет средств резервного фонда Пр</w:t>
            </w:r>
            <w:r w:rsidRPr="00FC1439">
              <w:rPr>
                <w:sz w:val="24"/>
                <w:szCs w:val="24"/>
              </w:rPr>
              <w:t>а</w:t>
            </w:r>
            <w:r w:rsidRPr="00FC1439">
              <w:rPr>
                <w:sz w:val="24"/>
                <w:szCs w:val="24"/>
              </w:rPr>
              <w:t>вительств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9 0 00 5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2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9 0 00 5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20,0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Расходы за счет средств резервного фонда А</w:t>
            </w:r>
            <w:r w:rsidRPr="00FC1439">
              <w:rPr>
                <w:sz w:val="24"/>
                <w:szCs w:val="24"/>
              </w:rPr>
              <w:t>д</w:t>
            </w:r>
            <w:r w:rsidRPr="00FC1439">
              <w:rPr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6635,69733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7314,59733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Социальное обеспечение и иные выплаты нас</w:t>
            </w:r>
            <w:r w:rsidRPr="00FC1439">
              <w:rPr>
                <w:sz w:val="24"/>
                <w:szCs w:val="24"/>
              </w:rPr>
              <w:t>е</w:t>
            </w:r>
            <w:r w:rsidRPr="00FC1439">
              <w:rPr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18395,6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925,50000</w:t>
            </w:r>
          </w:p>
        </w:tc>
      </w:tr>
      <w:tr w:rsidR="005168A5" w:rsidRPr="00FC1439" w:rsidTr="00930398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both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FC1439" w:rsidRDefault="005168A5" w:rsidP="0093039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439">
              <w:rPr>
                <w:sz w:val="24"/>
                <w:szCs w:val="24"/>
              </w:rPr>
              <w:t>22718516,86841</w:t>
            </w:r>
          </w:p>
        </w:tc>
      </w:tr>
    </w:tbl>
    <w:p w:rsidR="00633A44" w:rsidRPr="00BE7A8E" w:rsidRDefault="00633A44" w:rsidP="00620852">
      <w:pPr>
        <w:rPr>
          <w:sz w:val="28"/>
          <w:szCs w:val="28"/>
        </w:rPr>
      </w:pPr>
    </w:p>
    <w:p w:rsidR="0056000E" w:rsidRPr="00DB37AF" w:rsidRDefault="00A55465" w:rsidP="00620852">
      <w:pPr>
        <w:pStyle w:val="a3"/>
        <w:ind w:firstLine="709"/>
        <w:rPr>
          <w:szCs w:val="28"/>
        </w:rPr>
      </w:pPr>
      <w:r w:rsidRPr="00DB37AF">
        <w:rPr>
          <w:szCs w:val="28"/>
        </w:rPr>
        <w:t>1.</w:t>
      </w:r>
      <w:r w:rsidR="00FE62BC">
        <w:rPr>
          <w:szCs w:val="28"/>
        </w:rPr>
        <w:t>10</w:t>
      </w:r>
      <w:r w:rsidRPr="00DB37AF">
        <w:rPr>
          <w:szCs w:val="28"/>
        </w:rPr>
        <w:t xml:space="preserve">. </w:t>
      </w:r>
      <w:r w:rsidR="0056000E" w:rsidRPr="00DB37AF">
        <w:rPr>
          <w:szCs w:val="28"/>
        </w:rPr>
        <w:t>Приложение 10</w:t>
      </w:r>
      <w:r w:rsidR="00992996" w:rsidRPr="00DB37AF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</w:t>
      </w:r>
      <w:r w:rsidR="00633D09" w:rsidRPr="00DB37AF">
        <w:rPr>
          <w:szCs w:val="28"/>
        </w:rPr>
        <w:t xml:space="preserve">                      </w:t>
      </w:r>
      <w:r w:rsidR="00992996" w:rsidRPr="00DB37AF">
        <w:rPr>
          <w:szCs w:val="28"/>
        </w:rPr>
        <w:t>непрограммным направлениям деятельности), группам видов расходов</w:t>
      </w:r>
      <w:r w:rsidR="00891C0A" w:rsidRPr="00DB37AF">
        <w:rPr>
          <w:szCs w:val="28"/>
        </w:rPr>
        <w:t xml:space="preserve"> </w:t>
      </w:r>
      <w:r w:rsidR="00633D09" w:rsidRPr="00DB37AF">
        <w:rPr>
          <w:szCs w:val="28"/>
        </w:rPr>
        <w:t xml:space="preserve">        </w:t>
      </w:r>
      <w:r w:rsidR="00992996" w:rsidRPr="00DB37AF">
        <w:rPr>
          <w:szCs w:val="28"/>
        </w:rPr>
        <w:t xml:space="preserve">классификации расходов бюджета Волгограда на плановый период 2018 и </w:t>
      </w:r>
      <w:r w:rsidR="00BE7A8E">
        <w:rPr>
          <w:szCs w:val="28"/>
        </w:rPr>
        <w:t xml:space="preserve">      </w:t>
      </w:r>
      <w:r w:rsidR="00992996" w:rsidRPr="00DB37AF">
        <w:rPr>
          <w:szCs w:val="28"/>
        </w:rPr>
        <w:t>2019 годов» к вышеуказанному решению изложить в следующей редакции:</w:t>
      </w:r>
    </w:p>
    <w:p w:rsidR="00992996" w:rsidRPr="00BE7A8E" w:rsidRDefault="00992996" w:rsidP="00620852">
      <w:pPr>
        <w:pStyle w:val="a3"/>
        <w:ind w:firstLine="709"/>
        <w:rPr>
          <w:szCs w:val="28"/>
        </w:rPr>
      </w:pPr>
    </w:p>
    <w:p w:rsidR="008B0931" w:rsidRPr="00DB37AF" w:rsidRDefault="00992996" w:rsidP="00620852">
      <w:pPr>
        <w:pStyle w:val="a3"/>
        <w:jc w:val="center"/>
        <w:rPr>
          <w:szCs w:val="28"/>
        </w:rPr>
      </w:pPr>
      <w:r w:rsidRPr="00DB37AF">
        <w:rPr>
          <w:szCs w:val="28"/>
        </w:rPr>
        <w:t xml:space="preserve">Распределение бюджетных ассигнований бюджета Волгограда </w:t>
      </w:r>
    </w:p>
    <w:p w:rsidR="00D73D1B" w:rsidRPr="00DB37AF" w:rsidRDefault="00992996" w:rsidP="00620852">
      <w:pPr>
        <w:pStyle w:val="a3"/>
        <w:jc w:val="center"/>
        <w:rPr>
          <w:szCs w:val="28"/>
        </w:rPr>
      </w:pPr>
      <w:r w:rsidRPr="00DB37AF">
        <w:rPr>
          <w:szCs w:val="28"/>
        </w:rPr>
        <w:t>по</w:t>
      </w:r>
      <w:r w:rsidR="008B0931" w:rsidRPr="00DB37AF">
        <w:rPr>
          <w:szCs w:val="28"/>
        </w:rPr>
        <w:t xml:space="preserve"> </w:t>
      </w:r>
      <w:r w:rsidRPr="00DB37AF">
        <w:rPr>
          <w:szCs w:val="28"/>
        </w:rPr>
        <w:t>целевым статьям (муниципальным программам и непрограммным</w:t>
      </w:r>
    </w:p>
    <w:p w:rsidR="00D73D1B" w:rsidRPr="00DB37AF" w:rsidRDefault="00992996" w:rsidP="00620852">
      <w:pPr>
        <w:pStyle w:val="a3"/>
        <w:jc w:val="center"/>
        <w:rPr>
          <w:szCs w:val="28"/>
        </w:rPr>
      </w:pPr>
      <w:r w:rsidRPr="00DB37AF">
        <w:rPr>
          <w:szCs w:val="28"/>
        </w:rPr>
        <w:t>направлениям деятельности), группам видов расходов классификации</w:t>
      </w:r>
    </w:p>
    <w:p w:rsidR="00992996" w:rsidRDefault="00992996" w:rsidP="00620852">
      <w:pPr>
        <w:pStyle w:val="a3"/>
        <w:jc w:val="center"/>
        <w:rPr>
          <w:szCs w:val="28"/>
        </w:rPr>
      </w:pPr>
      <w:r w:rsidRPr="00DB37AF">
        <w:rPr>
          <w:szCs w:val="28"/>
        </w:rPr>
        <w:t>расходов бюджета Волгограда на плановый период 2018 и 2019 годов</w:t>
      </w:r>
    </w:p>
    <w:p w:rsidR="00CE6D3D" w:rsidRPr="00DB37AF" w:rsidRDefault="00CE6D3D" w:rsidP="00620852">
      <w:pPr>
        <w:pStyle w:val="a3"/>
        <w:jc w:val="center"/>
        <w:rPr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850"/>
        <w:gridCol w:w="1418"/>
        <w:gridCol w:w="1417"/>
      </w:tblGrid>
      <w:tr w:rsidR="00CE6D3D" w:rsidRPr="004675AD" w:rsidTr="00930398">
        <w:trPr>
          <w:cantSplit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930398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Группа вида расх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. руб.)</w:t>
            </w:r>
          </w:p>
        </w:tc>
      </w:tr>
      <w:tr w:rsidR="00CE6D3D" w:rsidRPr="004675AD" w:rsidTr="00930398">
        <w:trPr>
          <w:cantSplit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3D" w:rsidRPr="004675AD" w:rsidRDefault="00CE6D3D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3D" w:rsidRPr="004675AD" w:rsidRDefault="00CE6D3D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3D" w:rsidRPr="004675AD" w:rsidRDefault="00CE6D3D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CE6D3D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</w:t>
            </w:r>
          </w:p>
        </w:tc>
      </w:tr>
      <w:tr w:rsidR="00CE6D3D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3D" w:rsidRPr="004675AD" w:rsidRDefault="00CE6D3D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рода-героя 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 xml:space="preserve">2018 </w:t>
            </w:r>
            <w:proofErr w:type="spellStart"/>
            <w:r w:rsidRPr="004675AD">
              <w:rPr>
                <w:color w:val="000000"/>
                <w:sz w:val="24"/>
                <w:szCs w:val="24"/>
              </w:rPr>
              <w:t>го</w:t>
            </w:r>
            <w:r w:rsidR="00930398">
              <w:rPr>
                <w:color w:val="000000"/>
                <w:sz w:val="24"/>
                <w:szCs w:val="24"/>
              </w:rPr>
              <w:t>-</w:t>
            </w:r>
            <w:r w:rsidRPr="004675AD">
              <w:rPr>
                <w:color w:val="000000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9085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D3D" w:rsidRPr="004675AD" w:rsidRDefault="00CE6D3D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30398" w:rsidRDefault="0093039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850"/>
        <w:gridCol w:w="1418"/>
        <w:gridCol w:w="1417"/>
      </w:tblGrid>
      <w:tr w:rsidR="00930398" w:rsidRPr="004675AD" w:rsidTr="00930398">
        <w:trPr>
          <w:cantSplit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98" w:rsidRPr="004675AD" w:rsidRDefault="00930398" w:rsidP="00B114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98" w:rsidRPr="004675AD" w:rsidRDefault="00930398" w:rsidP="00B114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98" w:rsidRPr="004675AD" w:rsidRDefault="00930398" w:rsidP="00B114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98" w:rsidRPr="004675AD" w:rsidRDefault="00930398" w:rsidP="00B114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98" w:rsidRPr="004675AD" w:rsidRDefault="00930398" w:rsidP="00B114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ого, начального общего, основ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968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20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0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63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мы стимулов, обеспечивающих поддер</w:t>
            </w:r>
            <w:r w:rsidRPr="004675AD">
              <w:rPr>
                <w:color w:val="000000"/>
                <w:sz w:val="24"/>
                <w:szCs w:val="24"/>
              </w:rPr>
              <w:t>ж</w:t>
            </w:r>
            <w:r w:rsidRPr="004675AD">
              <w:rPr>
                <w:color w:val="000000"/>
                <w:sz w:val="24"/>
                <w:szCs w:val="24"/>
              </w:rPr>
              <w:t>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ого потенциала педагогов и руковод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и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8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8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8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зациям и частными обще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8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ории 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944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занятиям физической культурой 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зования детей в сфере физическо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Бюджетные инвестиции в объект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5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Стипендии города-героя Волгограда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молодежной политики, организация и проведение мероприятий с детьми 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олодежью на территории 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73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ержательного досуга детей и молодежи по 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Формирование у детей и молодежи устойчивой мотивации к ведению здорового образа жизни и профилактика асоциальных проявлени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</w:t>
            </w:r>
            <w:proofErr w:type="spellStart"/>
            <w:r w:rsidRPr="004675AD">
              <w:rPr>
                <w:color w:val="000000"/>
                <w:sz w:val="24"/>
                <w:szCs w:val="24"/>
              </w:rPr>
              <w:t>патриоти</w:t>
            </w:r>
            <w:proofErr w:type="spellEnd"/>
            <w:r w:rsidR="0093039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75AD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4675AD">
              <w:rPr>
                <w:color w:val="000000"/>
                <w:sz w:val="24"/>
                <w:szCs w:val="24"/>
              </w:rPr>
              <w:t xml:space="preserve">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ий для самореализации талантливых и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я отдыха детей в каникулярное время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на базе муниципального учреждения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«Городской оздоровительный центр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ю отдыха детей в каникулярный пер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од в лагерях дневного пребывания на базе муниципальных образовательных организаций Волгограда, в целях соф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 xml:space="preserve">нансирования которых из бюджета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олгоградской области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Жилище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отде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мероприяти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 xml:space="preserve">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местного бюджета на реал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ю мероприятий по обеспечению жи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ем молодых семей, в целях софинанс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рования которых из федерального бю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жета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42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ержание, текущий ремонт и энер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 xml:space="preserve">снабжение объектов наружного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160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4675AD">
              <w:rPr>
                <w:color w:val="000000"/>
                <w:sz w:val="24"/>
                <w:szCs w:val="24"/>
              </w:rPr>
              <w:t>ресурсоснабжа</w:t>
            </w:r>
            <w:r w:rsidRPr="004675AD">
              <w:rPr>
                <w:color w:val="000000"/>
                <w:sz w:val="24"/>
                <w:szCs w:val="24"/>
              </w:rPr>
              <w:t>ю</w:t>
            </w:r>
            <w:r w:rsidRPr="004675AD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4675AD">
              <w:rPr>
                <w:color w:val="000000"/>
                <w:sz w:val="24"/>
                <w:szCs w:val="24"/>
              </w:rPr>
              <w:t xml:space="preserve"> организаций, связанных с приме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ем ими социальных тарифов (цен) на коммунальные ресурсы (услуги) и услуги технического водоснабжения, поставл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е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6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 xml:space="preserve">ты транспортной инфраструктур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31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 xml:space="preserve">мобильных дорог для безопасност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держание автомобильных дорог общ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Субсидии на возмещение затрат на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содержание светофорных объектов в рамках мероприятий по безопасност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00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466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466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рганизация регулярных перевозок па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ажиров и багажа автомобильным тран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2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2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Субсидии на возмещение затрат в связ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 оказанием услуг по перевозке пассаж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ров внутренним водным транспортом на маршрутах общего пользования в гра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Субсидии на возмещение затрат в связ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 оказанием услуг по перевозке пассаж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ров городским электрическим трансп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том на трамвайных и троллейбусных маршрутах общего пользования в гра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Субсидии на возмещение затрат в связ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 оказанием услуг по перевозке пассаж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ров автомобильным транспортом на маршрутах общего пользования в гра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4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4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финансирования которых из бюджета Волгоградской области предоставлены субсидии на строительство и реко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ску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8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8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ории Волгограда»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0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Создание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ивающей туристической инфрастру</w:t>
            </w:r>
            <w:r w:rsidRPr="004675AD">
              <w:rPr>
                <w:color w:val="000000"/>
                <w:sz w:val="24"/>
                <w:szCs w:val="24"/>
              </w:rPr>
              <w:t>к</w:t>
            </w:r>
            <w:r w:rsidRPr="004675A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4675AD">
              <w:rPr>
                <w:color w:val="000000"/>
                <w:sz w:val="24"/>
                <w:szCs w:val="24"/>
              </w:rPr>
              <w:t>к</w:t>
            </w:r>
            <w:r w:rsidRPr="004675AD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» на 2017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Улучшение де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тельности по профилактике и пресеч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ю терроризма, экстремизма на терр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Повышение э</w:t>
            </w:r>
            <w:r w:rsidRPr="004675AD">
              <w:rPr>
                <w:color w:val="000000"/>
                <w:sz w:val="24"/>
                <w:szCs w:val="24"/>
              </w:rPr>
              <w:t>ф</w:t>
            </w:r>
            <w:r w:rsidRPr="004675AD">
              <w:rPr>
                <w:color w:val="000000"/>
                <w:sz w:val="24"/>
                <w:szCs w:val="24"/>
              </w:rPr>
              <w:t>фективности работы системы профила</w:t>
            </w:r>
            <w:r w:rsidRPr="004675AD">
              <w:rPr>
                <w:color w:val="000000"/>
                <w:sz w:val="24"/>
                <w:szCs w:val="24"/>
              </w:rPr>
              <w:t>к</w:t>
            </w:r>
            <w:r w:rsidRPr="004675AD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на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17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8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 xml:space="preserve">ятельности для инвалидов и други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Под</w:t>
            </w:r>
            <w:r w:rsidR="00930398">
              <w:rPr>
                <w:color w:val="000000"/>
                <w:sz w:val="24"/>
                <w:szCs w:val="24"/>
              </w:rPr>
              <w:t>-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4675AD">
              <w:rPr>
                <w:color w:val="000000"/>
                <w:sz w:val="24"/>
                <w:szCs w:val="24"/>
              </w:rPr>
              <w:t>держка</w:t>
            </w:r>
            <w:proofErr w:type="spellEnd"/>
            <w:r w:rsidRPr="004675AD">
              <w:rPr>
                <w:color w:val="000000"/>
                <w:sz w:val="24"/>
                <w:szCs w:val="24"/>
              </w:rPr>
              <w:t xml:space="preserve"> субъектов малого и среднего предпринимательства в Волгограде»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а 2017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мы информационной поддержки субъе</w:t>
            </w:r>
            <w:r w:rsidRPr="004675AD">
              <w:rPr>
                <w:color w:val="000000"/>
                <w:sz w:val="24"/>
                <w:szCs w:val="24"/>
              </w:rPr>
              <w:t>к</w:t>
            </w:r>
            <w:r w:rsidRPr="004675AD">
              <w:rPr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беспечение выполнения мероприяти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мы финансовой и имущественной по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держки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Субсидии на возмещение затрат субъе</w:t>
            </w:r>
            <w:r w:rsidRPr="004675AD">
              <w:rPr>
                <w:color w:val="000000"/>
                <w:sz w:val="24"/>
                <w:szCs w:val="24"/>
              </w:rPr>
              <w:t>к</w:t>
            </w:r>
            <w:r w:rsidRPr="004675AD">
              <w:rPr>
                <w:color w:val="000000"/>
                <w:sz w:val="24"/>
                <w:szCs w:val="24"/>
              </w:rPr>
              <w:t>там малого и среднего предпринима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ства, а также предоставление грантов начинающим субъектам малого пре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Наш двор – наш дом» на 2017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емонт дво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ых территорий многоквартирных домов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Организация освещения дворовых территори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ногоквартирных домов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0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0091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беспечение выполнения мероприяти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беспечение деятельности помощников депутатов Волгоградской городско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8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312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6056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40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4300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40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4300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018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02250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231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17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5168A5" w:rsidRPr="005F062C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5F062C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5F062C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5F062C" w:rsidRDefault="005168A5" w:rsidP="003E63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24325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5F062C" w:rsidRDefault="005168A5" w:rsidP="003E63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F062C">
              <w:rPr>
                <w:color w:val="000000"/>
                <w:sz w:val="24"/>
                <w:szCs w:val="24"/>
              </w:rPr>
              <w:t>723484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беспечение выполнения мероприяти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4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29483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62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9361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61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9850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0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203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9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068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7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729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7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729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 xml:space="preserve">рования деятельности народ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5F062C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5F062C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5F062C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5F062C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905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5F062C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905 738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</w:p>
          <w:p w:rsidR="005168A5" w:rsidRPr="005F062C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5F062C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5F062C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5F062C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905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5F062C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905 738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ыполнение других обязательств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ого образования по выплате агентских комиссий и возна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мии города-героя Волгограда в обл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сти литературы и искусства, науки и те</w:t>
            </w:r>
            <w:r w:rsidRPr="004675AD">
              <w:rPr>
                <w:color w:val="000000"/>
                <w:sz w:val="24"/>
                <w:szCs w:val="24"/>
              </w:rPr>
              <w:t>х</w:t>
            </w:r>
            <w:r w:rsidRPr="004675AD">
              <w:rPr>
                <w:color w:val="000000"/>
                <w:sz w:val="24"/>
                <w:szCs w:val="24"/>
              </w:rPr>
              <w:t>ники, образования,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охраны,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Мероприятия по землеустройству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ценка недвижимости, признание прав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 регулирование отношений по муни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Снос расселенных аварийных жил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6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6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 xml:space="preserve">ние деятельности территори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е деятельности по опеке и попечи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1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165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95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63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4675AD">
              <w:rPr>
                <w:color w:val="000000"/>
                <w:sz w:val="24"/>
                <w:szCs w:val="24"/>
              </w:rPr>
              <w:t>к</w:t>
            </w:r>
            <w:r w:rsidRPr="004675AD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888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Расходы на предупреждение и ликвид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ю болезней животных, их лечение, защиту населения от болезней, общих для человека и животных, в части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низации и проведения мероприятий по отлову, содержанию и уничтожению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 xml:space="preserve">ние государственного жилищного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бенка (присмотр и уход за ребенком) в муниципальных образовательных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зациях, реализующих основную общ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образовательную программу дошколь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 xml:space="preserve">ми государственную аккредитацию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выплату пособий по опеке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ознаграждение за труд, пр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читающееся приемным родителям (п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ронатному воспитателю), и предоста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«Социальная поддержка населения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олгограда на 2016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41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ая денежная выплата почет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зличные виды социальной 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4675AD">
              <w:rPr>
                <w:color w:val="000000"/>
                <w:sz w:val="24"/>
                <w:szCs w:val="24"/>
              </w:rPr>
              <w:t>т</w:t>
            </w:r>
            <w:r w:rsidRPr="004675AD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Победы сове</w:t>
            </w:r>
            <w:r w:rsidRPr="004675AD">
              <w:rPr>
                <w:color w:val="000000"/>
                <w:sz w:val="24"/>
                <w:szCs w:val="24"/>
              </w:rPr>
              <w:t>т</w:t>
            </w:r>
            <w:r w:rsidRPr="004675AD">
              <w:rPr>
                <w:color w:val="000000"/>
                <w:sz w:val="24"/>
                <w:szCs w:val="24"/>
              </w:rPr>
              <w:t>ского народа в Великой Отечественной войне 1941</w:t>
            </w:r>
            <w:r w:rsidR="00930398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«Управление муниципальным имущ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ством Волгограда» на 2017–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ценка недвижимости, признание прав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 регулирование отношений по муни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98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тий по гражданской обороне, защите населения и территорий от чрезвыча</w:t>
            </w:r>
            <w:r w:rsidRPr="004675AD">
              <w:rPr>
                <w:color w:val="000000"/>
                <w:sz w:val="24"/>
                <w:szCs w:val="24"/>
              </w:rPr>
              <w:t>й</w:t>
            </w:r>
            <w:r w:rsidRPr="004675AD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едомственная целевая программа «Ра</w:t>
            </w:r>
            <w:r w:rsidRPr="004675AD">
              <w:rPr>
                <w:color w:val="000000"/>
                <w:sz w:val="24"/>
                <w:szCs w:val="24"/>
              </w:rPr>
              <w:t>з</w:t>
            </w:r>
            <w:r w:rsidRPr="004675AD">
              <w:rPr>
                <w:color w:val="000000"/>
                <w:sz w:val="24"/>
                <w:szCs w:val="24"/>
              </w:rPr>
              <w:t>витие градостроительного планирования и регулирования использования террит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рии Волгограда» на 2017</w:t>
            </w:r>
            <w:r w:rsidR="00E15AA2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5168A5" w:rsidRPr="004675AD" w:rsidRDefault="005168A5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а 2016</w:t>
            </w:r>
            <w:r w:rsidR="00E15AA2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96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5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Мероприятия по землеустройству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5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7976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ая денежная выплата почет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е и установку надгробия на месте п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зличные виды социальной 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4675AD">
              <w:rPr>
                <w:color w:val="000000"/>
                <w:sz w:val="24"/>
                <w:szCs w:val="24"/>
              </w:rPr>
              <w:t>т</w:t>
            </w:r>
            <w:r w:rsidRPr="004675AD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3E63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4675AD">
              <w:rPr>
                <w:color w:val="000000"/>
                <w:sz w:val="24"/>
                <w:szCs w:val="24"/>
              </w:rPr>
              <w:t>т</w:t>
            </w:r>
            <w:r w:rsidRPr="004675AD">
              <w:rPr>
                <w:color w:val="000000"/>
                <w:sz w:val="24"/>
                <w:szCs w:val="24"/>
              </w:rPr>
              <w:t>ского народа в Великой Отечественной войне 1941</w:t>
            </w:r>
            <w:r w:rsidR="003E6374">
              <w:rPr>
                <w:color w:val="000000"/>
                <w:sz w:val="24"/>
                <w:szCs w:val="24"/>
              </w:rPr>
              <w:t>–</w:t>
            </w:r>
            <w:r w:rsidRPr="004675AD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77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33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х с выполнением работ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аз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тельных учреждениях Волгограда при оказании транспортных услуг в общ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функционирования обо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ленного подразделения автономной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ой организации «Оргкомитет Россия-2018» в Волгог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891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891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Иным образом зарезервированные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членам колле</w:t>
            </w:r>
            <w:r w:rsidRPr="004675AD">
              <w:rPr>
                <w:color w:val="000000"/>
                <w:sz w:val="24"/>
                <w:szCs w:val="24"/>
              </w:rPr>
              <w:t>к</w:t>
            </w:r>
            <w:r w:rsidRPr="004675AD">
              <w:rPr>
                <w:color w:val="000000"/>
                <w:sz w:val="24"/>
                <w:szCs w:val="24"/>
              </w:rPr>
              <w:t>тивов спортивных команд, ансамблей, оркестров учреждений общего среднего и дополнительного образования и ку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развитие системы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я на территории города-героя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876305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ого, начального общего, основ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58288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мы стимулов, обеспечивающих поддер</w:t>
            </w:r>
            <w:r w:rsidRPr="004675AD">
              <w:rPr>
                <w:color w:val="000000"/>
                <w:sz w:val="24"/>
                <w:szCs w:val="24"/>
              </w:rPr>
              <w:t>ж</w:t>
            </w:r>
            <w:r w:rsidRPr="004675AD">
              <w:rPr>
                <w:color w:val="000000"/>
                <w:sz w:val="24"/>
                <w:szCs w:val="24"/>
              </w:rPr>
              <w:t>ку особо одар</w:t>
            </w:r>
            <w:r w:rsidR="00930398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ого потенциала педагогов и руковод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и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2679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2679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2679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развитие физической культ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ры и спорт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8561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</w:t>
            </w:r>
          </w:p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занятиям физической культурой 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разова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Мероприятия в области физическо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60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459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ьного функционирования муни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развитие культур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0824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Стипендии города-героя Волгограда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</w:t>
            </w:r>
            <w:r w:rsidR="00930398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развитие молодежной пол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ики, организацию и проведение ме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 xml:space="preserve">приятий с детьми и молодежью на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170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организованного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ержательного досуга детей и молодежи по 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Формирование у детей и молодежи устойчивой мотивации к ведению здорового образа жизни и профилактика асоциальных проявлени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</w:t>
            </w:r>
            <w:proofErr w:type="spellStart"/>
            <w:r w:rsidRPr="004675AD">
              <w:rPr>
                <w:color w:val="000000"/>
                <w:sz w:val="24"/>
                <w:szCs w:val="24"/>
              </w:rPr>
              <w:t>патриоти</w:t>
            </w:r>
            <w:proofErr w:type="spellEnd"/>
            <w:r w:rsidR="00E15AA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75AD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4675AD">
              <w:rPr>
                <w:color w:val="000000"/>
                <w:sz w:val="24"/>
                <w:szCs w:val="24"/>
              </w:rPr>
              <w:t xml:space="preserve">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ий для самореализации талантливых и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отдыха дете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513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ю отдыха детей в каникулярный пер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од в лагерях дневного пребывания на базе муниципальных образовательных организаций Волгограда, в целях соф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нансирования которых из бюджета В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гоградской области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содержание и развитие ули</w:t>
            </w:r>
            <w:r w:rsidRPr="004675AD">
              <w:rPr>
                <w:color w:val="000000"/>
                <w:sz w:val="24"/>
                <w:szCs w:val="24"/>
              </w:rPr>
              <w:t>ч</w:t>
            </w:r>
            <w:r w:rsidRPr="004675AD">
              <w:rPr>
                <w:color w:val="000000"/>
                <w:sz w:val="24"/>
                <w:szCs w:val="24"/>
              </w:rPr>
              <w:t>но-дорожной сети Волгограда и обесп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чение эффективной работы транспортной инфраструк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39653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Обеспечение технически исправного состояния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Содержание автомобильных дорог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Субсидии на возмещение затрат на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07682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46605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46605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рганизация регулярных перевозок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2624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2624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9100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9100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Субсидии на возмещение затрат в связ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 оказанием услуг по перевозке пассаж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ров внутренним водным транспортом на маршрутах общего пользования в гра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Субсидии на возмещение затрат в связ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 оказанием услуг по перевозке пассаж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ров городским электрическим трансп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том на трамвайных и троллейбусных маршрутах общего пользования в гра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Субсидии на возмещение затрат в связ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 оказанием услуг по перевозке пассаж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ров автомобильным транспортом на маршрутах общего пользования в гра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создание условий для разв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ия тур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82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82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2661,1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E15A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ержание, текущий ремонт и энергосна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967,7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143,2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развитие жилищно-коммунального хозяй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8821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онирования инженерно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9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Основное мероприятие «Обеспечение безопасных и комфортных условий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оживания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капитальный ремонт общ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го имущества в многоквартирных домах в части замены лифт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капитальный ремонт общ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го имущества в многоквартирных домах в части замены лифтового оборудования за счет средств собственника – муни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5168A5" w:rsidRPr="004675AD" w:rsidTr="00930398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5140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A5" w:rsidRPr="004675AD" w:rsidRDefault="005168A5" w:rsidP="00930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281300,7</w:t>
            </w:r>
          </w:p>
        </w:tc>
      </w:tr>
    </w:tbl>
    <w:p w:rsidR="00CC5B74" w:rsidRPr="004675AD" w:rsidRDefault="00CC5B74" w:rsidP="00620852">
      <w:pPr>
        <w:pStyle w:val="a3"/>
        <w:ind w:firstLine="709"/>
        <w:jc w:val="center"/>
        <w:rPr>
          <w:szCs w:val="28"/>
        </w:rPr>
      </w:pPr>
    </w:p>
    <w:p w:rsidR="00A55465" w:rsidRDefault="0056000E" w:rsidP="00620852">
      <w:pPr>
        <w:pStyle w:val="a3"/>
        <w:ind w:firstLine="709"/>
        <w:rPr>
          <w:szCs w:val="28"/>
        </w:rPr>
      </w:pPr>
      <w:r w:rsidRPr="00DB37AF">
        <w:rPr>
          <w:szCs w:val="28"/>
        </w:rPr>
        <w:t>1.</w:t>
      </w:r>
      <w:r w:rsidR="005A27A7">
        <w:rPr>
          <w:szCs w:val="28"/>
        </w:rPr>
        <w:t>1</w:t>
      </w:r>
      <w:r w:rsidR="00FE62BC">
        <w:rPr>
          <w:szCs w:val="28"/>
        </w:rPr>
        <w:t>1</w:t>
      </w:r>
      <w:r w:rsidRPr="00DB37AF">
        <w:rPr>
          <w:szCs w:val="28"/>
        </w:rPr>
        <w:t xml:space="preserve">. </w:t>
      </w:r>
      <w:r w:rsidR="00A55465" w:rsidRPr="00DB37AF">
        <w:rPr>
          <w:szCs w:val="28"/>
        </w:rPr>
        <w:t xml:space="preserve">Приложение </w:t>
      </w:r>
      <w:r w:rsidR="00F67C91" w:rsidRPr="00DB37AF">
        <w:rPr>
          <w:szCs w:val="28"/>
        </w:rPr>
        <w:t>11</w:t>
      </w:r>
      <w:r w:rsidR="00570E32" w:rsidRPr="00DB37AF">
        <w:rPr>
          <w:szCs w:val="28"/>
        </w:rPr>
        <w:t xml:space="preserve"> </w:t>
      </w:r>
      <w:r w:rsidR="00A55465" w:rsidRPr="00DB37AF">
        <w:rPr>
          <w:szCs w:val="28"/>
        </w:rPr>
        <w:t>«</w:t>
      </w:r>
      <w:r w:rsidR="00A55465" w:rsidRPr="00DB37AF">
        <w:t>Ведомственная структура расходов бюджета</w:t>
      </w:r>
      <w:r w:rsidR="00E00496" w:rsidRPr="00DB37AF">
        <w:t xml:space="preserve"> </w:t>
      </w:r>
      <w:r w:rsidR="00CC5B74" w:rsidRPr="00DB37AF">
        <w:t xml:space="preserve">     </w:t>
      </w:r>
      <w:r w:rsidR="00A55465" w:rsidRPr="00DB37AF">
        <w:t>Волгограда на 201</w:t>
      </w:r>
      <w:r w:rsidR="00AD5B55" w:rsidRPr="00DB37AF">
        <w:t>7</w:t>
      </w:r>
      <w:r w:rsidR="00A55465" w:rsidRPr="00DB37AF">
        <w:t xml:space="preserve"> год</w:t>
      </w:r>
      <w:r w:rsidR="00A55465" w:rsidRPr="00DB37AF">
        <w:rPr>
          <w:szCs w:val="28"/>
        </w:rPr>
        <w:t xml:space="preserve">» к вышеуказанному решению изложить в следующей </w:t>
      </w:r>
      <w:r w:rsidR="00CC5B74" w:rsidRPr="00DB37AF">
        <w:rPr>
          <w:szCs w:val="28"/>
        </w:rPr>
        <w:t xml:space="preserve">      </w:t>
      </w:r>
      <w:r w:rsidR="00A55465" w:rsidRPr="00DB37AF">
        <w:rPr>
          <w:szCs w:val="28"/>
        </w:rPr>
        <w:t>редакции:</w:t>
      </w:r>
    </w:p>
    <w:p w:rsidR="003047A2" w:rsidRDefault="003047A2" w:rsidP="00620852">
      <w:pPr>
        <w:pStyle w:val="a3"/>
        <w:ind w:firstLine="709"/>
        <w:rPr>
          <w:szCs w:val="28"/>
        </w:rPr>
      </w:pPr>
    </w:p>
    <w:p w:rsidR="00A55465" w:rsidRDefault="00A55465" w:rsidP="00620852">
      <w:pPr>
        <w:jc w:val="center"/>
        <w:rPr>
          <w:sz w:val="28"/>
        </w:rPr>
      </w:pPr>
      <w:r w:rsidRPr="00DB37AF">
        <w:rPr>
          <w:sz w:val="28"/>
        </w:rPr>
        <w:t>Ведомственн</w:t>
      </w:r>
      <w:r w:rsidRPr="00DB37AF">
        <w:rPr>
          <w:sz w:val="28"/>
          <w:szCs w:val="28"/>
        </w:rPr>
        <w:t>ая</w:t>
      </w:r>
      <w:r w:rsidRPr="00DB37AF">
        <w:rPr>
          <w:sz w:val="28"/>
        </w:rPr>
        <w:t xml:space="preserve"> структур</w:t>
      </w:r>
      <w:r w:rsidRPr="00DB37AF">
        <w:rPr>
          <w:sz w:val="28"/>
          <w:szCs w:val="28"/>
        </w:rPr>
        <w:t>а</w:t>
      </w:r>
      <w:r w:rsidRPr="00DB37AF">
        <w:rPr>
          <w:sz w:val="28"/>
        </w:rPr>
        <w:t xml:space="preserve"> 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</w:p>
    <w:p w:rsidR="003047A2" w:rsidRDefault="003047A2" w:rsidP="00C00342">
      <w:pPr>
        <w:jc w:val="center"/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567"/>
        <w:gridCol w:w="1570"/>
        <w:gridCol w:w="839"/>
        <w:gridCol w:w="1701"/>
      </w:tblGrid>
      <w:tr w:rsidR="003C3405" w:rsidRPr="003C3405" w:rsidTr="00E15AA2">
        <w:trPr>
          <w:cantSplit/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д в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о</w:t>
            </w:r>
            <w:r w:rsidRPr="003C3405">
              <w:rPr>
                <w:color w:val="000000"/>
                <w:sz w:val="24"/>
                <w:szCs w:val="24"/>
              </w:rPr>
              <w:t>м</w:t>
            </w:r>
            <w:r w:rsidRPr="003C340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</w:t>
            </w:r>
            <w:r w:rsidRPr="003C3405">
              <w:rPr>
                <w:color w:val="000000"/>
                <w:sz w:val="24"/>
                <w:szCs w:val="24"/>
              </w:rPr>
              <w:t>з</w:t>
            </w:r>
            <w:r w:rsidRPr="003C340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ра</w:t>
            </w:r>
            <w:r w:rsidRPr="003C3405">
              <w:rPr>
                <w:color w:val="000000"/>
                <w:sz w:val="24"/>
                <w:szCs w:val="24"/>
              </w:rPr>
              <w:t>з</w:t>
            </w:r>
            <w:r w:rsidRPr="003C340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E15AA2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Гру</w:t>
            </w:r>
            <w:r w:rsidRPr="003C3405">
              <w:rPr>
                <w:color w:val="000000"/>
                <w:sz w:val="24"/>
                <w:szCs w:val="24"/>
              </w:rPr>
              <w:t>п</w:t>
            </w:r>
            <w:r w:rsidRPr="003C3405">
              <w:rPr>
                <w:color w:val="000000"/>
                <w:sz w:val="24"/>
                <w:szCs w:val="24"/>
              </w:rPr>
              <w:t>па 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да рас</w:t>
            </w:r>
            <w:r w:rsidR="00E15AA2">
              <w:rPr>
                <w:color w:val="000000"/>
                <w:sz w:val="24"/>
                <w:szCs w:val="24"/>
              </w:rPr>
              <w:t>-</w:t>
            </w:r>
            <w:r w:rsidRPr="003C3405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C3405" w:rsidRPr="003C3405" w:rsidTr="00E15AA2">
        <w:trPr>
          <w:cantSplit/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05" w:rsidRPr="003C3405" w:rsidRDefault="003C3405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05" w:rsidRPr="003C3405" w:rsidRDefault="003C3405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3C3405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3405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3103,40000</w:t>
            </w:r>
          </w:p>
        </w:tc>
      </w:tr>
      <w:tr w:rsidR="003C3405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3103,40000</w:t>
            </w:r>
          </w:p>
        </w:tc>
      </w:tr>
      <w:tr w:rsidR="003C3405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58,00000</w:t>
            </w:r>
          </w:p>
        </w:tc>
      </w:tr>
      <w:tr w:rsidR="003C3405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58,00000</w:t>
            </w:r>
          </w:p>
        </w:tc>
      </w:tr>
      <w:tr w:rsidR="003C3405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05" w:rsidRPr="003C3405" w:rsidRDefault="003C3405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58,00000</w:t>
            </w:r>
          </w:p>
        </w:tc>
      </w:tr>
    </w:tbl>
    <w:p w:rsidR="00E15AA2" w:rsidRDefault="00E15AA2"/>
    <w:p w:rsidR="00E15AA2" w:rsidRDefault="00E15AA2"/>
    <w:p w:rsidR="00E15AA2" w:rsidRDefault="00E15AA2"/>
    <w:p w:rsidR="00E15AA2" w:rsidRDefault="00E15AA2"/>
    <w:p w:rsidR="00E15AA2" w:rsidRDefault="00E15AA2"/>
    <w:p w:rsidR="00E15AA2" w:rsidRDefault="00E15AA2"/>
    <w:p w:rsidR="00E15AA2" w:rsidRDefault="00E15AA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567"/>
        <w:gridCol w:w="1570"/>
        <w:gridCol w:w="839"/>
        <w:gridCol w:w="1701"/>
      </w:tblGrid>
      <w:tr w:rsidR="00E15AA2" w:rsidRPr="003C3405" w:rsidTr="00E15AA2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AA2" w:rsidRPr="003C3405" w:rsidRDefault="00E15AA2" w:rsidP="00B114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AA2" w:rsidRPr="003C3405" w:rsidRDefault="00E15AA2" w:rsidP="00B114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AA2" w:rsidRPr="003C3405" w:rsidRDefault="00E15AA2" w:rsidP="00B114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AA2" w:rsidRPr="003C3405" w:rsidRDefault="00E15AA2" w:rsidP="00B114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AA2" w:rsidRPr="003C3405" w:rsidRDefault="00E15AA2" w:rsidP="00B114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AA2" w:rsidRPr="003C3405" w:rsidRDefault="00E15AA2" w:rsidP="00B114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AA2" w:rsidRPr="003C3405" w:rsidRDefault="00E15AA2" w:rsidP="00B114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5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853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853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853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853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332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9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11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11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06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Обеспечение выполнения мероп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3C3405">
              <w:rPr>
                <w:color w:val="000000"/>
                <w:sz w:val="24"/>
                <w:szCs w:val="24"/>
              </w:rPr>
              <w:t>щ</w:t>
            </w:r>
            <w:r w:rsidRPr="003C3405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302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302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0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0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96145,6459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7800,4459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3C3405">
              <w:rPr>
                <w:color w:val="000000"/>
                <w:sz w:val="24"/>
                <w:szCs w:val="24"/>
              </w:rPr>
              <w:t>й</w:t>
            </w:r>
            <w:r w:rsidRPr="003C34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084,7459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084,7459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084,7459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079,7459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2887,4777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AA2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79,2363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85,3319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19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9715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19" w:rsidRDefault="00F20944" w:rsidP="00D2731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20944" w:rsidRPr="003C3405" w:rsidRDefault="00F20944" w:rsidP="00D2731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Профилактика терроризма, эк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тремизма и иных правонарушений на территории Волгограда» на 2017</w:t>
            </w:r>
            <w:r w:rsidR="00D27319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4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деятельности по профилактике и пресечению терроризма, экстр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19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19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19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9221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8846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79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19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75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5135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19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3457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19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85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4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66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19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ремии города-героя Волгограда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19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19" w:rsidRDefault="00F20944" w:rsidP="00D2731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D2731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3C3405">
              <w:rPr>
                <w:color w:val="000000"/>
                <w:sz w:val="24"/>
                <w:szCs w:val="24"/>
              </w:rPr>
              <w:t>в</w:t>
            </w:r>
            <w:r w:rsidRPr="003C3405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3C3405">
              <w:rPr>
                <w:color w:val="000000"/>
                <w:sz w:val="24"/>
                <w:szCs w:val="24"/>
              </w:rPr>
              <w:t>н</w:t>
            </w:r>
            <w:r w:rsidRPr="003C3405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1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1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7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7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ственного самоуправления в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е на 2015–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доб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существление материального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стимулирования деятельно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96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96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96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757,8899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757,8899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88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352,8899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1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838,8100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номной некоммерческой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ции «Оргкомитет Россия-2018» в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838,8100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838,8100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держка субъектов малого и сред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го предпринимательства в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е» на 2017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 xml:space="preserve">держки субъектов малого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3C3405">
              <w:rPr>
                <w:color w:val="000000"/>
                <w:sz w:val="24"/>
                <w:szCs w:val="24"/>
              </w:rPr>
              <w:t>щ</w:t>
            </w:r>
            <w:r w:rsidRPr="003C34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 xml:space="preserve">ществление государственного </w:t>
            </w:r>
          </w:p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2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1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рофессиональная подготовка,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Единовременная материальная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омощь на организацию похорон, на изготовление и установку надгробия на месте погребения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632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605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787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787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61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61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86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 xml:space="preserve">зования территории Волгограда» </w:t>
            </w:r>
          </w:p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7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172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172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172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5093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0,2508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0,2508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0,2508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0,2508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,2508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,2508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Национальная безопасность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4683,2491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т чрезвычайных ситуаций приро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4683,2491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4683,2491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105,5593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105,5593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76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0,0593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ятельности населения Волгогр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1577,6898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97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26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54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Организация и осуществление м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 xml:space="preserve">роприятий по гражданской обороне, защите населения и территори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99,5898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37,1898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Контрольно-счетная палата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3C3405">
              <w:rPr>
                <w:color w:val="000000"/>
                <w:sz w:val="24"/>
                <w:szCs w:val="24"/>
              </w:rPr>
              <w:t>н</w:t>
            </w:r>
            <w:r w:rsidRPr="003C3405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3C3405">
              <w:rPr>
                <w:color w:val="000000"/>
                <w:sz w:val="24"/>
                <w:szCs w:val="24"/>
              </w:rPr>
              <w:t>н</w:t>
            </w:r>
            <w:r w:rsidRPr="003C3405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Департамент жилищно-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B11417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хозяйства и топливно-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энерге</w:t>
            </w:r>
            <w:proofErr w:type="spellEnd"/>
            <w:r w:rsidR="00B11417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тического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комплекса администр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16402,4657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68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68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68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68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562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562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3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3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2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2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9234,0657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092,5395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3C3405">
              <w:rPr>
                <w:color w:val="000000"/>
                <w:sz w:val="24"/>
                <w:szCs w:val="24"/>
              </w:rPr>
              <w:t>й</w:t>
            </w:r>
            <w:r w:rsidRPr="003C3405">
              <w:rPr>
                <w:color w:val="000000"/>
                <w:sz w:val="24"/>
                <w:szCs w:val="24"/>
              </w:rPr>
              <w:t>ства Волгограда» 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443,1395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443,1395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955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955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бесп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чение мероприятий по капита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му ремонту общего имущества в многоквартирных домах, распол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649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124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124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124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3952,8314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3C3405">
              <w:rPr>
                <w:color w:val="000000"/>
                <w:sz w:val="24"/>
                <w:szCs w:val="24"/>
              </w:rPr>
              <w:t>й</w:t>
            </w:r>
            <w:r w:rsidRPr="003C3405">
              <w:rPr>
                <w:color w:val="000000"/>
                <w:sz w:val="24"/>
                <w:szCs w:val="24"/>
              </w:rPr>
              <w:t>ства Волгограда» 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3164,5314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9957,0314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циальных тарифов (цен) на комм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 xml:space="preserve">нальные ресурсы (услуги) и услуги технического водоснабжения,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9573,3314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9573,3314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207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8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8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8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8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448,1947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448,1947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448,1947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448,1947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448,1947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3C3405">
              <w:rPr>
                <w:color w:val="000000"/>
                <w:sz w:val="24"/>
                <w:szCs w:val="24"/>
              </w:rPr>
              <w:t>щ</w:t>
            </w:r>
            <w:r w:rsidRPr="003C34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740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740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6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6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330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2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275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275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514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63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4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006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 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9949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812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 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915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ванного содержательного досуга детей и молодежи по мест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ние у детей и молодежи устойч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вой мотивации к ведению здоров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образа жизни и профилактика асоциальных проявлений в мол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3C3405">
              <w:rPr>
                <w:color w:val="000000"/>
                <w:sz w:val="24"/>
                <w:szCs w:val="24"/>
              </w:rPr>
              <w:t>н</w:t>
            </w:r>
            <w:r w:rsidRPr="003C3405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30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30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30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10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временного трудоустройства несовершеннолетних граждан в возрасте от 14 до 18 лет в свобо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8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8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8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ное время» 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 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821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 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16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16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16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1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545,8177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528,7526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528,7526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528,7526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72,3526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8,6026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8,6026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143,7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143,7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конно или не по целевому назна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017,065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Жилище» 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 xml:space="preserve">дан, проживающих в Волгограде,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997,7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997,7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3C3405">
              <w:rPr>
                <w:color w:val="000000"/>
                <w:sz w:val="24"/>
                <w:szCs w:val="24"/>
              </w:rPr>
              <w:t>щ</w:t>
            </w:r>
            <w:r w:rsidRPr="003C34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17,065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17,065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17,065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17,065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04,5421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9,6857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7,0881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,749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82066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5594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 xml:space="preserve">ного образования детей в сфер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ция деятельности и оказание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услуг учреждением высшего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Ежемесячные стипендии особо од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6419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443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443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7141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7141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7141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394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394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394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B114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Другие вопросы в области </w:t>
            </w:r>
          </w:p>
          <w:p w:rsidR="00F20944" w:rsidRPr="003C3405" w:rsidRDefault="00F20944" w:rsidP="00B114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97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594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594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594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44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15,3029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,5970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381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381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381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86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1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епартамент по образованию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04490,9798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03456,0798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17437,7333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11667,1333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ых дошкольных образо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04531,0333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85776,9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85776,9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6689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6689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5940,1333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5940,1333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ях муниципальных образова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обретение и замену оконных блоков и выполнение необходимых для этого работ в зданиях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3C3405">
              <w:rPr>
                <w:color w:val="000000"/>
                <w:sz w:val="24"/>
                <w:szCs w:val="24"/>
              </w:rPr>
              <w:t>в</w:t>
            </w:r>
            <w:r w:rsidRPr="003C3405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тельными организациям и частн</w:t>
            </w:r>
            <w:r w:rsidRPr="003C3405">
              <w:rPr>
                <w:color w:val="000000"/>
                <w:sz w:val="24"/>
                <w:szCs w:val="24"/>
              </w:rPr>
              <w:t>ы</w:t>
            </w:r>
            <w:r w:rsidRPr="003C3405">
              <w:rPr>
                <w:color w:val="000000"/>
                <w:sz w:val="24"/>
                <w:szCs w:val="24"/>
              </w:rPr>
              <w:t>ми общеобразовательными орга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ями, имеющими государстве</w:t>
            </w:r>
            <w:r w:rsidRPr="003C3405">
              <w:rPr>
                <w:color w:val="000000"/>
                <w:sz w:val="24"/>
                <w:szCs w:val="24"/>
              </w:rPr>
              <w:t>н</w:t>
            </w:r>
            <w:r w:rsidRPr="003C3405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36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ошкольными образовательными организациями на оплату труда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ошкольными образовательными организациями на оплату труда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вание условий для обеспечения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нклюзивного образования детей-инвалидов в муниципальных </w:t>
            </w:r>
          </w:p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бразовательных учреждения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едение мероприятий в сфере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я которых из федерального бю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местного бюджета на п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едение мероприятий в сфере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я которых из областного бюдж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50205,2465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17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F20944" w:rsidRPr="003C3405" w:rsidRDefault="00F20944" w:rsidP="00B114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B11417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50205,2465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8045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6298,4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6298,4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низациями на оплату труда и начислений на оплату труда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72408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72408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низациями на оплату труда и начислений на оплату труда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39611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39611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ю стоимости питания в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пальных общеобразова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756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756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приобретение и замену оконных блоков и выполнени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обходимых для этого работ в зд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ях муниципальных образова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модернизацию технол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ий и содержания обучения в соо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ветствии с новым федеральным государственным образовательным станда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повышение качества образования в школах с низкими результатами обучения и в школах, функционирующих в неблагоп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ятных социаль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местного бюджета на п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обретение и замену оконных блоков и выполнение необходимых для этого работ в зданиях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ю мероприятий по содействию созданию новых мест в общеобр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3C3405">
              <w:rPr>
                <w:color w:val="000000"/>
                <w:sz w:val="24"/>
                <w:szCs w:val="24"/>
              </w:rPr>
              <w:t>в</w:t>
            </w:r>
            <w:r w:rsidRPr="003C3405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тельными организациям и частн</w:t>
            </w:r>
            <w:r w:rsidRPr="003C3405">
              <w:rPr>
                <w:color w:val="000000"/>
                <w:sz w:val="24"/>
                <w:szCs w:val="24"/>
              </w:rPr>
              <w:t>ы</w:t>
            </w:r>
            <w:r w:rsidRPr="003C3405">
              <w:rPr>
                <w:color w:val="000000"/>
                <w:sz w:val="24"/>
                <w:szCs w:val="24"/>
              </w:rPr>
              <w:t>ми общеобразовательными орга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ями, имеющими государстве</w:t>
            </w:r>
            <w:r w:rsidRPr="003C3405">
              <w:rPr>
                <w:color w:val="000000"/>
                <w:sz w:val="24"/>
                <w:szCs w:val="24"/>
              </w:rPr>
              <w:t>н</w:t>
            </w:r>
            <w:r w:rsidRPr="003C3405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91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3C3405">
              <w:rPr>
                <w:color w:val="000000"/>
                <w:sz w:val="24"/>
                <w:szCs w:val="24"/>
              </w:rPr>
              <w:t>б</w:t>
            </w:r>
            <w:r w:rsidRPr="003C3405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 xml:space="preserve">ми, имеющими государственную аккредитацию на оплату труда </w:t>
            </w:r>
          </w:p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3C3405">
              <w:rPr>
                <w:color w:val="000000"/>
                <w:sz w:val="24"/>
                <w:szCs w:val="24"/>
              </w:rPr>
              <w:t>б</w:t>
            </w:r>
            <w:r w:rsidRPr="003C3405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 xml:space="preserve">ми, имеющими государственную аккредитацию на оплату труда </w:t>
            </w:r>
          </w:p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3C3405">
              <w:rPr>
                <w:color w:val="000000"/>
                <w:sz w:val="24"/>
                <w:szCs w:val="24"/>
              </w:rPr>
              <w:t>б</w:t>
            </w:r>
            <w:r w:rsidRPr="003C3405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3707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625176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1775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1775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178,7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807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4479,2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ях муниципальных образова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обретение и замену оконных блоков и выполнение необходимых для этого работ в зданиях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625176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вание условий для обеспечения </w:t>
            </w:r>
          </w:p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нклюзивного образования детей-инвалидов в муниципальных </w:t>
            </w:r>
          </w:p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бразовательных учреждения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едение мероприятий в сфере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я которых из федерального бю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местного бюджета на п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едение мероприятий в сфере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я которых из областного бюдж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рофессиональная подготовка, </w:t>
            </w:r>
          </w:p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625176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руководителей учреждений д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ное время» на 2016</w:t>
            </w:r>
            <w:r w:rsidR="00625176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местного бюджета на о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ганизацию отдыха детей в каник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анизаций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6199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625176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7496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3C3405">
              <w:rPr>
                <w:color w:val="000000"/>
                <w:sz w:val="24"/>
                <w:szCs w:val="24"/>
              </w:rPr>
              <w:t>ю</w:t>
            </w:r>
            <w:r w:rsidRPr="003C3405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360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3593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13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15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8703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8703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8703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127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29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7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тет по реклам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35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171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233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625176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233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233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233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233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3C3405">
              <w:rPr>
                <w:color w:val="000000"/>
                <w:sz w:val="24"/>
                <w:szCs w:val="24"/>
              </w:rPr>
              <w:t>щ</w:t>
            </w:r>
            <w:r w:rsidRPr="003C34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93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93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93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93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280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5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8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146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62517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ериодическая печать и </w:t>
            </w:r>
          </w:p>
          <w:p w:rsidR="00F20944" w:rsidRPr="003C3405" w:rsidRDefault="00F20944" w:rsidP="0062517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146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146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146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146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146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епартамент экономического ра</w:t>
            </w:r>
            <w:r w:rsidRPr="003C3405">
              <w:rPr>
                <w:color w:val="000000"/>
                <w:sz w:val="24"/>
                <w:szCs w:val="24"/>
              </w:rPr>
              <w:t>з</w:t>
            </w:r>
            <w:r w:rsidRPr="003C3405">
              <w:rPr>
                <w:color w:val="000000"/>
                <w:sz w:val="24"/>
                <w:szCs w:val="24"/>
              </w:rPr>
              <w:t>вит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111,854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911,954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911,954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911,954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911,954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911,954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196,0185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9,5662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11,0717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,2974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держка субъектов малого и сред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го предпринимательства в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е» на 2017</w:t>
            </w:r>
            <w:r w:rsidR="00625176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сновное мероприятие «Развитие системы информационн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ятий в сфере установленн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епартамент муниципального 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иму</w:t>
            </w:r>
            <w:r w:rsidR="00625176">
              <w:rPr>
                <w:color w:val="000000"/>
                <w:sz w:val="24"/>
                <w:szCs w:val="24"/>
              </w:rPr>
              <w:t>-</w:t>
            </w:r>
            <w:r w:rsidRPr="003C3405">
              <w:rPr>
                <w:color w:val="000000"/>
                <w:sz w:val="24"/>
                <w:szCs w:val="24"/>
              </w:rPr>
              <w:t>щества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4158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728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728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728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285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285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7094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99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5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13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51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51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на </w:t>
            </w:r>
          </w:p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7</w:t>
            </w:r>
            <w:r w:rsidR="00625176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86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47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47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3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3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873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873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873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873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32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9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ероприятия по землеустройств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7566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5021,0198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625176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 xml:space="preserve">ного образования детей в сфер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625176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рование развития спортивного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2545,6801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9953,6301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625176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9953,6301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 xml:space="preserve">лярным занятиям физиче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9953,6301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9953,6301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9953,6301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00,6500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6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6251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625176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00,6500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Популя</w:t>
            </w:r>
            <w:r w:rsidR="008D6018">
              <w:rPr>
                <w:color w:val="000000"/>
                <w:sz w:val="24"/>
                <w:szCs w:val="24"/>
              </w:rPr>
              <w:t>-</w:t>
            </w:r>
            <w:r w:rsidRPr="003C3405">
              <w:rPr>
                <w:color w:val="000000"/>
                <w:sz w:val="24"/>
                <w:szCs w:val="24"/>
              </w:rPr>
              <w:t>ризация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00,6500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00,6500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560,6500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38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38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38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спортивного клуба в части уч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стия в спортивных соревнованиях, организуемых и проводимых Асс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циацией </w:t>
            </w:r>
            <w:r w:rsidR="008D6018">
              <w:rPr>
                <w:color w:val="000000"/>
                <w:sz w:val="24"/>
                <w:szCs w:val="24"/>
              </w:rPr>
              <w:t>«</w:t>
            </w:r>
            <w:r w:rsidRPr="003C3405">
              <w:rPr>
                <w:color w:val="000000"/>
                <w:sz w:val="24"/>
                <w:szCs w:val="24"/>
              </w:rPr>
              <w:t>Професси</w:t>
            </w:r>
            <w:r w:rsidR="008D6018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нальная фу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больная лига</w:t>
            </w:r>
            <w:r w:rsidR="008D601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1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38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1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38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50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4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62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62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62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00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08649,5358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3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3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3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3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9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9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6014,2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Мероприятия в области исполь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вания, охраны водных объектов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0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0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0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0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0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ние условий для развития туризма на территории Волгограда» на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капитальные вложения в объекты муниципальной со</w:t>
            </w:r>
            <w:r w:rsidRPr="003C3405">
              <w:rPr>
                <w:color w:val="000000"/>
                <w:sz w:val="24"/>
                <w:szCs w:val="24"/>
              </w:rPr>
              <w:t>б</w:t>
            </w:r>
            <w:r w:rsidRPr="003C34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альные вложения в объекты 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55661,0273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397,1973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9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9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Снос расселенных аварий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9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9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10512,2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881E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3C3405">
              <w:rPr>
                <w:color w:val="000000"/>
                <w:sz w:val="24"/>
                <w:szCs w:val="24"/>
              </w:rPr>
              <w:t>й</w:t>
            </w:r>
            <w:r w:rsidRPr="003C3405">
              <w:rPr>
                <w:color w:val="000000"/>
                <w:sz w:val="24"/>
                <w:szCs w:val="24"/>
              </w:rPr>
              <w:t>ства Волгограда» на 2016</w:t>
            </w:r>
            <w:r w:rsidR="00881EE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8549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8549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4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4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 xml:space="preserve">тий по подготовке и проведению чемпионата мира по футболу в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9061,66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9061,66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 xml:space="preserve">тий по подготовке и проведению чемпионата мира по футболу в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8 году за счет средств резерв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L030F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L030F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ю мероприятий по под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8592,4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8592,4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ю мероприятий по подготовке и проведению чемпионата мира по футболу в 2018 году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S030F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001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 0 02 S030F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001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ние условий для развития туризма на территории Волгограда» на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капитальные вложения в объекты муниципальной со</w:t>
            </w:r>
            <w:r w:rsidRPr="003C3405">
              <w:rPr>
                <w:color w:val="000000"/>
                <w:sz w:val="24"/>
                <w:szCs w:val="24"/>
              </w:rPr>
              <w:t>б</w:t>
            </w:r>
            <w:r w:rsidRPr="003C34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альные вложения в объекты 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3C3405">
              <w:rPr>
                <w:color w:val="000000"/>
                <w:sz w:val="24"/>
                <w:szCs w:val="24"/>
              </w:rPr>
              <w:t>щ</w:t>
            </w:r>
            <w:r w:rsidRPr="003C34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751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751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7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7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571,3552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3,5447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67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932,0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444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97,7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Возмещение вреда, причиненного казенным учреждением пр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42,96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42,96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46194,9784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5773,62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5773,62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5773,62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31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31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ю мероприятий по стимули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нию программ развития жили</w:t>
            </w:r>
            <w:r w:rsidRPr="003C3405">
              <w:rPr>
                <w:color w:val="000000"/>
                <w:sz w:val="24"/>
                <w:szCs w:val="24"/>
              </w:rPr>
              <w:t>щ</w:t>
            </w:r>
            <w:r w:rsidRPr="003C3405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579,57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579,57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зовательной инфраструктуры </w:t>
            </w:r>
          </w:p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ой собственно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рам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2067,8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2067,8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8514,7534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8514,7534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8514,7534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8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8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ю мероприятий по содействию созданию новых мест в общеобр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зовательной инфраструктуры </w:t>
            </w:r>
          </w:p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ой собственности в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мках развит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914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ий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ю мероприятий в рамках 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179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79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79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ализация мероприятий по под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товке и проведению чемпионата мира по футболу в 2018 году, св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занных со строительством и (или) реконструкцией спортивных объе</w:t>
            </w:r>
            <w:r w:rsidRPr="003C3405">
              <w:rPr>
                <w:color w:val="000000"/>
                <w:sz w:val="24"/>
                <w:szCs w:val="24"/>
              </w:rPr>
              <w:t>к</w:t>
            </w:r>
            <w:r w:rsidRPr="003C340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959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959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91746,3399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17,1242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17,1242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01,9242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37,1142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7,1142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7,1142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3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3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конно или не по целевому назна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5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5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5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366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4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Жилище» 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4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 xml:space="preserve">дан, проживающих в Волгограде,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4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4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9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9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3C3405">
              <w:rPr>
                <w:color w:val="000000"/>
                <w:sz w:val="24"/>
                <w:szCs w:val="24"/>
              </w:rPr>
              <w:t>щ</w:t>
            </w:r>
            <w:r w:rsidRPr="003C34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91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870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18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71362,4157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124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124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124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124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45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989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Социальное обслуживани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63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63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63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38,0615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44,816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24,8421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4,084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,31948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,0384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,0384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4296,6547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Жилище» 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1628,0917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Подпрограмма «Молодой семье 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1628,0917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1628,0917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лизацию мероприятий по 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ю жильем молодых семей, в ц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оста</w:t>
            </w:r>
            <w:r w:rsidRPr="003C3405">
              <w:rPr>
                <w:color w:val="000000"/>
                <w:sz w:val="24"/>
                <w:szCs w:val="24"/>
              </w:rPr>
              <w:t>в</w:t>
            </w:r>
            <w:r w:rsidRPr="003C3405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326,5737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326,5737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лизацию мероприятий по 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ю жильем молодых семей, в ц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лях софинансирования которых из областного бюджета предоставл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301,5179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301,5179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3738,36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3038,36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8D601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</w:t>
            </w:r>
            <w:r w:rsidRPr="003C3405">
              <w:rPr>
                <w:color w:val="000000"/>
                <w:sz w:val="24"/>
                <w:szCs w:val="24"/>
              </w:rPr>
              <w:t>з</w:t>
            </w:r>
            <w:r w:rsidRPr="003C3405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3C3405">
              <w:rPr>
                <w:color w:val="000000"/>
                <w:sz w:val="24"/>
                <w:szCs w:val="24"/>
              </w:rPr>
              <w:t>н</w:t>
            </w:r>
            <w:r w:rsidRPr="003C3405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3C3405">
              <w:rPr>
                <w:color w:val="000000"/>
                <w:sz w:val="24"/>
                <w:szCs w:val="24"/>
              </w:rPr>
              <w:t>з</w:t>
            </w:r>
            <w:r w:rsidRPr="003C3405">
              <w:rPr>
                <w:color w:val="000000"/>
                <w:sz w:val="24"/>
                <w:szCs w:val="24"/>
              </w:rPr>
              <w:t>награждение родителям, награ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пенсация обучающимся общ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образовательных учреждений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 за приобретенный меся</w:t>
            </w:r>
            <w:r w:rsidRPr="003C3405">
              <w:rPr>
                <w:color w:val="000000"/>
                <w:sz w:val="24"/>
                <w:szCs w:val="24"/>
              </w:rPr>
              <w:t>ч</w:t>
            </w:r>
            <w:r w:rsidRPr="003C3405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04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7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97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зличные виды социальной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1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166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ма советскими войсками немецко-фашистских войск в Сталингра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2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7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чественной войне 1941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46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29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40,69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2,19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5789,77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03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2386,57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930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710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4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39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49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49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49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ьных о</w:t>
            </w:r>
            <w:r w:rsidRPr="003C3405">
              <w:rPr>
                <w:color w:val="000000"/>
                <w:sz w:val="24"/>
                <w:szCs w:val="24"/>
              </w:rPr>
              <w:t>б</w:t>
            </w:r>
            <w:r w:rsidRPr="003C3405">
              <w:rPr>
                <w:color w:val="000000"/>
                <w:sz w:val="24"/>
                <w:szCs w:val="24"/>
              </w:rPr>
              <w:t>разовательных организациях, ре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лизующих основную общеобраз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49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176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8364,9610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ние позитивного отношения населения к обеспечению досту</w:t>
            </w:r>
            <w:r w:rsidRPr="003C3405">
              <w:rPr>
                <w:color w:val="000000"/>
                <w:sz w:val="24"/>
                <w:szCs w:val="24"/>
              </w:rPr>
              <w:t>п</w:t>
            </w:r>
            <w:r w:rsidRPr="003C3405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3C3405">
              <w:rPr>
                <w:color w:val="000000"/>
                <w:sz w:val="24"/>
                <w:szCs w:val="24"/>
              </w:rPr>
              <w:t>п</w:t>
            </w:r>
            <w:r w:rsidRPr="003C3405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8054,6610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792,9680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785,1217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270,6017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17,6744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8,4679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,3776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,8463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,8463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0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09662,14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7521,74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3C3405">
              <w:rPr>
                <w:color w:val="000000"/>
                <w:sz w:val="24"/>
                <w:szCs w:val="24"/>
              </w:rPr>
              <w:t>н</w:t>
            </w:r>
            <w:r w:rsidRPr="003C3405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662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662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662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662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302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37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00,04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00,04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00,04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ыполнение других обязательств муниципального образования по выплате агентских комиссий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24,54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24,54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3C3405">
              <w:rPr>
                <w:color w:val="000000"/>
                <w:sz w:val="24"/>
                <w:szCs w:val="24"/>
              </w:rPr>
              <w:t>щ</w:t>
            </w:r>
            <w:r w:rsidRPr="003C34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356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356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356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356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роцентные платежи по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356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356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10249,5551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5953,48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5953,48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5953,48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5953,48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081,98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1081,98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64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64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23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23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125722,4779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3C3405">
              <w:rPr>
                <w:color w:val="000000"/>
                <w:sz w:val="24"/>
                <w:szCs w:val="24"/>
              </w:rPr>
              <w:t>к</w:t>
            </w:r>
            <w:r w:rsidRPr="003C3405">
              <w:rPr>
                <w:color w:val="000000"/>
                <w:sz w:val="24"/>
                <w:szCs w:val="24"/>
              </w:rPr>
              <w:t>видацию болезней животных, их лечение, защиту населения от б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лезней, общих для человека и ж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вотных, в части организации и п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ведения мероприятий по отлову, содержанию и уничтожению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580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580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1,56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1,56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1,56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448,93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039,83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6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7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2,03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92776,0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5566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ния населения всеми видам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5566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27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27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3C3405">
              <w:rPr>
                <w:color w:val="000000"/>
                <w:sz w:val="24"/>
                <w:szCs w:val="24"/>
              </w:rPr>
              <w:t>ш</w:t>
            </w:r>
            <w:r w:rsidRPr="003C3405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454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454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3C3405">
              <w:rPr>
                <w:color w:val="000000"/>
                <w:sz w:val="24"/>
                <w:szCs w:val="24"/>
              </w:rPr>
              <w:t>з</w:t>
            </w:r>
            <w:r w:rsidRPr="003C3405">
              <w:rPr>
                <w:color w:val="000000"/>
                <w:sz w:val="24"/>
                <w:szCs w:val="24"/>
              </w:rPr>
              <w:t xml:space="preserve">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3C3405">
              <w:rPr>
                <w:color w:val="000000"/>
                <w:sz w:val="24"/>
                <w:szCs w:val="24"/>
              </w:rPr>
              <w:t>з</w:t>
            </w:r>
            <w:r w:rsidRPr="003C3405">
              <w:rPr>
                <w:color w:val="000000"/>
                <w:sz w:val="24"/>
                <w:szCs w:val="24"/>
              </w:rPr>
              <w:t>ке пассажиров городским элект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ческим транспортом на трамвайных и троллейбусных маршрутах общ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3C3405">
              <w:rPr>
                <w:color w:val="000000"/>
                <w:sz w:val="24"/>
                <w:szCs w:val="24"/>
              </w:rPr>
              <w:t>д</w:t>
            </w:r>
            <w:r w:rsidRPr="003C3405">
              <w:rPr>
                <w:color w:val="000000"/>
                <w:sz w:val="24"/>
                <w:szCs w:val="24"/>
              </w:rPr>
              <w:t xml:space="preserve">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1704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1704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ево</w:t>
            </w:r>
            <w:r w:rsidRPr="003C3405">
              <w:rPr>
                <w:color w:val="000000"/>
                <w:sz w:val="24"/>
                <w:szCs w:val="24"/>
              </w:rPr>
              <w:t>з</w:t>
            </w:r>
            <w:r w:rsidRPr="003C3405">
              <w:rPr>
                <w:color w:val="000000"/>
                <w:sz w:val="24"/>
                <w:szCs w:val="24"/>
              </w:rPr>
              <w:t xml:space="preserve">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114,5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114,5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114,5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736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13,7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0165,9379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07741,824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3C3405">
              <w:rPr>
                <w:color w:val="000000"/>
                <w:sz w:val="24"/>
                <w:szCs w:val="24"/>
              </w:rPr>
              <w:t>з</w:t>
            </w:r>
            <w:r w:rsidRPr="003C3405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22769,72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412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4124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587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587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25,96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25,96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1585,6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1585,6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4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46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3C3405">
              <w:rPr>
                <w:color w:val="000000"/>
                <w:sz w:val="24"/>
                <w:szCs w:val="24"/>
              </w:rPr>
              <w:t>ч</w:t>
            </w:r>
            <w:r w:rsidRPr="003C3405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3C3405">
              <w:rPr>
                <w:color w:val="000000"/>
                <w:sz w:val="24"/>
                <w:szCs w:val="24"/>
              </w:rPr>
              <w:t>б</w:t>
            </w:r>
            <w:r w:rsidRPr="003C3405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8811,70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3223,31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84972,1010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8D601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емонт и капитальный ремонт </w:t>
            </w:r>
          </w:p>
          <w:p w:rsidR="008D6018" w:rsidRDefault="00F20944" w:rsidP="008D601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автомобильных дорог общего </w:t>
            </w:r>
          </w:p>
          <w:p w:rsidR="00F20944" w:rsidRPr="003C3405" w:rsidRDefault="00F20944" w:rsidP="008D601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7823,54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7823,54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49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49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33414,3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94728,4989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685,8510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ализация неотложных меропр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ий по капитальному ремонту и (или) ремонту автомобильных д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рог общего пользования местного значения (расходы по обяза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ю в 2018 году чемпионата мира по футболу (расходы по обязате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9788,29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9788,29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ю мероприятий по стимулир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ванию программ развития жили</w:t>
            </w:r>
            <w:r w:rsidRPr="003C3405">
              <w:rPr>
                <w:color w:val="000000"/>
                <w:sz w:val="24"/>
                <w:szCs w:val="24"/>
              </w:rPr>
              <w:t>щ</w:t>
            </w:r>
            <w:r w:rsidRPr="003C3405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447,049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447,049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ельство и реконструкцию автом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447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447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зацию неотложных мероприятий по капитальному ремонту и (или) р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монту автомобильных дорог общ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3C3405">
              <w:rPr>
                <w:color w:val="000000"/>
                <w:sz w:val="24"/>
                <w:szCs w:val="24"/>
              </w:rPr>
              <w:t>ч</w:t>
            </w:r>
            <w:r w:rsidRPr="003C3405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3C3405">
              <w:rPr>
                <w:color w:val="000000"/>
                <w:sz w:val="24"/>
                <w:szCs w:val="24"/>
              </w:rPr>
              <w:t>б</w:t>
            </w:r>
            <w:r w:rsidRPr="003C3405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19689,894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31027,67637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8662,2176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619,7168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0412,5805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монт и капитальный ремонт дв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ровых территорий многокварти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80,15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80,15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4932,4235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4932,4235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8D601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Благоуст</w:t>
            </w:r>
            <w:r w:rsidR="008D6018">
              <w:rPr>
                <w:color w:val="000000"/>
                <w:sz w:val="24"/>
                <w:szCs w:val="24"/>
              </w:rPr>
              <w:t>-</w:t>
            </w:r>
            <w:r w:rsidRPr="003C3405">
              <w:rPr>
                <w:color w:val="000000"/>
                <w:sz w:val="24"/>
                <w:szCs w:val="24"/>
              </w:rPr>
              <w:t>ройство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207,1363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120,7363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120,7363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804,39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804,39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394,09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983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18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1,69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10,30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10,30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1520,5951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1520,5951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20944" w:rsidRPr="003C3405" w:rsidRDefault="00F20944" w:rsidP="008D601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8D6018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2781,78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6159,0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32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32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содержание, текущий ремонт и энергоснабжение объектов нару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8833,7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8833,74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77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18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и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и свалки отходов в Кировском район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0981,4071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5565,8071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7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7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390,7071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390,7071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Благоуст</w:t>
            </w:r>
            <w:r w:rsidR="003A4A8F">
              <w:rPr>
                <w:color w:val="000000"/>
                <w:sz w:val="24"/>
                <w:szCs w:val="24"/>
              </w:rPr>
              <w:t>-</w:t>
            </w:r>
            <w:r w:rsidRPr="003C3405">
              <w:rPr>
                <w:color w:val="000000"/>
                <w:sz w:val="24"/>
                <w:szCs w:val="24"/>
              </w:rPr>
              <w:t>ройство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541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541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541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7757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7757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храна объектов растительного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 животного мира и среды и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ием решения о предоставлении бесплатного проезда членам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ской областной общественной организации воинов-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интернациона</w:t>
            </w:r>
            <w:proofErr w:type="spellEnd"/>
            <w:r w:rsidR="003A4A8F">
              <w:rPr>
                <w:color w:val="000000"/>
                <w:sz w:val="24"/>
                <w:szCs w:val="24"/>
              </w:rPr>
              <w:t>-</w:t>
            </w:r>
            <w:r w:rsidRPr="003C3405">
              <w:rPr>
                <w:color w:val="000000"/>
                <w:sz w:val="24"/>
                <w:szCs w:val="24"/>
              </w:rPr>
              <w:t>листов Кубы в городском элект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Субсидии на возмещение недоп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 xml:space="preserve">ном пассажирском транспорт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6242,7277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584,7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3C3405">
              <w:rPr>
                <w:color w:val="000000"/>
                <w:sz w:val="24"/>
                <w:szCs w:val="24"/>
              </w:rPr>
              <w:t>й</w:t>
            </w:r>
            <w:r w:rsidRPr="003C34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927,60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927,60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927,60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927,60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220,8457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0,7755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,9807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657,14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657,14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657,14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Обеспечение выполнения мероп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80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9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3A4A8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3,07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,23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,74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,74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873,5277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65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Жилище» на 2016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84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84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63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63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1807,7277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60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18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18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18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41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41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41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даний и объектов город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110,8277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110,8277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110,8277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110,8277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542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542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542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542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542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542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821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26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26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26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48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48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, причитающееся приемным родит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76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76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55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55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55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55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01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,1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,1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,1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Популя</w:t>
            </w:r>
            <w:r w:rsidR="003A4A8F">
              <w:rPr>
                <w:color w:val="000000"/>
                <w:sz w:val="24"/>
                <w:szCs w:val="24"/>
              </w:rPr>
              <w:t>-</w:t>
            </w:r>
            <w:r w:rsidRPr="003C3405">
              <w:rPr>
                <w:color w:val="000000"/>
                <w:sz w:val="24"/>
                <w:szCs w:val="24"/>
              </w:rPr>
              <w:t>ризация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физической культуры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,1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,1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0,25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100,4906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703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3C3405">
              <w:rPr>
                <w:color w:val="000000"/>
                <w:sz w:val="24"/>
                <w:szCs w:val="24"/>
              </w:rPr>
              <w:t>й</w:t>
            </w:r>
            <w:r w:rsidRPr="003C34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208,33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208,33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208,33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208,33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294,23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6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494,66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494,66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494,66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64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81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83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3A4A8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</w:p>
          <w:p w:rsidR="003A4A8F" w:rsidRDefault="00F20944" w:rsidP="003A4A8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террит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риальных административных </w:t>
            </w:r>
          </w:p>
          <w:p w:rsidR="00F20944" w:rsidRPr="003C3405" w:rsidRDefault="00F20944" w:rsidP="003A4A8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5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8,66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8,662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9602,0906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00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Жилище» на 2016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8901,1906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982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36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36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36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1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3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36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даний и объектов город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25,1906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25,1906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25,1906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25,1906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0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0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0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0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0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0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408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528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528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528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8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87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8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58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88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88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88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88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539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Администрация Центрального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5250,1289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103,13945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3C3405">
              <w:rPr>
                <w:color w:val="000000"/>
                <w:sz w:val="24"/>
                <w:szCs w:val="24"/>
              </w:rPr>
              <w:t>й</w:t>
            </w:r>
            <w:r w:rsidRPr="003C34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518,1543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518,1543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518,1543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518,1543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870,7915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80,3524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,56423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6,4461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584,9851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584,9851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584,9851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25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95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террит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риальных административ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0,0851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0,0851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2128,89421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633,7359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633,7359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633,7359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71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71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8495,1582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4422,7182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212,4152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212,4152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212,4152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10,30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10,30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10,30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805,7429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805,7429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805,7429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805,7429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2,79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2,79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2,79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2,797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8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8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3A4A8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3A4A8F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8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8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8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58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232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92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92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92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20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320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7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7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39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39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39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и </w:t>
            </w:r>
          </w:p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39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F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14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Популя</w:t>
            </w:r>
            <w:r w:rsidR="00C36D0C">
              <w:rPr>
                <w:color w:val="000000"/>
                <w:sz w:val="24"/>
                <w:szCs w:val="24"/>
              </w:rPr>
              <w:t>-</w:t>
            </w:r>
            <w:r w:rsidRPr="003C3405">
              <w:rPr>
                <w:color w:val="000000"/>
                <w:sz w:val="24"/>
                <w:szCs w:val="24"/>
              </w:rPr>
              <w:t>ризация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физической культуры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Администрация Дзержинского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3501,41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064,46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3C3405">
              <w:rPr>
                <w:color w:val="000000"/>
                <w:sz w:val="24"/>
                <w:szCs w:val="24"/>
              </w:rPr>
              <w:t>й</w:t>
            </w:r>
            <w:r w:rsidRPr="003C34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529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529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529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529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288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93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5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35,26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35,26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535,26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3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85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террит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риальных административ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о делам несовершеннолетних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16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6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81,16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81,16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6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2301,65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1372,953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300,43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76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76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676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40,33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40,33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40,335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72,51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72,51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72,51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72,518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88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88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76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76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76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76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даний и объектов город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977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41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41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41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95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95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4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46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55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55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55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55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875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84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 xml:space="preserve">лярным занятиям физиче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1023,2177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711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3C3405">
              <w:rPr>
                <w:color w:val="000000"/>
                <w:sz w:val="24"/>
                <w:szCs w:val="24"/>
              </w:rPr>
              <w:t>й</w:t>
            </w:r>
            <w:r w:rsidRPr="003C34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242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242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242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242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332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10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6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6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6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2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16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3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террит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риальных административ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8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0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4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6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2288,3177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36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Жилище» на 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8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8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1551,6177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747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78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68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68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81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4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4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84,5177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84,5177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84,5177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84,5177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22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22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4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863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863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863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C36D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даний и объектов город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82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39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39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39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6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6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4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4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3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3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3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3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3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49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49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49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Популя</w:t>
            </w:r>
            <w:r w:rsidR="00C36D0C">
              <w:rPr>
                <w:color w:val="000000"/>
                <w:sz w:val="24"/>
                <w:szCs w:val="24"/>
              </w:rPr>
              <w:t>-</w:t>
            </w:r>
            <w:r w:rsidRPr="003C3405">
              <w:rPr>
                <w:color w:val="000000"/>
                <w:sz w:val="24"/>
                <w:szCs w:val="24"/>
              </w:rPr>
              <w:t>ризация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физической культуры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09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09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09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5534,1928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2069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3C3405">
              <w:rPr>
                <w:color w:val="000000"/>
                <w:sz w:val="24"/>
                <w:szCs w:val="24"/>
              </w:rPr>
              <w:t>й</w:t>
            </w:r>
            <w:r w:rsidRPr="003C34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584,3266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584,3266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584,3266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584,3266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813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47,8266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84,8733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84,8733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84,8733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33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94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80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63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10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у денежного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ощрения лучшим комиссиям по делам несовершеннолетних и защ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,9733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0,9733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6750,1928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Жилище» на 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734,2928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069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23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23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239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2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2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2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даний и объектов город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13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13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13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91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91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91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C36D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11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519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519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519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74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740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79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79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7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7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7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679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14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5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Популя</w:t>
            </w:r>
            <w:r w:rsidR="00C36D0C">
              <w:rPr>
                <w:color w:val="000000"/>
                <w:sz w:val="24"/>
                <w:szCs w:val="24"/>
              </w:rPr>
              <w:t>-</w:t>
            </w:r>
            <w:r w:rsidRPr="003C3405">
              <w:rPr>
                <w:color w:val="000000"/>
                <w:sz w:val="24"/>
                <w:szCs w:val="24"/>
              </w:rPr>
              <w:t>ризация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физической культуры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7103,5054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097,744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3C3405">
              <w:rPr>
                <w:color w:val="000000"/>
                <w:sz w:val="24"/>
                <w:szCs w:val="24"/>
              </w:rPr>
              <w:t>й</w:t>
            </w:r>
            <w:r w:rsidRPr="003C34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23,0830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23,0830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23,0830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423,0830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813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64,7390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5,144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674,6609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674,6609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674,6609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27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03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23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террит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риальных административ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7,1609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67,16094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416,7614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11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«Жилище» на 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5604,8614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1448,756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699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68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68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49,756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0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0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47,756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47,756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даний и объектов город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79,3054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79,3054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79,3054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779,30542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40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40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401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217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217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217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C36D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64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14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144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5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58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3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3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3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3C3405">
              <w:rPr>
                <w:color w:val="000000"/>
                <w:sz w:val="24"/>
                <w:szCs w:val="24"/>
              </w:rPr>
              <w:t>у</w:t>
            </w:r>
            <w:r w:rsidRPr="003C3405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439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13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3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C36D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C36D0C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Популя</w:t>
            </w:r>
            <w:r w:rsidR="00C36D0C">
              <w:rPr>
                <w:color w:val="000000"/>
                <w:sz w:val="24"/>
                <w:szCs w:val="24"/>
              </w:rPr>
              <w:t>-</w:t>
            </w:r>
            <w:r w:rsidRPr="003C3405">
              <w:rPr>
                <w:color w:val="000000"/>
                <w:sz w:val="24"/>
                <w:szCs w:val="24"/>
              </w:rPr>
              <w:t>ризация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физической культуры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8133,7517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488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3C3405">
              <w:rPr>
                <w:color w:val="000000"/>
                <w:sz w:val="24"/>
                <w:szCs w:val="24"/>
              </w:rPr>
              <w:t>й</w:t>
            </w:r>
            <w:r w:rsidRPr="003C34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90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0C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90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90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90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CF0F1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20944" w:rsidRPr="003C3405" w:rsidRDefault="00F20944" w:rsidP="00CF0F1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453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10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96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1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58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58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58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4601,4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89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527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82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87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400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380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94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CF0F1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онное </w:t>
            </w:r>
          </w:p>
          <w:p w:rsidR="00F20944" w:rsidRPr="003C3405" w:rsidRDefault="00F20944" w:rsidP="00CF0F1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беспечение деятельности террит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риальных административных к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36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96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у денежного </w:t>
            </w:r>
          </w:p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оощрения лучшим комиссиям </w:t>
            </w:r>
          </w:p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9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3C3405">
              <w:rPr>
                <w:color w:val="000000"/>
                <w:sz w:val="24"/>
                <w:szCs w:val="24"/>
              </w:rPr>
              <w:t>ж</w:t>
            </w:r>
            <w:r w:rsidRPr="003C34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Проведение мероприятий по обе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3C3405">
              <w:rPr>
                <w:color w:val="000000"/>
                <w:sz w:val="24"/>
                <w:szCs w:val="24"/>
              </w:rPr>
              <w:t>л</w:t>
            </w:r>
            <w:r w:rsidRPr="003C34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2981,6517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3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3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37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9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79,2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1944,4517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CF0F1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CF0F1E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20944" w:rsidRPr="003C3405" w:rsidRDefault="00F20944" w:rsidP="00CF0F1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CF0F1E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8329,1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291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11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211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37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37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37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CF0F1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CF0F1E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</w:t>
            </w:r>
          </w:p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даний и объектов городской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02,6517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3C3405">
              <w:rPr>
                <w:color w:val="000000"/>
                <w:sz w:val="24"/>
                <w:szCs w:val="24"/>
              </w:rPr>
              <w:t>с</w:t>
            </w:r>
            <w:r w:rsidRPr="003C34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3C3405">
              <w:rPr>
                <w:color w:val="000000"/>
                <w:sz w:val="24"/>
                <w:szCs w:val="24"/>
              </w:rPr>
              <w:t>р</w:t>
            </w:r>
            <w:r w:rsidRPr="003C34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02,6517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02,6517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02,65176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49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49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0944" w:rsidRPr="003C3405" w:rsidRDefault="00F20944" w:rsidP="00CF0F1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а 2016</w:t>
            </w:r>
            <w:r w:rsidR="00CF0F1E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49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49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3C3405">
              <w:rPr>
                <w:color w:val="000000"/>
                <w:sz w:val="24"/>
                <w:szCs w:val="24"/>
              </w:rPr>
              <w:t>ь</w:t>
            </w:r>
            <w:r w:rsidRPr="003C34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49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3C3405">
              <w:rPr>
                <w:color w:val="000000"/>
                <w:sz w:val="24"/>
                <w:szCs w:val="24"/>
              </w:rPr>
              <w:t>а</w:t>
            </w:r>
            <w:r w:rsidRPr="003C3405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5497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8574,9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13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13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313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5050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, причитающееся приемным родит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8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8085,6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3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C3405">
              <w:rPr>
                <w:color w:val="000000"/>
                <w:sz w:val="24"/>
                <w:szCs w:val="24"/>
              </w:rPr>
              <w:t>я</w:t>
            </w:r>
            <w:r w:rsidRPr="003C34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3C3405">
              <w:rPr>
                <w:color w:val="000000"/>
                <w:sz w:val="24"/>
                <w:szCs w:val="24"/>
              </w:rPr>
              <w:t>о</w:t>
            </w:r>
            <w:r w:rsidRPr="003C34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3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3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439,3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5000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438,5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CF0F1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на </w:t>
            </w:r>
          </w:p>
          <w:p w:rsidR="00F20944" w:rsidRPr="003C3405" w:rsidRDefault="00F20944" w:rsidP="00CF0F1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16</w:t>
            </w:r>
            <w:r w:rsidR="00CF0F1E">
              <w:rPr>
                <w:color w:val="000000"/>
                <w:sz w:val="24"/>
                <w:szCs w:val="24"/>
              </w:rPr>
              <w:t>–</w:t>
            </w:r>
            <w:r w:rsidRPr="003C340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3C3405">
              <w:rPr>
                <w:color w:val="000000"/>
                <w:sz w:val="24"/>
                <w:szCs w:val="24"/>
              </w:rPr>
              <w:t>Популя</w:t>
            </w:r>
            <w:r w:rsidR="00CF0F1E">
              <w:rPr>
                <w:color w:val="000000"/>
                <w:sz w:val="24"/>
                <w:szCs w:val="24"/>
              </w:rPr>
              <w:t>-</w:t>
            </w:r>
            <w:r w:rsidRPr="003C3405">
              <w:rPr>
                <w:color w:val="000000"/>
                <w:sz w:val="24"/>
                <w:szCs w:val="24"/>
              </w:rPr>
              <w:t>ризация</w:t>
            </w:r>
            <w:proofErr w:type="spellEnd"/>
            <w:r w:rsidRPr="003C3405">
              <w:rPr>
                <w:color w:val="000000"/>
                <w:sz w:val="24"/>
                <w:szCs w:val="24"/>
              </w:rPr>
              <w:t xml:space="preserve">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22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C3405">
              <w:rPr>
                <w:color w:val="000000"/>
                <w:sz w:val="24"/>
                <w:szCs w:val="24"/>
              </w:rPr>
              <w:t>и</w:t>
            </w:r>
            <w:r w:rsidRPr="003C34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C3405">
              <w:rPr>
                <w:color w:val="000000"/>
                <w:sz w:val="24"/>
                <w:szCs w:val="24"/>
              </w:rPr>
              <w:t>е</w:t>
            </w:r>
            <w:r w:rsidRPr="003C34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3C3405">
              <w:rPr>
                <w:color w:val="000000"/>
                <w:sz w:val="24"/>
                <w:szCs w:val="24"/>
              </w:rPr>
              <w:t>т</w:t>
            </w:r>
            <w:r w:rsidRPr="003C34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1,8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F20944" w:rsidRPr="003C3405" w:rsidTr="00E15AA2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3C3405" w:rsidRDefault="00F20944" w:rsidP="00E15A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3C3405" w:rsidRDefault="00F20944" w:rsidP="00CF0F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C3405">
              <w:rPr>
                <w:color w:val="000000"/>
                <w:sz w:val="24"/>
                <w:szCs w:val="24"/>
              </w:rPr>
              <w:t>22718516,86841</w:t>
            </w:r>
          </w:p>
        </w:tc>
      </w:tr>
    </w:tbl>
    <w:p w:rsidR="003F2EE2" w:rsidRPr="00CF0F1E" w:rsidRDefault="003F2EE2" w:rsidP="00C00342">
      <w:pPr>
        <w:rPr>
          <w:sz w:val="18"/>
        </w:rPr>
      </w:pPr>
    </w:p>
    <w:p w:rsidR="00F16D9D" w:rsidRPr="00DB37AF" w:rsidRDefault="00F16D9D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  <w:szCs w:val="28"/>
        </w:rPr>
        <w:lastRenderedPageBreak/>
        <w:t>1.1</w:t>
      </w:r>
      <w:r w:rsidR="00FE62BC">
        <w:rPr>
          <w:bCs/>
          <w:caps/>
          <w:sz w:val="28"/>
          <w:szCs w:val="28"/>
        </w:rPr>
        <w:t>2</w:t>
      </w:r>
      <w:r w:rsidRPr="00DB37AF">
        <w:rPr>
          <w:bCs/>
          <w:caps/>
          <w:sz w:val="28"/>
          <w:szCs w:val="28"/>
        </w:rPr>
        <w:t xml:space="preserve">. </w:t>
      </w:r>
      <w:r w:rsidRPr="00DB37AF">
        <w:rPr>
          <w:sz w:val="28"/>
          <w:szCs w:val="28"/>
        </w:rPr>
        <w:t xml:space="preserve">Приложение 12 «Ведомственная структура расходов бюджета </w:t>
      </w:r>
      <w:r w:rsidR="00891C0A" w:rsidRPr="00DB37AF">
        <w:rPr>
          <w:sz w:val="28"/>
          <w:szCs w:val="28"/>
        </w:rPr>
        <w:t xml:space="preserve">    </w:t>
      </w:r>
      <w:r w:rsidRPr="00DB37AF">
        <w:rPr>
          <w:sz w:val="28"/>
          <w:szCs w:val="28"/>
        </w:rPr>
        <w:t xml:space="preserve">Волгограда </w:t>
      </w:r>
      <w:r w:rsidR="00CB0AE6" w:rsidRPr="00DB37AF">
        <w:rPr>
          <w:sz w:val="28"/>
          <w:szCs w:val="28"/>
        </w:rPr>
        <w:t>на плановый период 2018 и 2019 годов</w:t>
      </w:r>
      <w:r w:rsidRPr="00DB37AF">
        <w:rPr>
          <w:sz w:val="28"/>
          <w:szCs w:val="28"/>
        </w:rPr>
        <w:t xml:space="preserve">» к вышеуказанному </w:t>
      </w:r>
      <w:r w:rsidR="00891C0A" w:rsidRPr="00DB37AF">
        <w:rPr>
          <w:sz w:val="28"/>
          <w:szCs w:val="28"/>
        </w:rPr>
        <w:t xml:space="preserve">         </w:t>
      </w:r>
      <w:r w:rsidRPr="00DB37AF">
        <w:rPr>
          <w:sz w:val="28"/>
          <w:szCs w:val="28"/>
        </w:rPr>
        <w:t>решению изложить в следующей редакции:</w:t>
      </w:r>
    </w:p>
    <w:p w:rsidR="003D69C1" w:rsidRPr="00DB37AF" w:rsidRDefault="003D69C1" w:rsidP="00620852">
      <w:pPr>
        <w:ind w:firstLine="709"/>
        <w:jc w:val="both"/>
        <w:rPr>
          <w:sz w:val="28"/>
          <w:szCs w:val="28"/>
        </w:rPr>
      </w:pPr>
    </w:p>
    <w:p w:rsidR="00CB0AE6" w:rsidRPr="00DB37AF" w:rsidRDefault="00CB0AE6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B0AE6" w:rsidRDefault="00CB0AE6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>на плановый период 2018 и 2019 годов</w:t>
      </w:r>
    </w:p>
    <w:p w:rsidR="00DA54FE" w:rsidRPr="00DB37AF" w:rsidRDefault="00DA54FE" w:rsidP="00620852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708"/>
        <w:gridCol w:w="1277"/>
        <w:gridCol w:w="1417"/>
      </w:tblGrid>
      <w:tr w:rsidR="00DA54FE" w:rsidRPr="000C7F00" w:rsidTr="00CF0F1E">
        <w:trPr>
          <w:cantSplit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именование</w:t>
            </w:r>
            <w:r w:rsidR="00CF0F1E">
              <w:rPr>
                <w:sz w:val="24"/>
                <w:szCs w:val="24"/>
              </w:rPr>
              <w:t xml:space="preserve"> </w:t>
            </w:r>
            <w:r w:rsidRPr="000C7F00">
              <w:rPr>
                <w:sz w:val="24"/>
                <w:szCs w:val="24"/>
              </w:rPr>
              <w:t>ведомства, 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д 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д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Целевая </w:t>
            </w:r>
          </w:p>
          <w:p w:rsidR="00CF0F1E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татья </w:t>
            </w:r>
          </w:p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ру</w:t>
            </w:r>
            <w:r w:rsidRPr="000C7F00">
              <w:rPr>
                <w:sz w:val="24"/>
                <w:szCs w:val="24"/>
              </w:rPr>
              <w:t>п</w:t>
            </w:r>
            <w:r w:rsidRPr="000C7F00">
              <w:rPr>
                <w:sz w:val="24"/>
                <w:szCs w:val="24"/>
              </w:rPr>
              <w:t xml:space="preserve">па </w:t>
            </w:r>
            <w:proofErr w:type="spellStart"/>
            <w:r w:rsidRPr="000C7F00">
              <w:rPr>
                <w:sz w:val="24"/>
                <w:szCs w:val="24"/>
              </w:rPr>
              <w:t>ви</w:t>
            </w:r>
            <w:proofErr w:type="spellEnd"/>
            <w:r w:rsidR="00CF0F1E">
              <w:rPr>
                <w:sz w:val="24"/>
                <w:szCs w:val="24"/>
              </w:rPr>
              <w:t>-</w:t>
            </w:r>
            <w:r w:rsidRPr="000C7F00">
              <w:rPr>
                <w:sz w:val="24"/>
                <w:szCs w:val="24"/>
              </w:rPr>
              <w:t>да рас</w:t>
            </w:r>
            <w:r w:rsidR="00CF0F1E">
              <w:rPr>
                <w:sz w:val="24"/>
                <w:szCs w:val="24"/>
              </w:rPr>
              <w:t>-</w:t>
            </w:r>
            <w:r w:rsidRPr="000C7F00">
              <w:rPr>
                <w:sz w:val="24"/>
                <w:szCs w:val="24"/>
              </w:rPr>
              <w:t>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мма (тыс. руб.)</w:t>
            </w:r>
          </w:p>
        </w:tc>
      </w:tr>
      <w:tr w:rsidR="00DA54FE" w:rsidRPr="000C7F00" w:rsidTr="00CF0F1E">
        <w:trPr>
          <w:cantSplit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FE" w:rsidRPr="000C7F00" w:rsidRDefault="00DA54FE" w:rsidP="00CF0F1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FE" w:rsidRPr="000C7F00" w:rsidRDefault="00DA54FE" w:rsidP="00CF0F1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FE" w:rsidRPr="000C7F00" w:rsidRDefault="00DA54FE" w:rsidP="00CF0F1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FE" w:rsidRPr="000C7F00" w:rsidRDefault="00DA54FE" w:rsidP="00CF0F1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FE" w:rsidRPr="000C7F00" w:rsidRDefault="00DA54FE" w:rsidP="00CF0F1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FE" w:rsidRPr="000C7F00" w:rsidRDefault="00DA54FE" w:rsidP="00CF0F1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9 год</w:t>
            </w:r>
          </w:p>
        </w:tc>
      </w:tr>
      <w:tr w:rsidR="00DA54FE" w:rsidRPr="000C7F00" w:rsidTr="00CF0F1E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</w:t>
            </w:r>
          </w:p>
        </w:tc>
      </w:tr>
      <w:tr w:rsidR="00DA54FE" w:rsidRPr="000C7F00" w:rsidTr="00CF0F1E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509,2</w:t>
            </w:r>
          </w:p>
        </w:tc>
      </w:tr>
      <w:tr w:rsidR="00DA54FE" w:rsidRPr="000C7F00" w:rsidTr="00CF0F1E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1E" w:rsidRDefault="00DA54FE" w:rsidP="00CF0F1E">
            <w:pPr>
              <w:ind w:left="-57" w:right="-57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DA54FE" w:rsidRPr="000C7F00" w:rsidRDefault="00DA54FE" w:rsidP="00CF0F1E">
            <w:pPr>
              <w:ind w:left="-57" w:right="-57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509,2</w:t>
            </w:r>
          </w:p>
        </w:tc>
      </w:tr>
      <w:tr w:rsidR="00DA54FE" w:rsidRPr="000C7F00" w:rsidTr="00CF0F1E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высш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го должностного лица субъекта Российской Фе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</w:tr>
      <w:tr w:rsidR="00DA54FE" w:rsidRPr="000C7F00" w:rsidTr="00CF0F1E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</w:tr>
      <w:tr w:rsidR="00DA54FE" w:rsidRPr="000C7F00" w:rsidTr="00CF0F1E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 местного самоупра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FE" w:rsidRPr="000C7F00" w:rsidRDefault="00DA54FE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</w:tr>
      <w:tr w:rsidR="00F20944" w:rsidRPr="000C7F00" w:rsidTr="00CF0F1E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со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ми) органами, к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внебюдж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</w:tr>
      <w:tr w:rsidR="00F20944" w:rsidRPr="000C7F00" w:rsidTr="00CF0F1E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зако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тельных (представ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) органов госуд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ственной власти и пред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вительных органов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</w:tr>
      <w:tr w:rsidR="00F20944" w:rsidRPr="000C7F00" w:rsidTr="00CF0F1E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деятельности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</w:tr>
      <w:tr w:rsidR="00F20944" w:rsidRPr="000C7F00" w:rsidTr="00CF0F1E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</w:tr>
    </w:tbl>
    <w:p w:rsidR="001F76E7" w:rsidRDefault="001F76E7"/>
    <w:p w:rsidR="001F76E7" w:rsidRDefault="001F76E7"/>
    <w:p w:rsidR="001F76E7" w:rsidRDefault="001F76E7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567"/>
        <w:gridCol w:w="1559"/>
        <w:gridCol w:w="709"/>
        <w:gridCol w:w="1275"/>
        <w:gridCol w:w="1276"/>
      </w:tblGrid>
      <w:tr w:rsidR="001F76E7" w:rsidRPr="000C7F00" w:rsidTr="001F76E7">
        <w:trPr>
          <w:cantSplit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6E7" w:rsidRPr="000C7F00" w:rsidRDefault="001F76E7" w:rsidP="001F76E7">
            <w:pPr>
              <w:ind w:left="-57" w:right="-108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6E7" w:rsidRPr="000C7F00" w:rsidRDefault="001F76E7" w:rsidP="001F76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6E7" w:rsidRPr="000C7F00" w:rsidRDefault="001F76E7" w:rsidP="001F76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6E7" w:rsidRPr="000C7F00" w:rsidRDefault="001F76E7" w:rsidP="001F76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6E7" w:rsidRPr="000C7F00" w:rsidRDefault="001F76E7" w:rsidP="001F76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6E7" w:rsidRPr="000C7F00" w:rsidRDefault="001F76E7" w:rsidP="001F76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6E7" w:rsidRPr="000C7F00" w:rsidRDefault="001F76E7" w:rsidP="001F76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6E7" w:rsidRPr="000C7F00" w:rsidRDefault="001F76E7" w:rsidP="001F76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8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857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33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9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90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90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90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5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5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ятельности помощников депутатов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63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63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териальное вознаграж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7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7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6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8152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34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5026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высших ис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рганов государственной власти субъектов Российской Федерации, мест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65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65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65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65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79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8037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58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7367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ушений на территории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» на 2017</w:t>
            </w:r>
            <w:r w:rsidR="001F76E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П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ышение эффективности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ы системы профилактики правонарушений (за искл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чением терроризма и экст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мизма) на территории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5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6783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5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6783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89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89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7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5119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135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95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927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0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05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Денежные выплаты поч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мии города-героя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 xml:space="preserve">града в области литературы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 искусства, науки и техники, образования, здравоохра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териальное вознаграж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ценка недвижимости,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нание прав и регулирование отношений по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хранение, 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плектование, учет и исп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зование архивных докум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тов и архивных фондов, 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есенных к составу архив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 xml:space="preserve">го фонда Волгоградск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зносы в ассоциации, асса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сполнение мировых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6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6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Национальная безопасность </w:t>
            </w:r>
          </w:p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правоохранительна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Другие вопросы в области национальной безопасности </w:t>
            </w:r>
          </w:p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правоохранительн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уществление материаль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 стимулирования дея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сти народных дружин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5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555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55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55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66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66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9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983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080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функциони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 обособленного под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деления автономной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 xml:space="preserve">мерческой организации «Оргкомитет Россия-2018»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Волгогра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Поддержка субъектов мал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 и среднего предприни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ства в Волгограде» на 2017</w:t>
            </w:r>
            <w:r w:rsidR="001F76E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итие системы информа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онной поддержки субъектов малого и среднего пред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сновное мероприятие «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и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ещение затрат субъектам малого и среднего предприним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а, а также предоставление грантов начинающим субъе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там малого предприни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организацию и осуществление </w:t>
            </w:r>
            <w:proofErr w:type="spellStart"/>
            <w:r w:rsidRPr="000C7F00">
              <w:rPr>
                <w:sz w:val="24"/>
                <w:szCs w:val="24"/>
              </w:rPr>
              <w:t>государствен</w:t>
            </w:r>
            <w:r w:rsidR="001F76E7">
              <w:rPr>
                <w:sz w:val="24"/>
                <w:szCs w:val="24"/>
              </w:rPr>
              <w:t>-</w:t>
            </w:r>
            <w:r w:rsidRPr="000C7F00">
              <w:rPr>
                <w:sz w:val="24"/>
                <w:szCs w:val="24"/>
              </w:rPr>
              <w:t>ного</w:t>
            </w:r>
            <w:proofErr w:type="spellEnd"/>
            <w:r w:rsidRPr="000C7F00">
              <w:rPr>
                <w:sz w:val="24"/>
                <w:szCs w:val="24"/>
              </w:rPr>
              <w:t xml:space="preserve">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00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, органов администрации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годное денежное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почетному гра</w:t>
            </w:r>
            <w:r w:rsidRPr="000C7F00">
              <w:rPr>
                <w:sz w:val="24"/>
                <w:szCs w:val="24"/>
              </w:rPr>
              <w:t>ж</w:t>
            </w:r>
            <w:r w:rsidRPr="000C7F00">
              <w:rPr>
                <w:sz w:val="24"/>
                <w:szCs w:val="24"/>
              </w:rPr>
              <w:t>данину города-героя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ая матери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ая помощь на организацию похорон, на изготовление и установку надгробия на 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партамент по градо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у и архитектуре а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243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243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461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4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88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88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88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едомственная целев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градост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ительного планирования и регулирования исполь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территории Волгограда» на 2017</w:t>
            </w:r>
            <w:r w:rsidR="001F76E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гражданской за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12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Национальная безопасность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 правоохранительна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12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от чрезвычайных ситу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й природного и техног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12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12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2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2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7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7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едомственная целев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Обеспечение б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опасности жизнедеятель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295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3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48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94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9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7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866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рганизация и осущест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мероприятий по гра</w:t>
            </w:r>
            <w:r w:rsidRPr="000C7F00">
              <w:rPr>
                <w:sz w:val="24"/>
                <w:szCs w:val="24"/>
              </w:rPr>
              <w:t>ж</w:t>
            </w:r>
            <w:r w:rsidRPr="000C7F00">
              <w:rPr>
                <w:sz w:val="24"/>
                <w:szCs w:val="24"/>
              </w:rPr>
              <w:t xml:space="preserve">данской обороне, защите населения и территор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1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4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841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841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9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917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6E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7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зносы в ассоциации, асса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0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854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Взносы на капитальный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емонт общего имущества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5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198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105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83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83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Взносы на капитальный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емонт общего имущества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83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83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развитие жили</w:t>
            </w:r>
            <w:r w:rsidRPr="000C7F00">
              <w:rPr>
                <w:sz w:val="24"/>
                <w:szCs w:val="24"/>
              </w:rPr>
              <w:t>щ</w:t>
            </w:r>
            <w:r w:rsidRPr="000C7F00">
              <w:rPr>
                <w:sz w:val="24"/>
                <w:szCs w:val="24"/>
              </w:rPr>
              <w:t>но-коммунального хозяй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721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безопасных и комфортных условий про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721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убсидии на капитальный ремонт общего имущества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в многоквартирных домах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части замены лиф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30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30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убсидии на капитальный ремонт общего имущества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в многоквартирных домах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части замены лифтового оборудования за счет средств собственника –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16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16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52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жилищно-комму</w:t>
            </w:r>
            <w:r w:rsidR="00833B8E">
              <w:rPr>
                <w:sz w:val="24"/>
                <w:szCs w:val="24"/>
              </w:rPr>
              <w:t>-</w:t>
            </w:r>
            <w:proofErr w:type="spellStart"/>
            <w:r w:rsidRPr="000C7F00">
              <w:rPr>
                <w:sz w:val="24"/>
                <w:szCs w:val="24"/>
              </w:rPr>
              <w:t>нального</w:t>
            </w:r>
            <w:proofErr w:type="spellEnd"/>
            <w:r w:rsidRPr="000C7F00">
              <w:rPr>
                <w:sz w:val="24"/>
                <w:szCs w:val="24"/>
              </w:rPr>
              <w:t xml:space="preserve"> хозяйства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51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функциони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 инженерной инф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91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в област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Расходы на компенсацию (возмещение) выпадающих доходов </w:t>
            </w:r>
            <w:proofErr w:type="spellStart"/>
            <w:r w:rsidRPr="000C7F00">
              <w:rPr>
                <w:sz w:val="24"/>
                <w:szCs w:val="24"/>
              </w:rPr>
              <w:t>ресурсоснабжающих</w:t>
            </w:r>
            <w:proofErr w:type="spellEnd"/>
            <w:r w:rsidRPr="000C7F00">
              <w:rPr>
                <w:sz w:val="24"/>
                <w:szCs w:val="24"/>
              </w:rPr>
              <w:t xml:space="preserve"> организаций, связанных с применением ими соци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тарифов (цен) на ком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 xml:space="preserve">нальные ресурсы (услуги)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 услуги технического во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7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7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«Развитие инженерн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в област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жили</w:t>
            </w:r>
            <w:r w:rsidRPr="000C7F00">
              <w:rPr>
                <w:sz w:val="24"/>
                <w:szCs w:val="24"/>
              </w:rPr>
              <w:t>щ</w:t>
            </w:r>
            <w:r w:rsidRPr="000C7F00">
              <w:rPr>
                <w:sz w:val="24"/>
                <w:szCs w:val="24"/>
              </w:rPr>
              <w:t>но-коммунального хозяй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функциони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 инженерной инф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в област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«Развитие инженерн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в област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33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33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96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96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9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953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5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6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6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8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молодежной пол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ики и туризма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71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Создание условий для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звития туризма на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в област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создание условий для развития туризма на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в област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46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124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Развитие молодежной </w:t>
            </w:r>
          </w:p>
          <w:p w:rsidR="00833B8E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политики, организация и проведение мероприятий </w:t>
            </w:r>
          </w:p>
          <w:p w:rsidR="00833B8E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 детьми и молодежью на территории Волгограда»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хранение и развитие системы организованного содерж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ого досуга детей и 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Формирование у детей и молодежи устойчивой мо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хранение и развитие системы гражданско-патриотического воспитания детей и моло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е условий для саморе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лизации талантливых и о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Проведение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Организация отдыха детей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каникулярное время» на 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Создание условий для </w:t>
            </w:r>
          </w:p>
          <w:p w:rsidR="00833B8E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звития туризма на </w:t>
            </w:r>
          </w:p>
          <w:p w:rsidR="00833B8E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развитие мол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ежной политики, органи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ю и проведени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 xml:space="preserve">тий с детьми и молодежью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51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хранение и развитие системы организованного содерж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ого досуга детей и 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4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4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4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Формирование у детей и молодежи устойчивой мо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 xml:space="preserve">вации к ведению здорового образа жизни и профилактика асоциальных проявлен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84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84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84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хранение и развитие системы гражданско-патриотического воспитания детей и моло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3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3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3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е условий для саморе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лизации талантливых и о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4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Проведение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ю 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77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77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77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77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создание условий для развития туризма на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340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Развитие молодежной </w:t>
            </w:r>
          </w:p>
          <w:p w:rsidR="00833B8E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политики, организация и проведение мероприятий </w:t>
            </w:r>
          </w:p>
          <w:p w:rsidR="00833B8E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 детьми и молодежью на территории Волгограда»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Основное мероприятие «Обеспечение выпла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типендии города-геро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типендии города-геро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84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84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84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434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мол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ежной политики, органи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ю и проведени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 xml:space="preserve">тий с детьми и молодежью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«Обеспечение выпла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типендии города-геро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типендии города-геро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Комитет по культур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74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2151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75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предоставления дополни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предоставления дополни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выплат с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ендий в сфере культуры и образования в сфере иску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ипендии о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выплат с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ендий в сфере культуры и образования в сфере иску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ипендии о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7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7398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841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библиотечно-информационного обслу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сновное мероприятие «Обеспечение выплат с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ендий в сфере культуры и образования в сфере иску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типендии города-героя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 xml:space="preserve">гограда деятелям культуры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841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библиотечно-информационного обслу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076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076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076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40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40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40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выплат с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ендий в сфере культуры и образования в сфере иску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типендии города-героя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 xml:space="preserve">гограда деятелям культуры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557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8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60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60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60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17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сновное мероприятие «Обеспечение централизации бухгалтерского уч</w:t>
            </w:r>
            <w:r w:rsidR="00930398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81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68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4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6154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41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61060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1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44763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ния на территории города-героя Волгограда» на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1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предоставления общедоступного дошколь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 xml:space="preserve">го образования, присмотра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 ухода за детьми в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дошкольных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4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4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4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ьными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ьными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8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8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ьными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су</w:t>
            </w:r>
            <w:r w:rsidR="00833B8E">
              <w:rPr>
                <w:sz w:val="24"/>
                <w:szCs w:val="24"/>
              </w:rPr>
              <w:t>-</w:t>
            </w:r>
            <w:proofErr w:type="spellStart"/>
            <w:r w:rsidRPr="000C7F00">
              <w:rPr>
                <w:sz w:val="24"/>
                <w:szCs w:val="24"/>
              </w:rPr>
              <w:t>ществление</w:t>
            </w:r>
            <w:proofErr w:type="spellEnd"/>
            <w:r w:rsidRPr="000C7F00">
              <w:rPr>
                <w:sz w:val="24"/>
                <w:szCs w:val="24"/>
              </w:rPr>
              <w:t xml:space="preserve"> образовательного процесса част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ьными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м и частными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образовательными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ями, имеющими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частными дошкольными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тельными организа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ми на оплату труда и начи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лений на оплату труда пе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частными дошкольными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тельными организа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ми на оплату труда и начи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лений на оплату труда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частными дошкольными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тельными организа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Волгоград – город </w:t>
            </w:r>
            <w:proofErr w:type="spellStart"/>
            <w:r w:rsidRPr="000C7F00">
              <w:rPr>
                <w:sz w:val="24"/>
                <w:szCs w:val="24"/>
              </w:rPr>
              <w:t>рав</w:t>
            </w:r>
            <w:proofErr w:type="spellEnd"/>
            <w:r w:rsidR="00833B8E">
              <w:rPr>
                <w:sz w:val="24"/>
                <w:szCs w:val="24"/>
              </w:rPr>
              <w:t>-</w:t>
            </w:r>
          </w:p>
          <w:p w:rsidR="00833B8E" w:rsidRDefault="00F20944" w:rsidP="00833B8E">
            <w:pPr>
              <w:ind w:left="-57" w:right="-108"/>
              <w:rPr>
                <w:sz w:val="24"/>
                <w:szCs w:val="24"/>
              </w:rPr>
            </w:pPr>
            <w:proofErr w:type="spellStart"/>
            <w:r w:rsidRPr="000C7F00">
              <w:rPr>
                <w:sz w:val="24"/>
                <w:szCs w:val="24"/>
              </w:rPr>
              <w:t>ных</w:t>
            </w:r>
            <w:proofErr w:type="spellEnd"/>
            <w:r w:rsidRPr="000C7F00">
              <w:rPr>
                <w:sz w:val="24"/>
                <w:szCs w:val="24"/>
              </w:rPr>
              <w:t xml:space="preserve"> возможностей» на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7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тельных учреждениях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8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8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частными дошкольными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тельными организа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ми на оплату труда и начи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лений на оплату труда пе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тельными организа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ми на оплату труда и начи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 xml:space="preserve">лений на оплату труда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3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3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частными дошкольными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тельными организа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9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9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778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предоставления общедоступного дошколь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 образования, присмотра и ухода за детьми в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дошкольных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778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7540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7540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ьными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06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06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ьными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84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84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ьными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3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3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549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16363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ния на территории города-героя Волгограда» на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549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предоставления общедоступного дошколь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, начального общего, 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новного общего и среднего общего образования в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ще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тельных учреждениях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96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7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7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анизациями на оплату труда и начислений на оплату труда педагог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66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66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анизациями на оплату труда и начислений на оплату труда прочих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85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85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частичную 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пенсацию стоимости питания в муниципальных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су</w:t>
            </w:r>
            <w:r w:rsidR="00833B8E">
              <w:rPr>
                <w:sz w:val="24"/>
                <w:szCs w:val="24"/>
              </w:rPr>
              <w:t>-</w:t>
            </w:r>
            <w:proofErr w:type="spellStart"/>
            <w:r w:rsidRPr="000C7F00">
              <w:rPr>
                <w:sz w:val="24"/>
                <w:szCs w:val="24"/>
              </w:rPr>
              <w:t>ществление</w:t>
            </w:r>
            <w:proofErr w:type="spellEnd"/>
            <w:r w:rsidRPr="000C7F00">
              <w:rPr>
                <w:sz w:val="24"/>
                <w:szCs w:val="24"/>
              </w:rPr>
              <w:t xml:space="preserve"> образовательного процесса част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ьными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м и частными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образовательными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ями, имеющими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, име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и государственную а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, име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и государственную а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, име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и государственную а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07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07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, име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и государственную а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138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138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, име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и государственную а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863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863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, име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и государственную а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5828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предоставления общедоступного дошколь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, начального общего, 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новного общего и среднего общего образования в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ще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иях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5828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723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723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анизациями на оплату труда и начислений на оплату труда педагог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66738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66738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зовательными организациями на оплату труда и начислений на оплату труда прочих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853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853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5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5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частичную 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пенсацию стоимости питания в муниципальных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2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6914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ния на территории города-героя Волгограда» на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2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предоставления дополни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детей в учреждениях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2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0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3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для решения 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дельных вопросов местного значения в сфере до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Волгоград – город </w:t>
            </w:r>
            <w:proofErr w:type="spellStart"/>
            <w:r w:rsidRPr="000C7F00">
              <w:rPr>
                <w:sz w:val="24"/>
                <w:szCs w:val="24"/>
              </w:rPr>
              <w:t>рав</w:t>
            </w:r>
            <w:proofErr w:type="spellEnd"/>
            <w:r w:rsidR="00833B8E">
              <w:rPr>
                <w:sz w:val="24"/>
                <w:szCs w:val="24"/>
              </w:rPr>
              <w:t>-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proofErr w:type="spellStart"/>
            <w:r w:rsidRPr="000C7F00">
              <w:rPr>
                <w:sz w:val="24"/>
                <w:szCs w:val="24"/>
              </w:rPr>
              <w:t>ных</w:t>
            </w:r>
            <w:proofErr w:type="spellEnd"/>
            <w:r w:rsidRPr="000C7F00">
              <w:rPr>
                <w:sz w:val="24"/>
                <w:szCs w:val="24"/>
              </w:rPr>
              <w:t xml:space="preserve"> возможностей» на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7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тельных учреждениях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6914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предоставления дополни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детей в учреждениях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6914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92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5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273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для решения 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дельных вопросов местного значения в сфере до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фессиональная подгото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ка, переподготовка и по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8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ния на территории города-героя Волгограда» на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8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8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8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8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135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Организация отдыха детей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каникулярное время» на 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тдыха обуча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хся в каникулярное время в лагерях с дневным преб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ванием детей, организуемых на базе муниципальных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ю 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дыха детей в каникулярный период в лагерях дневного пребывания на базе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местного бюджета на организацию отдыха детей в каникулярный период в лагерях дневного пребывания на базе муниципальных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х организаций Волгограда, в целях со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 xml:space="preserve">нансирования которых из бюджета Волгоградск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организацию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135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тдыха обуча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хся в каникулярное время в лагерях с дневным преб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ванием детей, организуемых на базе муниципальных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135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ю 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дыха детей в каникулярный период в лагерях дневного пребывания на базе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91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91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х организаций Волгограда, в целях со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 xml:space="preserve">нансирования которых из бюджета Волгоградск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89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ния на территории города-героя Волгограда» на </w:t>
            </w:r>
          </w:p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Развитие системы стимулов, обеспечивающих поддержку особо одаренных обуча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ипендии о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9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4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4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4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31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65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Развитие системы стимулов, обеспечивающих поддержку особо одар</w:t>
            </w:r>
            <w:r w:rsidR="00930398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ных обуча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ипендии о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29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29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991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6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по рекламе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34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417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</w:t>
            </w:r>
            <w:r w:rsidR="00833B8E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прочих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 xml:space="preserve">тий по благоустройству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прочих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 xml:space="preserve">тий по благоустройству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2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2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2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2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7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редства массов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Периодическая печать 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партамент муниципаль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6258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879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879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879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33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33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9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974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3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4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145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ценка недвижимости,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нание прав и регулирование отношений по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06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06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2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2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4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691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4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691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833B8E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едомственная целев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Управление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м имуществом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» на 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ценка недвижимости,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нание прав и регулирование отношений по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беспечение приватизации и проведение предпродажной подготовки объектов при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7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7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7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7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3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74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833B8E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61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0C7F00">
              <w:rPr>
                <w:sz w:val="24"/>
                <w:szCs w:val="24"/>
              </w:rPr>
              <w:t>землеуст</w:t>
            </w:r>
            <w:r w:rsidR="00833B8E">
              <w:rPr>
                <w:sz w:val="24"/>
                <w:szCs w:val="24"/>
              </w:rPr>
              <w:t>-</w:t>
            </w:r>
            <w:r w:rsidRPr="000C7F00">
              <w:rPr>
                <w:sz w:val="24"/>
                <w:szCs w:val="24"/>
              </w:rPr>
              <w:t>ройству</w:t>
            </w:r>
            <w:proofErr w:type="spellEnd"/>
            <w:r w:rsidRPr="000C7F00">
              <w:rPr>
                <w:sz w:val="24"/>
                <w:szCs w:val="24"/>
              </w:rPr>
              <w:t xml:space="preserve">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по физической ку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4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911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85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40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Муниципальная программа «Развитие физической </w:t>
            </w:r>
          </w:p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культуры и спорта на </w:t>
            </w:r>
          </w:p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предоставления дополни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детей в сфер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40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предоставления дополни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детей в сфер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40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40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40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культуры и спорта на </w:t>
            </w:r>
          </w:p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ипендии о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ипендии о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9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252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1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культуры и спорта на </w:t>
            </w:r>
          </w:p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1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1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1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1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культуры и спорта на </w:t>
            </w:r>
          </w:p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4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Другие вопросы в области физической культуры 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3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Муниципальная программа «Развитие физической </w:t>
            </w:r>
          </w:p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культуры и спорта на </w:t>
            </w:r>
          </w:p>
          <w:p w:rsidR="00B24A3A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 xml:space="preserve">пальных учреждений в сфере физической культуры 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4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4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4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28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 xml:space="preserve">пальных учреждений в сфере физической культуры 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42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0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460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740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4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4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4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и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4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4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100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Содержание и развитие улично-дорожной сети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и обеспечение э</w:t>
            </w:r>
            <w:r w:rsidRPr="000C7F00">
              <w:rPr>
                <w:sz w:val="24"/>
                <w:szCs w:val="24"/>
              </w:rPr>
              <w:t>ф</w:t>
            </w:r>
            <w:r w:rsidRPr="000C7F00">
              <w:rPr>
                <w:sz w:val="24"/>
                <w:szCs w:val="24"/>
              </w:rPr>
              <w:t>фективной работы транспорт</w:t>
            </w:r>
            <w:r w:rsidR="00B24A3A">
              <w:rPr>
                <w:sz w:val="24"/>
                <w:szCs w:val="24"/>
              </w:rPr>
              <w:t>-</w:t>
            </w:r>
            <w:r w:rsidRPr="000C7F00">
              <w:rPr>
                <w:sz w:val="24"/>
                <w:szCs w:val="24"/>
              </w:rPr>
              <w:t>ной инфраструк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«Обеспечение доступности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 повышение качества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 xml:space="preserve">портного обслуживания населения всеми видам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в объекты капитального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держание и развитие улично-дорожной сети Волгограда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эффективной работы транспортной инфраструк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100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«Обеспечение доступности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 повышение качества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 xml:space="preserve">портного обслуживания населения всеми видам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100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100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100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6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187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91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91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91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91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91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жилищно-комму</w:t>
            </w:r>
            <w:r w:rsidR="00B24A3A">
              <w:rPr>
                <w:sz w:val="24"/>
                <w:szCs w:val="24"/>
              </w:rPr>
              <w:t>-</w:t>
            </w:r>
            <w:proofErr w:type="spellStart"/>
            <w:r w:rsidRPr="000C7F00">
              <w:rPr>
                <w:sz w:val="24"/>
                <w:szCs w:val="24"/>
              </w:rPr>
              <w:t>нального</w:t>
            </w:r>
            <w:proofErr w:type="spellEnd"/>
            <w:r w:rsidRPr="000C7F00">
              <w:rPr>
                <w:sz w:val="24"/>
                <w:szCs w:val="24"/>
              </w:rPr>
              <w:t xml:space="preserve"> хозяйства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«Развитие инженерн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жили</w:t>
            </w:r>
            <w:r w:rsidRPr="000C7F00">
              <w:rPr>
                <w:sz w:val="24"/>
                <w:szCs w:val="24"/>
              </w:rPr>
              <w:t>щ</w:t>
            </w:r>
            <w:r w:rsidRPr="000C7F00">
              <w:rPr>
                <w:sz w:val="24"/>
                <w:szCs w:val="24"/>
              </w:rPr>
              <w:t>но-коммунального хозяй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«Развитие инженерн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Муниципальная программа «Создание условий для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звития туризма на тер</w:t>
            </w:r>
            <w:r w:rsidR="00B24A3A">
              <w:rPr>
                <w:sz w:val="24"/>
                <w:szCs w:val="24"/>
              </w:rPr>
              <w:t>-</w:t>
            </w:r>
            <w:proofErr w:type="spellStart"/>
            <w:r w:rsidRPr="000C7F00">
              <w:rPr>
                <w:sz w:val="24"/>
                <w:szCs w:val="24"/>
              </w:rPr>
              <w:t>ритории</w:t>
            </w:r>
            <w:proofErr w:type="spellEnd"/>
            <w:r w:rsidRPr="000C7F00">
              <w:rPr>
                <w:sz w:val="24"/>
                <w:szCs w:val="24"/>
              </w:rPr>
              <w:t xml:space="preserve"> Волгограда» 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итие обеспечивающей ту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8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89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8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89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1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1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75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9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68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68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5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528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3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679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6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609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ния на территории города-героя Волгограда» на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6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упного общего и до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6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6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6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609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упного общего и до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609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609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609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Муниципальная программа «Развитие системы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ния на территории города-героя Волгограда» на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упного общего и до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упного общего и до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ния на территории города-героя Волгограда» на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упного общего и до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3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культуры и спорта на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итие и совершенствование муниципальной инфрастру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туры и материально-</w:t>
            </w:r>
            <w:proofErr w:type="spellStart"/>
            <w:r w:rsidRPr="000C7F00">
              <w:rPr>
                <w:sz w:val="24"/>
                <w:szCs w:val="24"/>
              </w:rPr>
              <w:t>техни</w:t>
            </w:r>
            <w:proofErr w:type="spellEnd"/>
            <w:r w:rsidR="00B24A3A">
              <w:rPr>
                <w:sz w:val="24"/>
                <w:szCs w:val="24"/>
              </w:rPr>
              <w:t>-</w:t>
            </w:r>
            <w:r w:rsidRPr="000C7F00">
              <w:rPr>
                <w:sz w:val="24"/>
                <w:szCs w:val="24"/>
              </w:rPr>
              <w:t>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жилищной и со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альной политик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85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6254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беспечение выполнения мероприятий в сфере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Жилище» 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20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 xml:space="preserve">ным жильем отдельных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обеспечение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й в област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70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8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3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413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Ведомственная целевая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грамма «Социальная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а населения Волгограда 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латы к пенсиям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латы к пенсиям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93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79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54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оциальное обеспеч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3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Жилище» 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20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71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Подпрограмма «Молодой семье 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 xml:space="preserve"> доступное жилье на территории городского окр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71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71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местного бюджета на реализацию мероприятий по обеспечению жильем 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лодых семей, в целях со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ансирования которых из феде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71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71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645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361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предоставление субсидий гражданам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361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31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880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Ведомственная целевая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грамма «Социальная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а населения Волгограда на 2016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ая денежная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олнительное ежемеся</w:t>
            </w:r>
            <w:r w:rsidRPr="000C7F00">
              <w:rPr>
                <w:sz w:val="24"/>
                <w:szCs w:val="24"/>
              </w:rPr>
              <w:t>ч</w:t>
            </w:r>
            <w:r w:rsidRPr="000C7F00">
              <w:rPr>
                <w:sz w:val="24"/>
                <w:szCs w:val="24"/>
              </w:rPr>
              <w:t xml:space="preserve">ное денежное содержание спортсменам-инвалидам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ое вознагра</w:t>
            </w:r>
            <w:r w:rsidRPr="000C7F00">
              <w:rPr>
                <w:sz w:val="24"/>
                <w:szCs w:val="24"/>
              </w:rPr>
              <w:t>ж</w:t>
            </w:r>
            <w:r w:rsidRPr="000C7F00">
              <w:rPr>
                <w:sz w:val="24"/>
                <w:szCs w:val="24"/>
              </w:rPr>
              <w:t>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ое матери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е вознаграждение жен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ам, удостоенным награж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Почетным знаком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ада «Мат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ое матери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е вознаграждение родит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лям, награжденным Поч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ск в Стали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годная единовременная денежная выплата в связи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 Днем Победы советского народа в Великой </w:t>
            </w:r>
            <w:proofErr w:type="spellStart"/>
            <w:r w:rsidRPr="000C7F00">
              <w:rPr>
                <w:sz w:val="24"/>
                <w:szCs w:val="24"/>
              </w:rPr>
              <w:t>Отечест</w:t>
            </w:r>
            <w:proofErr w:type="spellEnd"/>
            <w:r w:rsidR="00B24A3A">
              <w:rPr>
                <w:sz w:val="24"/>
                <w:szCs w:val="24"/>
              </w:rPr>
              <w:t>-</w:t>
            </w:r>
            <w:r w:rsidRPr="000C7F00">
              <w:rPr>
                <w:sz w:val="24"/>
                <w:szCs w:val="24"/>
              </w:rPr>
              <w:t>венной войне 1941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1945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чие 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предоставление субсидий гражданам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7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47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ая денежная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олнительное ежемеся</w:t>
            </w:r>
            <w:r w:rsidRPr="000C7F00">
              <w:rPr>
                <w:sz w:val="24"/>
                <w:szCs w:val="24"/>
              </w:rPr>
              <w:t>ч</w:t>
            </w:r>
            <w:r w:rsidRPr="000C7F00">
              <w:rPr>
                <w:sz w:val="24"/>
                <w:szCs w:val="24"/>
              </w:rPr>
              <w:t xml:space="preserve">ное денежное содержание спортсменам-инвалидам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8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8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ое вознагра</w:t>
            </w:r>
            <w:r w:rsidRPr="000C7F00">
              <w:rPr>
                <w:sz w:val="24"/>
                <w:szCs w:val="24"/>
              </w:rPr>
              <w:t>ж</w:t>
            </w:r>
            <w:r w:rsidRPr="000C7F00">
              <w:rPr>
                <w:sz w:val="24"/>
                <w:szCs w:val="24"/>
              </w:rPr>
              <w:t>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ое матери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е вознаграждение жен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ам, удостоенным награж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Почетным знаком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ада «Мат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ое матери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е вознаграждение родит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лям, награжденным Поч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5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3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68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Ежегодная единовременная денежная выплата в связи </w:t>
            </w:r>
          </w:p>
          <w:p w:rsidR="00F20944" w:rsidRPr="000C7F00" w:rsidRDefault="00F20944" w:rsidP="00B24A3A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 Днем Победы советского народа в Великой </w:t>
            </w:r>
            <w:proofErr w:type="spellStart"/>
            <w:r w:rsidRPr="000C7F00">
              <w:rPr>
                <w:sz w:val="24"/>
                <w:szCs w:val="24"/>
              </w:rPr>
              <w:t>Отечест</w:t>
            </w:r>
            <w:proofErr w:type="spellEnd"/>
            <w:r w:rsidR="00B24A3A">
              <w:rPr>
                <w:sz w:val="24"/>
                <w:szCs w:val="24"/>
              </w:rPr>
              <w:t>-</w:t>
            </w:r>
            <w:r w:rsidRPr="000C7F00">
              <w:rPr>
                <w:sz w:val="24"/>
                <w:szCs w:val="24"/>
              </w:rPr>
              <w:t>венной войне 1941</w:t>
            </w:r>
            <w:r w:rsidR="00B24A3A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1945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чие 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7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33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комп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ации части родительской платы за содержание ребенка (присмотр и уход за реб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ком) в муниципальных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зовательных организациях, реализующих основную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образовательную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программу дошкольного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B24A3A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42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9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6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Волгоград – город </w:t>
            </w:r>
            <w:proofErr w:type="spellStart"/>
            <w:r w:rsidRPr="000C7F00">
              <w:rPr>
                <w:sz w:val="24"/>
                <w:szCs w:val="24"/>
              </w:rPr>
              <w:t>рав</w:t>
            </w:r>
            <w:proofErr w:type="spellEnd"/>
            <w:r w:rsidR="00DB0E27">
              <w:rPr>
                <w:sz w:val="24"/>
                <w:szCs w:val="24"/>
              </w:rPr>
              <w:t>-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proofErr w:type="spellStart"/>
            <w:r w:rsidRPr="000C7F00">
              <w:rPr>
                <w:sz w:val="24"/>
                <w:szCs w:val="24"/>
              </w:rPr>
              <w:t>ных</w:t>
            </w:r>
            <w:proofErr w:type="spellEnd"/>
            <w:r w:rsidRPr="000C7F00">
              <w:rPr>
                <w:sz w:val="24"/>
                <w:szCs w:val="24"/>
              </w:rPr>
              <w:t xml:space="preserve"> возможностей» на </w:t>
            </w:r>
          </w:p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7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сновное мероприятие «Формирование позитивного отношения населения к обе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ечению доступной среды жизнедеятельности для ин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лидов и других маломоби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созданию доступной среды для инвал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56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56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56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35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4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Департамент финансов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76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668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4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4707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72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4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зервный фонд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6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6798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789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789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ыполнение других обя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тельств муниципального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разования по выплате агентских комиссий 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11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11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8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17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8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17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ные непрограмм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800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Условно утвержд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800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800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м образом зарезерви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ипендии членам коллективов сп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тивных команд, ансамблей, оркестров учреждений об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го среднего и до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служивание 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служивание 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го внутреннего 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Процентные платежи по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служивание 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Департамент городского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28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11926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75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747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Сельское хозяйство 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43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43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предупреждение и ликвидацию болезней 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вотных, их лечение, защиту населения от болезней,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их для человека и жив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 xml:space="preserve">ных, в части организации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проведения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3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ещение затрат, связанных с выпол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м работ по отлову и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 xml:space="preserve">держанию безнадзорных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3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3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2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2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2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9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7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27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27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Ведомственная целевая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грамма «Комплекс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охране окруж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ющей среды Волгограда» </w:t>
            </w:r>
          </w:p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80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911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Содержание и развитие улично-дорожной сети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 xml:space="preserve">гограда и обеспечение </w:t>
            </w:r>
            <w:proofErr w:type="spellStart"/>
            <w:r w:rsidRPr="000C7F00">
              <w:rPr>
                <w:sz w:val="24"/>
                <w:szCs w:val="24"/>
              </w:rPr>
              <w:t>эффек</w:t>
            </w:r>
            <w:r w:rsidR="00DB0E27">
              <w:rPr>
                <w:sz w:val="24"/>
                <w:szCs w:val="24"/>
              </w:rPr>
              <w:t>-</w:t>
            </w:r>
            <w:r w:rsidRPr="000C7F00">
              <w:rPr>
                <w:sz w:val="24"/>
                <w:szCs w:val="24"/>
              </w:rPr>
              <w:t>тивной</w:t>
            </w:r>
            <w:proofErr w:type="spellEnd"/>
            <w:r w:rsidRPr="000C7F00">
              <w:rPr>
                <w:sz w:val="24"/>
                <w:szCs w:val="24"/>
              </w:rPr>
              <w:t xml:space="preserve"> работы транспортной инфраструктуры Волгограда» 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7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«Обеспечение доступности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 повышение качества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 xml:space="preserve">портного обслуживания населения всеми видам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7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6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6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рганизация регулярных 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26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26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внутренним водным транспортом на маршрутах общего пользования в гр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ах городского округа город-герой Волгоград по регул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уемым в установленном действующим законод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городским электр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им транспортом на тра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вайных и троллейбусных маршрутах общего поль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в границах городского округа город-герой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 по регулируемым в установленном действующим законодательством Росси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кой Федерации порядке 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45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45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автомобильным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ортом на маршрутах общего пользования в границах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одского округа город-герой Волгоград по регулируемым в установленном действу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 законодательством Р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ийской Федерации порядке тарифам на проезд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531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531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531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05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8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держание и развитие улично-дорожной сети Волгограда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эффективной работы транспортной инфраструк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8581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Основное мероприятие «Обеспечение доступности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 повышение качества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 xml:space="preserve">портного обслуживания населения всеми видам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8581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6605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6605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рганизация регулярных 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2624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2624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внутренним водным транспортом на маршрутах общего пользования в гр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ах городского округа город-герой Волгоград по регул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уемым в установленном действующим законод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62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62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городским электр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им транспортом на тра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вайных и троллейбусных маршрутах общего поль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в границах городского округа город-герой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 по регулируемым в установленном действующим законодательством Росси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кой Федерации порядке 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910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910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автомобильным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ортом на маршрутах общего пользования в границах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одского округа город-герой Волгоград по регулируемым в установленном действу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 законодательством Р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ийской Федерации порядке тарифам на проезд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818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818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Дорожное хозяйство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590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136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Содержание и развитие улично-дорожной сети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 xml:space="preserve">гограда и обеспечение </w:t>
            </w:r>
            <w:proofErr w:type="spellStart"/>
            <w:r w:rsidRPr="000C7F00">
              <w:rPr>
                <w:sz w:val="24"/>
                <w:szCs w:val="24"/>
              </w:rPr>
              <w:t>эффек</w:t>
            </w:r>
            <w:r w:rsidR="00DB0E27">
              <w:rPr>
                <w:sz w:val="24"/>
                <w:szCs w:val="24"/>
              </w:rPr>
              <w:t>-</w:t>
            </w:r>
            <w:r w:rsidRPr="000C7F00">
              <w:rPr>
                <w:sz w:val="24"/>
                <w:szCs w:val="24"/>
              </w:rPr>
              <w:t>тивной</w:t>
            </w:r>
            <w:proofErr w:type="spellEnd"/>
            <w:r w:rsidRPr="000C7F00">
              <w:rPr>
                <w:sz w:val="24"/>
                <w:szCs w:val="24"/>
              </w:rPr>
              <w:t xml:space="preserve"> работы транспортной инфраструктуры Волгограда» 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1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«Обеспечение технически исправного состояния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автомобильных дорог дл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0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ещение затрат на содержание све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форных объектов в рамках мероприятий по безопас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0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емонт и капитальный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емонт автомобильных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3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3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1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1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местного бюджета,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целях софинансирования которых из бюджета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ской области предост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ы субсидии на стро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о и реконструкцию ав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мобильных дорог общего пользования местного зна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и искусственных соор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Волгоград – город </w:t>
            </w:r>
            <w:proofErr w:type="spellStart"/>
            <w:r w:rsidRPr="000C7F00">
              <w:rPr>
                <w:sz w:val="24"/>
                <w:szCs w:val="24"/>
              </w:rPr>
              <w:t>рав</w:t>
            </w:r>
            <w:proofErr w:type="spellEnd"/>
            <w:r w:rsidR="00DB0E27">
              <w:rPr>
                <w:sz w:val="24"/>
                <w:szCs w:val="24"/>
              </w:rPr>
              <w:t>-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proofErr w:type="spellStart"/>
            <w:r w:rsidRPr="000C7F00">
              <w:rPr>
                <w:sz w:val="24"/>
                <w:szCs w:val="24"/>
              </w:rPr>
              <w:t>ных</w:t>
            </w:r>
            <w:proofErr w:type="spellEnd"/>
            <w:r w:rsidRPr="000C7F00">
              <w:rPr>
                <w:sz w:val="24"/>
                <w:szCs w:val="24"/>
              </w:rPr>
              <w:t xml:space="preserve"> возможностей» на </w:t>
            </w:r>
          </w:p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7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П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ышение уровня доступности для инвалидов и других 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ломобильных групп нас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приоритетных зданий и объектов городской инф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Мероприятия по созданию доступной среды для инвал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Наш двор – наш дом» на 2017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1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60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монт дворовых территорий много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1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60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1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60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1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60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78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78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78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00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51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держание и развитие улично-дорожной сети Волгограда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эффективной работы транспортной инфраструк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1971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Основное мероприятие «Обеспечение технически исправного состоя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0808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933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933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ещение затрат на содержание све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форных объектов в рамках мероприятий по безопас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87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87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163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монт и капитальный 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163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163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0C7F00">
              <w:rPr>
                <w:sz w:val="24"/>
                <w:szCs w:val="24"/>
              </w:rPr>
              <w:t>землеуст</w:t>
            </w:r>
            <w:r w:rsidR="00DB0E27">
              <w:rPr>
                <w:sz w:val="24"/>
                <w:szCs w:val="24"/>
              </w:rPr>
              <w:t>-</w:t>
            </w:r>
            <w:r w:rsidRPr="000C7F00">
              <w:rPr>
                <w:sz w:val="24"/>
                <w:szCs w:val="24"/>
              </w:rPr>
              <w:t>ройству</w:t>
            </w:r>
            <w:proofErr w:type="spellEnd"/>
            <w:r w:rsidRPr="000C7F00">
              <w:rPr>
                <w:sz w:val="24"/>
                <w:szCs w:val="24"/>
              </w:rPr>
              <w:t xml:space="preserve">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Ведомственная целевая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грамма «Комплекс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охране окруж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ющей среды Волгограда» </w:t>
            </w:r>
          </w:p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0C7F00">
              <w:rPr>
                <w:sz w:val="24"/>
                <w:szCs w:val="24"/>
              </w:rPr>
              <w:t>землеуст</w:t>
            </w:r>
            <w:r w:rsidR="00DB0E27">
              <w:rPr>
                <w:sz w:val="24"/>
                <w:szCs w:val="24"/>
              </w:rPr>
              <w:t>-</w:t>
            </w:r>
            <w:r w:rsidRPr="000C7F00">
              <w:rPr>
                <w:sz w:val="24"/>
                <w:szCs w:val="24"/>
              </w:rPr>
              <w:t>ройству</w:t>
            </w:r>
            <w:proofErr w:type="spellEnd"/>
            <w:r w:rsidRPr="000C7F00">
              <w:rPr>
                <w:sz w:val="24"/>
                <w:szCs w:val="24"/>
              </w:rPr>
              <w:t xml:space="preserve">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9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00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9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00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9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ещение затрат на содержание, тек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ий ремонт и энергоснаб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Наш двор – наш дом» на 2017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393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свещения дв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ых территорий многокв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393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393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393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59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59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59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59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701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8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Бюджетные инвести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8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8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ещение затрат на содержание, тек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ий ремонт и энергоснаб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50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держание мест захоро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50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50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66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еализация прочих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66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66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объектов раст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Ведомственная целевая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грамма «Комплекс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охране окруж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 xml:space="preserve">ющей среды Волгограда» </w:t>
            </w:r>
          </w:p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Субсидии на возмещение недополученных доходов в связи с принятием реш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 предоставлении мер со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альной поддержки обуча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ся в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учреждениях Волгограда при оказании транспортных услуг в общественном (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Тракторо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16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63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высших ис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рганов государственной власти субъектов Российской Федерации, мест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07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54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54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54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02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9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3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е функций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ршеннолетних и за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Национальная безопасность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правоохранительна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от чрезвычайных ситу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й природного и техног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Проведение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41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2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Муниципальная программа «Благоустройство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2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23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23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23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5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5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5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5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5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5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39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2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2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2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73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73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а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му вос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4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4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90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6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культуры и спорта на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2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Красноо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тябрьского района Вол</w:t>
            </w:r>
            <w:r w:rsidR="00DB0E27">
              <w:rPr>
                <w:sz w:val="24"/>
                <w:szCs w:val="24"/>
              </w:rPr>
              <w:t>-</w:t>
            </w:r>
            <w:proofErr w:type="spellStart"/>
            <w:r w:rsidRPr="000C7F00">
              <w:rPr>
                <w:sz w:val="24"/>
                <w:szCs w:val="24"/>
              </w:rPr>
              <w:t>гоград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96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499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высших ис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рганов государственной власти субъектов Российской Федерации, мест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22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22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22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22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82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7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7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7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81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е функций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ршеннолетних и за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7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7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Национальная безопасность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правоохранительна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от чрезвычайных ситу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й природного и техног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Проведение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25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956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Муниципальная программа «Благоустройство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956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627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627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627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29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7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7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1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1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5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5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5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5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5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5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7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778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982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982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982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22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22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а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му вос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9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9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41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Централь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5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6154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300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высших ис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рганов государственной власти субъектов Российской Федерации, мест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5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35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50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е функций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ршеннолетних и за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397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89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89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89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89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89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DB0E2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DB0E27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5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8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8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8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5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5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а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му вос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2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2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Дзержинск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360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540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высших ис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рганов государственной власти субъектов Российской Федерации, мест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51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6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6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6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94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52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е функций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ршеннолетних и за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1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0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6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Национальная безопасность </w:t>
            </w:r>
          </w:p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правоохранительна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от чрезвычайных ситу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й природного и техног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Проведение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7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961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032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</w:t>
            </w:r>
            <w:r w:rsidR="001D481D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9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9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9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032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08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08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08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44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44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44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9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9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1D481D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9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9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9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9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587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310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310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310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2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2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а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му вос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84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84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Муниципальная программа «Развитие физической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культуры и спорта на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1D481D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Ворошило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389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926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высших ис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рганов государственной власти субъектов Российской Федерации, мест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4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4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4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4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99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1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6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6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6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85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71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3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е функций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ршеннолетних и за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6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Национальная безопасность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правоохранительна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от чрезвычайных ситу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й природного и техног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Проведение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7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896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7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7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7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струментальное обсл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 xml:space="preserve">вание многоквартирных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348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</w:t>
            </w:r>
            <w:r w:rsidR="001D481D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348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767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555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555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1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1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1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2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2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еализация прочих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9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39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39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1D481D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«Организация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в сфер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39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08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08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08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«Организация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в сфер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9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9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9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9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74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74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а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му вос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2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2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Муниципальная программа «Развитие физической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культуры и спорта на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1D481D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6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841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52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Функционирование Пра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высших ис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рганов государственной власти субъектов Российской Федерации, мест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09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8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7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7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7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57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10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4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е функций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ршеннолетних и за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3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0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359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4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</w:t>
            </w:r>
            <w:r w:rsidR="001D481D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4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4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4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4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58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58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1D481D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«Организация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в сфер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58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2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2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26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«Организация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в сфер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99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озна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му вос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0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3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571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9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987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высших ис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рганов государственной власти субъектов Российской Федерации, мест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31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35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35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35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37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14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23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е функций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ршеннолетних и за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3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3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Национальная безопасность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правоохранительна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от чрезвычайных ситу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й природного и техног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Проведение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570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струментальное обсл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 xml:space="preserve">вание многоквартирных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66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</w:t>
            </w:r>
            <w:r w:rsidR="001D481D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66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203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203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203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24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24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1D481D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«Организация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ероприятия в сфер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24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12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12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12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«Организация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сфере ку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99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а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му вос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культуры и спорта на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1D481D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Красно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5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760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щегосударственны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13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высших ис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рганов государственной власти субъектов Российской Федерации, мест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2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24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7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7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7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42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99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34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94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35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20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72,3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е функций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ршеннолетних и за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36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7,7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Национальная безопасность </w:t>
            </w:r>
          </w:p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и правоохранительна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от чрезвычайных ситу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й природного и техног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Проведение мероприятий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Жилищно-коммунально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344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6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79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D481D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</w:t>
            </w:r>
            <w:r w:rsidR="001D481D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6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4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795,1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я озеленения и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а объектов оз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625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425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425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D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Организация прочих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69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9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9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еализация прочих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351983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</w:t>
            </w:r>
            <w:r w:rsidR="00351983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ятие «Обеспечение жителей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87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1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1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1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1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1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озна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му вос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2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2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уководство и управлен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51,8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4,4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351983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культуры и спорта на </w:t>
            </w:r>
          </w:p>
          <w:p w:rsidR="00351983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территории Волгограда» </w:t>
            </w:r>
          </w:p>
          <w:p w:rsidR="00F20944" w:rsidRPr="000C7F00" w:rsidRDefault="00F20944" w:rsidP="00351983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 2016</w:t>
            </w:r>
            <w:r w:rsidR="00351983">
              <w:rPr>
                <w:sz w:val="24"/>
                <w:szCs w:val="24"/>
              </w:rPr>
              <w:t>–</w:t>
            </w:r>
            <w:r w:rsidRPr="000C7F00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Основное мероприятие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асти 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,9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осударственных (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,6</w:t>
            </w:r>
          </w:p>
        </w:tc>
      </w:tr>
      <w:tr w:rsidR="001F76E7" w:rsidRPr="000C7F00" w:rsidTr="001F76E7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1F76E7">
            <w:pPr>
              <w:ind w:left="-57" w:right="-108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514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44" w:rsidRPr="000C7F00" w:rsidRDefault="00F20944" w:rsidP="00CF0F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281300,7</w:t>
            </w:r>
          </w:p>
        </w:tc>
      </w:tr>
    </w:tbl>
    <w:p w:rsidR="00C00342" w:rsidRPr="00351983" w:rsidRDefault="00C00342" w:rsidP="00C00342">
      <w:pPr>
        <w:rPr>
          <w:sz w:val="28"/>
          <w:szCs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1</w:t>
      </w:r>
      <w:r w:rsidR="00FE62BC">
        <w:rPr>
          <w:bCs/>
          <w:caps/>
          <w:sz w:val="28"/>
        </w:rPr>
        <w:t>3</w:t>
      </w:r>
      <w:r w:rsidRPr="00DB37AF">
        <w:rPr>
          <w:bCs/>
          <w:caps/>
          <w:sz w:val="28"/>
        </w:rPr>
        <w:t>. П</w:t>
      </w:r>
      <w:r w:rsidRPr="00DB37AF">
        <w:rPr>
          <w:sz w:val="28"/>
          <w:szCs w:val="28"/>
        </w:rPr>
        <w:t>риложение 1</w:t>
      </w:r>
      <w:r w:rsidR="00F67C91" w:rsidRPr="00DB37AF">
        <w:rPr>
          <w:sz w:val="28"/>
          <w:szCs w:val="28"/>
        </w:rPr>
        <w:t>3</w:t>
      </w:r>
      <w:r w:rsidRPr="00DB37AF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      </w:t>
      </w:r>
      <w:r w:rsidRPr="00DB37AF">
        <w:rPr>
          <w:sz w:val="28"/>
          <w:szCs w:val="28"/>
        </w:rPr>
        <w:t xml:space="preserve">собственности, </w:t>
      </w:r>
      <w:proofErr w:type="spellStart"/>
      <w:r w:rsidRPr="00DB37AF">
        <w:rPr>
          <w:sz w:val="28"/>
          <w:szCs w:val="28"/>
        </w:rPr>
        <w:t>софинансирование</w:t>
      </w:r>
      <w:proofErr w:type="spellEnd"/>
      <w:r w:rsidRPr="00DB37AF">
        <w:rPr>
          <w:sz w:val="28"/>
          <w:szCs w:val="28"/>
        </w:rPr>
        <w:t xml:space="preserve"> капитальных вложений в которые </w:t>
      </w:r>
      <w:r w:rsidR="00633D09" w:rsidRPr="00DB37AF">
        <w:rPr>
          <w:sz w:val="28"/>
          <w:szCs w:val="28"/>
        </w:rPr>
        <w:t xml:space="preserve">           </w:t>
      </w:r>
      <w:r w:rsidRPr="00DB37AF">
        <w:rPr>
          <w:sz w:val="28"/>
          <w:szCs w:val="28"/>
        </w:rPr>
        <w:t>осуществляется за счет межбюджетных субсидий по направлениям расходов и главным распорядителям бюджетных средств Волгограда раздельно по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</w:t>
      </w:r>
      <w:r w:rsidRPr="00DB37AF">
        <w:rPr>
          <w:sz w:val="28"/>
          <w:szCs w:val="28"/>
        </w:rPr>
        <w:t>каждому объекту на</w:t>
      </w:r>
      <w:r w:rsidR="00627A4C" w:rsidRPr="00DB37AF">
        <w:rPr>
          <w:sz w:val="28"/>
          <w:szCs w:val="28"/>
        </w:rPr>
        <w:t xml:space="preserve"> </w:t>
      </w:r>
      <w:r w:rsidRPr="00DB37AF">
        <w:rPr>
          <w:sz w:val="28"/>
          <w:szCs w:val="28"/>
        </w:rPr>
        <w:t>201</w:t>
      </w:r>
      <w:r w:rsidR="00AD5B55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» к вышеуказанному решению изложить в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</w:t>
      </w:r>
      <w:r w:rsidR="00A608DA" w:rsidRPr="00DB37AF">
        <w:rPr>
          <w:sz w:val="28"/>
          <w:szCs w:val="28"/>
        </w:rPr>
        <w:t xml:space="preserve">   </w:t>
      </w:r>
      <w:r w:rsidR="00633D09" w:rsidRPr="00DB37AF">
        <w:rPr>
          <w:sz w:val="28"/>
          <w:szCs w:val="28"/>
        </w:rPr>
        <w:t xml:space="preserve">   </w:t>
      </w:r>
      <w:r w:rsidRPr="00DB37AF">
        <w:rPr>
          <w:sz w:val="28"/>
          <w:szCs w:val="28"/>
        </w:rPr>
        <w:t>следующей редакции:</w:t>
      </w:r>
    </w:p>
    <w:p w:rsidR="00C81871" w:rsidRDefault="00C81871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1983" w:rsidRDefault="00351983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1983" w:rsidRDefault="00351983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1983" w:rsidRDefault="00351983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1983" w:rsidRDefault="00351983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1983" w:rsidRDefault="00351983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1983" w:rsidRPr="00DB37AF" w:rsidRDefault="00351983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бюджетных инвестиций и субсидий на осуществление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351983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37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37AF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</w:t>
      </w:r>
    </w:p>
    <w:p w:rsidR="0011367E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за счет межбюджетных субсидий по направлениям расходов и главным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>объекту на 201</w:t>
      </w:r>
      <w:r w:rsidR="00AD5B55" w:rsidRPr="00DB37AF">
        <w:rPr>
          <w:rFonts w:ascii="Times New Roman" w:hAnsi="Times New Roman" w:cs="Times New Roman"/>
          <w:sz w:val="28"/>
          <w:szCs w:val="28"/>
        </w:rPr>
        <w:t>7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43BE" w:rsidRPr="00351983" w:rsidRDefault="002743BE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709"/>
        <w:gridCol w:w="1558"/>
        <w:gridCol w:w="1985"/>
      </w:tblGrid>
      <w:tr w:rsidR="00CF1101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Наименование ведомства,</w:t>
            </w:r>
            <w:r w:rsidR="00351983">
              <w:rPr>
                <w:sz w:val="24"/>
                <w:szCs w:val="24"/>
              </w:rPr>
              <w:t xml:space="preserve"> </w:t>
            </w:r>
          </w:p>
          <w:p w:rsidR="00351983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 xml:space="preserve">объектов капитального </w:t>
            </w:r>
          </w:p>
          <w:p w:rsidR="00351983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 xml:space="preserve">строительства и источников </w:t>
            </w:r>
          </w:p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Код в</w:t>
            </w:r>
            <w:r w:rsidRPr="00850B44">
              <w:rPr>
                <w:sz w:val="24"/>
                <w:szCs w:val="24"/>
              </w:rPr>
              <w:t>е</w:t>
            </w:r>
            <w:r w:rsidRPr="00850B44">
              <w:rPr>
                <w:sz w:val="24"/>
                <w:szCs w:val="24"/>
              </w:rPr>
              <w:t>до</w:t>
            </w:r>
            <w:r w:rsidRPr="00850B44">
              <w:rPr>
                <w:sz w:val="24"/>
                <w:szCs w:val="24"/>
              </w:rPr>
              <w:t>м</w:t>
            </w:r>
            <w:r w:rsidRPr="00850B44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Ра</w:t>
            </w:r>
            <w:r w:rsidRPr="00850B44">
              <w:rPr>
                <w:sz w:val="24"/>
                <w:szCs w:val="24"/>
              </w:rPr>
              <w:t>з</w:t>
            </w:r>
            <w:r w:rsidRPr="00850B44">
              <w:rPr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Под-ра</w:t>
            </w:r>
            <w:r w:rsidRPr="00850B44">
              <w:rPr>
                <w:sz w:val="24"/>
                <w:szCs w:val="24"/>
              </w:rPr>
              <w:t>з</w:t>
            </w:r>
            <w:r w:rsidRPr="00850B44">
              <w:rPr>
                <w:sz w:val="24"/>
                <w:szCs w:val="24"/>
              </w:rPr>
              <w:t>де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 xml:space="preserve">Целевая </w:t>
            </w:r>
          </w:p>
          <w:p w:rsidR="00351983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 xml:space="preserve">статья </w:t>
            </w:r>
          </w:p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 xml:space="preserve">Сумма </w:t>
            </w:r>
          </w:p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(тыс. руб.)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6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Комитет по строительству админ</w:t>
            </w:r>
            <w:r w:rsidRPr="00850B44">
              <w:rPr>
                <w:sz w:val="24"/>
                <w:szCs w:val="24"/>
              </w:rPr>
              <w:t>и</w:t>
            </w:r>
            <w:r w:rsidRPr="00850B4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522877,23848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1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2067,85000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L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50318,00000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62579,57500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5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538215,95348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1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21906,60000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L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2001,20000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S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262,20000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51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59200,00000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S2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89597,10000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L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39061,66000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L030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2001,20000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S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508592,44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S030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8001,800000</w:t>
            </w:r>
          </w:p>
        </w:tc>
      </w:tr>
      <w:tr w:rsidR="00CF1101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002L1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101" w:rsidRPr="00850B44" w:rsidRDefault="00CF1101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65656,1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002S1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66415,56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E731BB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31BB">
              <w:rPr>
                <w:sz w:val="24"/>
                <w:szCs w:val="24"/>
              </w:rPr>
              <w:t>305194,18346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S0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E731BB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31BB">
              <w:rPr>
                <w:sz w:val="24"/>
                <w:szCs w:val="24"/>
              </w:rPr>
              <w:t>91447,4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L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E731BB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31BB">
              <w:rPr>
                <w:sz w:val="24"/>
                <w:szCs w:val="24"/>
              </w:rPr>
              <w:t>109788,291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S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E731BB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31BB">
              <w:rPr>
                <w:sz w:val="24"/>
                <w:szCs w:val="24"/>
              </w:rPr>
              <w:t>27447,049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8001L5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E731BB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31BB">
              <w:rPr>
                <w:sz w:val="24"/>
                <w:szCs w:val="24"/>
              </w:rPr>
              <w:t>42390,70716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8002L5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E731BB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31BB">
              <w:rPr>
                <w:sz w:val="24"/>
                <w:szCs w:val="24"/>
              </w:rPr>
              <w:t>34120,7363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Водоочистные сооружения Красноо</w:t>
            </w:r>
            <w:r w:rsidRPr="00850B44">
              <w:rPr>
                <w:sz w:val="24"/>
                <w:szCs w:val="24"/>
              </w:rPr>
              <w:t>к</w:t>
            </w:r>
            <w:r w:rsidRPr="00850B44">
              <w:rPr>
                <w:sz w:val="24"/>
                <w:szCs w:val="24"/>
              </w:rPr>
              <w:t>тябрьского района Волгограда. Прое</w:t>
            </w:r>
            <w:r w:rsidRPr="00850B44">
              <w:rPr>
                <w:sz w:val="24"/>
                <w:szCs w:val="24"/>
              </w:rPr>
              <w:t>к</w:t>
            </w:r>
            <w:r w:rsidRPr="00850B44">
              <w:rPr>
                <w:sz w:val="24"/>
                <w:szCs w:val="24"/>
              </w:rPr>
              <w:t>тирование и реконструкция сооруж</w:t>
            </w:r>
            <w:r w:rsidRPr="00850B44">
              <w:rPr>
                <w:sz w:val="24"/>
                <w:szCs w:val="24"/>
              </w:rPr>
              <w:t>е</w:t>
            </w:r>
            <w:r w:rsidRPr="00850B44">
              <w:rPr>
                <w:sz w:val="24"/>
                <w:szCs w:val="24"/>
              </w:rPr>
              <w:t>ний с увеличением производительн</w:t>
            </w:r>
            <w:r w:rsidRPr="00850B44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сти до 200 тыс. куб. м/</w:t>
            </w:r>
            <w:proofErr w:type="spellStart"/>
            <w:r w:rsidRPr="00850B44">
              <w:rPr>
                <w:sz w:val="24"/>
                <w:szCs w:val="24"/>
              </w:rPr>
              <w:t>сут</w:t>
            </w:r>
            <w:proofErr w:type="spellEnd"/>
            <w:r w:rsidRPr="00850B44">
              <w:rPr>
                <w:sz w:val="24"/>
                <w:szCs w:val="24"/>
              </w:rPr>
              <w:t>. (реко</w:t>
            </w:r>
            <w:r w:rsidRPr="00850B44">
              <w:rPr>
                <w:sz w:val="24"/>
                <w:szCs w:val="24"/>
              </w:rPr>
              <w:t>н</w:t>
            </w:r>
            <w:r w:rsidRPr="00850B44">
              <w:rPr>
                <w:sz w:val="24"/>
                <w:szCs w:val="24"/>
              </w:rPr>
              <w:t xml:space="preserve">струкция системы обеззараживания и </w:t>
            </w:r>
            <w:proofErr w:type="spellStart"/>
            <w:r w:rsidRPr="00850B44">
              <w:rPr>
                <w:sz w:val="24"/>
                <w:szCs w:val="24"/>
              </w:rPr>
              <w:t>реагентного</w:t>
            </w:r>
            <w:proofErr w:type="spellEnd"/>
            <w:r w:rsidRPr="00850B44">
              <w:rPr>
                <w:sz w:val="24"/>
                <w:szCs w:val="24"/>
              </w:rPr>
              <w:t xml:space="preserve"> хозяйства, модернизация технологии водоподготовки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E731BB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31BB">
              <w:rPr>
                <w:sz w:val="24"/>
                <w:szCs w:val="24"/>
              </w:rPr>
              <w:t>770036,825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S0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46,2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L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0,8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S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461975,895000</w:t>
            </w:r>
          </w:p>
        </w:tc>
      </w:tr>
    </w:tbl>
    <w:p w:rsidR="00351983" w:rsidRPr="00351983" w:rsidRDefault="00351983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709"/>
        <w:gridCol w:w="1558"/>
        <w:gridCol w:w="1985"/>
      </w:tblGrid>
      <w:tr w:rsidR="00351983" w:rsidRPr="00850B44" w:rsidTr="00351983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83" w:rsidRPr="00850B44" w:rsidRDefault="00351983" w:rsidP="00351983">
            <w:pPr>
              <w:ind w:left="-57" w:right="-108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83" w:rsidRPr="00850B44" w:rsidRDefault="00351983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83" w:rsidRPr="00850B44" w:rsidRDefault="00351983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83" w:rsidRPr="00850B44" w:rsidRDefault="00351983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83" w:rsidRPr="00850B44" w:rsidRDefault="00351983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83" w:rsidRPr="00850B44" w:rsidRDefault="00351983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6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L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07983,93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Р</w:t>
            </w:r>
            <w:r w:rsidR="00AB5445">
              <w:rPr>
                <w:sz w:val="24"/>
                <w:szCs w:val="24"/>
              </w:rPr>
              <w:t>еконструкция резервного электр</w:t>
            </w:r>
            <w:r w:rsidR="00AB5445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снабжения канализационно-очистной станции «Станция Аэрации», о. Голо</w:t>
            </w:r>
            <w:r w:rsidRPr="00850B44">
              <w:rPr>
                <w:sz w:val="24"/>
                <w:szCs w:val="24"/>
              </w:rPr>
              <w:t>д</w:t>
            </w:r>
            <w:r w:rsidRPr="00850B44">
              <w:rPr>
                <w:sz w:val="24"/>
                <w:szCs w:val="24"/>
              </w:rPr>
              <w:t>ный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1973,025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S0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,3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L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,9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S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182,495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L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8788,33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Подводный переход через р. Волгу основного и резервного напорных ко</w:t>
            </w:r>
            <w:r w:rsidRPr="00850B44">
              <w:rPr>
                <w:sz w:val="24"/>
                <w:szCs w:val="24"/>
              </w:rPr>
              <w:t>л</w:t>
            </w:r>
            <w:r w:rsidRPr="00850B44">
              <w:rPr>
                <w:sz w:val="24"/>
                <w:szCs w:val="24"/>
              </w:rPr>
              <w:t>лекторов в Центральном районе Во</w:t>
            </w:r>
            <w:r w:rsidRPr="00850B44">
              <w:rPr>
                <w:sz w:val="24"/>
                <w:szCs w:val="24"/>
              </w:rPr>
              <w:t>л</w:t>
            </w:r>
            <w:r w:rsidRPr="00850B44">
              <w:rPr>
                <w:sz w:val="24"/>
                <w:szCs w:val="24"/>
              </w:rPr>
              <w:t>гограда (строительство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85647,25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S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,36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S030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,8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L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,24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L030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,2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S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3383,19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S030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8000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L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2255,46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002L030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2000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Обустройство территории Централ</w:t>
            </w:r>
            <w:r w:rsidRPr="00850B44">
              <w:rPr>
                <w:sz w:val="24"/>
                <w:szCs w:val="24"/>
              </w:rPr>
              <w:t>ь</w:t>
            </w:r>
            <w:r w:rsidRPr="00850B44">
              <w:rPr>
                <w:sz w:val="24"/>
                <w:szCs w:val="24"/>
              </w:rPr>
              <w:t>ной набережной Волгограда им</w:t>
            </w:r>
            <w:r w:rsidR="00AB5445">
              <w:rPr>
                <w:sz w:val="24"/>
                <w:szCs w:val="24"/>
              </w:rPr>
              <w:t>ени</w:t>
            </w:r>
            <w:r w:rsidRPr="00850B44">
              <w:rPr>
                <w:sz w:val="24"/>
                <w:szCs w:val="24"/>
              </w:rPr>
              <w:t xml:space="preserve"> </w:t>
            </w:r>
          </w:p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62-</w:t>
            </w:r>
            <w:r w:rsidR="00AB5445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й Армии. Корректировка 1-й этап. Инженерные сети. Наружное электр</w:t>
            </w:r>
            <w:r w:rsidRPr="00850B44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снабжение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25013,63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002S1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,6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002L1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0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002S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5001,03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002L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00000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83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Обустройство территории Централ</w:t>
            </w:r>
            <w:r w:rsidRPr="00850B44">
              <w:rPr>
                <w:sz w:val="24"/>
                <w:szCs w:val="24"/>
              </w:rPr>
              <w:t>ь</w:t>
            </w:r>
            <w:r w:rsidRPr="00850B44">
              <w:rPr>
                <w:sz w:val="24"/>
                <w:szCs w:val="24"/>
              </w:rPr>
              <w:t>ной набережной Волгограда им</w:t>
            </w:r>
            <w:r w:rsidR="00AB5445">
              <w:rPr>
                <w:sz w:val="24"/>
                <w:szCs w:val="24"/>
              </w:rPr>
              <w:t>ени</w:t>
            </w:r>
            <w:r w:rsidRPr="00850B44">
              <w:rPr>
                <w:sz w:val="24"/>
                <w:szCs w:val="24"/>
              </w:rPr>
              <w:t xml:space="preserve"> </w:t>
            </w:r>
          </w:p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62-</w:t>
            </w:r>
            <w:r w:rsidR="00AB5445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й Армии. Корректировка 2-й этап. Гидротехнические сооружения. Уч</w:t>
            </w:r>
            <w:r w:rsidRPr="00850B44">
              <w:rPr>
                <w:sz w:val="24"/>
                <w:szCs w:val="24"/>
              </w:rPr>
              <w:t>а</w:t>
            </w:r>
            <w:r w:rsidRPr="00850B44">
              <w:rPr>
                <w:sz w:val="24"/>
                <w:szCs w:val="24"/>
              </w:rPr>
              <w:t>сток №</w:t>
            </w:r>
            <w:r w:rsidR="00AB5445">
              <w:rPr>
                <w:sz w:val="24"/>
                <w:szCs w:val="24"/>
              </w:rPr>
              <w:t xml:space="preserve"> </w:t>
            </w:r>
            <w:r w:rsidRPr="00850B44">
              <w:rPr>
                <w:sz w:val="24"/>
                <w:szCs w:val="24"/>
              </w:rPr>
              <w:t>1 (в границах речного порта участок причалов 10</w:t>
            </w:r>
            <w:r w:rsidR="00AB5445">
              <w:rPr>
                <w:sz w:val="24"/>
                <w:szCs w:val="24"/>
              </w:rPr>
              <w:t xml:space="preserve"> – </w:t>
            </w:r>
            <w:r w:rsidRPr="00850B44">
              <w:rPr>
                <w:sz w:val="24"/>
                <w:szCs w:val="24"/>
              </w:rPr>
              <w:t>15 СП «Пасс</w:t>
            </w:r>
            <w:r w:rsidRPr="00850B44">
              <w:rPr>
                <w:sz w:val="24"/>
                <w:szCs w:val="24"/>
              </w:rPr>
              <w:t>а</w:t>
            </w:r>
            <w:r w:rsidRPr="00850B44">
              <w:rPr>
                <w:sz w:val="24"/>
                <w:szCs w:val="24"/>
              </w:rPr>
              <w:t>жирский порт» ОАО «ВРП» длиной 825,6 м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07058,03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002S1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4,2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002L1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6,6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002S1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41407,73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002L1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65629,5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Дошкольное образовательное учр</w:t>
            </w:r>
            <w:r w:rsidRPr="00850B44">
              <w:rPr>
                <w:sz w:val="24"/>
                <w:szCs w:val="24"/>
              </w:rPr>
              <w:t>е</w:t>
            </w:r>
            <w:r w:rsidRPr="00850B44">
              <w:rPr>
                <w:sz w:val="24"/>
                <w:szCs w:val="24"/>
              </w:rPr>
              <w:t>ждение по ул. Санаторной в Киро</w:t>
            </w:r>
            <w:r w:rsidRPr="00850B44">
              <w:rPr>
                <w:sz w:val="24"/>
                <w:szCs w:val="24"/>
              </w:rPr>
              <w:t>в</w:t>
            </w:r>
            <w:r w:rsidRPr="00850B44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69846,9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,4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L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,6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3966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L0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35863,9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lastRenderedPageBreak/>
              <w:t>Дошкольное образовательное учр</w:t>
            </w:r>
            <w:r w:rsidRPr="00850B44">
              <w:rPr>
                <w:sz w:val="24"/>
                <w:szCs w:val="24"/>
              </w:rPr>
              <w:t>е</w:t>
            </w:r>
            <w:r w:rsidRPr="00850B44">
              <w:rPr>
                <w:sz w:val="24"/>
                <w:szCs w:val="24"/>
              </w:rPr>
              <w:t>ждение на 245 мест в жилом районе «Родниковая долина» в Совет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43050,675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,9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L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,5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8607,275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L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4429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EA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Дошкольное образовательное учр</w:t>
            </w:r>
            <w:r w:rsidRPr="00850B44">
              <w:rPr>
                <w:sz w:val="24"/>
                <w:szCs w:val="24"/>
              </w:rPr>
              <w:t>е</w:t>
            </w:r>
            <w:r w:rsidRPr="00850B44">
              <w:rPr>
                <w:sz w:val="24"/>
                <w:szCs w:val="24"/>
              </w:rPr>
              <w:t xml:space="preserve">ждение по ул. Восточно-Казахстанской в Дзержинском районе Волгограда, </w:t>
            </w:r>
          </w:p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41158,75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1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6310,8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1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4847,95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Здание детского сада № 246 по ул. Д</w:t>
            </w:r>
            <w:r w:rsidRPr="00850B44">
              <w:rPr>
                <w:sz w:val="24"/>
                <w:szCs w:val="24"/>
              </w:rPr>
              <w:t>а</w:t>
            </w:r>
            <w:r w:rsidRPr="00850B44">
              <w:rPr>
                <w:sz w:val="24"/>
                <w:szCs w:val="24"/>
              </w:rPr>
              <w:t xml:space="preserve">угавской, </w:t>
            </w:r>
            <w:r w:rsidR="00AB5445">
              <w:rPr>
                <w:sz w:val="24"/>
                <w:szCs w:val="24"/>
              </w:rPr>
              <w:t xml:space="preserve">7 в Советском районе </w:t>
            </w:r>
            <w:r w:rsidRPr="00850B44">
              <w:rPr>
                <w:sz w:val="24"/>
                <w:szCs w:val="24"/>
              </w:rPr>
              <w:t>Волг</w:t>
            </w:r>
            <w:r w:rsidRPr="00850B44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града. Реконструкция и надстройка этаж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0909,1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12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0818,2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1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0090,9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EA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 xml:space="preserve">Общеобразовательная школа на </w:t>
            </w:r>
          </w:p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000 мест в жилом районе «Родник</w:t>
            </w:r>
            <w:r w:rsidRPr="00850B44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вая долина» в Советском районе Во</w:t>
            </w:r>
            <w:r w:rsidRPr="00850B44">
              <w:rPr>
                <w:sz w:val="24"/>
                <w:szCs w:val="24"/>
              </w:rPr>
              <w:t>л</w:t>
            </w:r>
            <w:r w:rsidRPr="00850B44">
              <w:rPr>
                <w:sz w:val="24"/>
                <w:szCs w:val="24"/>
              </w:rPr>
              <w:t>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538215,95348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5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55,4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5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538160,55348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21906,6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1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1783,9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1007S1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00122,7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EA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Многофункциональная игровая пл</w:t>
            </w:r>
            <w:r w:rsidRPr="00850B44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850B44">
              <w:rPr>
                <w:sz w:val="24"/>
                <w:szCs w:val="24"/>
              </w:rPr>
              <w:t>к</w:t>
            </w:r>
            <w:r w:rsidRPr="00850B44">
              <w:rPr>
                <w:sz w:val="24"/>
                <w:szCs w:val="24"/>
              </w:rPr>
              <w:t xml:space="preserve">сом, Волгоград, ул. Турбинная, 182, </w:t>
            </w:r>
          </w:p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4815,8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S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,2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L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,3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S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815,3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L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000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CA" w:rsidRDefault="00850B44" w:rsidP="007022CA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Многофункциональная игровая пл</w:t>
            </w:r>
            <w:r w:rsidRPr="00850B44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850B44">
              <w:rPr>
                <w:sz w:val="24"/>
                <w:szCs w:val="24"/>
              </w:rPr>
              <w:t>к</w:t>
            </w:r>
            <w:r w:rsidRPr="00850B44">
              <w:rPr>
                <w:sz w:val="24"/>
                <w:szCs w:val="24"/>
              </w:rPr>
              <w:t>сом, Волгоград, б</w:t>
            </w:r>
            <w:r w:rsidR="007022CA">
              <w:rPr>
                <w:sz w:val="24"/>
                <w:szCs w:val="24"/>
              </w:rPr>
              <w:t>-</w:t>
            </w:r>
            <w:r w:rsidRPr="00850B44">
              <w:rPr>
                <w:sz w:val="24"/>
                <w:szCs w:val="24"/>
              </w:rPr>
              <w:t xml:space="preserve">р 30-летия </w:t>
            </w:r>
            <w:proofErr w:type="spellStart"/>
            <w:r w:rsidRPr="00850B44">
              <w:rPr>
                <w:sz w:val="24"/>
                <w:szCs w:val="24"/>
              </w:rPr>
              <w:t>Побе</w:t>
            </w:r>
            <w:proofErr w:type="spellEnd"/>
            <w:r w:rsidR="007022CA">
              <w:rPr>
                <w:sz w:val="24"/>
                <w:szCs w:val="24"/>
              </w:rPr>
              <w:t>-</w:t>
            </w:r>
          </w:p>
          <w:p w:rsidR="00850B44" w:rsidRPr="00850B44" w:rsidRDefault="00850B44" w:rsidP="007022CA">
            <w:pPr>
              <w:ind w:left="-57" w:right="-108"/>
              <w:rPr>
                <w:sz w:val="24"/>
                <w:szCs w:val="24"/>
              </w:rPr>
            </w:pPr>
            <w:proofErr w:type="spellStart"/>
            <w:r w:rsidRPr="00850B44">
              <w:rPr>
                <w:sz w:val="24"/>
                <w:szCs w:val="24"/>
              </w:rPr>
              <w:t>ды</w:t>
            </w:r>
            <w:proofErr w:type="spellEnd"/>
            <w:r w:rsidRPr="00850B44">
              <w:rPr>
                <w:sz w:val="24"/>
                <w:szCs w:val="24"/>
              </w:rPr>
              <w:t>, 33</w:t>
            </w:r>
            <w:r w:rsidR="00AB5445">
              <w:rPr>
                <w:sz w:val="24"/>
                <w:szCs w:val="24"/>
              </w:rPr>
              <w:t xml:space="preserve"> – </w:t>
            </w:r>
            <w:r w:rsidRPr="00850B44">
              <w:rPr>
                <w:sz w:val="24"/>
                <w:szCs w:val="24"/>
              </w:rPr>
              <w:t>35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4815,8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S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,2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L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,3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S4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815,3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L49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000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lastRenderedPageBreak/>
              <w:t>Многофункциональная игровая пл</w:t>
            </w:r>
            <w:r w:rsidRPr="00850B44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850B44">
              <w:rPr>
                <w:sz w:val="24"/>
                <w:szCs w:val="24"/>
              </w:rPr>
              <w:t>к</w:t>
            </w:r>
            <w:r w:rsidRPr="00850B44">
              <w:rPr>
                <w:sz w:val="24"/>
                <w:szCs w:val="24"/>
              </w:rPr>
              <w:t xml:space="preserve">сом, Волгоград, ул. </w:t>
            </w:r>
            <w:proofErr w:type="spellStart"/>
            <w:r w:rsidRPr="00850B44">
              <w:rPr>
                <w:sz w:val="24"/>
                <w:szCs w:val="24"/>
              </w:rPr>
              <w:t>Пятиморская</w:t>
            </w:r>
            <w:proofErr w:type="spellEnd"/>
            <w:r w:rsidRPr="00850B44">
              <w:rPr>
                <w:sz w:val="24"/>
                <w:szCs w:val="24"/>
              </w:rPr>
              <w:t xml:space="preserve">, 15 </w:t>
            </w:r>
            <w:r w:rsidR="00AB5445">
              <w:rPr>
                <w:sz w:val="24"/>
                <w:szCs w:val="24"/>
              </w:rPr>
              <w:t>–</w:t>
            </w:r>
            <w:r w:rsidRPr="00850B44">
              <w:rPr>
                <w:sz w:val="24"/>
                <w:szCs w:val="24"/>
              </w:rPr>
              <w:t xml:space="preserve"> ул. 40 лет ВЛКСМ, 25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4815,9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S49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,2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L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,3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S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815,4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L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000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Многофункциональная игровая пл</w:t>
            </w:r>
            <w:r w:rsidRPr="00850B44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850B44">
              <w:rPr>
                <w:sz w:val="24"/>
                <w:szCs w:val="24"/>
              </w:rPr>
              <w:t>к</w:t>
            </w:r>
            <w:r w:rsidRPr="00850B44">
              <w:rPr>
                <w:sz w:val="24"/>
                <w:szCs w:val="24"/>
              </w:rPr>
              <w:t>сом, Волгоград, ул. Триумфальная, 6, 12, 14, 16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4815,9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S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,2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L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,3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S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815,4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L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3000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Реконструкция тренировочной пл</w:t>
            </w:r>
            <w:r w:rsidRPr="00850B44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 xml:space="preserve">щадки на стадионе «Зенит» по ул. </w:t>
            </w:r>
            <w:proofErr w:type="spellStart"/>
            <w:r w:rsidRPr="00850B44">
              <w:rPr>
                <w:sz w:val="24"/>
                <w:szCs w:val="24"/>
              </w:rPr>
              <w:t>Т</w:t>
            </w:r>
            <w:r w:rsidRPr="00850B44">
              <w:rPr>
                <w:sz w:val="24"/>
                <w:szCs w:val="24"/>
              </w:rPr>
              <w:t>а</w:t>
            </w:r>
            <w:r w:rsidRPr="00850B44">
              <w:rPr>
                <w:sz w:val="24"/>
                <w:szCs w:val="24"/>
              </w:rPr>
              <w:t>ращанцев</w:t>
            </w:r>
            <w:proofErr w:type="spellEnd"/>
            <w:r w:rsidRPr="00850B44">
              <w:rPr>
                <w:sz w:val="24"/>
                <w:szCs w:val="24"/>
              </w:rPr>
              <w:t>, 72 в Краснооктябрь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48797,1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S2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2376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S2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21,1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200551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59200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Реконструкция ул. Ангарской в гран</w:t>
            </w:r>
            <w:r w:rsidRPr="00850B44">
              <w:rPr>
                <w:sz w:val="24"/>
                <w:szCs w:val="24"/>
              </w:rPr>
              <w:t>и</w:t>
            </w:r>
            <w:r w:rsidRPr="00850B44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850B44">
              <w:rPr>
                <w:sz w:val="24"/>
                <w:szCs w:val="24"/>
              </w:rPr>
              <w:t>н</w:t>
            </w:r>
            <w:r w:rsidRPr="00850B44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0417,55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S0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041,8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S0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8375,75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Автомобильная дорога по ул. им. Ив</w:t>
            </w:r>
            <w:r w:rsidRPr="00850B44">
              <w:rPr>
                <w:sz w:val="24"/>
                <w:szCs w:val="24"/>
              </w:rPr>
              <w:t>а</w:t>
            </w:r>
            <w:r w:rsidRPr="00850B44">
              <w:rPr>
                <w:sz w:val="24"/>
                <w:szCs w:val="24"/>
              </w:rPr>
              <w:t xml:space="preserve">новского в границах участка от ул. </w:t>
            </w:r>
            <w:proofErr w:type="spellStart"/>
            <w:r w:rsidRPr="00850B44">
              <w:rPr>
                <w:sz w:val="24"/>
                <w:szCs w:val="24"/>
              </w:rPr>
              <w:t>К</w:t>
            </w:r>
            <w:r w:rsidRPr="00850B44">
              <w:rPr>
                <w:sz w:val="24"/>
                <w:szCs w:val="24"/>
              </w:rPr>
              <w:t>а</w:t>
            </w:r>
            <w:r w:rsidRPr="00850B44">
              <w:rPr>
                <w:sz w:val="24"/>
                <w:szCs w:val="24"/>
              </w:rPr>
              <w:t>чуевской</w:t>
            </w:r>
            <w:proofErr w:type="spellEnd"/>
            <w:r w:rsidRPr="00850B44">
              <w:rPr>
                <w:sz w:val="24"/>
                <w:szCs w:val="24"/>
              </w:rPr>
              <w:t xml:space="preserve"> до ул. Казахской в Совет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54324,3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S0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4324,3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S0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50000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троительство ул. им. Циолковского (от ул. Баррикадной до ул. Иркутской) в Ворошилов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6705,55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S0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476,7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S0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5228,85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EA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 xml:space="preserve">Строительство участка дороги в </w:t>
            </w:r>
          </w:p>
          <w:p w:rsidR="00C042EA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 xml:space="preserve">границах от ул. им. </w:t>
            </w:r>
            <w:proofErr w:type="spellStart"/>
            <w:r w:rsidRPr="00850B44">
              <w:rPr>
                <w:sz w:val="24"/>
                <w:szCs w:val="24"/>
              </w:rPr>
              <w:t>Добрушина</w:t>
            </w:r>
            <w:proofErr w:type="spellEnd"/>
            <w:r w:rsidRPr="00850B44">
              <w:rPr>
                <w:sz w:val="24"/>
                <w:szCs w:val="24"/>
              </w:rPr>
              <w:t xml:space="preserve"> до </w:t>
            </w:r>
          </w:p>
          <w:p w:rsidR="00C042EA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 xml:space="preserve">ул. им. Тюленева в ЖК «Долина-1» </w:t>
            </w:r>
          </w:p>
          <w:p w:rsidR="00C042EA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 xml:space="preserve">в Советском районе Волгограда, </w:t>
            </w:r>
          </w:p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6796,5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S0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,6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L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,2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lastRenderedPageBreak/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S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5358,7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L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1435,0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EA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троительство объекта «Автомобил</w:t>
            </w:r>
            <w:r w:rsidRPr="00850B44">
              <w:rPr>
                <w:sz w:val="24"/>
                <w:szCs w:val="24"/>
              </w:rPr>
              <w:t>ь</w:t>
            </w:r>
            <w:r w:rsidRPr="00850B44">
              <w:rPr>
                <w:sz w:val="24"/>
                <w:szCs w:val="24"/>
              </w:rPr>
              <w:t xml:space="preserve">ная дорога от ул. им. Джамбула </w:t>
            </w:r>
            <w:proofErr w:type="spellStart"/>
            <w:r w:rsidRPr="00850B44">
              <w:rPr>
                <w:sz w:val="24"/>
                <w:szCs w:val="24"/>
              </w:rPr>
              <w:t>Дж</w:t>
            </w:r>
            <w:r w:rsidRPr="00850B44">
              <w:rPr>
                <w:sz w:val="24"/>
                <w:szCs w:val="24"/>
              </w:rPr>
              <w:t>а</w:t>
            </w:r>
            <w:r w:rsidRPr="00850B44">
              <w:rPr>
                <w:sz w:val="24"/>
                <w:szCs w:val="24"/>
              </w:rPr>
              <w:t>баева</w:t>
            </w:r>
            <w:proofErr w:type="spellEnd"/>
            <w:r w:rsidRPr="00850B44">
              <w:rPr>
                <w:sz w:val="24"/>
                <w:szCs w:val="24"/>
              </w:rPr>
              <w:t xml:space="preserve"> до ул. им. маршала Василевского в Советском районе Волгограда», </w:t>
            </w:r>
          </w:p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438,84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S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,209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L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8,891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S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22085,54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1003L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88342,2000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EA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 xml:space="preserve">Реконструкция маршрута движения клиентских групп </w:t>
            </w:r>
            <w:r w:rsidR="00AB5445">
              <w:rPr>
                <w:sz w:val="24"/>
                <w:szCs w:val="24"/>
                <w:lang w:val="en-US"/>
              </w:rPr>
              <w:t>FIFA</w:t>
            </w:r>
            <w:r w:rsidRPr="00850B44">
              <w:rPr>
                <w:sz w:val="24"/>
                <w:szCs w:val="24"/>
              </w:rPr>
              <w:t xml:space="preserve"> по </w:t>
            </w:r>
            <w:proofErr w:type="spellStart"/>
            <w:r w:rsidRPr="00850B44">
              <w:rPr>
                <w:sz w:val="24"/>
                <w:szCs w:val="24"/>
              </w:rPr>
              <w:t>пр</w:t>
            </w:r>
            <w:r w:rsidR="00AB5445">
              <w:rPr>
                <w:sz w:val="24"/>
                <w:szCs w:val="24"/>
              </w:rPr>
              <w:t>-</w:t>
            </w:r>
            <w:r w:rsidRPr="00850B44">
              <w:rPr>
                <w:sz w:val="24"/>
                <w:szCs w:val="24"/>
              </w:rPr>
              <w:t>кту</w:t>
            </w:r>
            <w:proofErr w:type="spellEnd"/>
            <w:r w:rsidRPr="00850B44">
              <w:rPr>
                <w:sz w:val="24"/>
                <w:szCs w:val="24"/>
              </w:rPr>
              <w:t xml:space="preserve"> </w:t>
            </w:r>
          </w:p>
          <w:p w:rsidR="00C042EA" w:rsidRDefault="00850B44" w:rsidP="00C042EA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 xml:space="preserve">им. Маршала Советского Союза </w:t>
            </w:r>
            <w:proofErr w:type="spellStart"/>
            <w:r w:rsidRPr="00850B44">
              <w:rPr>
                <w:sz w:val="24"/>
                <w:szCs w:val="24"/>
              </w:rPr>
              <w:t>Г.К.Жукова</w:t>
            </w:r>
            <w:proofErr w:type="spellEnd"/>
            <w:r w:rsidRPr="00850B44">
              <w:rPr>
                <w:sz w:val="24"/>
                <w:szCs w:val="24"/>
              </w:rPr>
              <w:t xml:space="preserve"> (комплексное благ</w:t>
            </w:r>
            <w:r w:rsidRPr="00850B44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устройство улицы, от границ автом</w:t>
            </w:r>
            <w:r w:rsidRPr="00850B44">
              <w:rPr>
                <w:sz w:val="24"/>
                <w:szCs w:val="24"/>
              </w:rPr>
              <w:t>о</w:t>
            </w:r>
            <w:r w:rsidRPr="00850B44">
              <w:rPr>
                <w:sz w:val="24"/>
                <w:szCs w:val="24"/>
              </w:rPr>
              <w:t>бильной дороги</w:t>
            </w:r>
            <w:r w:rsidR="00AB5445">
              <w:rPr>
                <w:sz w:val="24"/>
                <w:szCs w:val="24"/>
              </w:rPr>
              <w:t xml:space="preserve"> до границ красных линий, от</w:t>
            </w:r>
            <w:r w:rsidRPr="00850B44">
              <w:rPr>
                <w:sz w:val="24"/>
                <w:szCs w:val="24"/>
              </w:rPr>
              <w:t xml:space="preserve"> ш. Авиаторов до </w:t>
            </w:r>
            <w:proofErr w:type="spellStart"/>
            <w:r w:rsidRPr="00850B44">
              <w:rPr>
                <w:sz w:val="24"/>
                <w:szCs w:val="24"/>
              </w:rPr>
              <w:t>пр-кта</w:t>
            </w:r>
            <w:proofErr w:type="spellEnd"/>
            <w:r w:rsidRPr="00850B44">
              <w:rPr>
                <w:sz w:val="24"/>
                <w:szCs w:val="24"/>
              </w:rPr>
              <w:t xml:space="preserve"> </w:t>
            </w:r>
          </w:p>
          <w:p w:rsidR="00850B44" w:rsidRPr="00850B44" w:rsidRDefault="00850B44" w:rsidP="00C042EA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им. В.И.Ленина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E731BB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31BB">
              <w:rPr>
                <w:sz w:val="24"/>
                <w:szCs w:val="24"/>
              </w:rPr>
              <w:t>34120,7363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8002L5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E731BB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31BB">
              <w:rPr>
                <w:sz w:val="24"/>
                <w:szCs w:val="24"/>
              </w:rPr>
              <w:t>34120,73630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EA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Реконструкция объектов наружного освещения в рамках муниципальной программы «Формирование совреме</w:t>
            </w:r>
            <w:r w:rsidRPr="00850B44">
              <w:rPr>
                <w:sz w:val="24"/>
                <w:szCs w:val="24"/>
              </w:rPr>
              <w:t>н</w:t>
            </w:r>
            <w:r w:rsidRPr="00850B44">
              <w:rPr>
                <w:sz w:val="24"/>
                <w:szCs w:val="24"/>
              </w:rPr>
              <w:t xml:space="preserve">ной городской среды» на 2017 год, </w:t>
            </w:r>
          </w:p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E731BB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31BB">
              <w:rPr>
                <w:sz w:val="24"/>
                <w:szCs w:val="24"/>
              </w:rPr>
              <w:t>42390,70716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18001L5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E731BB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31BB">
              <w:rPr>
                <w:sz w:val="24"/>
                <w:szCs w:val="24"/>
              </w:rPr>
              <w:t>42390,707160</w:t>
            </w:r>
          </w:p>
        </w:tc>
      </w:tr>
      <w:tr w:rsidR="00850B44" w:rsidRPr="00850B44" w:rsidTr="00351983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108"/>
              <w:rPr>
                <w:sz w:val="24"/>
                <w:szCs w:val="24"/>
              </w:rPr>
            </w:pPr>
            <w:r w:rsidRPr="00850B44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4" w:rsidRPr="00850B44" w:rsidRDefault="00850B44" w:rsidP="00351983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44" w:rsidRPr="00E731BB" w:rsidRDefault="00850B44" w:rsidP="003519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31BB">
              <w:rPr>
                <w:sz w:val="24"/>
                <w:szCs w:val="24"/>
              </w:rPr>
              <w:t>2828071,421940</w:t>
            </w:r>
          </w:p>
        </w:tc>
      </w:tr>
    </w:tbl>
    <w:p w:rsidR="00C00342" w:rsidRPr="00C042EA" w:rsidRDefault="00C00342" w:rsidP="00C0034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1</w:t>
      </w:r>
      <w:r w:rsidR="00E12E8D">
        <w:rPr>
          <w:bCs/>
          <w:caps/>
          <w:sz w:val="28"/>
        </w:rPr>
        <w:t>4</w:t>
      </w:r>
      <w:r w:rsidRPr="00DB37AF">
        <w:rPr>
          <w:bCs/>
          <w:caps/>
          <w:sz w:val="28"/>
        </w:rPr>
        <w:t xml:space="preserve">. </w:t>
      </w:r>
      <w:r w:rsidRPr="00DB37AF">
        <w:rPr>
          <w:bCs/>
          <w:sz w:val="28"/>
          <w:szCs w:val="28"/>
        </w:rPr>
        <w:t>Приложение 1</w:t>
      </w:r>
      <w:r w:rsidR="00F67C91" w:rsidRPr="00DB37AF">
        <w:rPr>
          <w:bCs/>
          <w:sz w:val="28"/>
          <w:szCs w:val="28"/>
        </w:rPr>
        <w:t>4</w:t>
      </w:r>
      <w:r w:rsidRPr="00DB37AF">
        <w:rPr>
          <w:bCs/>
          <w:sz w:val="28"/>
          <w:szCs w:val="28"/>
        </w:rPr>
        <w:t xml:space="preserve"> «</w:t>
      </w:r>
      <w:r w:rsidRPr="00DB37AF">
        <w:rPr>
          <w:sz w:val="28"/>
        </w:rPr>
        <w:t>Распределени</w:t>
      </w:r>
      <w:r w:rsidR="000B69AC" w:rsidRPr="00DB37AF">
        <w:rPr>
          <w:sz w:val="28"/>
        </w:rPr>
        <w:t xml:space="preserve">е безвозмездных поступлений из </w:t>
      </w:r>
      <w:r w:rsidR="00633D09" w:rsidRPr="00DB37AF">
        <w:rPr>
          <w:sz w:val="28"/>
        </w:rPr>
        <w:t xml:space="preserve">     </w:t>
      </w:r>
      <w:r w:rsidRPr="00DB37AF">
        <w:rPr>
          <w:sz w:val="28"/>
        </w:rPr>
        <w:t xml:space="preserve">областного бюджета на </w:t>
      </w:r>
      <w:r w:rsidRPr="00DB37AF">
        <w:rPr>
          <w:sz w:val="28"/>
          <w:szCs w:val="28"/>
        </w:rPr>
        <w:t>201</w:t>
      </w:r>
      <w:r w:rsidR="003B0EFC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 и на </w:t>
      </w:r>
      <w:r w:rsidRPr="00DB37AF">
        <w:rPr>
          <w:sz w:val="28"/>
        </w:rPr>
        <w:t>плановый период 201</w:t>
      </w:r>
      <w:r w:rsidR="003B0EFC" w:rsidRPr="00DB37AF">
        <w:rPr>
          <w:sz w:val="28"/>
        </w:rPr>
        <w:t>8</w:t>
      </w:r>
      <w:r w:rsidRPr="00DB37AF">
        <w:rPr>
          <w:sz w:val="28"/>
        </w:rPr>
        <w:t xml:space="preserve"> и 201</w:t>
      </w:r>
      <w:r w:rsidR="003B0EFC" w:rsidRPr="00DB37AF">
        <w:rPr>
          <w:sz w:val="28"/>
        </w:rPr>
        <w:t>9</w:t>
      </w:r>
      <w:r w:rsidRPr="00DB37AF">
        <w:rPr>
          <w:sz w:val="28"/>
        </w:rPr>
        <w:t xml:space="preserve"> годов</w:t>
      </w:r>
      <w:r w:rsidR="000B69AC" w:rsidRPr="00DB37AF">
        <w:rPr>
          <w:bCs/>
          <w:sz w:val="28"/>
          <w:szCs w:val="28"/>
        </w:rPr>
        <w:t>»</w:t>
      </w:r>
      <w:r w:rsidR="00C042EA">
        <w:rPr>
          <w:bCs/>
          <w:sz w:val="28"/>
          <w:szCs w:val="28"/>
        </w:rPr>
        <w:t xml:space="preserve">        </w:t>
      </w:r>
      <w:r w:rsidR="000B69AC" w:rsidRPr="00DB37AF">
        <w:rPr>
          <w:bCs/>
          <w:sz w:val="28"/>
          <w:szCs w:val="28"/>
        </w:rPr>
        <w:t xml:space="preserve"> </w:t>
      </w:r>
      <w:r w:rsidRPr="00DB37AF">
        <w:rPr>
          <w:sz w:val="28"/>
          <w:szCs w:val="28"/>
        </w:rPr>
        <w:t>к вышеуказанному решению изложить в следующей редакции:</w:t>
      </w:r>
    </w:p>
    <w:p w:rsidR="002B201C" w:rsidRDefault="002B201C" w:rsidP="00620852">
      <w:pPr>
        <w:pStyle w:val="af2"/>
      </w:pPr>
    </w:p>
    <w:p w:rsidR="000B69AC" w:rsidRPr="00DB37AF" w:rsidRDefault="00A55465" w:rsidP="00620852">
      <w:pPr>
        <w:pStyle w:val="af2"/>
      </w:pPr>
      <w:r w:rsidRPr="00DB37AF">
        <w:t xml:space="preserve">Распределение безвозмездных поступлений из областного бюджета </w:t>
      </w:r>
    </w:p>
    <w:p w:rsidR="00A55465" w:rsidRDefault="00A55465" w:rsidP="00620852">
      <w:pPr>
        <w:pStyle w:val="af2"/>
      </w:pPr>
      <w:r w:rsidRPr="00DB37AF">
        <w:t xml:space="preserve">на </w:t>
      </w:r>
      <w:r w:rsidRPr="00DB37AF">
        <w:rPr>
          <w:szCs w:val="28"/>
        </w:rPr>
        <w:t>201</w:t>
      </w:r>
      <w:r w:rsidR="003B0EFC" w:rsidRPr="00DB37AF">
        <w:rPr>
          <w:szCs w:val="28"/>
        </w:rPr>
        <w:t>7</w:t>
      </w:r>
      <w:r w:rsidRPr="00DB37AF">
        <w:rPr>
          <w:szCs w:val="28"/>
        </w:rPr>
        <w:t xml:space="preserve"> год и на </w:t>
      </w:r>
      <w:r w:rsidRPr="00DB37AF">
        <w:t>плановый период 201</w:t>
      </w:r>
      <w:r w:rsidR="003B0EFC" w:rsidRPr="00DB37AF">
        <w:t>8</w:t>
      </w:r>
      <w:r w:rsidRPr="00DB37AF">
        <w:t xml:space="preserve"> и 201</w:t>
      </w:r>
      <w:r w:rsidR="003B0EFC" w:rsidRPr="00DB37AF">
        <w:t>9</w:t>
      </w:r>
      <w:r w:rsidRPr="00DB37AF">
        <w:t xml:space="preserve"> годов</w:t>
      </w:r>
    </w:p>
    <w:p w:rsidR="00320C83" w:rsidRDefault="00320C83" w:rsidP="00620852">
      <w:pPr>
        <w:pStyle w:val="af2"/>
      </w:pPr>
    </w:p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4557"/>
        <w:gridCol w:w="1470"/>
        <w:gridCol w:w="1470"/>
        <w:gridCol w:w="1471"/>
      </w:tblGrid>
      <w:tr w:rsidR="00CB6444" w:rsidRPr="00DB37AF" w:rsidTr="00C042EA">
        <w:trPr>
          <w:cantSplit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44" w:rsidRPr="00DB37AF" w:rsidRDefault="00CB6444" w:rsidP="00C04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 xml:space="preserve">№ </w:t>
            </w:r>
          </w:p>
          <w:p w:rsidR="00CB6444" w:rsidRPr="00DB37AF" w:rsidRDefault="00CB6444" w:rsidP="00C04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444" w:rsidRPr="00DB37AF" w:rsidRDefault="00CB6444" w:rsidP="00C04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444" w:rsidRPr="00DB37AF" w:rsidRDefault="00CB6444" w:rsidP="00C04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B6444" w:rsidRPr="00DB37AF" w:rsidTr="00C042EA">
        <w:trPr>
          <w:cantSplit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44" w:rsidRPr="00DB37AF" w:rsidRDefault="00CB6444" w:rsidP="00C042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44" w:rsidRPr="00DB37AF" w:rsidRDefault="00CB6444" w:rsidP="00C042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444" w:rsidRPr="00DB37AF" w:rsidRDefault="00CB6444" w:rsidP="00C04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444" w:rsidRPr="00DB37AF" w:rsidRDefault="00CB6444" w:rsidP="00C04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444" w:rsidRPr="00DB37AF" w:rsidRDefault="00CB6444" w:rsidP="00C04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CB64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44" w:rsidRPr="00DB37AF" w:rsidRDefault="00CB6444" w:rsidP="00C04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444" w:rsidRPr="00DB37AF" w:rsidRDefault="00CB6444" w:rsidP="00C04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444" w:rsidRPr="00DB37AF" w:rsidRDefault="00CB6444" w:rsidP="00C04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444" w:rsidRPr="00DB37AF" w:rsidRDefault="00CB6444" w:rsidP="00C04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444" w:rsidRPr="00DB37AF" w:rsidRDefault="00CB6444" w:rsidP="00C04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B64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44" w:rsidRPr="00DB37AF" w:rsidRDefault="00CB64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444" w:rsidRPr="00DB37AF" w:rsidRDefault="00CB64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и от 27 июня 2006 г. № 1249-ОД «О наделении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отдельными государственными 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омочиями Волгоградской области по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данию, исполнению функций,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 деятельности муниципальных ком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сий по делам несовершеннолетних и защ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 их прав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444" w:rsidRPr="00DB37AF" w:rsidRDefault="00CB64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444" w:rsidRPr="00DB37AF" w:rsidRDefault="00CB64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444" w:rsidRPr="00DB37AF" w:rsidRDefault="00CB64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</w:tr>
    </w:tbl>
    <w:p w:rsidR="00C042EA" w:rsidRDefault="00C042EA"/>
    <w:p w:rsidR="00C042EA" w:rsidRDefault="00C042EA"/>
    <w:p w:rsidR="00C042EA" w:rsidRDefault="00C042EA"/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4565"/>
        <w:gridCol w:w="1559"/>
        <w:gridCol w:w="1376"/>
        <w:gridCol w:w="1468"/>
      </w:tblGrid>
      <w:tr w:rsidR="00C042EA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A" w:rsidRPr="00DB37AF" w:rsidRDefault="00C042EA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2EA" w:rsidRPr="00DB37AF" w:rsidRDefault="00C042EA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2EA" w:rsidRDefault="00C042EA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2EA" w:rsidRPr="00DB37AF" w:rsidRDefault="00C042EA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2EA" w:rsidRPr="00DB37AF" w:rsidRDefault="00C042EA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4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44" w:rsidRPr="00DB37AF" w:rsidRDefault="00CB64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444" w:rsidRPr="00DB37AF" w:rsidRDefault="00CB64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и от 02 декабря 2008 г. № 1792-ОД «О наделении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муниципальных образований в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государственными 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омочиями по организационному обесп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чению деятельности территориальных 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министративных комисс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444" w:rsidRPr="00DB37AF" w:rsidRDefault="00CB64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,7</w:t>
            </w:r>
          </w:p>
          <w:p w:rsidR="00CB6444" w:rsidRPr="00DB37AF" w:rsidRDefault="00CB64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444" w:rsidRPr="00DB37AF" w:rsidRDefault="00CB64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444" w:rsidRPr="00DB37AF" w:rsidRDefault="00CB64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и от 12 декабря 2005 г. № 1140-ОД «О делегировании органам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муниципальных районов и 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дских округов государственных пол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чий на регистрацию актов гражданского состоя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3,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и от 12 декабря 2005 г. № 1144-ОД «О наделении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отдельными государственными 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омочиями по социальной поддержке 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ей-сирот и детей, оставшихся без по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родителей, лиц из числа детей-сирот и детей, оставшихся без попечения роди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ей, по выплате вознаграждения за труд, причитающегося приемным родителям (патронатному воспитателю), предост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ю приемным родителям мер соц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й поддержки»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47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869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869,4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1.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у пособий по опеке и попеч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17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2.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ознаграждение за труд, причитающе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0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государственных полн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чий Волгоградской области по финан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ому обеспечению образовательной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образовательных организаций в части расходов на реализацию основных общеобразовательных программ в соотв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ствии с Законом Волгоградской области </w:t>
            </w:r>
            <w:r w:rsidR="00C042EA">
              <w:rPr>
                <w:sz w:val="24"/>
                <w:szCs w:val="24"/>
              </w:rPr>
              <w:t xml:space="preserve">   </w:t>
            </w:r>
            <w:r w:rsidRPr="00DB37AF">
              <w:rPr>
                <w:sz w:val="24"/>
                <w:szCs w:val="24"/>
              </w:rPr>
              <w:t>от 04 октября 2013 г. № 118-ОД «Об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нии в Волгоградской области»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8959,9333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4622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4548,7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1.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цесса муниципаль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4731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9509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9436,6</w:t>
            </w:r>
          </w:p>
        </w:tc>
      </w:tr>
    </w:tbl>
    <w:p w:rsidR="00C042EA" w:rsidRDefault="00C042EA"/>
    <w:p w:rsidR="00C042EA" w:rsidRDefault="00C042EA"/>
    <w:p w:rsidR="00C042EA" w:rsidRDefault="00C042EA"/>
    <w:p w:rsidR="00C042EA" w:rsidRDefault="00C042EA"/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4707"/>
        <w:gridCol w:w="1559"/>
        <w:gridCol w:w="1418"/>
        <w:gridCol w:w="1284"/>
      </w:tblGrid>
      <w:tr w:rsidR="00C042EA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A" w:rsidRPr="00DB37AF" w:rsidRDefault="00C042EA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2EA" w:rsidRPr="00DB37AF" w:rsidRDefault="00C042EA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2EA" w:rsidRDefault="00C042EA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2EA" w:rsidRPr="00DB37AF" w:rsidRDefault="00C042EA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2EA" w:rsidRPr="00DB37AF" w:rsidRDefault="00C042EA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2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цесса частными общеобразовательными 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ми, имеющими государственную аккреди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9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3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цесса муниципальными дошкольными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172,83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24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247,3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4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цесса частными дошкольными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сти от 10 ноября 2005 г. № 1111-ОД «Об организации питания обучающихся </w:t>
            </w:r>
            <w:r w:rsidR="00C042EA">
              <w:rPr>
                <w:sz w:val="24"/>
                <w:szCs w:val="24"/>
              </w:rPr>
              <w:t xml:space="preserve">            </w:t>
            </w:r>
            <w:r w:rsidRPr="00DB37AF">
              <w:rPr>
                <w:sz w:val="24"/>
                <w:szCs w:val="24"/>
              </w:rPr>
              <w:t>(1 – 11 классы) в общеобразовательных 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х Волго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едоставление субсидий гражданам       на оплату жилого помещения и коммун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слуг в соответствии с Законом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от 12 декабря 2005 г.</w:t>
            </w:r>
            <w:r w:rsidR="00C042EA">
              <w:rPr>
                <w:sz w:val="24"/>
                <w:szCs w:val="24"/>
              </w:rPr>
              <w:t xml:space="preserve">           </w:t>
            </w:r>
            <w:r w:rsidRPr="00DB37AF">
              <w:rPr>
                <w:sz w:val="24"/>
                <w:szCs w:val="24"/>
              </w:rPr>
              <w:t>№ 1145-ОД «О наделении органов местного самоуправления муниципальных районов и городских округов государственными 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омочиями Волгоградской области по ок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анию мер социальной поддержки насе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 по оплате жилого помещения и ком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51,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53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612,0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от 01 ноября 2007 г. № 1536-ОД «О на</w:t>
            </w:r>
            <w:r w:rsidR="00F64AFF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делении органов местного самоуправления государственными полномочиями по 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пенсации части родительской платы за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мотр и уход за детьми в образовательных организациях, реализующи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ую программу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от 15 ноября 2007 г. № 1557-ОД «О наделении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отдельными государственными пол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чиями Волгоградской области по орг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и и осуществлению деятельности по опеке и попечитель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от 21 ноября 2008 г. № 1772-ОД «О на</w:t>
            </w:r>
            <w:r w:rsidR="00F64AFF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делении органов местного самоуправления муниципальных районов и городских окр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гов Волгоградской област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по хранению, комплектованию, учету и использованию архивных документов и 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хивных фондов, отнесенных к составу 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хивного фонда Волго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,8</w:t>
            </w:r>
          </w:p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7</w:t>
            </w:r>
          </w:p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C042EA" w:rsidRPr="00F64AFF" w:rsidRDefault="00C042EA">
      <w:pPr>
        <w:rPr>
          <w:sz w:val="8"/>
        </w:rPr>
      </w:pPr>
    </w:p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4707"/>
        <w:gridCol w:w="1701"/>
        <w:gridCol w:w="1276"/>
        <w:gridCol w:w="1284"/>
      </w:tblGrid>
      <w:tr w:rsidR="00F64AFF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от 15 июля 2013 г. № 94-ОД «О наде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и органов местного самоуправления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иципальных образований Волгоградской области государственными полномочиями Волгоградской области по предупреждению и ликвидации болезней животных, их л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, защите населения от болезней, общих для человека и животных, в части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и проведения мероприятий по отлову, содержанию и уничтожению безнадзорных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от 12 июля 2013 г. № 89-ОД «О наде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и органов местного самоуправления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ни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      </w:r>
            <w:proofErr w:type="spellStart"/>
            <w:r w:rsidRPr="00DB37AF">
              <w:rPr>
                <w:sz w:val="24"/>
                <w:szCs w:val="24"/>
              </w:rPr>
              <w:t>ресурсоснабжающих</w:t>
            </w:r>
            <w:proofErr w:type="spellEnd"/>
            <w:r w:rsidRPr="00DB37AF">
              <w:rPr>
                <w:sz w:val="24"/>
                <w:szCs w:val="24"/>
              </w:rPr>
              <w:t xml:space="preserve"> организаций, связанных с применением льготных та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фов на коммунальные ресурсы (услуги) и техническую воду, поставляемые насе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573,33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389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F64AFF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от 10 января 2014 г. № 12-ОД «О на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ении органов местного самоуправления отдельными государственными полномоч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ми Волгоградской области по организации и осуществлению государственного 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лищного надзора и лицензионного к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6E1BAA">
              <w:rPr>
                <w:sz w:val="24"/>
                <w:szCs w:val="24"/>
              </w:rPr>
              <w:t>На осуществление полномочий в сфере ра</w:t>
            </w:r>
            <w:r w:rsidRPr="006E1BAA">
              <w:rPr>
                <w:sz w:val="24"/>
                <w:szCs w:val="24"/>
              </w:rPr>
              <w:t>з</w:t>
            </w:r>
            <w:r w:rsidRPr="006E1BAA">
              <w:rPr>
                <w:sz w:val="24"/>
                <w:szCs w:val="24"/>
              </w:rPr>
              <w:t>вития физической культуры и спорта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279C5">
              <w:rPr>
                <w:sz w:val="24"/>
                <w:szCs w:val="24"/>
              </w:rPr>
              <w:t>15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капитальные вложения в объекты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 собственност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4433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1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резервного электроснаб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я канализационно-очистной станции «Станция Аэрации», о. Гол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2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дводный переход через р. Волгу основ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и резервного напорных коллекторов в Центральн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 w:hanging="70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3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доочистные сооружения Краснооктябр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кого района Волгограда. Проектирование и реконструкция сооружений с увеличением производительности до 200 тыс. куб. м/</w:t>
            </w:r>
            <w:proofErr w:type="spellStart"/>
            <w:r w:rsidRPr="00DB37AF">
              <w:rPr>
                <w:sz w:val="24"/>
                <w:szCs w:val="24"/>
              </w:rPr>
              <w:t>сут</w:t>
            </w:r>
            <w:proofErr w:type="spellEnd"/>
            <w:r w:rsidRPr="00DB37AF">
              <w:rPr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 w:rsidRPr="00DB37AF">
              <w:rPr>
                <w:sz w:val="24"/>
                <w:szCs w:val="24"/>
              </w:rPr>
              <w:t>реагентного</w:t>
            </w:r>
            <w:proofErr w:type="spellEnd"/>
            <w:r w:rsidRPr="00DB37AF">
              <w:rPr>
                <w:sz w:val="24"/>
                <w:szCs w:val="24"/>
              </w:rPr>
              <w:t xml:space="preserve"> хозяйства, модернизация те</w:t>
            </w:r>
            <w:r w:rsidRPr="00DB37AF">
              <w:rPr>
                <w:sz w:val="24"/>
                <w:szCs w:val="24"/>
              </w:rPr>
              <w:t>х</w:t>
            </w:r>
            <w:r w:rsidRPr="00DB37AF">
              <w:rPr>
                <w:sz w:val="24"/>
                <w:szCs w:val="24"/>
              </w:rPr>
              <w:t>нологии водоподгот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959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</w:tbl>
    <w:p w:rsidR="00F64AFF" w:rsidRPr="00F64AFF" w:rsidRDefault="00F64AFF">
      <w:pPr>
        <w:rPr>
          <w:sz w:val="6"/>
        </w:rPr>
      </w:pPr>
    </w:p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4707"/>
        <w:gridCol w:w="1701"/>
        <w:gridCol w:w="1276"/>
        <w:gridCol w:w="1284"/>
      </w:tblGrid>
      <w:tr w:rsidR="00F64AFF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4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мии. Корректировка 1-й этап. Инженерные сети. Наружное 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0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5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мии. Корректировка 2-й этап. Гидротех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ческие сооружения. Участок № 1 (в гр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ах речного порта участок причалов 10 –</w:t>
            </w:r>
            <w:r w:rsidR="00F64AFF">
              <w:rPr>
                <w:sz w:val="24"/>
                <w:szCs w:val="24"/>
              </w:rPr>
              <w:t xml:space="preserve">   </w:t>
            </w:r>
            <w:r w:rsidRPr="00DB37AF">
              <w:rPr>
                <w:sz w:val="24"/>
                <w:szCs w:val="24"/>
              </w:rPr>
              <w:t xml:space="preserve"> 15 СП «Пассажирский порт» ОАО «ВРП» длиной 825,6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703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6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tabs>
                <w:tab w:val="left" w:pos="889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DB37AF">
              <w:rPr>
                <w:sz w:val="24"/>
                <w:szCs w:val="24"/>
              </w:rPr>
              <w:t>Таращанцев</w:t>
            </w:r>
            <w:proofErr w:type="spellEnd"/>
            <w:r w:rsidRPr="00DB37AF">
              <w:rPr>
                <w:sz w:val="24"/>
                <w:szCs w:val="24"/>
              </w:rPr>
              <w:t>, 72 в Краснооктябрь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4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7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44" w:rsidRPr="00DB37AF" w:rsidRDefault="00850B44" w:rsidP="00C042EA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е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по ул. Восточно-Казахстанской в Дз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4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8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е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на 245 мест в жилом районе «Родни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я долина» в Со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36,3</w:t>
            </w:r>
          </w:p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9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е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по ул. Санаторной в Киров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29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F64AFF">
            <w:pPr>
              <w:ind w:left="-98" w:right="-13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10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здание детского сада № 246 по</w:t>
            </w:r>
            <w:r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>ул. Да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гавской, 7 в Советском районе Волгограда. Реконструкция и надстройка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F64AFF">
            <w:pPr>
              <w:ind w:left="-98" w:right="-13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11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образовательная школа на 1000 мест в жилом районе «Родниковая долина» в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3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F64AFF">
            <w:pPr>
              <w:ind w:left="-98" w:right="-13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12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F64AFF">
            <w:pPr>
              <w:ind w:left="-98" w:right="-13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13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Автомобильная дорога от ул. им. Джамбула </w:t>
            </w:r>
            <w:proofErr w:type="spellStart"/>
            <w:r w:rsidRPr="00DB37AF">
              <w:rPr>
                <w:sz w:val="24"/>
                <w:szCs w:val="24"/>
              </w:rPr>
              <w:t>Джабаева</w:t>
            </w:r>
            <w:proofErr w:type="spellEnd"/>
            <w:r w:rsidRPr="00DB37AF">
              <w:rPr>
                <w:sz w:val="24"/>
                <w:szCs w:val="24"/>
              </w:rPr>
              <w:t xml:space="preserve"> до ул. им. маршала Василевского в Со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4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F64AFF">
            <w:pPr>
              <w:ind w:left="-98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4</w:t>
            </w:r>
            <w:r w:rsidR="00F64AF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участка дороги в границах </w:t>
            </w:r>
            <w:r w:rsidR="00F64AF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т ул. им</w:t>
            </w:r>
            <w:r w:rsidR="007022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б</w:t>
            </w:r>
            <w:r w:rsidR="00F64AFF">
              <w:rPr>
                <w:sz w:val="24"/>
                <w:szCs w:val="24"/>
              </w:rPr>
              <w:t>рушина</w:t>
            </w:r>
            <w:proofErr w:type="spellEnd"/>
            <w:r w:rsidR="00F64AFF">
              <w:rPr>
                <w:sz w:val="24"/>
                <w:szCs w:val="24"/>
              </w:rPr>
              <w:t xml:space="preserve"> до ул. им. Тюленева </w:t>
            </w:r>
            <w:r w:rsidR="007022CA">
              <w:rPr>
                <w:sz w:val="24"/>
                <w:szCs w:val="24"/>
              </w:rPr>
              <w:t xml:space="preserve">в </w:t>
            </w:r>
            <w:r w:rsidR="00F64AFF">
              <w:rPr>
                <w:sz w:val="24"/>
                <w:szCs w:val="24"/>
              </w:rPr>
              <w:t>ЖК «</w:t>
            </w:r>
            <w:r>
              <w:rPr>
                <w:sz w:val="24"/>
                <w:szCs w:val="24"/>
              </w:rPr>
              <w:t>Долина-1» в Советском районе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F64AFF">
            <w:pPr>
              <w:ind w:left="-98" w:right="-13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F64AFF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функциональные игровые площадки с детскими спортивно-оздоровительными</w:t>
            </w:r>
            <w:r w:rsidR="00F64AFF"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>комплек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строительство и реконструкцию авт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бильных дорог общего пользования мест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значения и искусственных сооружений на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63B0E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83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C042E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44" w:rsidRPr="00D63B0E" w:rsidRDefault="00850B44" w:rsidP="00C042EA">
            <w:pPr>
              <w:ind w:left="-57" w:right="-57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в том числе: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B37AF">
              <w:rPr>
                <w:sz w:val="24"/>
                <w:szCs w:val="24"/>
              </w:rPr>
              <w:t>.1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о автомобильной дороги по      ул. им. Ивановского (в границах от</w:t>
            </w:r>
            <w:r w:rsidR="00AB5445"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 xml:space="preserve">ул. </w:t>
            </w:r>
            <w:proofErr w:type="spellStart"/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чуевской</w:t>
            </w:r>
            <w:proofErr w:type="spellEnd"/>
            <w:r w:rsidRPr="00DB37AF">
              <w:rPr>
                <w:sz w:val="24"/>
                <w:szCs w:val="24"/>
              </w:rPr>
              <w:t xml:space="preserve"> до ул. Казахской) в Со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63B0E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</w:tbl>
    <w:p w:rsidR="00F64AFF" w:rsidRDefault="00F64AFF"/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4707"/>
        <w:gridCol w:w="1701"/>
        <w:gridCol w:w="1276"/>
        <w:gridCol w:w="1284"/>
      </w:tblGrid>
      <w:tr w:rsidR="00F64AFF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B37AF">
              <w:rPr>
                <w:sz w:val="24"/>
                <w:szCs w:val="24"/>
              </w:rPr>
              <w:t>.2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вочной станции в Дзержинском районе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63B0E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1837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 w:hanging="90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B37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о ул. им. Циолковского (от        ул. Баррикадной до ул. Иркутской) в Во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илов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63B0E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1522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формирование муниципального доро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63B0E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501,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создание и обеспечение оснащения св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офорных объектов Волгоградской области оборудованием локальной автоматиз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ной системы управления дорожным движением на маршрутах движения конт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агентов FIFA и лиц, включенных в списки FIFA, в период проведения чемпионата 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а по футболу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63B0E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99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капитальный ремонт и ремонт авт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бильных дорог общего пользования мест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значения в связи с подготовкой к пров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дению чемпионата мира по футболу в </w:t>
            </w:r>
            <w:r w:rsidR="00F64AFF">
              <w:rPr>
                <w:sz w:val="24"/>
                <w:szCs w:val="24"/>
              </w:rPr>
              <w:t xml:space="preserve">     </w:t>
            </w:r>
            <w:r w:rsidRPr="00DB37AF">
              <w:rPr>
                <w:sz w:val="24"/>
                <w:szCs w:val="24"/>
              </w:rPr>
              <w:t>2018 году в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63B0E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208466,14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мероприятий программы комплексного развития транспортной и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фраструктуры Волгоградской городской агломерации в рамках приоритетного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екта «Безопасные и качественные дороги»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реализацию неотложных мероприятий по капитальному ремонту и (или) ремонту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518,63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беспечение мероприятий по капит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му ремонту общего имущества в мно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вартирных домах, расположенных на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21,13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рганизацию отдыха детей в каникуля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8609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00,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казание единовременной материальной помощи и финансовой помощи в связи с утратой имущества первой необходимости гражданам, пострадавшим в результате взрыва 20 декабря 2015 г. в многокварти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ном жилом доме, расположенном по адресу: Волгоград, ул. Космонавтов,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</w:tbl>
    <w:p w:rsidR="00F64AFF" w:rsidRDefault="00F64AFF"/>
    <w:p w:rsidR="00F64AFF" w:rsidRDefault="00F64AFF"/>
    <w:p w:rsidR="00F64AFF" w:rsidRDefault="00F64AFF"/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4707"/>
        <w:gridCol w:w="1701"/>
        <w:gridCol w:w="1276"/>
        <w:gridCol w:w="1284"/>
      </w:tblGrid>
      <w:tr w:rsidR="00F64AFF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мероприятия по оказанию финансовой помощи гражданам, пострадавшим в 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зультате взрыва бытового газа в четыре</w:t>
            </w:r>
            <w:r w:rsidRPr="00DB37AF">
              <w:rPr>
                <w:sz w:val="24"/>
                <w:szCs w:val="24"/>
              </w:rPr>
              <w:t>х</w:t>
            </w:r>
            <w:r w:rsidRPr="00DB37AF">
              <w:rPr>
                <w:sz w:val="24"/>
                <w:szCs w:val="24"/>
              </w:rPr>
              <w:t>этажном многоквартирном жилом доме, расположенном по адресу: Волгоград, пр-кт Университетский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F64AFF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ы гражданину, пострадавшему в результате взрыва 20.12.2015 в жилом доме по адресу: Волгоград,</w:t>
            </w:r>
            <w:r w:rsidR="00F64AFF"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>ул. Космонавтов,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озмещение гражданам, утратившим 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лые помещения в результате чрезвычайной ситуации, связанной со взрывом бытового газа в четырехэтажном многоквартирном жилом доме, расположенном по адресу: Волгоград, пр-кт Университетский, 60, ра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ходов по найму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6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финансовое обеспечение мероприятий, связанных с ликвидацией последствий чре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вычайной ситуации, произошедшей в авг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сте 2017 г</w:t>
            </w:r>
            <w:r>
              <w:rPr>
                <w:sz w:val="24"/>
                <w:szCs w:val="24"/>
              </w:rPr>
              <w:t>.</w:t>
            </w:r>
            <w:r w:rsidRPr="00DB37AF">
              <w:rPr>
                <w:sz w:val="24"/>
                <w:szCs w:val="24"/>
              </w:rPr>
              <w:t>, связанной с природными пож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рами на тер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мероприятий, связанных с ликвидацией последствий взрыва быто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газа в четырехэтажном многоквартирном жилом доме, расположенном по адресу: Волгоград, пр-кт Университетский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99,99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B5445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F64AFF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EC706A">
              <w:rPr>
                <w:sz w:val="24"/>
                <w:szCs w:val="24"/>
              </w:rPr>
              <w:t xml:space="preserve"> выплаты гражданам, пострадавшим в результате взрыва 20</w:t>
            </w:r>
            <w:r>
              <w:rPr>
                <w:sz w:val="24"/>
                <w:szCs w:val="24"/>
              </w:rPr>
              <w:t>.12.2015 в жилом доме по адресу</w:t>
            </w:r>
            <w:r w:rsidR="00AB5445">
              <w:rPr>
                <w:sz w:val="24"/>
                <w:szCs w:val="24"/>
              </w:rPr>
              <w:t xml:space="preserve">: Волгоград, ул. Космонавтов, </w:t>
            </w:r>
            <w:r w:rsidRPr="00EC706A">
              <w:rPr>
                <w:sz w:val="24"/>
                <w:szCs w:val="24"/>
              </w:rPr>
              <w:t xml:space="preserve">47 на основании принятых судебных ре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иобретение и замену оконных блоков и выполнение работ в зданиях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8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DB37A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рганизацию транспортного обслуж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оощрение победителей конкурса на лучшую организацию работы в предста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ых органах местного самоуправления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</w:tbl>
    <w:p w:rsidR="00F64AFF" w:rsidRDefault="00F64AFF"/>
    <w:p w:rsidR="00F64AFF" w:rsidRDefault="00F64AFF"/>
    <w:p w:rsidR="00F64AFF" w:rsidRDefault="00F64AFF"/>
    <w:p w:rsidR="00F64AFF" w:rsidRDefault="00F64AFF"/>
    <w:p w:rsidR="00F64AFF" w:rsidRDefault="00F64AFF"/>
    <w:p w:rsidR="00F64AFF" w:rsidRDefault="00F64AFF"/>
    <w:p w:rsidR="00F64AFF" w:rsidRDefault="00F64AFF"/>
    <w:p w:rsidR="00F64AFF" w:rsidRDefault="00F64AFF"/>
    <w:p w:rsidR="00F64AFF" w:rsidRDefault="00F64AFF"/>
    <w:p w:rsidR="00F64AFF" w:rsidRDefault="00F64AFF"/>
    <w:p w:rsidR="00F64AFF" w:rsidRDefault="00F64AFF"/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4707"/>
        <w:gridCol w:w="1701"/>
        <w:gridCol w:w="1276"/>
        <w:gridCol w:w="1284"/>
      </w:tblGrid>
      <w:tr w:rsidR="00F64AFF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Pr="00DB37AF" w:rsidRDefault="00F64AFF" w:rsidP="00F64AF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мероприятий по созданию в дошкольных образовательных, обще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х организациях, организациях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олнительного образования детей (в том числе в организациях, осуществляющих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ую деятельность по адапт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ным образовательным программам) условий для получения детьми-инвалидами качественного образования в рамках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ой программы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 «Доступная среда» на 2011–2020 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F64AFF">
            <w:pPr>
              <w:shd w:val="clear" w:color="auto" w:fill="FFFFFF"/>
              <w:ind w:left="-108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едоставление социальных выплат 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одым семьям на приобретение жилого п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ещения или строительство индивиду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жилого дома в рамках реализации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программы «Молодой семье – доступное жилье» государственной программ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«Обеспечение доступным и комфортным жильем жителей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области» на 2016–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24,2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850B44" w:rsidRPr="00DB37AF" w:rsidTr="00F64AFF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F64AFF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2381,86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71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B44" w:rsidRPr="00DB37AF" w:rsidRDefault="00850B44" w:rsidP="00C042E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21136,1</w:t>
            </w:r>
          </w:p>
        </w:tc>
      </w:tr>
    </w:tbl>
    <w:p w:rsidR="00C00342" w:rsidRPr="00DB37AF" w:rsidRDefault="00C00342" w:rsidP="00C00342">
      <w:pPr>
        <w:pStyle w:val="af2"/>
        <w:jc w:val="left"/>
      </w:pPr>
    </w:p>
    <w:p w:rsidR="009E022D" w:rsidRPr="00DB37AF" w:rsidRDefault="009E022D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1</w:t>
      </w:r>
      <w:r w:rsidR="00320C83">
        <w:rPr>
          <w:bCs/>
          <w:caps/>
          <w:sz w:val="28"/>
        </w:rPr>
        <w:t>5</w:t>
      </w:r>
      <w:r w:rsidRPr="00DB37AF">
        <w:rPr>
          <w:bCs/>
          <w:caps/>
          <w:sz w:val="28"/>
        </w:rPr>
        <w:t xml:space="preserve">. </w:t>
      </w:r>
      <w:r w:rsidRPr="00DB37AF">
        <w:rPr>
          <w:bCs/>
          <w:sz w:val="28"/>
          <w:szCs w:val="28"/>
        </w:rPr>
        <w:t>Приложение 15 «</w:t>
      </w:r>
      <w:r w:rsidRPr="00DB37AF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</w:t>
      </w:r>
      <w:r w:rsidRPr="00DB37AF">
        <w:rPr>
          <w:sz w:val="28"/>
        </w:rPr>
        <w:t xml:space="preserve">деятельности по направлениям расходов и главным распорядителям </w:t>
      </w:r>
      <w:r w:rsidR="00633D09" w:rsidRPr="00DB37AF">
        <w:rPr>
          <w:sz w:val="28"/>
        </w:rPr>
        <w:t xml:space="preserve">           </w:t>
      </w:r>
      <w:r w:rsidRPr="00DB37AF">
        <w:rPr>
          <w:sz w:val="28"/>
        </w:rPr>
        <w:t>бюджетных средств Волгограда на 2017 год</w:t>
      </w:r>
      <w:r w:rsidRPr="00DB37AF">
        <w:rPr>
          <w:bCs/>
          <w:sz w:val="28"/>
          <w:szCs w:val="28"/>
        </w:rPr>
        <w:t xml:space="preserve">» </w:t>
      </w:r>
      <w:r w:rsidRPr="00DB37AF">
        <w:rPr>
          <w:sz w:val="28"/>
          <w:szCs w:val="28"/>
        </w:rPr>
        <w:t>к вышеуказанному решению</w:t>
      </w:r>
      <w:r w:rsidR="00891C0A" w:rsidRPr="00DB37AF">
        <w:rPr>
          <w:sz w:val="28"/>
          <w:szCs w:val="28"/>
        </w:rPr>
        <w:t xml:space="preserve"> </w:t>
      </w:r>
      <w:r w:rsidR="00592123" w:rsidRPr="00DB37AF">
        <w:rPr>
          <w:sz w:val="28"/>
          <w:szCs w:val="28"/>
        </w:rPr>
        <w:t xml:space="preserve">     </w:t>
      </w:r>
      <w:r w:rsidRPr="00DB37AF">
        <w:rPr>
          <w:sz w:val="28"/>
          <w:szCs w:val="28"/>
        </w:rPr>
        <w:t>изложить в следующей редакции:</w:t>
      </w:r>
    </w:p>
    <w:p w:rsidR="002B201C" w:rsidRDefault="002B201C" w:rsidP="00620852">
      <w:pPr>
        <w:jc w:val="center"/>
        <w:rPr>
          <w:sz w:val="28"/>
        </w:rPr>
      </w:pP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средств муниципального дорожного фонда Волгограда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на финансирование расходов по обеспечению дорожной деятельности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по направлениям расходов и главным распорядителям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>бюджетных средств Волгограда на 2017 год</w:t>
      </w:r>
    </w:p>
    <w:p w:rsidR="00696184" w:rsidRDefault="00696184" w:rsidP="00620852">
      <w:pPr>
        <w:jc w:val="center"/>
        <w:rPr>
          <w:sz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59"/>
        <w:gridCol w:w="709"/>
        <w:gridCol w:w="1701"/>
      </w:tblGrid>
      <w:tr w:rsidR="00495EE5" w:rsidRPr="00081F92" w:rsidTr="00F64AFF">
        <w:trPr>
          <w:cantSplit/>
        </w:trPr>
        <w:tc>
          <w:tcPr>
            <w:tcW w:w="3969" w:type="dxa"/>
            <w:hideMark/>
          </w:tcPr>
          <w:p w:rsidR="00495EE5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Наименование ведомства, </w:t>
            </w:r>
          </w:p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hideMark/>
          </w:tcPr>
          <w:p w:rsidR="00495EE5" w:rsidRPr="00081F92" w:rsidRDefault="00495EE5" w:rsidP="00F64A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од в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до</w:t>
            </w:r>
            <w:r w:rsidRPr="00081F92">
              <w:rPr>
                <w:sz w:val="24"/>
                <w:szCs w:val="24"/>
              </w:rPr>
              <w:t>м</w:t>
            </w:r>
            <w:r w:rsidRPr="00081F92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</w:t>
            </w:r>
            <w:r w:rsidRPr="00081F92">
              <w:rPr>
                <w:sz w:val="24"/>
                <w:szCs w:val="24"/>
              </w:rPr>
              <w:t>з</w:t>
            </w:r>
            <w:r w:rsidRPr="00081F92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hideMark/>
          </w:tcPr>
          <w:p w:rsidR="00495EE5" w:rsidRPr="00081F92" w:rsidRDefault="00495EE5" w:rsidP="00F64A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о</w:t>
            </w:r>
            <w:r w:rsidRPr="00081F92">
              <w:rPr>
                <w:sz w:val="24"/>
                <w:szCs w:val="24"/>
              </w:rPr>
              <w:t>д</w:t>
            </w:r>
            <w:r w:rsidRPr="00081F92">
              <w:rPr>
                <w:sz w:val="24"/>
                <w:szCs w:val="24"/>
              </w:rPr>
              <w:t>ра</w:t>
            </w:r>
            <w:r w:rsidRPr="00081F92">
              <w:rPr>
                <w:sz w:val="24"/>
                <w:szCs w:val="24"/>
              </w:rPr>
              <w:t>з</w:t>
            </w:r>
            <w:r w:rsidRPr="00081F92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Целевая </w:t>
            </w:r>
          </w:p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татья</w:t>
            </w:r>
          </w:p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hideMark/>
          </w:tcPr>
          <w:p w:rsidR="00495EE5" w:rsidRPr="00081F92" w:rsidRDefault="00495EE5" w:rsidP="00F64AF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Гру</w:t>
            </w:r>
            <w:r w:rsidRPr="00081F92">
              <w:rPr>
                <w:sz w:val="24"/>
                <w:szCs w:val="24"/>
              </w:rPr>
              <w:t>п</w:t>
            </w:r>
            <w:r w:rsidRPr="00081F92">
              <w:rPr>
                <w:sz w:val="24"/>
                <w:szCs w:val="24"/>
              </w:rPr>
              <w:t xml:space="preserve">па </w:t>
            </w:r>
            <w:proofErr w:type="spellStart"/>
            <w:r w:rsidRPr="00081F92">
              <w:rPr>
                <w:sz w:val="24"/>
                <w:szCs w:val="24"/>
              </w:rPr>
              <w:t>ви</w:t>
            </w:r>
            <w:proofErr w:type="spellEnd"/>
            <w:r w:rsidR="00F64AFF">
              <w:rPr>
                <w:sz w:val="24"/>
                <w:szCs w:val="24"/>
              </w:rPr>
              <w:t>-</w:t>
            </w:r>
            <w:r w:rsidRPr="00081F92">
              <w:rPr>
                <w:sz w:val="24"/>
                <w:szCs w:val="24"/>
              </w:rPr>
              <w:t>да рас</w:t>
            </w:r>
            <w:r w:rsidR="00F64AFF">
              <w:rPr>
                <w:sz w:val="24"/>
                <w:szCs w:val="24"/>
              </w:rPr>
              <w:t>-</w:t>
            </w:r>
            <w:r w:rsidRPr="00081F92">
              <w:rPr>
                <w:sz w:val="24"/>
                <w:szCs w:val="24"/>
              </w:rPr>
              <w:t>ходов</w:t>
            </w:r>
          </w:p>
        </w:tc>
        <w:tc>
          <w:tcPr>
            <w:tcW w:w="1701" w:type="dxa"/>
            <w:hideMark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умма</w:t>
            </w:r>
          </w:p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(тыс. руб.)</w:t>
            </w:r>
          </w:p>
        </w:tc>
      </w:tr>
      <w:tr w:rsidR="00495EE5" w:rsidRPr="00081F92" w:rsidTr="00F64AFF">
        <w:trPr>
          <w:cantSplit/>
        </w:trPr>
        <w:tc>
          <w:tcPr>
            <w:tcW w:w="3969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</w:t>
            </w:r>
          </w:p>
        </w:tc>
      </w:tr>
      <w:tr w:rsidR="00495EE5" w:rsidRPr="00081F92" w:rsidTr="00F64AFF">
        <w:trPr>
          <w:cantSplit/>
          <w:trHeight w:val="20"/>
        </w:trPr>
        <w:tc>
          <w:tcPr>
            <w:tcW w:w="3969" w:type="dxa"/>
          </w:tcPr>
          <w:p w:rsidR="00495EE5" w:rsidRPr="00081F92" w:rsidRDefault="00495EE5" w:rsidP="00F64AFF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6437</w:t>
            </w:r>
            <w:r w:rsidRPr="00081F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794</w:t>
            </w:r>
          </w:p>
        </w:tc>
      </w:tr>
      <w:tr w:rsidR="00495EE5" w:rsidRPr="00081F92" w:rsidTr="00F64AFF">
        <w:trPr>
          <w:cantSplit/>
          <w:trHeight w:val="20"/>
        </w:trPr>
        <w:tc>
          <w:tcPr>
            <w:tcW w:w="3969" w:type="dxa"/>
          </w:tcPr>
          <w:p w:rsidR="00495EE5" w:rsidRPr="00081F92" w:rsidRDefault="00495EE5" w:rsidP="00F64AFF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081F92">
              <w:rPr>
                <w:sz w:val="24"/>
                <w:szCs w:val="24"/>
              </w:rPr>
              <w:t>л</w:t>
            </w:r>
            <w:r w:rsidRPr="00081F92">
              <w:rPr>
                <w:sz w:val="24"/>
                <w:szCs w:val="24"/>
              </w:rPr>
              <w:t>гограда</w:t>
            </w:r>
          </w:p>
        </w:tc>
        <w:tc>
          <w:tcPr>
            <w:tcW w:w="567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95EE5" w:rsidRPr="00081F92" w:rsidRDefault="00495EE5" w:rsidP="00F64AF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</w:tbl>
    <w:p w:rsidR="00F64AFF" w:rsidRDefault="00F64AFF"/>
    <w:p w:rsidR="00F64AFF" w:rsidRDefault="00F64AFF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59"/>
        <w:gridCol w:w="709"/>
        <w:gridCol w:w="1701"/>
      </w:tblGrid>
      <w:tr w:rsidR="00F64AFF" w:rsidRPr="00081F92" w:rsidTr="00570456">
        <w:trPr>
          <w:cantSplit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F" w:rsidRPr="00081F92" w:rsidRDefault="00F64AFF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F" w:rsidRPr="00081F92" w:rsidRDefault="00F64AFF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F" w:rsidRPr="00081F92" w:rsidRDefault="00F64AFF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F" w:rsidRPr="00081F92" w:rsidRDefault="00F64AFF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F" w:rsidRPr="00081F92" w:rsidRDefault="00F64AFF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F" w:rsidRPr="00081F92" w:rsidRDefault="00F64AFF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AFF" w:rsidRPr="00081F92" w:rsidRDefault="00F64AFF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</w:t>
            </w:r>
          </w:p>
        </w:tc>
      </w:tr>
      <w:tr w:rsidR="00495EE5" w:rsidRPr="00081F92" w:rsidTr="00570456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F64AFF" w:rsidRDefault="00495EE5" w:rsidP="00F64AFF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Муниципальная программа </w:t>
            </w:r>
          </w:p>
          <w:p w:rsidR="00495EE5" w:rsidRPr="00081F92" w:rsidRDefault="00495EE5" w:rsidP="00F64AFF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«Содержание и развитие улично-дорожной сети Волгограда и обесп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чение эффективной работы тран</w:t>
            </w:r>
            <w:r w:rsidRPr="00081F92">
              <w:rPr>
                <w:sz w:val="24"/>
                <w:szCs w:val="24"/>
              </w:rPr>
              <w:t>с</w:t>
            </w:r>
            <w:r w:rsidRPr="00081F92">
              <w:rPr>
                <w:sz w:val="24"/>
                <w:szCs w:val="24"/>
              </w:rPr>
              <w:t>портной инфраструктуры Волгогр</w:t>
            </w:r>
            <w:r w:rsidRPr="00081F92">
              <w:rPr>
                <w:sz w:val="24"/>
                <w:szCs w:val="24"/>
              </w:rPr>
              <w:t>а</w:t>
            </w:r>
            <w:r w:rsidRPr="00081F92">
              <w:rPr>
                <w:sz w:val="24"/>
                <w:szCs w:val="24"/>
              </w:rPr>
              <w:t>да» на 2016–2018 г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495EE5" w:rsidRPr="00081F92" w:rsidTr="00570456">
        <w:trPr>
          <w:cantSplit/>
        </w:trPr>
        <w:tc>
          <w:tcPr>
            <w:tcW w:w="3969" w:type="dxa"/>
          </w:tcPr>
          <w:p w:rsidR="00495EE5" w:rsidRPr="00081F92" w:rsidRDefault="00495EE5" w:rsidP="00F64AFF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495EE5" w:rsidRPr="00081F92" w:rsidTr="00570456">
        <w:trPr>
          <w:cantSplit/>
        </w:trPr>
        <w:tc>
          <w:tcPr>
            <w:tcW w:w="3969" w:type="dxa"/>
          </w:tcPr>
          <w:p w:rsidR="00495EE5" w:rsidRPr="00081F92" w:rsidRDefault="00495EE5" w:rsidP="00F64AFF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Субсидии на осуществление </w:t>
            </w:r>
          </w:p>
          <w:p w:rsidR="00495EE5" w:rsidRPr="00081F92" w:rsidRDefault="00495EE5" w:rsidP="00F64AFF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495EE5" w:rsidRPr="00081F92" w:rsidTr="00570456">
        <w:trPr>
          <w:cantSplit/>
        </w:trPr>
        <w:tc>
          <w:tcPr>
            <w:tcW w:w="3969" w:type="dxa"/>
          </w:tcPr>
          <w:p w:rsidR="00495EE5" w:rsidRPr="00081F92" w:rsidRDefault="00495EE5" w:rsidP="00F64AFF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495EE5" w:rsidRPr="00081F92" w:rsidRDefault="00495EE5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</w:tcPr>
          <w:p w:rsidR="00495EE5" w:rsidRPr="00081F92" w:rsidRDefault="00495EE5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850B44" w:rsidRPr="00081F92" w:rsidTr="00570456">
        <w:trPr>
          <w:cantSplit/>
        </w:trPr>
        <w:tc>
          <w:tcPr>
            <w:tcW w:w="3969" w:type="dxa"/>
            <w:hideMark/>
          </w:tcPr>
          <w:p w:rsidR="00850B44" w:rsidRPr="00081F9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hideMark/>
          </w:tcPr>
          <w:p w:rsidR="00850B44" w:rsidRPr="00081F9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081F9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081F9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081F92" w:rsidRDefault="00850B44" w:rsidP="00F64AFF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50B44" w:rsidRPr="00081F9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081F9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083F">
              <w:rPr>
                <w:sz w:val="24"/>
                <w:szCs w:val="24"/>
              </w:rPr>
              <w:t>4000165,93794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Муниципальная программа «Соде</w:t>
            </w:r>
            <w:r w:rsidRPr="009C7D02">
              <w:rPr>
                <w:sz w:val="24"/>
                <w:szCs w:val="24"/>
              </w:rPr>
              <w:t>р</w:t>
            </w:r>
            <w:r w:rsidRPr="009C7D02">
              <w:rPr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850B44" w:rsidRPr="009C7D02" w:rsidRDefault="00850B44" w:rsidP="00570456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эффективной работы транспортной инфраструктуры Волгограда» на 2016</w:t>
            </w:r>
            <w:r w:rsidR="00570456">
              <w:rPr>
                <w:sz w:val="24"/>
                <w:szCs w:val="24"/>
              </w:rPr>
              <w:t>–</w:t>
            </w:r>
            <w:r w:rsidRPr="009C7D02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083F">
              <w:rPr>
                <w:sz w:val="24"/>
                <w:szCs w:val="24"/>
              </w:rPr>
              <w:t>3707741,824</w:t>
            </w:r>
            <w:r>
              <w:rPr>
                <w:sz w:val="24"/>
                <w:szCs w:val="24"/>
              </w:rPr>
              <w:t>05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Основное мероприятие «Обеспеч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ние технически исправного состо</w:t>
            </w:r>
            <w:r w:rsidRPr="009C7D02">
              <w:rPr>
                <w:sz w:val="24"/>
                <w:szCs w:val="24"/>
              </w:rPr>
              <w:t>я</w:t>
            </w:r>
            <w:r w:rsidRPr="009C7D02">
              <w:rPr>
                <w:sz w:val="24"/>
                <w:szCs w:val="24"/>
              </w:rPr>
              <w:t>ния автомобильных дорог для бе</w:t>
            </w:r>
            <w:r w:rsidRPr="009C7D02">
              <w:rPr>
                <w:sz w:val="24"/>
                <w:szCs w:val="24"/>
              </w:rPr>
              <w:t>з</w:t>
            </w:r>
            <w:r w:rsidRPr="009C7D02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083F">
              <w:rPr>
                <w:sz w:val="24"/>
                <w:szCs w:val="24"/>
              </w:rPr>
              <w:t>1022769,723</w:t>
            </w:r>
            <w:r>
              <w:rPr>
                <w:sz w:val="24"/>
                <w:szCs w:val="24"/>
              </w:rPr>
              <w:t>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на обеспечение деятельн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2E083F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083F">
              <w:rPr>
                <w:sz w:val="24"/>
                <w:szCs w:val="24"/>
              </w:rPr>
              <w:t>284124,80000</w:t>
            </w:r>
          </w:p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Предоставление субсидий бюдже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84124,8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5874,7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5874,7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Мероприятия по обеспечению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225,968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225,968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91585,65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Предоставление субсидий бюдже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91585,65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Субсидии на возмещение затрат на содержание светофорных объектов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в рамках мероприятий по безопасн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146,9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146,9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lastRenderedPageBreak/>
              <w:t>Расходы местного бюджета, исто</w:t>
            </w:r>
            <w:r w:rsidRPr="009C7D02">
              <w:rPr>
                <w:sz w:val="24"/>
                <w:szCs w:val="24"/>
              </w:rPr>
              <w:t>ч</w:t>
            </w:r>
            <w:r w:rsidRPr="009C7D02">
              <w:rPr>
                <w:sz w:val="24"/>
                <w:szCs w:val="24"/>
              </w:rPr>
              <w:t>ником финансового обеспечения к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торых является субсидия из облас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 xml:space="preserve">ного бюджета на формирование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муниципальных дорожных фондов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2E083F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083F">
              <w:rPr>
                <w:sz w:val="24"/>
                <w:szCs w:val="24"/>
              </w:rPr>
              <w:t>338811,70500</w:t>
            </w:r>
          </w:p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083F">
              <w:rPr>
                <w:sz w:val="24"/>
                <w:szCs w:val="24"/>
              </w:rPr>
              <w:t>173223,317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Предоставление субсидий бюдже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65588,388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9C7D02">
              <w:rPr>
                <w:sz w:val="24"/>
                <w:szCs w:val="24"/>
              </w:rPr>
              <w:t>д</w:t>
            </w:r>
            <w:r w:rsidRPr="009C7D02">
              <w:rPr>
                <w:sz w:val="24"/>
                <w:szCs w:val="24"/>
              </w:rPr>
              <w:t>жета Волгоградской области пред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00000,0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00000,0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684972,10105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570456">
            <w:pPr>
              <w:ind w:left="-57" w:right="-108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емонт и капитальный ремонт авт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мобильных дорог общего пользов</w:t>
            </w:r>
            <w:r w:rsidRPr="009C7D02">
              <w:rPr>
                <w:sz w:val="24"/>
                <w:szCs w:val="24"/>
              </w:rPr>
              <w:t>а</w:t>
            </w:r>
            <w:r w:rsidRPr="009C7D02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47823,541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47823,541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3539,5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3539,5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Субсидии на осуществление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494,0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494,0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33414,35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2D4D">
              <w:rPr>
                <w:sz w:val="24"/>
                <w:szCs w:val="24"/>
              </w:rPr>
              <w:t>894728,49893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Предоставление субсидий бюдже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2D4D">
              <w:rPr>
                <w:sz w:val="24"/>
                <w:szCs w:val="24"/>
              </w:rPr>
              <w:t>38685,85107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lastRenderedPageBreak/>
              <w:t>Реализация неотложных меропри</w:t>
            </w:r>
            <w:r w:rsidRPr="009C7D02">
              <w:rPr>
                <w:sz w:val="24"/>
                <w:szCs w:val="24"/>
              </w:rPr>
              <w:t>я</w:t>
            </w:r>
            <w:r w:rsidRPr="009C7D02">
              <w:rPr>
                <w:sz w:val="24"/>
                <w:szCs w:val="24"/>
              </w:rPr>
              <w:t>тий по капитальному ремонту и (или) ремонту автомобильных дорог общего пользования местного знач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ния (расходы по обязательствам прошлых лет)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3441,00354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3441,00354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на подготовку к провед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нию 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225,39151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225,39151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9C7D02">
              <w:rPr>
                <w:sz w:val="24"/>
                <w:szCs w:val="24"/>
              </w:rPr>
              <w:t>я</w:t>
            </w:r>
            <w:r w:rsidRPr="009C7D02">
              <w:rPr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09788,291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09788,291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9C7D02">
              <w:rPr>
                <w:sz w:val="24"/>
                <w:szCs w:val="24"/>
              </w:rPr>
              <w:t>д</w:t>
            </w:r>
            <w:r w:rsidRPr="009C7D02">
              <w:rPr>
                <w:sz w:val="24"/>
                <w:szCs w:val="24"/>
              </w:rPr>
              <w:t>жета Волгоградской области пред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 xml:space="preserve">ставлены субсидии на реализацию мероприятий по стимулированию программ развития жилищного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7447,049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7447,049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9C7D02">
              <w:rPr>
                <w:sz w:val="24"/>
                <w:szCs w:val="24"/>
              </w:rPr>
              <w:t>д</w:t>
            </w:r>
            <w:r w:rsidRPr="009C7D02">
              <w:rPr>
                <w:sz w:val="24"/>
                <w:szCs w:val="24"/>
              </w:rPr>
              <w:t>жета Волгоградской области пред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авлены субсидии на строительство и реконструкцию автомобильных дорог общего пользования местного значения и искусственных сооруж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ний на них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1447,4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1447,4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lastRenderedPageBreak/>
              <w:t>Расходы местного бюджета, в целях софинансирования которых из бю</w:t>
            </w:r>
            <w:r w:rsidRPr="009C7D02">
              <w:rPr>
                <w:sz w:val="24"/>
                <w:szCs w:val="24"/>
              </w:rPr>
              <w:t>д</w:t>
            </w:r>
            <w:r w:rsidRPr="009C7D02">
              <w:rPr>
                <w:sz w:val="24"/>
                <w:szCs w:val="24"/>
              </w:rPr>
              <w:t>жета Волгоградской области пред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авлены субсидии на реализацию неотложных мероприятий по кап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тальному ремонту и (или) ремонту автомобильных дорог общего пол</w:t>
            </w:r>
            <w:r w:rsidRPr="009C7D02">
              <w:rPr>
                <w:sz w:val="24"/>
                <w:szCs w:val="24"/>
              </w:rPr>
              <w:t>ь</w:t>
            </w:r>
            <w:r w:rsidRPr="009C7D02">
              <w:rPr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28348,43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28348,43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исто</w:t>
            </w:r>
            <w:r w:rsidRPr="009C7D02">
              <w:rPr>
                <w:sz w:val="24"/>
                <w:szCs w:val="24"/>
              </w:rPr>
              <w:t>ч</w:t>
            </w:r>
            <w:r w:rsidRPr="009C7D02">
              <w:rPr>
                <w:sz w:val="24"/>
                <w:szCs w:val="24"/>
              </w:rPr>
              <w:t>ником финансового обеспечения к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торых является субсидия из облас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 xml:space="preserve">ного бюджета на формирование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муниципальных дорожных фондов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19689,894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2D4D">
              <w:rPr>
                <w:sz w:val="24"/>
                <w:szCs w:val="24"/>
              </w:rPr>
              <w:t>731027,67637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Предоставление субсидий бюдже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2D4D">
              <w:rPr>
                <w:sz w:val="24"/>
                <w:szCs w:val="24"/>
              </w:rPr>
              <w:t>88662,21763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9C7D02">
              <w:rPr>
                <w:sz w:val="24"/>
                <w:szCs w:val="24"/>
              </w:rPr>
              <w:t>д</w:t>
            </w:r>
            <w:r w:rsidRPr="009C7D02">
              <w:rPr>
                <w:sz w:val="24"/>
                <w:szCs w:val="24"/>
              </w:rPr>
              <w:t>жета Волгоградской области пред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9313,251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9313,251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Муниципальная программа «Форм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 xml:space="preserve">рование современной городской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среды» на 2017 го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208">
              <w:rPr>
                <w:sz w:val="24"/>
                <w:szCs w:val="24"/>
              </w:rPr>
              <w:t>250619,71689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Основное мероприятие «Комплек</w:t>
            </w:r>
            <w:r w:rsidRPr="009C7D02">
              <w:rPr>
                <w:sz w:val="24"/>
                <w:szCs w:val="24"/>
              </w:rPr>
              <w:t>с</w:t>
            </w:r>
            <w:r w:rsidRPr="009C7D02">
              <w:rPr>
                <w:sz w:val="24"/>
                <w:szCs w:val="24"/>
              </w:rPr>
              <w:t>ное благоустройство дворовых те</w:t>
            </w:r>
            <w:r w:rsidRPr="009C7D02">
              <w:rPr>
                <w:sz w:val="24"/>
                <w:szCs w:val="24"/>
              </w:rPr>
              <w:t>р</w:t>
            </w:r>
            <w:r w:rsidRPr="009C7D02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208">
              <w:rPr>
                <w:sz w:val="24"/>
                <w:szCs w:val="24"/>
              </w:rPr>
              <w:t>210412,58059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емонт и капитальный ремонт дв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ровых территорий многоквартирных домов, проездов к дворовым терр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ториям многоквартирных домов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5480,157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5480,157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C258B" w:rsidRPr="009C7D02" w:rsidRDefault="00850B44" w:rsidP="005C258B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рального бюджета предоставлены субсидии на поддержку муниц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208">
              <w:rPr>
                <w:sz w:val="24"/>
                <w:szCs w:val="24"/>
              </w:rPr>
              <w:t>204932,42359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8F4">
              <w:rPr>
                <w:sz w:val="24"/>
                <w:szCs w:val="24"/>
              </w:rPr>
              <w:t>204932,42359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E2962">
            <w:pPr>
              <w:ind w:left="-57" w:right="-108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Основное мероприятие «</w:t>
            </w:r>
            <w:proofErr w:type="spellStart"/>
            <w:r w:rsidRPr="009C7D02">
              <w:rPr>
                <w:sz w:val="24"/>
                <w:szCs w:val="24"/>
              </w:rPr>
              <w:t>Благоуст</w:t>
            </w:r>
            <w:r w:rsidR="00FE2962">
              <w:rPr>
                <w:sz w:val="24"/>
                <w:szCs w:val="24"/>
              </w:rPr>
              <w:t>-</w:t>
            </w:r>
            <w:r w:rsidRPr="009C7D02">
              <w:rPr>
                <w:sz w:val="24"/>
                <w:szCs w:val="24"/>
              </w:rPr>
              <w:t>ройство</w:t>
            </w:r>
            <w:proofErr w:type="spellEnd"/>
            <w:r w:rsidRPr="009C7D02">
              <w:rPr>
                <w:sz w:val="24"/>
                <w:szCs w:val="24"/>
              </w:rPr>
              <w:t xml:space="preserve"> общественных территорий»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8F4">
              <w:rPr>
                <w:sz w:val="24"/>
                <w:szCs w:val="24"/>
              </w:rPr>
              <w:t>40207,1363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570456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Субсидии на осуществление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86,4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86,4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рального бюджета предоставлены субсидии на поддержку муниц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8F4">
              <w:rPr>
                <w:sz w:val="24"/>
                <w:szCs w:val="24"/>
              </w:rPr>
              <w:t>34120,7363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8F4">
              <w:rPr>
                <w:sz w:val="24"/>
                <w:szCs w:val="24"/>
              </w:rPr>
              <w:t>34120,7363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570456">
            <w:pPr>
              <w:ind w:left="-57" w:right="-108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Непрограммные направления де</w:t>
            </w:r>
            <w:r w:rsidRPr="009C7D02">
              <w:rPr>
                <w:sz w:val="24"/>
                <w:szCs w:val="24"/>
              </w:rPr>
              <w:t>я</w:t>
            </w:r>
            <w:r w:rsidRPr="009C7D02">
              <w:rPr>
                <w:sz w:val="24"/>
                <w:szCs w:val="24"/>
              </w:rPr>
              <w:t>тельности администрации Волгогр</w:t>
            </w:r>
            <w:r w:rsidRPr="009C7D02">
              <w:rPr>
                <w:sz w:val="24"/>
                <w:szCs w:val="24"/>
              </w:rPr>
              <w:t>а</w:t>
            </w:r>
            <w:r w:rsidRPr="009C7D02">
              <w:rPr>
                <w:sz w:val="24"/>
                <w:szCs w:val="24"/>
              </w:rPr>
              <w:t>да, органов администрации Волг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1804,397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1804,397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на обеспечение деятельн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36394,09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FE296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31983,6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FE296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18,80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391,690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5410,30700</w:t>
            </w:r>
          </w:p>
        </w:tc>
      </w:tr>
      <w:tr w:rsidR="00850B44" w:rsidRPr="009C7D02" w:rsidTr="00570456">
        <w:trPr>
          <w:cantSplit/>
        </w:trPr>
        <w:tc>
          <w:tcPr>
            <w:tcW w:w="396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850B44" w:rsidRPr="009C7D02" w:rsidRDefault="00850B44" w:rsidP="00F64AFF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hideMark/>
          </w:tcPr>
          <w:p w:rsidR="00850B44" w:rsidRPr="009C7D02" w:rsidRDefault="00850B44" w:rsidP="005704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850B44" w:rsidRPr="009C7D02" w:rsidRDefault="00850B44" w:rsidP="00F64A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5410,30700</w:t>
            </w:r>
          </w:p>
        </w:tc>
      </w:tr>
    </w:tbl>
    <w:p w:rsidR="00A55465" w:rsidRPr="00DB37AF" w:rsidRDefault="00A55465" w:rsidP="00620852">
      <w:pPr>
        <w:rPr>
          <w:sz w:val="28"/>
        </w:rPr>
      </w:pPr>
    </w:p>
    <w:p w:rsidR="000C155A" w:rsidRDefault="008A03D8" w:rsidP="00620852">
      <w:pPr>
        <w:ind w:right="-1" w:firstLine="709"/>
        <w:jc w:val="both"/>
        <w:rPr>
          <w:sz w:val="28"/>
        </w:rPr>
      </w:pPr>
      <w:r w:rsidRPr="00DB37AF">
        <w:rPr>
          <w:sz w:val="28"/>
        </w:rPr>
        <w:t>1.1</w:t>
      </w:r>
      <w:r w:rsidR="00415EBB">
        <w:rPr>
          <w:sz w:val="28"/>
        </w:rPr>
        <w:t>6</w:t>
      </w:r>
      <w:r w:rsidRPr="00DB37AF">
        <w:rPr>
          <w:sz w:val="28"/>
        </w:rPr>
        <w:t xml:space="preserve">. </w:t>
      </w:r>
      <w:r w:rsidR="000C155A" w:rsidRPr="00DB37AF">
        <w:rPr>
          <w:sz w:val="28"/>
        </w:rPr>
        <w:t xml:space="preserve">Таблицу 2 «Общий объем бюджетных ассигнований, </w:t>
      </w:r>
      <w:r w:rsidR="00633D09" w:rsidRPr="00DB37AF">
        <w:rPr>
          <w:sz w:val="28"/>
        </w:rPr>
        <w:t xml:space="preserve">                 </w:t>
      </w:r>
      <w:r w:rsidR="000C155A" w:rsidRPr="00DB37AF">
        <w:rPr>
          <w:sz w:val="28"/>
        </w:rPr>
        <w:t>предусмотренных на исполнение муниципальных гарантий Волгограда по</w:t>
      </w:r>
      <w:r w:rsidR="00633D09" w:rsidRPr="00DB37AF">
        <w:rPr>
          <w:sz w:val="28"/>
        </w:rPr>
        <w:t xml:space="preserve">     </w:t>
      </w:r>
      <w:r w:rsidR="000C155A" w:rsidRPr="00DB37AF">
        <w:rPr>
          <w:sz w:val="28"/>
        </w:rPr>
        <w:t xml:space="preserve"> возможным гарантийным случаям, в 2017 году» приложения 16 «Программа муниципальных гарантий Волгограда в валюте Российской Федерации на </w:t>
      </w:r>
      <w:r w:rsidR="00D93804">
        <w:rPr>
          <w:sz w:val="28"/>
        </w:rPr>
        <w:t xml:space="preserve">       </w:t>
      </w:r>
      <w:r w:rsidR="000C155A" w:rsidRPr="00DB37AF">
        <w:rPr>
          <w:sz w:val="28"/>
        </w:rPr>
        <w:t>2017 год» к вышеуказанному решению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5A27A7" w:rsidRPr="00192C5F" w:rsidTr="00570456">
        <w:trPr>
          <w:trHeight w:val="1162"/>
        </w:trPr>
        <w:tc>
          <w:tcPr>
            <w:tcW w:w="5387" w:type="dxa"/>
            <w:shd w:val="clear" w:color="auto" w:fill="auto"/>
          </w:tcPr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lastRenderedPageBreak/>
              <w:t xml:space="preserve">Исполнение </w:t>
            </w:r>
          </w:p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52" w:type="dxa"/>
            <w:shd w:val="clear" w:color="auto" w:fill="auto"/>
          </w:tcPr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Объем бюджетных ассигнований </w:t>
            </w:r>
          </w:p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на исполнение муниципальных </w:t>
            </w:r>
          </w:p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гарантий Волгограда по возможным </w:t>
            </w:r>
          </w:p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гарантийным случаям </w:t>
            </w:r>
          </w:p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>(тыс. руб.)</w:t>
            </w:r>
          </w:p>
        </w:tc>
      </w:tr>
      <w:tr w:rsidR="005A27A7" w:rsidRPr="00192C5F" w:rsidTr="00570456">
        <w:tc>
          <w:tcPr>
            <w:tcW w:w="5387" w:type="dxa"/>
            <w:shd w:val="clear" w:color="auto" w:fill="auto"/>
          </w:tcPr>
          <w:p w:rsidR="005A27A7" w:rsidRPr="00192C5F" w:rsidRDefault="005A27A7" w:rsidP="0015143E">
            <w:pPr>
              <w:pStyle w:val="a3"/>
              <w:ind w:left="-57" w:right="-57"/>
              <w:rPr>
                <w:sz w:val="24"/>
              </w:rPr>
            </w:pPr>
            <w:r w:rsidRPr="00192C5F">
              <w:rPr>
                <w:sz w:val="24"/>
              </w:rPr>
              <w:t>За счет источников финансирования дефицита бюджета Волгограда на 2017 год</w:t>
            </w:r>
          </w:p>
        </w:tc>
        <w:tc>
          <w:tcPr>
            <w:tcW w:w="4252" w:type="dxa"/>
            <w:shd w:val="clear" w:color="auto" w:fill="auto"/>
          </w:tcPr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C844FC">
              <w:rPr>
                <w:color w:val="000000"/>
                <w:sz w:val="24"/>
              </w:rPr>
              <w:t>0,0</w:t>
            </w:r>
          </w:p>
        </w:tc>
      </w:tr>
      <w:tr w:rsidR="005A27A7" w:rsidRPr="00D35FC0" w:rsidTr="00570456">
        <w:tc>
          <w:tcPr>
            <w:tcW w:w="5387" w:type="dxa"/>
            <w:shd w:val="clear" w:color="auto" w:fill="auto"/>
          </w:tcPr>
          <w:p w:rsidR="005A27A7" w:rsidRPr="00192C5F" w:rsidRDefault="005A27A7" w:rsidP="0015143E">
            <w:pPr>
              <w:pStyle w:val="a3"/>
              <w:ind w:left="-57" w:right="-57"/>
              <w:rPr>
                <w:sz w:val="24"/>
              </w:rPr>
            </w:pPr>
            <w:r w:rsidRPr="00192C5F">
              <w:rPr>
                <w:sz w:val="24"/>
              </w:rPr>
              <w:t>За счет расходов бюджета Волгограда на 2017 год</w:t>
            </w:r>
          </w:p>
        </w:tc>
        <w:tc>
          <w:tcPr>
            <w:tcW w:w="4252" w:type="dxa"/>
            <w:shd w:val="clear" w:color="auto" w:fill="auto"/>
          </w:tcPr>
          <w:p w:rsidR="005A27A7" w:rsidRPr="00D35FC0" w:rsidRDefault="005A27A7" w:rsidP="0015143E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E731BB">
              <w:rPr>
                <w:color w:val="000000"/>
                <w:sz w:val="24"/>
              </w:rPr>
              <w:t>469478,9</w:t>
            </w:r>
          </w:p>
        </w:tc>
      </w:tr>
    </w:tbl>
    <w:p w:rsidR="00D93804" w:rsidRDefault="00D93804" w:rsidP="00620852">
      <w:pPr>
        <w:ind w:right="-1" w:firstLine="709"/>
        <w:jc w:val="both"/>
        <w:rPr>
          <w:sz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sz w:val="28"/>
        </w:rPr>
        <w:t xml:space="preserve">2. </w:t>
      </w:r>
      <w:r w:rsidRPr="00DB37AF">
        <w:rPr>
          <w:sz w:val="28"/>
          <w:szCs w:val="28"/>
        </w:rPr>
        <w:t>Администрации Волгограда опубликовать настоящее решение в</w:t>
      </w:r>
      <w:r w:rsidR="006B02CC">
        <w:rPr>
          <w:sz w:val="28"/>
          <w:szCs w:val="28"/>
        </w:rPr>
        <w:t xml:space="preserve">         </w:t>
      </w:r>
      <w:r w:rsidR="00633D09" w:rsidRPr="00DB37AF">
        <w:rPr>
          <w:sz w:val="28"/>
          <w:szCs w:val="28"/>
        </w:rPr>
        <w:t xml:space="preserve"> </w:t>
      </w:r>
      <w:r w:rsidRPr="00DB37AF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55465" w:rsidRPr="00DB37AF" w:rsidRDefault="00A55465" w:rsidP="006208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37AF">
        <w:rPr>
          <w:sz w:val="28"/>
        </w:rPr>
        <w:t xml:space="preserve">3. </w:t>
      </w:r>
      <w:r w:rsidRPr="00DB37AF">
        <w:rPr>
          <w:bCs/>
          <w:sz w:val="28"/>
          <w:szCs w:val="28"/>
        </w:rPr>
        <w:t xml:space="preserve">Настоящее решение вступает в силу со дня его </w:t>
      </w:r>
      <w:r w:rsidR="009A42D1" w:rsidRPr="00172137">
        <w:rPr>
          <w:bCs/>
          <w:sz w:val="28"/>
          <w:szCs w:val="28"/>
        </w:rPr>
        <w:t>принятия</w:t>
      </w:r>
      <w:r w:rsidRPr="00DB37AF">
        <w:rPr>
          <w:bCs/>
          <w:sz w:val="28"/>
          <w:szCs w:val="28"/>
        </w:rPr>
        <w:t>.</w:t>
      </w:r>
    </w:p>
    <w:p w:rsidR="00A55465" w:rsidRPr="00DB37AF" w:rsidRDefault="00A55465" w:rsidP="00620852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B37AF">
        <w:rPr>
          <w:rFonts w:ascii="Times New Roman" w:hAnsi="Times New Roman" w:cs="Times New Roman"/>
          <w:sz w:val="28"/>
        </w:rPr>
        <w:t>4. Контроль за исполнением настоящего решения возложить на первого заместителя главы Волгограда В.В.Колесникова.</w:t>
      </w: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both"/>
        <w:rPr>
          <w:b w:val="0"/>
        </w:rPr>
      </w:pPr>
      <w:r w:rsidRPr="00DB37AF">
        <w:rPr>
          <w:b w:val="0"/>
          <w:szCs w:val="28"/>
        </w:rPr>
        <w:t xml:space="preserve">Глава Волгограда                                                                       </w:t>
      </w:r>
      <w:r w:rsidRPr="00DB37AF">
        <w:rPr>
          <w:b w:val="0"/>
        </w:rPr>
        <w:t xml:space="preserve">          </w:t>
      </w:r>
      <w:proofErr w:type="spellStart"/>
      <w:r w:rsidRPr="00DB37AF">
        <w:rPr>
          <w:b w:val="0"/>
        </w:rPr>
        <w:t>А.В.Косолапов</w:t>
      </w:r>
      <w:proofErr w:type="spellEnd"/>
    </w:p>
    <w:p w:rsidR="003B0EFC" w:rsidRDefault="003B0EFC" w:rsidP="00620852"/>
    <w:p w:rsidR="00567125" w:rsidRDefault="00567125" w:rsidP="00620852"/>
    <w:p w:rsidR="00567125" w:rsidRDefault="00567125" w:rsidP="00620852"/>
    <w:p w:rsidR="00567125" w:rsidRDefault="00567125" w:rsidP="00620852"/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>
      <w:bookmarkStart w:id="0" w:name="_GoBack"/>
      <w:bookmarkEnd w:id="0"/>
    </w:p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/>
    <w:p w:rsidR="00570456" w:rsidRDefault="00570456" w:rsidP="00620852"/>
    <w:p w:rsidR="004760A0" w:rsidRDefault="004760A0" w:rsidP="00620852"/>
    <w:sectPr w:rsidR="004760A0" w:rsidSect="006B69E7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B1" w:rsidRDefault="00B670B1">
      <w:r>
        <w:separator/>
      </w:r>
    </w:p>
  </w:endnote>
  <w:endnote w:type="continuationSeparator" w:id="0">
    <w:p w:rsidR="00B670B1" w:rsidRDefault="00B6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B1" w:rsidRDefault="00B670B1">
      <w:r>
        <w:separator/>
      </w:r>
    </w:p>
  </w:footnote>
  <w:footnote w:type="continuationSeparator" w:id="0">
    <w:p w:rsidR="00B670B1" w:rsidRDefault="00B67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FF" w:rsidRDefault="00F64A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4AFF" w:rsidRDefault="00F64A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FF" w:rsidRDefault="00F64AFF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5137">
      <w:rPr>
        <w:rStyle w:val="a9"/>
        <w:noProof/>
      </w:rPr>
      <w:t>464</w:t>
    </w:r>
    <w:r>
      <w:rPr>
        <w:rStyle w:val="a9"/>
      </w:rPr>
      <w:fldChar w:fldCharType="end"/>
    </w:r>
  </w:p>
  <w:p w:rsidR="00F64AFF" w:rsidRDefault="00F64AF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FF" w:rsidRPr="0099780B" w:rsidRDefault="00F64AFF" w:rsidP="00620852">
    <w:pPr>
      <w:pStyle w:val="a7"/>
      <w:tabs>
        <w:tab w:val="center" w:pos="4819"/>
        <w:tab w:val="right" w:pos="9639"/>
      </w:tabs>
      <w:jc w:val="center"/>
      <w:rPr>
        <w:rFonts w:asciiTheme="minorHAnsi" w:hAnsiTheme="minorHAnsi"/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1pt;height:57.05pt" o:ole="">
          <v:imagedata r:id="rId1" o:title="" cropright="37137f"/>
        </v:shape>
        <o:OLEObject Type="Embed" ProgID="Word.Picture.8" ShapeID="_x0000_i1025" DrawAspect="Content" ObjectID="_15758811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B29"/>
    <w:rsid w:val="00006020"/>
    <w:rsid w:val="000106B2"/>
    <w:rsid w:val="0001192B"/>
    <w:rsid w:val="0001723D"/>
    <w:rsid w:val="00023D7D"/>
    <w:rsid w:val="00024B26"/>
    <w:rsid w:val="00026218"/>
    <w:rsid w:val="000274FB"/>
    <w:rsid w:val="000314DF"/>
    <w:rsid w:val="00032A37"/>
    <w:rsid w:val="00041DC0"/>
    <w:rsid w:val="00050187"/>
    <w:rsid w:val="000511C8"/>
    <w:rsid w:val="00054F5C"/>
    <w:rsid w:val="000625C9"/>
    <w:rsid w:val="00070BC0"/>
    <w:rsid w:val="000710DA"/>
    <w:rsid w:val="000721F1"/>
    <w:rsid w:val="000810F8"/>
    <w:rsid w:val="0008169A"/>
    <w:rsid w:val="00082315"/>
    <w:rsid w:val="0008531E"/>
    <w:rsid w:val="00087F55"/>
    <w:rsid w:val="00090432"/>
    <w:rsid w:val="000911C3"/>
    <w:rsid w:val="00092658"/>
    <w:rsid w:val="0009493E"/>
    <w:rsid w:val="000949F3"/>
    <w:rsid w:val="000A6044"/>
    <w:rsid w:val="000A6BA6"/>
    <w:rsid w:val="000B69AC"/>
    <w:rsid w:val="000C0294"/>
    <w:rsid w:val="000C1251"/>
    <w:rsid w:val="000C155A"/>
    <w:rsid w:val="000C3571"/>
    <w:rsid w:val="000C5609"/>
    <w:rsid w:val="000C7F00"/>
    <w:rsid w:val="000D19CE"/>
    <w:rsid w:val="000D6117"/>
    <w:rsid w:val="000D753F"/>
    <w:rsid w:val="000E6D07"/>
    <w:rsid w:val="000F1E0A"/>
    <w:rsid w:val="000F4374"/>
    <w:rsid w:val="0010171E"/>
    <w:rsid w:val="0010551E"/>
    <w:rsid w:val="0011367E"/>
    <w:rsid w:val="00114146"/>
    <w:rsid w:val="0011576D"/>
    <w:rsid w:val="001172D4"/>
    <w:rsid w:val="001174E1"/>
    <w:rsid w:val="001219F4"/>
    <w:rsid w:val="00133082"/>
    <w:rsid w:val="00133A18"/>
    <w:rsid w:val="00142331"/>
    <w:rsid w:val="0015143E"/>
    <w:rsid w:val="001518BF"/>
    <w:rsid w:val="00151EB2"/>
    <w:rsid w:val="0015242D"/>
    <w:rsid w:val="00152B7B"/>
    <w:rsid w:val="00157770"/>
    <w:rsid w:val="00164EF4"/>
    <w:rsid w:val="00172137"/>
    <w:rsid w:val="001731D6"/>
    <w:rsid w:val="001736B8"/>
    <w:rsid w:val="00176793"/>
    <w:rsid w:val="00186D25"/>
    <w:rsid w:val="00194792"/>
    <w:rsid w:val="0019636E"/>
    <w:rsid w:val="001A26AB"/>
    <w:rsid w:val="001A3E17"/>
    <w:rsid w:val="001B0C56"/>
    <w:rsid w:val="001B3FBE"/>
    <w:rsid w:val="001B4F6B"/>
    <w:rsid w:val="001B7325"/>
    <w:rsid w:val="001D1B98"/>
    <w:rsid w:val="001D1C72"/>
    <w:rsid w:val="001D481D"/>
    <w:rsid w:val="001D4C06"/>
    <w:rsid w:val="001D7F9D"/>
    <w:rsid w:val="001E2D34"/>
    <w:rsid w:val="001F4901"/>
    <w:rsid w:val="001F564F"/>
    <w:rsid w:val="001F76E7"/>
    <w:rsid w:val="00200F1E"/>
    <w:rsid w:val="0021032F"/>
    <w:rsid w:val="002259A5"/>
    <w:rsid w:val="00230FC1"/>
    <w:rsid w:val="0023336E"/>
    <w:rsid w:val="00234DD3"/>
    <w:rsid w:val="00237B51"/>
    <w:rsid w:val="002429A1"/>
    <w:rsid w:val="002466F5"/>
    <w:rsid w:val="00247F80"/>
    <w:rsid w:val="002541C2"/>
    <w:rsid w:val="00255B8A"/>
    <w:rsid w:val="00262B15"/>
    <w:rsid w:val="002647ED"/>
    <w:rsid w:val="00265118"/>
    <w:rsid w:val="00265D81"/>
    <w:rsid w:val="00267136"/>
    <w:rsid w:val="00270BD0"/>
    <w:rsid w:val="0027290E"/>
    <w:rsid w:val="002743BE"/>
    <w:rsid w:val="002766AB"/>
    <w:rsid w:val="00282028"/>
    <w:rsid w:val="00284355"/>
    <w:rsid w:val="00286049"/>
    <w:rsid w:val="00287216"/>
    <w:rsid w:val="00287FAB"/>
    <w:rsid w:val="00291E66"/>
    <w:rsid w:val="0029571B"/>
    <w:rsid w:val="0029715B"/>
    <w:rsid w:val="002A08B8"/>
    <w:rsid w:val="002A45FA"/>
    <w:rsid w:val="002A4A77"/>
    <w:rsid w:val="002A5482"/>
    <w:rsid w:val="002A7000"/>
    <w:rsid w:val="002B1C78"/>
    <w:rsid w:val="002B201C"/>
    <w:rsid w:val="002B29F8"/>
    <w:rsid w:val="002B546D"/>
    <w:rsid w:val="002B5A3D"/>
    <w:rsid w:val="002C05E7"/>
    <w:rsid w:val="002C5A56"/>
    <w:rsid w:val="002C6B42"/>
    <w:rsid w:val="002D2306"/>
    <w:rsid w:val="002E50AF"/>
    <w:rsid w:val="002E7DDC"/>
    <w:rsid w:val="003047A2"/>
    <w:rsid w:val="00306671"/>
    <w:rsid w:val="00311F73"/>
    <w:rsid w:val="00316523"/>
    <w:rsid w:val="00320C83"/>
    <w:rsid w:val="00324843"/>
    <w:rsid w:val="00330EA4"/>
    <w:rsid w:val="00333E88"/>
    <w:rsid w:val="00335ECD"/>
    <w:rsid w:val="003414A8"/>
    <w:rsid w:val="00350005"/>
    <w:rsid w:val="00351983"/>
    <w:rsid w:val="00352231"/>
    <w:rsid w:val="003573B6"/>
    <w:rsid w:val="003611F7"/>
    <w:rsid w:val="00361F4A"/>
    <w:rsid w:val="00362D55"/>
    <w:rsid w:val="003660FF"/>
    <w:rsid w:val="003671D4"/>
    <w:rsid w:val="00372C18"/>
    <w:rsid w:val="00382528"/>
    <w:rsid w:val="003839FA"/>
    <w:rsid w:val="00384E63"/>
    <w:rsid w:val="00386213"/>
    <w:rsid w:val="003875FD"/>
    <w:rsid w:val="0039760B"/>
    <w:rsid w:val="003A4A8F"/>
    <w:rsid w:val="003A5137"/>
    <w:rsid w:val="003B0EFC"/>
    <w:rsid w:val="003B1777"/>
    <w:rsid w:val="003B1ACA"/>
    <w:rsid w:val="003B4CCD"/>
    <w:rsid w:val="003B5F36"/>
    <w:rsid w:val="003C0F8E"/>
    <w:rsid w:val="003C1A39"/>
    <w:rsid w:val="003C3405"/>
    <w:rsid w:val="003D2CD6"/>
    <w:rsid w:val="003D3C12"/>
    <w:rsid w:val="003D69C1"/>
    <w:rsid w:val="003E0BB0"/>
    <w:rsid w:val="003E228E"/>
    <w:rsid w:val="003E239E"/>
    <w:rsid w:val="003E6374"/>
    <w:rsid w:val="003F0F65"/>
    <w:rsid w:val="003F28E0"/>
    <w:rsid w:val="003F2EE2"/>
    <w:rsid w:val="003F5639"/>
    <w:rsid w:val="00401849"/>
    <w:rsid w:val="004037B6"/>
    <w:rsid w:val="0040530C"/>
    <w:rsid w:val="00414843"/>
    <w:rsid w:val="00415EBB"/>
    <w:rsid w:val="00416A05"/>
    <w:rsid w:val="00416C1E"/>
    <w:rsid w:val="0042001D"/>
    <w:rsid w:val="00420800"/>
    <w:rsid w:val="00421B61"/>
    <w:rsid w:val="004273D7"/>
    <w:rsid w:val="0043573C"/>
    <w:rsid w:val="004368E6"/>
    <w:rsid w:val="00441C34"/>
    <w:rsid w:val="0044521A"/>
    <w:rsid w:val="00446007"/>
    <w:rsid w:val="00453BD8"/>
    <w:rsid w:val="00454343"/>
    <w:rsid w:val="00456263"/>
    <w:rsid w:val="0046384F"/>
    <w:rsid w:val="004675AD"/>
    <w:rsid w:val="00467EE3"/>
    <w:rsid w:val="0047198F"/>
    <w:rsid w:val="00471E51"/>
    <w:rsid w:val="004760A0"/>
    <w:rsid w:val="00482CCD"/>
    <w:rsid w:val="00486ED4"/>
    <w:rsid w:val="00492C03"/>
    <w:rsid w:val="00495EE5"/>
    <w:rsid w:val="00496291"/>
    <w:rsid w:val="004978A3"/>
    <w:rsid w:val="004A1737"/>
    <w:rsid w:val="004A2CC5"/>
    <w:rsid w:val="004A4ED0"/>
    <w:rsid w:val="004B0A36"/>
    <w:rsid w:val="004B47B1"/>
    <w:rsid w:val="004C120D"/>
    <w:rsid w:val="004C1780"/>
    <w:rsid w:val="004C18E8"/>
    <w:rsid w:val="004C3B23"/>
    <w:rsid w:val="004D1613"/>
    <w:rsid w:val="004D3590"/>
    <w:rsid w:val="004D75D6"/>
    <w:rsid w:val="004E0883"/>
    <w:rsid w:val="004E0AC5"/>
    <w:rsid w:val="004E1268"/>
    <w:rsid w:val="004E1E6F"/>
    <w:rsid w:val="004E2D70"/>
    <w:rsid w:val="004E3A7C"/>
    <w:rsid w:val="004E4F6D"/>
    <w:rsid w:val="004E6A7F"/>
    <w:rsid w:val="004E7B13"/>
    <w:rsid w:val="004F16DF"/>
    <w:rsid w:val="004F238D"/>
    <w:rsid w:val="004F7A39"/>
    <w:rsid w:val="00502EF9"/>
    <w:rsid w:val="00513E44"/>
    <w:rsid w:val="00514E4C"/>
    <w:rsid w:val="005158D7"/>
    <w:rsid w:val="005159CE"/>
    <w:rsid w:val="005168A5"/>
    <w:rsid w:val="00520DC5"/>
    <w:rsid w:val="00526510"/>
    <w:rsid w:val="005268D7"/>
    <w:rsid w:val="005272B0"/>
    <w:rsid w:val="0053537E"/>
    <w:rsid w:val="00537CF2"/>
    <w:rsid w:val="00542FA0"/>
    <w:rsid w:val="005443D2"/>
    <w:rsid w:val="00545618"/>
    <w:rsid w:val="00547C41"/>
    <w:rsid w:val="005509FA"/>
    <w:rsid w:val="00555137"/>
    <w:rsid w:val="00556EF0"/>
    <w:rsid w:val="0056000E"/>
    <w:rsid w:val="00561167"/>
    <w:rsid w:val="00562E59"/>
    <w:rsid w:val="00563215"/>
    <w:rsid w:val="00563AFA"/>
    <w:rsid w:val="00564B0A"/>
    <w:rsid w:val="00564C98"/>
    <w:rsid w:val="00565A24"/>
    <w:rsid w:val="00566963"/>
    <w:rsid w:val="00567125"/>
    <w:rsid w:val="00567BA6"/>
    <w:rsid w:val="00570456"/>
    <w:rsid w:val="00570E32"/>
    <w:rsid w:val="00573C3D"/>
    <w:rsid w:val="0057488E"/>
    <w:rsid w:val="00575535"/>
    <w:rsid w:val="005812B6"/>
    <w:rsid w:val="005845CE"/>
    <w:rsid w:val="00592123"/>
    <w:rsid w:val="005934F4"/>
    <w:rsid w:val="00594D0E"/>
    <w:rsid w:val="005A27A7"/>
    <w:rsid w:val="005A5698"/>
    <w:rsid w:val="005A695A"/>
    <w:rsid w:val="005A7A06"/>
    <w:rsid w:val="005B370F"/>
    <w:rsid w:val="005B43EB"/>
    <w:rsid w:val="005B58C5"/>
    <w:rsid w:val="005C2242"/>
    <w:rsid w:val="005C258B"/>
    <w:rsid w:val="005D0199"/>
    <w:rsid w:val="005D0C6F"/>
    <w:rsid w:val="005D26B8"/>
    <w:rsid w:val="005E5400"/>
    <w:rsid w:val="005E5AB3"/>
    <w:rsid w:val="005E5DAD"/>
    <w:rsid w:val="005E6134"/>
    <w:rsid w:val="005E75EF"/>
    <w:rsid w:val="005F0579"/>
    <w:rsid w:val="005F062C"/>
    <w:rsid w:val="005F2356"/>
    <w:rsid w:val="006107D4"/>
    <w:rsid w:val="00620852"/>
    <w:rsid w:val="00622E13"/>
    <w:rsid w:val="006233E9"/>
    <w:rsid w:val="00625176"/>
    <w:rsid w:val="00627A4C"/>
    <w:rsid w:val="0063079B"/>
    <w:rsid w:val="00632AE5"/>
    <w:rsid w:val="00633321"/>
    <w:rsid w:val="00633A44"/>
    <w:rsid w:val="00633D09"/>
    <w:rsid w:val="00634343"/>
    <w:rsid w:val="006369F1"/>
    <w:rsid w:val="0064171F"/>
    <w:rsid w:val="006427F2"/>
    <w:rsid w:val="0064499A"/>
    <w:rsid w:val="00646421"/>
    <w:rsid w:val="00646E1A"/>
    <w:rsid w:val="006512B3"/>
    <w:rsid w:val="00653997"/>
    <w:rsid w:val="006539E0"/>
    <w:rsid w:val="00657217"/>
    <w:rsid w:val="00660C8B"/>
    <w:rsid w:val="00660D68"/>
    <w:rsid w:val="0067143E"/>
    <w:rsid w:val="00672559"/>
    <w:rsid w:val="006741DF"/>
    <w:rsid w:val="00682E36"/>
    <w:rsid w:val="00682EDC"/>
    <w:rsid w:val="006938C4"/>
    <w:rsid w:val="00696184"/>
    <w:rsid w:val="0069661B"/>
    <w:rsid w:val="006A0B8A"/>
    <w:rsid w:val="006A3C05"/>
    <w:rsid w:val="006A71FF"/>
    <w:rsid w:val="006B02CC"/>
    <w:rsid w:val="006B5A30"/>
    <w:rsid w:val="006B6463"/>
    <w:rsid w:val="006B69E7"/>
    <w:rsid w:val="006C48ED"/>
    <w:rsid w:val="006C510C"/>
    <w:rsid w:val="006D2ED2"/>
    <w:rsid w:val="006D4E31"/>
    <w:rsid w:val="006D62B7"/>
    <w:rsid w:val="006D7C00"/>
    <w:rsid w:val="006E1F23"/>
    <w:rsid w:val="006E2AC3"/>
    <w:rsid w:val="006E60D2"/>
    <w:rsid w:val="006E6F7B"/>
    <w:rsid w:val="006F5851"/>
    <w:rsid w:val="006F5904"/>
    <w:rsid w:val="006F7792"/>
    <w:rsid w:val="00701537"/>
    <w:rsid w:val="007022CA"/>
    <w:rsid w:val="00703359"/>
    <w:rsid w:val="007051D2"/>
    <w:rsid w:val="00706E0A"/>
    <w:rsid w:val="00706E21"/>
    <w:rsid w:val="00713E7B"/>
    <w:rsid w:val="0071442D"/>
    <w:rsid w:val="0071590D"/>
    <w:rsid w:val="00715E23"/>
    <w:rsid w:val="00720C09"/>
    <w:rsid w:val="0072344C"/>
    <w:rsid w:val="007252A6"/>
    <w:rsid w:val="00735BBE"/>
    <w:rsid w:val="00741820"/>
    <w:rsid w:val="00742CD0"/>
    <w:rsid w:val="007453A7"/>
    <w:rsid w:val="00745F31"/>
    <w:rsid w:val="00746BE7"/>
    <w:rsid w:val="0075074D"/>
    <w:rsid w:val="00751196"/>
    <w:rsid w:val="00751297"/>
    <w:rsid w:val="007520F1"/>
    <w:rsid w:val="00752901"/>
    <w:rsid w:val="00754083"/>
    <w:rsid w:val="00755F4F"/>
    <w:rsid w:val="00757105"/>
    <w:rsid w:val="00763CE6"/>
    <w:rsid w:val="0076569D"/>
    <w:rsid w:val="0076677B"/>
    <w:rsid w:val="00771E32"/>
    <w:rsid w:val="00773A49"/>
    <w:rsid w:val="007740B9"/>
    <w:rsid w:val="007741C0"/>
    <w:rsid w:val="00777781"/>
    <w:rsid w:val="00780FFD"/>
    <w:rsid w:val="00781C38"/>
    <w:rsid w:val="00782E2A"/>
    <w:rsid w:val="00785536"/>
    <w:rsid w:val="00785AAC"/>
    <w:rsid w:val="00796CE2"/>
    <w:rsid w:val="007A19A3"/>
    <w:rsid w:val="007B21D6"/>
    <w:rsid w:val="007B58AE"/>
    <w:rsid w:val="007B6ABA"/>
    <w:rsid w:val="007B7F06"/>
    <w:rsid w:val="007C0172"/>
    <w:rsid w:val="007C35E1"/>
    <w:rsid w:val="007C3648"/>
    <w:rsid w:val="007C5949"/>
    <w:rsid w:val="007C5B21"/>
    <w:rsid w:val="007D549F"/>
    <w:rsid w:val="007D6D72"/>
    <w:rsid w:val="007E0181"/>
    <w:rsid w:val="007E1CB6"/>
    <w:rsid w:val="007E1DD7"/>
    <w:rsid w:val="007E4E13"/>
    <w:rsid w:val="007F3A90"/>
    <w:rsid w:val="007F47CC"/>
    <w:rsid w:val="007F5864"/>
    <w:rsid w:val="007F5A98"/>
    <w:rsid w:val="007F6FB7"/>
    <w:rsid w:val="00800CB9"/>
    <w:rsid w:val="00802E4E"/>
    <w:rsid w:val="00805792"/>
    <w:rsid w:val="0080664D"/>
    <w:rsid w:val="008265CB"/>
    <w:rsid w:val="00832EDB"/>
    <w:rsid w:val="0083320F"/>
    <w:rsid w:val="00833B8E"/>
    <w:rsid w:val="00833BA1"/>
    <w:rsid w:val="00836935"/>
    <w:rsid w:val="0083717B"/>
    <w:rsid w:val="00837607"/>
    <w:rsid w:val="008423BC"/>
    <w:rsid w:val="00846089"/>
    <w:rsid w:val="00850B44"/>
    <w:rsid w:val="00853EDA"/>
    <w:rsid w:val="00865456"/>
    <w:rsid w:val="00865E7B"/>
    <w:rsid w:val="00866817"/>
    <w:rsid w:val="00867CF2"/>
    <w:rsid w:val="00872263"/>
    <w:rsid w:val="008725FF"/>
    <w:rsid w:val="00874FCF"/>
    <w:rsid w:val="00876FD5"/>
    <w:rsid w:val="008811F6"/>
    <w:rsid w:val="00881EEF"/>
    <w:rsid w:val="008879A2"/>
    <w:rsid w:val="00891C0A"/>
    <w:rsid w:val="008941E9"/>
    <w:rsid w:val="008A03D8"/>
    <w:rsid w:val="008A12A5"/>
    <w:rsid w:val="008A150F"/>
    <w:rsid w:val="008A1ECB"/>
    <w:rsid w:val="008A6D15"/>
    <w:rsid w:val="008A7B0F"/>
    <w:rsid w:val="008B0838"/>
    <w:rsid w:val="008B0931"/>
    <w:rsid w:val="008B0C25"/>
    <w:rsid w:val="008C06CC"/>
    <w:rsid w:val="008C3A51"/>
    <w:rsid w:val="008C44DA"/>
    <w:rsid w:val="008C498C"/>
    <w:rsid w:val="008D208B"/>
    <w:rsid w:val="008D2CA5"/>
    <w:rsid w:val="008D361B"/>
    <w:rsid w:val="008D4B1A"/>
    <w:rsid w:val="008D6018"/>
    <w:rsid w:val="008D6598"/>
    <w:rsid w:val="008D69D6"/>
    <w:rsid w:val="008D73CB"/>
    <w:rsid w:val="008E129D"/>
    <w:rsid w:val="008F756D"/>
    <w:rsid w:val="009025B4"/>
    <w:rsid w:val="009078A8"/>
    <w:rsid w:val="009101B8"/>
    <w:rsid w:val="00910A52"/>
    <w:rsid w:val="009136B5"/>
    <w:rsid w:val="009138D3"/>
    <w:rsid w:val="00914586"/>
    <w:rsid w:val="00916C18"/>
    <w:rsid w:val="00922955"/>
    <w:rsid w:val="00925049"/>
    <w:rsid w:val="00926755"/>
    <w:rsid w:val="00930398"/>
    <w:rsid w:val="00933640"/>
    <w:rsid w:val="00937F35"/>
    <w:rsid w:val="009414CB"/>
    <w:rsid w:val="009436C7"/>
    <w:rsid w:val="00944974"/>
    <w:rsid w:val="00951D73"/>
    <w:rsid w:val="00952173"/>
    <w:rsid w:val="00955DF0"/>
    <w:rsid w:val="009604E2"/>
    <w:rsid w:val="00963958"/>
    <w:rsid w:val="00964BFE"/>
    <w:rsid w:val="00964FF6"/>
    <w:rsid w:val="00971734"/>
    <w:rsid w:val="0097335E"/>
    <w:rsid w:val="00974DDF"/>
    <w:rsid w:val="009812DC"/>
    <w:rsid w:val="0098169B"/>
    <w:rsid w:val="009850BD"/>
    <w:rsid w:val="00987D2A"/>
    <w:rsid w:val="00987EAB"/>
    <w:rsid w:val="00992996"/>
    <w:rsid w:val="00992A25"/>
    <w:rsid w:val="0099780B"/>
    <w:rsid w:val="009A1B07"/>
    <w:rsid w:val="009A24DD"/>
    <w:rsid w:val="009A42D1"/>
    <w:rsid w:val="009A67ED"/>
    <w:rsid w:val="009A7E5C"/>
    <w:rsid w:val="009B18E1"/>
    <w:rsid w:val="009B648A"/>
    <w:rsid w:val="009C167F"/>
    <w:rsid w:val="009C2ACF"/>
    <w:rsid w:val="009D1A95"/>
    <w:rsid w:val="009D3D9B"/>
    <w:rsid w:val="009E022D"/>
    <w:rsid w:val="009F025C"/>
    <w:rsid w:val="009F4813"/>
    <w:rsid w:val="00A00C2D"/>
    <w:rsid w:val="00A02377"/>
    <w:rsid w:val="00A02ACC"/>
    <w:rsid w:val="00A05178"/>
    <w:rsid w:val="00A07440"/>
    <w:rsid w:val="00A100F3"/>
    <w:rsid w:val="00A109AC"/>
    <w:rsid w:val="00A129B5"/>
    <w:rsid w:val="00A17BDC"/>
    <w:rsid w:val="00A20827"/>
    <w:rsid w:val="00A22791"/>
    <w:rsid w:val="00A24BBE"/>
    <w:rsid w:val="00A25278"/>
    <w:rsid w:val="00A25AC1"/>
    <w:rsid w:val="00A25D94"/>
    <w:rsid w:val="00A40042"/>
    <w:rsid w:val="00A41E06"/>
    <w:rsid w:val="00A55465"/>
    <w:rsid w:val="00A574B4"/>
    <w:rsid w:val="00A608DA"/>
    <w:rsid w:val="00A63A41"/>
    <w:rsid w:val="00A66BC5"/>
    <w:rsid w:val="00A73D25"/>
    <w:rsid w:val="00A75108"/>
    <w:rsid w:val="00A80B63"/>
    <w:rsid w:val="00A829E5"/>
    <w:rsid w:val="00A9188D"/>
    <w:rsid w:val="00A94A1F"/>
    <w:rsid w:val="00AB4D5D"/>
    <w:rsid w:val="00AB5445"/>
    <w:rsid w:val="00AC0892"/>
    <w:rsid w:val="00AD39E0"/>
    <w:rsid w:val="00AD5B55"/>
    <w:rsid w:val="00AE0183"/>
    <w:rsid w:val="00AE6D24"/>
    <w:rsid w:val="00AE7C5A"/>
    <w:rsid w:val="00AF2EA7"/>
    <w:rsid w:val="00AF6C48"/>
    <w:rsid w:val="00B0024F"/>
    <w:rsid w:val="00B0433B"/>
    <w:rsid w:val="00B10967"/>
    <w:rsid w:val="00B11417"/>
    <w:rsid w:val="00B13063"/>
    <w:rsid w:val="00B20CCD"/>
    <w:rsid w:val="00B227A3"/>
    <w:rsid w:val="00B2389C"/>
    <w:rsid w:val="00B24A3A"/>
    <w:rsid w:val="00B30E71"/>
    <w:rsid w:val="00B3582F"/>
    <w:rsid w:val="00B409F1"/>
    <w:rsid w:val="00B51022"/>
    <w:rsid w:val="00B537FA"/>
    <w:rsid w:val="00B54524"/>
    <w:rsid w:val="00B60516"/>
    <w:rsid w:val="00B60834"/>
    <w:rsid w:val="00B670B1"/>
    <w:rsid w:val="00B75A91"/>
    <w:rsid w:val="00B808D5"/>
    <w:rsid w:val="00B80DE1"/>
    <w:rsid w:val="00B86D39"/>
    <w:rsid w:val="00B9676C"/>
    <w:rsid w:val="00BA1124"/>
    <w:rsid w:val="00BA3323"/>
    <w:rsid w:val="00BA4FD2"/>
    <w:rsid w:val="00BB393B"/>
    <w:rsid w:val="00BB4146"/>
    <w:rsid w:val="00BC1D65"/>
    <w:rsid w:val="00BC1F0C"/>
    <w:rsid w:val="00BC7F1F"/>
    <w:rsid w:val="00BD2CA6"/>
    <w:rsid w:val="00BE5CD0"/>
    <w:rsid w:val="00BE688D"/>
    <w:rsid w:val="00BE7A8E"/>
    <w:rsid w:val="00BF3E96"/>
    <w:rsid w:val="00C00342"/>
    <w:rsid w:val="00C009C8"/>
    <w:rsid w:val="00C0320C"/>
    <w:rsid w:val="00C042EA"/>
    <w:rsid w:val="00C05539"/>
    <w:rsid w:val="00C1048D"/>
    <w:rsid w:val="00C11075"/>
    <w:rsid w:val="00C149DB"/>
    <w:rsid w:val="00C14FF8"/>
    <w:rsid w:val="00C24D34"/>
    <w:rsid w:val="00C27E3E"/>
    <w:rsid w:val="00C30541"/>
    <w:rsid w:val="00C31AF0"/>
    <w:rsid w:val="00C33B1A"/>
    <w:rsid w:val="00C35892"/>
    <w:rsid w:val="00C36D0C"/>
    <w:rsid w:val="00C43721"/>
    <w:rsid w:val="00C51869"/>
    <w:rsid w:val="00C53FF7"/>
    <w:rsid w:val="00C62627"/>
    <w:rsid w:val="00C62907"/>
    <w:rsid w:val="00C7414B"/>
    <w:rsid w:val="00C803B6"/>
    <w:rsid w:val="00C81120"/>
    <w:rsid w:val="00C81871"/>
    <w:rsid w:val="00C85A85"/>
    <w:rsid w:val="00C860EC"/>
    <w:rsid w:val="00C86322"/>
    <w:rsid w:val="00C86FC0"/>
    <w:rsid w:val="00C872AB"/>
    <w:rsid w:val="00C87BA6"/>
    <w:rsid w:val="00C87E68"/>
    <w:rsid w:val="00C9191D"/>
    <w:rsid w:val="00CA7B6A"/>
    <w:rsid w:val="00CB0AE6"/>
    <w:rsid w:val="00CB2225"/>
    <w:rsid w:val="00CB3608"/>
    <w:rsid w:val="00CB6444"/>
    <w:rsid w:val="00CC2128"/>
    <w:rsid w:val="00CC4781"/>
    <w:rsid w:val="00CC5B74"/>
    <w:rsid w:val="00CC6B8C"/>
    <w:rsid w:val="00CD2D72"/>
    <w:rsid w:val="00CD2F11"/>
    <w:rsid w:val="00CD64EB"/>
    <w:rsid w:val="00CE3ED1"/>
    <w:rsid w:val="00CE6D3D"/>
    <w:rsid w:val="00CF0F1E"/>
    <w:rsid w:val="00CF1101"/>
    <w:rsid w:val="00CF3905"/>
    <w:rsid w:val="00D02F59"/>
    <w:rsid w:val="00D0358D"/>
    <w:rsid w:val="00D0558B"/>
    <w:rsid w:val="00D06103"/>
    <w:rsid w:val="00D078A0"/>
    <w:rsid w:val="00D1348E"/>
    <w:rsid w:val="00D13E78"/>
    <w:rsid w:val="00D2283E"/>
    <w:rsid w:val="00D27319"/>
    <w:rsid w:val="00D3389B"/>
    <w:rsid w:val="00D370E6"/>
    <w:rsid w:val="00D4117D"/>
    <w:rsid w:val="00D42CA4"/>
    <w:rsid w:val="00D51329"/>
    <w:rsid w:val="00D55A8F"/>
    <w:rsid w:val="00D60C03"/>
    <w:rsid w:val="00D65A16"/>
    <w:rsid w:val="00D673D2"/>
    <w:rsid w:val="00D73D1B"/>
    <w:rsid w:val="00D754F6"/>
    <w:rsid w:val="00D77435"/>
    <w:rsid w:val="00D83EC9"/>
    <w:rsid w:val="00D849CD"/>
    <w:rsid w:val="00D867F6"/>
    <w:rsid w:val="00D93804"/>
    <w:rsid w:val="00D952CD"/>
    <w:rsid w:val="00D960B5"/>
    <w:rsid w:val="00D965EE"/>
    <w:rsid w:val="00D975F5"/>
    <w:rsid w:val="00D97BF1"/>
    <w:rsid w:val="00D97F09"/>
    <w:rsid w:val="00DA22D9"/>
    <w:rsid w:val="00DA54FE"/>
    <w:rsid w:val="00DA6C47"/>
    <w:rsid w:val="00DB0E27"/>
    <w:rsid w:val="00DB2013"/>
    <w:rsid w:val="00DB37AF"/>
    <w:rsid w:val="00DB6335"/>
    <w:rsid w:val="00DB6674"/>
    <w:rsid w:val="00DC2A1F"/>
    <w:rsid w:val="00DC430B"/>
    <w:rsid w:val="00DC4BFF"/>
    <w:rsid w:val="00DC65BE"/>
    <w:rsid w:val="00DC7B4E"/>
    <w:rsid w:val="00DD5E27"/>
    <w:rsid w:val="00DE4499"/>
    <w:rsid w:val="00DE6DE0"/>
    <w:rsid w:val="00DF664F"/>
    <w:rsid w:val="00E00496"/>
    <w:rsid w:val="00E006A3"/>
    <w:rsid w:val="00E0277D"/>
    <w:rsid w:val="00E02BDE"/>
    <w:rsid w:val="00E06F6C"/>
    <w:rsid w:val="00E11FCC"/>
    <w:rsid w:val="00E12E8D"/>
    <w:rsid w:val="00E13C8F"/>
    <w:rsid w:val="00E14A99"/>
    <w:rsid w:val="00E15627"/>
    <w:rsid w:val="00E15AA2"/>
    <w:rsid w:val="00E268E5"/>
    <w:rsid w:val="00E31793"/>
    <w:rsid w:val="00E433D0"/>
    <w:rsid w:val="00E46005"/>
    <w:rsid w:val="00E46A1F"/>
    <w:rsid w:val="00E46FC8"/>
    <w:rsid w:val="00E51460"/>
    <w:rsid w:val="00E523F1"/>
    <w:rsid w:val="00E6099E"/>
    <w:rsid w:val="00E611EB"/>
    <w:rsid w:val="00E625C9"/>
    <w:rsid w:val="00E67884"/>
    <w:rsid w:val="00E71BC7"/>
    <w:rsid w:val="00E731BB"/>
    <w:rsid w:val="00E732F3"/>
    <w:rsid w:val="00E747B6"/>
    <w:rsid w:val="00E75B93"/>
    <w:rsid w:val="00E772AB"/>
    <w:rsid w:val="00E81179"/>
    <w:rsid w:val="00E84A7A"/>
    <w:rsid w:val="00E8625D"/>
    <w:rsid w:val="00E876E1"/>
    <w:rsid w:val="00E94F65"/>
    <w:rsid w:val="00E957EF"/>
    <w:rsid w:val="00E95E42"/>
    <w:rsid w:val="00E970B4"/>
    <w:rsid w:val="00EA0CB0"/>
    <w:rsid w:val="00EA3BDA"/>
    <w:rsid w:val="00EB275C"/>
    <w:rsid w:val="00EC0B2D"/>
    <w:rsid w:val="00EC1D74"/>
    <w:rsid w:val="00EC468A"/>
    <w:rsid w:val="00ED44D3"/>
    <w:rsid w:val="00ED6610"/>
    <w:rsid w:val="00EE3713"/>
    <w:rsid w:val="00EF188B"/>
    <w:rsid w:val="00EF41A2"/>
    <w:rsid w:val="00F06F72"/>
    <w:rsid w:val="00F12BFE"/>
    <w:rsid w:val="00F132C9"/>
    <w:rsid w:val="00F16D9D"/>
    <w:rsid w:val="00F2021D"/>
    <w:rsid w:val="00F20944"/>
    <w:rsid w:val="00F20AB6"/>
    <w:rsid w:val="00F23D08"/>
    <w:rsid w:val="00F2400C"/>
    <w:rsid w:val="00F244AA"/>
    <w:rsid w:val="00F26572"/>
    <w:rsid w:val="00F3452C"/>
    <w:rsid w:val="00F370BD"/>
    <w:rsid w:val="00F42A70"/>
    <w:rsid w:val="00F466C9"/>
    <w:rsid w:val="00F51C54"/>
    <w:rsid w:val="00F57775"/>
    <w:rsid w:val="00F62DF1"/>
    <w:rsid w:val="00F64916"/>
    <w:rsid w:val="00F64AFF"/>
    <w:rsid w:val="00F67C91"/>
    <w:rsid w:val="00F67FE0"/>
    <w:rsid w:val="00F70806"/>
    <w:rsid w:val="00F71A45"/>
    <w:rsid w:val="00F72BE1"/>
    <w:rsid w:val="00F74D66"/>
    <w:rsid w:val="00F75BA6"/>
    <w:rsid w:val="00F77812"/>
    <w:rsid w:val="00F81356"/>
    <w:rsid w:val="00F86139"/>
    <w:rsid w:val="00F91D50"/>
    <w:rsid w:val="00F92094"/>
    <w:rsid w:val="00FA05CD"/>
    <w:rsid w:val="00FA2725"/>
    <w:rsid w:val="00FA2FA7"/>
    <w:rsid w:val="00FA424A"/>
    <w:rsid w:val="00FB393E"/>
    <w:rsid w:val="00FB51D8"/>
    <w:rsid w:val="00FB67DD"/>
    <w:rsid w:val="00FB7451"/>
    <w:rsid w:val="00FC1439"/>
    <w:rsid w:val="00FC7D04"/>
    <w:rsid w:val="00FE26CF"/>
    <w:rsid w:val="00FE2962"/>
    <w:rsid w:val="00FE3054"/>
    <w:rsid w:val="00FE34FD"/>
    <w:rsid w:val="00FE437D"/>
    <w:rsid w:val="00FE62BC"/>
    <w:rsid w:val="00FE62FD"/>
    <w:rsid w:val="00FF0F9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2B201C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2B20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B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F1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2B201C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2B20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B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F1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12C953C3674492EDFFFF99E46272076E52A3BF7865E744B18AC040CEA079E4027F29F94BDAF32492CFuCT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3A8A5D6B0366814A4AB81C1818C024C8560497B60D7F3BEDAE16B76C0B3A9018z8x0N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476E0E789801A8CE6F76968EE48EFFE08D4C81AC9BF29EE2E603DB154117066F28736DE338747AC474780FLEo4N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4844667-D6AA-4892-9B86-607C6A8C0454}"/>
</file>

<file path=customXml/itemProps2.xml><?xml version="1.0" encoding="utf-8"?>
<ds:datastoreItem xmlns:ds="http://schemas.openxmlformats.org/officeDocument/2006/customXml" ds:itemID="{D7CB4222-C20A-4894-A65D-ADEE9F4614C7}"/>
</file>

<file path=customXml/itemProps3.xml><?xml version="1.0" encoding="utf-8"?>
<ds:datastoreItem xmlns:ds="http://schemas.openxmlformats.org/officeDocument/2006/customXml" ds:itemID="{FF65D4EF-6F0D-4A39-AA65-262D7506D95B}"/>
</file>

<file path=customXml/itemProps4.xml><?xml version="1.0" encoding="utf-8"?>
<ds:datastoreItem xmlns:ds="http://schemas.openxmlformats.org/officeDocument/2006/customXml" ds:itemID="{80C67754-C8A3-4797-82A9-8661D328F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64</Pages>
  <Words>127192</Words>
  <Characters>725001</Characters>
  <Application>Microsoft Office Word</Application>
  <DocSecurity>0</DocSecurity>
  <Lines>6041</Lines>
  <Paragraphs>1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5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5</cp:revision>
  <cp:lastPrinted>2017-12-26T08:49:00Z</cp:lastPrinted>
  <dcterms:created xsi:type="dcterms:W3CDTF">2017-12-25T08:07:00Z</dcterms:created>
  <dcterms:modified xsi:type="dcterms:W3CDTF">2017-1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